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EDD59" w14:textId="46198EAA" w:rsidR="00452C67" w:rsidRPr="003679C5" w:rsidRDefault="00452C67" w:rsidP="00452C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6401435" distR="6401435" simplePos="0" relativeHeight="251714560" behindDoc="0" locked="0" layoutInCell="1" allowOverlap="1" wp14:anchorId="1501166C" wp14:editId="12404166">
            <wp:simplePos x="0" y="0"/>
            <wp:positionH relativeFrom="margin">
              <wp:posOffset>2514600</wp:posOffset>
            </wp:positionH>
            <wp:positionV relativeFrom="paragraph">
              <wp:posOffset>-180975</wp:posOffset>
            </wp:positionV>
            <wp:extent cx="800100" cy="9969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E907A" w14:textId="77777777" w:rsidR="00452C67" w:rsidRPr="003679C5" w:rsidRDefault="00452C67" w:rsidP="00452C67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3679C5">
        <w:rPr>
          <w:rFonts w:ascii="Times New Roman" w:hAnsi="Times New Roman"/>
          <w:b/>
          <w:sz w:val="24"/>
          <w:szCs w:val="24"/>
          <w:lang w:val="x-none" w:eastAsia="x-none"/>
        </w:rPr>
        <w:t>ПОСТАНОВЛЕНИЕ</w:t>
      </w:r>
    </w:p>
    <w:p w14:paraId="1AC95670" w14:textId="77777777" w:rsidR="00452C67" w:rsidRPr="003679C5" w:rsidRDefault="00452C67" w:rsidP="00452C67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3679C5">
        <w:rPr>
          <w:rFonts w:ascii="Times New Roman" w:eastAsia="Calibri" w:hAnsi="Times New Roman"/>
          <w:b/>
          <w:sz w:val="24"/>
          <w:szCs w:val="24"/>
        </w:rPr>
        <w:t>администрации муниципального образования</w:t>
      </w:r>
    </w:p>
    <w:p w14:paraId="3905D06B" w14:textId="77777777" w:rsidR="00452C67" w:rsidRPr="003679C5" w:rsidRDefault="00452C67" w:rsidP="00452C67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3679C5">
        <w:rPr>
          <w:rFonts w:ascii="Times New Roman" w:eastAsia="Calibri" w:hAnsi="Times New Roman"/>
          <w:b/>
          <w:sz w:val="24"/>
          <w:szCs w:val="24"/>
        </w:rPr>
        <w:t>муниципального района «Сыктывдинский»</w:t>
      </w:r>
    </w:p>
    <w:p w14:paraId="2F196885" w14:textId="741E0869" w:rsidR="00452C67" w:rsidRPr="003679C5" w:rsidRDefault="00452C67" w:rsidP="00452C67">
      <w:pPr>
        <w:spacing w:after="160" w:line="240" w:lineRule="auto"/>
        <w:contextualSpacing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65C5DD7C" wp14:editId="146EA78A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3679C5">
        <w:rPr>
          <w:rFonts w:ascii="Times New Roman" w:eastAsia="Calibri" w:hAnsi="Times New Roman"/>
          <w:b/>
          <w:bCs/>
          <w:sz w:val="24"/>
          <w:szCs w:val="24"/>
        </w:rPr>
        <w:t>«</w:t>
      </w:r>
      <w:proofErr w:type="spellStart"/>
      <w:r w:rsidRPr="003679C5">
        <w:rPr>
          <w:rFonts w:ascii="Times New Roman" w:eastAsia="Calibri" w:hAnsi="Times New Roman"/>
          <w:b/>
          <w:bCs/>
          <w:sz w:val="24"/>
          <w:szCs w:val="24"/>
        </w:rPr>
        <w:t>Сыктывд</w:t>
      </w:r>
      <w:proofErr w:type="spellEnd"/>
      <w:proofErr w:type="gramStart"/>
      <w:r w:rsidRPr="003679C5">
        <w:rPr>
          <w:rFonts w:ascii="Times New Roman" w:eastAsia="Calibri" w:hAnsi="Times New Roman"/>
          <w:b/>
          <w:bCs/>
          <w:sz w:val="24"/>
          <w:szCs w:val="24"/>
          <w:lang w:val="en-US"/>
        </w:rPr>
        <w:t>i</w:t>
      </w:r>
      <w:proofErr w:type="gramEnd"/>
      <w:r w:rsidRPr="003679C5">
        <w:rPr>
          <w:rFonts w:ascii="Times New Roman" w:eastAsia="Calibri" w:hAnsi="Times New Roman"/>
          <w:b/>
          <w:bCs/>
          <w:sz w:val="24"/>
          <w:szCs w:val="24"/>
        </w:rPr>
        <w:t xml:space="preserve">н» </w:t>
      </w:r>
      <w:proofErr w:type="spellStart"/>
      <w:r w:rsidRPr="003679C5">
        <w:rPr>
          <w:rFonts w:ascii="Times New Roman" w:eastAsia="Calibri" w:hAnsi="Times New Roman"/>
          <w:b/>
          <w:bCs/>
          <w:sz w:val="24"/>
          <w:szCs w:val="24"/>
        </w:rPr>
        <w:t>муниципальнöй</w:t>
      </w:r>
      <w:proofErr w:type="spellEnd"/>
      <w:r w:rsidRPr="00367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3679C5">
        <w:rPr>
          <w:rFonts w:ascii="Times New Roman" w:eastAsia="Calibri" w:hAnsi="Times New Roman"/>
          <w:b/>
          <w:bCs/>
          <w:sz w:val="24"/>
          <w:szCs w:val="24"/>
        </w:rPr>
        <w:t>район</w:t>
      </w:r>
      <w:r w:rsidRPr="003679C5">
        <w:rPr>
          <w:rFonts w:ascii="Times New Roman" w:eastAsia="A" w:hAnsi="Times New Roman"/>
          <w:b/>
          <w:bCs/>
          <w:sz w:val="24"/>
          <w:szCs w:val="24"/>
        </w:rPr>
        <w:t>ын</w:t>
      </w:r>
      <w:proofErr w:type="spellEnd"/>
    </w:p>
    <w:p w14:paraId="7CCB9360" w14:textId="77777777" w:rsidR="00452C67" w:rsidRPr="003679C5" w:rsidRDefault="00452C67" w:rsidP="00452C67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3679C5">
        <w:rPr>
          <w:rFonts w:ascii="Times New Roman" w:eastAsia="Calibri" w:hAnsi="Times New Roman"/>
          <w:b/>
          <w:bCs/>
          <w:sz w:val="24"/>
          <w:szCs w:val="24"/>
        </w:rPr>
        <w:t>муниципальнöй</w:t>
      </w:r>
      <w:proofErr w:type="spellEnd"/>
      <w:r w:rsidRPr="00367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3679C5">
        <w:rPr>
          <w:rFonts w:ascii="Times New Roman" w:eastAsia="A" w:hAnsi="Times New Roman"/>
          <w:b/>
          <w:bCs/>
          <w:sz w:val="24"/>
          <w:szCs w:val="24"/>
        </w:rPr>
        <w:t>юк</w:t>
      </w:r>
      <w:r w:rsidRPr="003679C5">
        <w:rPr>
          <w:rFonts w:ascii="Times New Roman" w:eastAsia="Calibri" w:hAnsi="Times New Roman"/>
          <w:b/>
          <w:bCs/>
          <w:sz w:val="24"/>
          <w:szCs w:val="24"/>
        </w:rPr>
        <w:t>ö</w:t>
      </w:r>
      <w:r w:rsidRPr="003679C5">
        <w:rPr>
          <w:rFonts w:ascii="Times New Roman" w:eastAsia="A" w:hAnsi="Times New Roman"/>
          <w:b/>
          <w:bCs/>
          <w:sz w:val="24"/>
          <w:szCs w:val="24"/>
        </w:rPr>
        <w:t>нса</w:t>
      </w:r>
      <w:proofErr w:type="spellEnd"/>
      <w:r w:rsidRPr="00367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3679C5">
        <w:rPr>
          <w:rFonts w:ascii="Times New Roman" w:eastAsia="A" w:hAnsi="Times New Roman"/>
          <w:b/>
          <w:bCs/>
          <w:sz w:val="24"/>
          <w:szCs w:val="24"/>
        </w:rPr>
        <w:t>а</w:t>
      </w:r>
      <w:r w:rsidRPr="003679C5">
        <w:rPr>
          <w:rFonts w:ascii="Times New Roman" w:eastAsia="Calibri" w:hAnsi="Times New Roman"/>
          <w:b/>
          <w:bCs/>
          <w:sz w:val="24"/>
          <w:szCs w:val="24"/>
        </w:rPr>
        <w:t>дминистрациялöн</w:t>
      </w:r>
      <w:proofErr w:type="spellEnd"/>
    </w:p>
    <w:p w14:paraId="28E1BAA5" w14:textId="77777777" w:rsidR="00452C67" w:rsidRPr="003679C5" w:rsidRDefault="00452C67" w:rsidP="00452C67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val="x-none" w:eastAsia="x-none"/>
        </w:rPr>
      </w:pPr>
      <w:proofErr w:type="spellStart"/>
      <w:r w:rsidRPr="003679C5">
        <w:rPr>
          <w:rFonts w:ascii="Times New Roman" w:hAnsi="Times New Roman"/>
          <w:b/>
          <w:sz w:val="24"/>
          <w:szCs w:val="24"/>
          <w:lang w:val="x-none" w:eastAsia="x-none"/>
        </w:rPr>
        <w:t>ШУÖМ</w:t>
      </w:r>
      <w:proofErr w:type="spellEnd"/>
    </w:p>
    <w:p w14:paraId="76C20DA7" w14:textId="77777777" w:rsidR="00452C67" w:rsidRPr="003679C5" w:rsidRDefault="00452C67" w:rsidP="00452C67">
      <w:pPr>
        <w:keepNext/>
        <w:spacing w:after="0" w:line="240" w:lineRule="auto"/>
        <w:ind w:left="-851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3679C5">
        <w:rPr>
          <w:rFonts w:ascii="Times New Roman" w:hAnsi="Times New Roman"/>
          <w:sz w:val="28"/>
          <w:szCs w:val="20"/>
        </w:rPr>
        <w:t xml:space="preserve">             </w:t>
      </w:r>
    </w:p>
    <w:p w14:paraId="0D92A4F9" w14:textId="77777777" w:rsidR="00452C67" w:rsidRPr="003679C5" w:rsidRDefault="00452C67" w:rsidP="00452C67">
      <w:pPr>
        <w:keepNext/>
        <w:spacing w:after="0" w:line="240" w:lineRule="auto"/>
        <w:ind w:left="-851"/>
        <w:outlineLvl w:val="0"/>
        <w:rPr>
          <w:rFonts w:ascii="Times New Roman" w:hAnsi="Times New Roman"/>
          <w:b/>
          <w:spacing w:val="20"/>
          <w:sz w:val="28"/>
          <w:szCs w:val="20"/>
        </w:rPr>
      </w:pPr>
    </w:p>
    <w:p w14:paraId="4DCFAE1C" w14:textId="695A9268" w:rsidR="00452C67" w:rsidRPr="003679C5" w:rsidRDefault="00D95CD5" w:rsidP="00452C6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</w:t>
      </w:r>
      <w:r w:rsidR="00452C67">
        <w:rPr>
          <w:rFonts w:ascii="Times New Roman" w:eastAsia="Calibri" w:hAnsi="Times New Roman"/>
          <w:sz w:val="24"/>
          <w:szCs w:val="24"/>
        </w:rPr>
        <w:t>т</w:t>
      </w:r>
      <w:r>
        <w:rPr>
          <w:rFonts w:ascii="Times New Roman" w:eastAsia="Calibri" w:hAnsi="Times New Roman"/>
          <w:sz w:val="24"/>
          <w:szCs w:val="24"/>
        </w:rPr>
        <w:t xml:space="preserve"> 1 февраля 2018 </w:t>
      </w:r>
      <w:r w:rsidR="00452C67" w:rsidRPr="003679C5">
        <w:rPr>
          <w:rFonts w:ascii="Times New Roman" w:eastAsia="Calibri" w:hAnsi="Times New Roman"/>
          <w:sz w:val="24"/>
          <w:szCs w:val="24"/>
        </w:rPr>
        <w:t xml:space="preserve">года    </w:t>
      </w:r>
      <w:r w:rsidR="00452C67" w:rsidRPr="003679C5">
        <w:rPr>
          <w:rFonts w:ascii="Times New Roman" w:eastAsia="Calibri" w:hAnsi="Times New Roman"/>
          <w:sz w:val="24"/>
          <w:szCs w:val="24"/>
        </w:rPr>
        <w:tab/>
      </w:r>
      <w:r w:rsidR="00452C67" w:rsidRPr="003679C5">
        <w:rPr>
          <w:rFonts w:ascii="Times New Roman" w:eastAsia="Calibri" w:hAnsi="Times New Roman"/>
          <w:sz w:val="24"/>
          <w:szCs w:val="24"/>
        </w:rPr>
        <w:tab/>
      </w:r>
      <w:r w:rsidR="00452C67" w:rsidRPr="003679C5">
        <w:rPr>
          <w:rFonts w:ascii="Times New Roman" w:eastAsia="Calibri" w:hAnsi="Times New Roman"/>
          <w:sz w:val="24"/>
          <w:szCs w:val="24"/>
        </w:rPr>
        <w:tab/>
      </w:r>
      <w:r w:rsidR="00452C67" w:rsidRPr="003679C5">
        <w:rPr>
          <w:rFonts w:ascii="Times New Roman" w:eastAsia="Calibri" w:hAnsi="Times New Roman"/>
          <w:sz w:val="24"/>
          <w:szCs w:val="24"/>
        </w:rPr>
        <w:tab/>
      </w:r>
      <w:r w:rsidR="00452C67" w:rsidRPr="003679C5">
        <w:rPr>
          <w:rFonts w:ascii="Times New Roman" w:eastAsia="Calibri" w:hAnsi="Times New Roman"/>
          <w:sz w:val="24"/>
          <w:szCs w:val="24"/>
        </w:rPr>
        <w:tab/>
        <w:t xml:space="preserve">                         </w:t>
      </w:r>
      <w:r w:rsidR="00452C67">
        <w:rPr>
          <w:rFonts w:ascii="Times New Roman" w:eastAsia="Calibri" w:hAnsi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/>
          <w:sz w:val="24"/>
          <w:szCs w:val="24"/>
        </w:rPr>
        <w:t xml:space="preserve">    </w:t>
      </w:r>
      <w:r w:rsidR="00452C67" w:rsidRPr="003679C5">
        <w:rPr>
          <w:rFonts w:ascii="Times New Roman" w:eastAsia="Calibri" w:hAnsi="Times New Roman"/>
          <w:sz w:val="24"/>
          <w:szCs w:val="24"/>
        </w:rPr>
        <w:t xml:space="preserve">№ </w:t>
      </w:r>
      <w:r>
        <w:rPr>
          <w:rFonts w:ascii="Times New Roman" w:eastAsia="Calibri" w:hAnsi="Times New Roman"/>
          <w:sz w:val="24"/>
          <w:szCs w:val="24"/>
        </w:rPr>
        <w:t>2/77</w:t>
      </w:r>
    </w:p>
    <w:p w14:paraId="33575737" w14:textId="77777777" w:rsidR="00452C67" w:rsidRPr="003679C5" w:rsidRDefault="00452C67" w:rsidP="00452C67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10"/>
          <w:sz w:val="28"/>
          <w:szCs w:val="28"/>
        </w:rPr>
      </w:pPr>
    </w:p>
    <w:p w14:paraId="38B9BA2A" w14:textId="77777777" w:rsidR="00452C67" w:rsidRPr="003679C5" w:rsidRDefault="00452C67" w:rsidP="00452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27A749" w14:textId="77777777" w:rsidR="00452C67" w:rsidRPr="003679C5" w:rsidRDefault="00452C67" w:rsidP="00452C67">
      <w:pPr>
        <w:autoSpaceDE w:val="0"/>
        <w:autoSpaceDN w:val="0"/>
        <w:adjustRightInd w:val="0"/>
        <w:spacing w:after="0" w:line="240" w:lineRule="auto"/>
        <w:ind w:right="4397"/>
        <w:jc w:val="both"/>
        <w:rPr>
          <w:rFonts w:ascii="Times New Roman" w:hAnsi="Times New Roman"/>
          <w:sz w:val="24"/>
          <w:szCs w:val="20"/>
        </w:rPr>
      </w:pPr>
      <w:r w:rsidRPr="003679C5">
        <w:rPr>
          <w:rFonts w:ascii="Times New Roman" w:hAnsi="Times New Roman"/>
          <w:sz w:val="24"/>
          <w:szCs w:val="20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3449870B" w14:textId="77777777" w:rsidR="00452C67" w:rsidRPr="003679C5" w:rsidRDefault="00452C67" w:rsidP="00452C67">
      <w:pPr>
        <w:autoSpaceDE w:val="0"/>
        <w:autoSpaceDN w:val="0"/>
        <w:adjustRightInd w:val="0"/>
        <w:spacing w:after="0" w:line="240" w:lineRule="auto"/>
        <w:ind w:right="4397"/>
        <w:jc w:val="both"/>
        <w:rPr>
          <w:rFonts w:ascii="Times New Roman" w:hAnsi="Times New Roman"/>
          <w:bCs/>
          <w:sz w:val="28"/>
        </w:rPr>
      </w:pPr>
    </w:p>
    <w:p w14:paraId="03CE7D94" w14:textId="5F681868" w:rsidR="00452C67" w:rsidRPr="003679C5" w:rsidRDefault="00452C67" w:rsidP="005845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Руководствуясь</w:t>
      </w:r>
      <w:r w:rsidRPr="003679C5">
        <w:rPr>
          <w:rFonts w:ascii="Times New Roman" w:hAnsi="Times New Roman"/>
          <w:sz w:val="24"/>
          <w:szCs w:val="20"/>
        </w:rPr>
        <w:t xml:space="preserve"> статьей 13 Федерального закона от 27 июля 2010 года № 210-ФЗ «Об организации предоставления государ</w:t>
      </w:r>
      <w:r>
        <w:rPr>
          <w:rFonts w:ascii="Times New Roman" w:hAnsi="Times New Roman"/>
          <w:sz w:val="24"/>
          <w:szCs w:val="20"/>
        </w:rPr>
        <w:t xml:space="preserve">ственных и муниципальных услуг», </w:t>
      </w:r>
      <w:r w:rsidRPr="00452C67">
        <w:rPr>
          <w:rFonts w:ascii="Times New Roman" w:hAnsi="Times New Roman"/>
          <w:sz w:val="24"/>
          <w:szCs w:val="20"/>
        </w:rPr>
        <w:t>статьей 15 Федерального Закона от 6 октября 2003 года № 131-ФЗ «Об общих принципах организации местного самоуправ</w:t>
      </w:r>
      <w:r>
        <w:rPr>
          <w:rFonts w:ascii="Times New Roman" w:hAnsi="Times New Roman"/>
          <w:sz w:val="24"/>
          <w:szCs w:val="20"/>
        </w:rPr>
        <w:t xml:space="preserve">ления в Российской Федерации», </w:t>
      </w:r>
      <w:r w:rsidRPr="00452C67">
        <w:rPr>
          <w:rFonts w:ascii="Times New Roman" w:hAnsi="Times New Roman"/>
          <w:sz w:val="24"/>
          <w:szCs w:val="20"/>
        </w:rPr>
        <w:t>распоряжением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</w:t>
      </w:r>
      <w:proofErr w:type="gramEnd"/>
      <w:r w:rsidRPr="00452C67">
        <w:rPr>
          <w:rFonts w:ascii="Times New Roman" w:hAnsi="Times New Roman"/>
          <w:sz w:val="24"/>
          <w:szCs w:val="20"/>
        </w:rPr>
        <w:t xml:space="preserve">», </w:t>
      </w:r>
      <w:proofErr w:type="gramStart"/>
      <w:r w:rsidRPr="00452C67">
        <w:rPr>
          <w:rFonts w:ascii="Times New Roman" w:hAnsi="Times New Roman"/>
          <w:sz w:val="24"/>
          <w:szCs w:val="20"/>
        </w:rPr>
        <w:t>распоряжением Правительства Российской Федерации от 25 декабря 2013 года № 2516-р «Об утверждении Концепции развития механизмов предоставления государственных и муниципальных услуг в электронном виде», распоряжением Правительства Республики Коми от 28 февраля 2013 года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</w:t>
      </w:r>
      <w:proofErr w:type="gramEnd"/>
      <w:r w:rsidRPr="00452C67">
        <w:rPr>
          <w:rFonts w:ascii="Times New Roman" w:hAnsi="Times New Roman"/>
          <w:sz w:val="24"/>
          <w:szCs w:val="20"/>
        </w:rPr>
        <w:t xml:space="preserve"> Коми», администрация муниципального образования муниципального района «Сыктывдинский»</w:t>
      </w:r>
    </w:p>
    <w:p w14:paraId="23B43C4F" w14:textId="77777777" w:rsidR="00452C67" w:rsidRPr="003679C5" w:rsidRDefault="00452C67" w:rsidP="00452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</w:p>
    <w:p w14:paraId="547A5640" w14:textId="77777777" w:rsidR="00452C67" w:rsidRPr="003679C5" w:rsidRDefault="00452C67" w:rsidP="00452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3679C5">
        <w:rPr>
          <w:rFonts w:ascii="Times New Roman" w:hAnsi="Times New Roman"/>
          <w:b/>
          <w:sz w:val="24"/>
          <w:szCs w:val="20"/>
        </w:rPr>
        <w:t>ПОСТАНОВЛЯЕТ:</w:t>
      </w:r>
    </w:p>
    <w:p w14:paraId="165AD919" w14:textId="77777777" w:rsidR="00452C67" w:rsidRPr="003679C5" w:rsidRDefault="00452C67" w:rsidP="0058453C">
      <w:pPr>
        <w:numPr>
          <w:ilvl w:val="0"/>
          <w:numId w:val="3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  <w:r w:rsidRPr="003679C5">
        <w:rPr>
          <w:rFonts w:ascii="Times New Roman" w:hAnsi="Times New Roman"/>
          <w:sz w:val="24"/>
          <w:szCs w:val="20"/>
        </w:rPr>
        <w:t xml:space="preserve">Утвердить административный </w:t>
      </w:r>
      <w:hyperlink r:id="rId10" w:history="1">
        <w:r w:rsidRPr="003679C5">
          <w:rPr>
            <w:rFonts w:ascii="Times New Roman" w:hAnsi="Times New Roman"/>
            <w:sz w:val="24"/>
            <w:szCs w:val="20"/>
          </w:rPr>
          <w:t>регламент</w:t>
        </w:r>
      </w:hyperlink>
      <w:r w:rsidRPr="003679C5">
        <w:rPr>
          <w:rFonts w:ascii="Times New Roman" w:hAnsi="Times New Roman"/>
          <w:sz w:val="24"/>
          <w:szCs w:val="20"/>
        </w:rPr>
        <w:t xml:space="preserve">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</w:t>
      </w:r>
      <w:r>
        <w:rPr>
          <w:rFonts w:ascii="Times New Roman" w:hAnsi="Times New Roman"/>
          <w:sz w:val="24"/>
          <w:szCs w:val="20"/>
        </w:rPr>
        <w:t>тов капитального строительства»</w:t>
      </w:r>
      <w:r w:rsidRPr="003679C5">
        <w:rPr>
          <w:rFonts w:ascii="Times New Roman" w:hAnsi="Times New Roman"/>
          <w:sz w:val="24"/>
          <w:szCs w:val="20"/>
        </w:rPr>
        <w:t xml:space="preserve"> согласно прило</w:t>
      </w:r>
      <w:r>
        <w:rPr>
          <w:rFonts w:ascii="Times New Roman" w:hAnsi="Times New Roman"/>
          <w:sz w:val="24"/>
          <w:szCs w:val="20"/>
        </w:rPr>
        <w:t>жению</w:t>
      </w:r>
      <w:r w:rsidRPr="003679C5">
        <w:rPr>
          <w:rFonts w:ascii="Times New Roman" w:hAnsi="Times New Roman"/>
          <w:sz w:val="24"/>
          <w:szCs w:val="20"/>
        </w:rPr>
        <w:t>.</w:t>
      </w:r>
    </w:p>
    <w:p w14:paraId="364762AF" w14:textId="155308A0" w:rsidR="00452C67" w:rsidRPr="003679C5" w:rsidRDefault="00452C67" w:rsidP="0058453C">
      <w:pPr>
        <w:numPr>
          <w:ilvl w:val="0"/>
          <w:numId w:val="3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4"/>
          <w:szCs w:val="20"/>
        </w:rPr>
      </w:pPr>
      <w:r w:rsidRPr="003679C5">
        <w:rPr>
          <w:rFonts w:ascii="Times New Roman" w:hAnsi="Times New Roman"/>
          <w:sz w:val="24"/>
          <w:szCs w:val="20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4"/>
          <w:szCs w:val="20"/>
        </w:rPr>
        <w:t>оставляю за собой.</w:t>
      </w:r>
    </w:p>
    <w:p w14:paraId="6BA19BCE" w14:textId="77777777" w:rsidR="00452C67" w:rsidRPr="003679C5" w:rsidRDefault="00452C67" w:rsidP="0058453C">
      <w:pPr>
        <w:numPr>
          <w:ilvl w:val="0"/>
          <w:numId w:val="3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4"/>
          <w:szCs w:val="20"/>
        </w:rPr>
      </w:pPr>
      <w:r w:rsidRPr="003679C5">
        <w:rPr>
          <w:rFonts w:ascii="Times New Roman" w:eastAsia="Calibri" w:hAnsi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2B6FA002" w14:textId="77777777" w:rsidR="0058453C" w:rsidRDefault="0058453C" w:rsidP="00452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F2256" w14:textId="77777777" w:rsidR="00D95CD5" w:rsidRDefault="00D95CD5" w:rsidP="00452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92A10D" w14:textId="77777777" w:rsidR="00452C67" w:rsidRDefault="00452C67" w:rsidP="00452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р</w:t>
      </w:r>
      <w:r w:rsidRPr="003679C5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</w:p>
    <w:p w14:paraId="36F93E6A" w14:textId="598A838B" w:rsidR="00452C67" w:rsidRDefault="00452C67" w:rsidP="00452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9C5">
        <w:rPr>
          <w:rFonts w:ascii="Times New Roman" w:hAnsi="Times New Roman"/>
          <w:sz w:val="24"/>
          <w:szCs w:val="24"/>
        </w:rPr>
        <w:t xml:space="preserve">администрации муниципального района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Л.Ю</w:t>
      </w:r>
      <w:proofErr w:type="spellEnd"/>
      <w:r>
        <w:rPr>
          <w:rFonts w:ascii="Times New Roman" w:hAnsi="Times New Roman"/>
          <w:sz w:val="24"/>
          <w:szCs w:val="24"/>
        </w:rPr>
        <w:t>. Доронина</w:t>
      </w:r>
      <w:r w:rsidRPr="003679C5">
        <w:rPr>
          <w:rFonts w:ascii="Times New Roman" w:hAnsi="Times New Roman"/>
          <w:sz w:val="24"/>
          <w:szCs w:val="24"/>
        </w:rPr>
        <w:t xml:space="preserve">    </w:t>
      </w:r>
    </w:p>
    <w:p w14:paraId="7B9435DE" w14:textId="77777777" w:rsidR="00283516" w:rsidRDefault="00283516" w:rsidP="00283516">
      <w:pPr>
        <w:pStyle w:val="20"/>
        <w:ind w:firstLine="851"/>
        <w:jc w:val="center"/>
        <w:rPr>
          <w:b/>
          <w:sz w:val="24"/>
          <w:szCs w:val="24"/>
        </w:rPr>
      </w:pPr>
    </w:p>
    <w:p w14:paraId="6D5CB0ED" w14:textId="77777777" w:rsidR="00452C67" w:rsidRPr="003679C5" w:rsidRDefault="00452C67" w:rsidP="00452C67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3679C5">
        <w:rPr>
          <w:rFonts w:ascii="Times New Roman" w:eastAsia="Arial" w:hAnsi="Times New Roman"/>
          <w:sz w:val="24"/>
          <w:szCs w:val="24"/>
          <w:lang w:eastAsia="ar-SA"/>
        </w:rPr>
        <w:lastRenderedPageBreak/>
        <w:t>Приложение к постановлению</w:t>
      </w:r>
    </w:p>
    <w:p w14:paraId="17FC6CF6" w14:textId="77777777" w:rsidR="00452C67" w:rsidRPr="003679C5" w:rsidRDefault="00452C67" w:rsidP="00452C67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3679C5">
        <w:rPr>
          <w:rFonts w:ascii="Times New Roman" w:eastAsia="Arial" w:hAnsi="Times New Roman"/>
          <w:sz w:val="24"/>
          <w:szCs w:val="24"/>
          <w:lang w:eastAsia="ar-SA"/>
        </w:rPr>
        <w:t>администрации муниципального</w:t>
      </w:r>
    </w:p>
    <w:p w14:paraId="49ECCC65" w14:textId="77777777" w:rsidR="00452C67" w:rsidRPr="003679C5" w:rsidRDefault="00452C67" w:rsidP="00452C67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3679C5">
        <w:rPr>
          <w:rFonts w:ascii="Times New Roman" w:eastAsia="Arial" w:hAnsi="Times New Roman"/>
          <w:sz w:val="24"/>
          <w:szCs w:val="24"/>
          <w:lang w:eastAsia="ar-SA"/>
        </w:rPr>
        <w:t>района «Сыктывдинский»</w:t>
      </w:r>
    </w:p>
    <w:p w14:paraId="1C6A0CEB" w14:textId="5C5D18DC" w:rsidR="00452C67" w:rsidRPr="003679C5" w:rsidRDefault="00452C67" w:rsidP="00452C67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от </w:t>
      </w:r>
      <w:r w:rsidR="00AE3196">
        <w:rPr>
          <w:rFonts w:ascii="Times New Roman" w:eastAsia="Arial" w:hAnsi="Times New Roman"/>
          <w:sz w:val="24"/>
          <w:szCs w:val="24"/>
          <w:lang w:eastAsia="ar-SA"/>
        </w:rPr>
        <w:t>1 февраля 2018</w:t>
      </w:r>
      <w:r w:rsidRPr="003679C5">
        <w:rPr>
          <w:rFonts w:ascii="Times New Roman" w:eastAsia="Arial" w:hAnsi="Times New Roman"/>
          <w:sz w:val="24"/>
          <w:szCs w:val="24"/>
          <w:lang w:eastAsia="ar-SA"/>
        </w:rPr>
        <w:t xml:space="preserve"> года №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AE3196">
        <w:rPr>
          <w:rFonts w:ascii="Times New Roman" w:eastAsia="Arial" w:hAnsi="Times New Roman"/>
          <w:sz w:val="24"/>
          <w:szCs w:val="24"/>
          <w:lang w:eastAsia="ar-SA"/>
        </w:rPr>
        <w:t>2/77</w:t>
      </w:r>
      <w:bookmarkStart w:id="0" w:name="_GoBack"/>
      <w:bookmarkEnd w:id="0"/>
    </w:p>
    <w:p w14:paraId="2EFB8E9C" w14:textId="77777777" w:rsidR="0058453C" w:rsidRDefault="0058453C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AB8FB" w14:textId="614F018E" w:rsidR="0096112B" w:rsidRPr="00452C67" w:rsidRDefault="0096112B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C67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14:paraId="52EC4BE7" w14:textId="77777777" w:rsidR="00BE69DC" w:rsidRPr="00452C67" w:rsidRDefault="0096112B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C67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9D51BF" w:rsidRPr="00452C6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52C67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14:paraId="0A27529F" w14:textId="33E4B06D" w:rsidR="0069527A" w:rsidRPr="00452C67" w:rsidRDefault="002A07B0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86F86" w:rsidRPr="00452C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разрешения </w:t>
      </w:r>
      <w:r w:rsidR="00386F86" w:rsidRPr="00452C67">
        <w:rPr>
          <w:rFonts w:ascii="Times New Roman" w:hAnsi="Times New Roman" w:cs="Times New Roman"/>
          <w:b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452C67">
        <w:rPr>
          <w:rFonts w:ascii="Times New Roman" w:hAnsi="Times New Roman" w:cs="Times New Roman"/>
          <w:b/>
          <w:sz w:val="24"/>
          <w:szCs w:val="24"/>
        </w:rPr>
        <w:t>»</w:t>
      </w:r>
    </w:p>
    <w:p w14:paraId="219964A5" w14:textId="77777777" w:rsidR="0069527A" w:rsidRPr="00452C67" w:rsidRDefault="0069527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3"/>
      <w:bookmarkEnd w:id="1"/>
    </w:p>
    <w:p w14:paraId="14B6E157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46EF8073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D1F9E4E" w14:textId="77777777" w:rsidR="0096112B" w:rsidRPr="00452C67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55"/>
      <w:bookmarkEnd w:id="2"/>
      <w:r w:rsidRPr="00452C67">
        <w:rPr>
          <w:rFonts w:ascii="Times New Roman" w:hAnsi="Times New Roman" w:cs="Times New Roman"/>
          <w:b/>
          <w:sz w:val="24"/>
          <w:szCs w:val="24"/>
        </w:rPr>
        <w:t>Предмет регулирования а</w:t>
      </w:r>
      <w:r w:rsidR="0096112B" w:rsidRPr="00452C67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71091111" w14:textId="77777777" w:rsidR="0096112B" w:rsidRPr="00452C67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E0A766" w14:textId="517130A3" w:rsidR="009D51BF" w:rsidRPr="00452C67" w:rsidRDefault="009D51BF" w:rsidP="009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.1. </w:t>
      </w:r>
      <w:proofErr w:type="gramStart"/>
      <w:r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2A07B0"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="00A04473" w:rsidRPr="00452C6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Предоставление </w:t>
      </w:r>
      <w:r w:rsidR="00A04473" w:rsidRPr="00452C67">
        <w:rPr>
          <w:rFonts w:ascii="Times New Roman" w:hAnsi="Times New Roman" w:cs="Times New Roman"/>
          <w:spacing w:val="-4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A07B0" w:rsidRPr="00452C6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далее </w:t>
      </w:r>
      <w:r w:rsidR="004E3998"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</w:t>
      </w:r>
      <w:r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административный регламент), определяет порядок, сроки и последовательность действий (административных процедур)</w:t>
      </w:r>
      <w:r w:rsidR="00661305"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4E4910" w:rsidRPr="004E49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дминистраци</w:t>
      </w:r>
      <w:r w:rsidR="004E49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</w:t>
      </w:r>
      <w:r w:rsidR="004E4910" w:rsidRPr="004E49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униципального образования муниципального района «Сыктывдинский»</w:t>
      </w:r>
      <w:r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</w:t>
      </w:r>
      <w:proofErr w:type="gramEnd"/>
      <w:r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ми требований регламентов при </w:t>
      </w:r>
      <w:proofErr w:type="gramStart"/>
      <w:r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полнении</w:t>
      </w:r>
      <w:proofErr w:type="gramEnd"/>
      <w:r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административных процедур (действий), порядок обжалования действий (бездействия) должностного </w:t>
      </w:r>
      <w:r w:rsidRPr="00452C6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лица, а также принимаемого им решения при предоставлении муниципальной услуги.</w:t>
      </w:r>
    </w:p>
    <w:p w14:paraId="1C815126" w14:textId="41A508E9" w:rsidR="009D51BF" w:rsidRPr="00452C67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gramStart"/>
      <w:r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административных действий в </w:t>
      </w:r>
      <w:proofErr w:type="gramStart"/>
      <w:r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мках</w:t>
      </w:r>
      <w:proofErr w:type="gramEnd"/>
      <w:r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452C6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едоставления муниципальной услуги, если это не противоречит законодательству</w:t>
      </w:r>
      <w:r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оссийской Федерации, Республики Ко</w:t>
      </w:r>
      <w:r w:rsidR="00580E30"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и, муниципального образования.</w:t>
      </w:r>
    </w:p>
    <w:p w14:paraId="76841588" w14:textId="77777777" w:rsidR="0096112B" w:rsidRPr="00452C67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59"/>
      <w:bookmarkEnd w:id="3"/>
      <w:r w:rsidRPr="00452C6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443AEDA1" w14:textId="77777777" w:rsidR="0096112B" w:rsidRPr="00452C67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746D635" w14:textId="3CB8DDC0" w:rsidR="00386F86" w:rsidRPr="00452C67" w:rsidRDefault="003D59FD" w:rsidP="004E3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1"/>
      <w:bookmarkEnd w:id="4"/>
      <w:r w:rsidRPr="00452C67">
        <w:rPr>
          <w:rFonts w:ascii="Times New Roman" w:hAnsi="Times New Roman" w:cs="Times New Roman"/>
          <w:sz w:val="24"/>
          <w:szCs w:val="24"/>
        </w:rPr>
        <w:t>1.</w:t>
      </w:r>
      <w:r w:rsidR="00100389" w:rsidRPr="00452C67">
        <w:rPr>
          <w:rFonts w:ascii="Times New Roman" w:hAnsi="Times New Roman" w:cs="Times New Roman"/>
          <w:sz w:val="24"/>
          <w:szCs w:val="24"/>
        </w:rPr>
        <w:t xml:space="preserve">2. 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</w:t>
      </w:r>
      <w:r w:rsidR="00801C5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E3998" w:rsidRPr="00452C67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386F86" w:rsidRPr="00452C67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(далее </w:t>
      </w:r>
      <w:r w:rsidR="00386F86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86F86" w:rsidRPr="00452C67">
        <w:rPr>
          <w:rFonts w:ascii="Times New Roman" w:hAnsi="Times New Roman" w:cs="Times New Roman"/>
          <w:sz w:val="24"/>
          <w:szCs w:val="24"/>
        </w:rPr>
        <w:t xml:space="preserve"> заявитель).</w:t>
      </w:r>
    </w:p>
    <w:p w14:paraId="0EC0D9C4" w14:textId="77777777" w:rsidR="0096112B" w:rsidRPr="00452C67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1.</w:t>
      </w:r>
      <w:r w:rsidR="00100389" w:rsidRPr="00452C67">
        <w:rPr>
          <w:rFonts w:ascii="Times New Roman" w:hAnsi="Times New Roman" w:cs="Times New Roman"/>
          <w:sz w:val="24"/>
          <w:szCs w:val="24"/>
        </w:rPr>
        <w:t xml:space="preserve">3. </w:t>
      </w:r>
      <w:r w:rsidR="00D62071" w:rsidRPr="00452C67">
        <w:rPr>
          <w:rFonts w:ascii="Times New Roman" w:hAnsi="Times New Roman" w:cs="Times New Roman"/>
          <w:sz w:val="24"/>
          <w:szCs w:val="24"/>
        </w:rPr>
        <w:t xml:space="preserve">От имени заявителей, 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96112B" w:rsidRPr="00452C67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96112B" w:rsidRPr="00452C67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801C5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452C67"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 </w:t>
      </w:r>
      <w:r w:rsidR="0096112B" w:rsidRPr="00452C67">
        <w:rPr>
          <w:rFonts w:ascii="Times New Roman" w:hAnsi="Times New Roman" w:cs="Times New Roman"/>
          <w:sz w:val="24"/>
          <w:szCs w:val="24"/>
        </w:rPr>
        <w:t>Российской Федерации, соответствующими полномочиями.</w:t>
      </w:r>
    </w:p>
    <w:p w14:paraId="176EF4F2" w14:textId="77777777" w:rsidR="00E0466E" w:rsidRPr="00452C67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66"/>
      <w:bookmarkEnd w:id="5"/>
      <w:r w:rsidRPr="00452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798FF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14:paraId="1C752124" w14:textId="77777777" w:rsidR="0096112B" w:rsidRPr="00452C67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96112B" w:rsidRPr="00452C6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548525E3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0B5E11" w14:textId="77777777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6"/>
      <w:bookmarkEnd w:id="6"/>
      <w:r w:rsidRPr="00452C67">
        <w:rPr>
          <w:rFonts w:ascii="Times New Roman" w:hAnsi="Times New Roman" w:cs="Times New Roman"/>
          <w:sz w:val="24"/>
          <w:szCs w:val="24"/>
        </w:rPr>
        <w:t xml:space="preserve"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</w:t>
      </w:r>
      <w:r w:rsidRPr="00452C67">
        <w:rPr>
          <w:rFonts w:ascii="Times New Roman" w:hAnsi="Times New Roman" w:cs="Times New Roman"/>
          <w:sz w:val="24"/>
          <w:szCs w:val="24"/>
        </w:rPr>
        <w:lastRenderedPageBreak/>
        <w:t>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14:paraId="36247B88" w14:textId="2C5C449A" w:rsidR="00FF610D" w:rsidRPr="00452C67" w:rsidRDefault="00FF610D" w:rsidP="00FF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 информация о месте нахождения, графике работы Органа и его структурных подразделений, МФЦ приводятся в приложении № 1 к настоящему Административному</w:t>
      </w:r>
      <w:r w:rsidR="00505F11" w:rsidRPr="00452C67"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14:paraId="30A3E394" w14:textId="77777777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1.5. Справочные телефоны структурных подразделений Органа, организаций, участвующих в предоставлении услуги, в том числе номер телефона-автоинформатора:</w:t>
      </w:r>
    </w:p>
    <w:p w14:paraId="1A5E7012" w14:textId="77777777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1) справочные телефоны Органа и его структурных подразделений, приводятся в </w:t>
      </w:r>
      <w:proofErr w:type="gramStart"/>
      <w:r w:rsidRPr="00452C67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452C67"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;</w:t>
      </w:r>
    </w:p>
    <w:p w14:paraId="33FE2B12" w14:textId="77777777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2) справочные телефоны МФЦ, приводятся в </w:t>
      </w:r>
      <w:proofErr w:type="gramStart"/>
      <w:r w:rsidRPr="00452C67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452C67"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.</w:t>
      </w:r>
    </w:p>
    <w:p w14:paraId="38C724C9" w14:textId="349E9124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1.6. Адреса официальных сайтов органа, предоставляющего </w:t>
      </w:r>
      <w:r w:rsidR="00505F11" w:rsidRPr="00452C67">
        <w:rPr>
          <w:rFonts w:ascii="Times New Roman" w:hAnsi="Times New Roman" w:cs="Times New Roman"/>
          <w:sz w:val="24"/>
          <w:szCs w:val="24"/>
        </w:rPr>
        <w:t>муниципальную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у, организаций, участвующих в предоставлении услуги, в информационно-телекоммуникационной сети </w:t>
      </w:r>
      <w:r w:rsidR="002A07B0" w:rsidRPr="00452C67">
        <w:rPr>
          <w:rFonts w:ascii="Times New Roman" w:hAnsi="Times New Roman" w:cs="Times New Roman"/>
          <w:sz w:val="24"/>
          <w:szCs w:val="24"/>
        </w:rPr>
        <w:t>«</w:t>
      </w:r>
      <w:r w:rsidRPr="00452C67">
        <w:rPr>
          <w:rFonts w:ascii="Times New Roman" w:hAnsi="Times New Roman" w:cs="Times New Roman"/>
          <w:sz w:val="24"/>
          <w:szCs w:val="24"/>
        </w:rPr>
        <w:t>Интернет</w:t>
      </w:r>
      <w:r w:rsidR="002A07B0" w:rsidRPr="00452C67">
        <w:rPr>
          <w:rFonts w:ascii="Times New Roman" w:hAnsi="Times New Roman" w:cs="Times New Roman"/>
          <w:sz w:val="24"/>
          <w:szCs w:val="24"/>
        </w:rPr>
        <w:t>»</w:t>
      </w:r>
      <w:r w:rsidRPr="00452C67">
        <w:rPr>
          <w:rFonts w:ascii="Times New Roman" w:hAnsi="Times New Roman" w:cs="Times New Roman"/>
          <w:sz w:val="24"/>
          <w:szCs w:val="24"/>
        </w:rPr>
        <w:t xml:space="preserve">, содержащих информацию о предоставлении услуги и услуг, которые являются необходимыми и обязательными для предоставления </w:t>
      </w:r>
      <w:r w:rsidR="00505F11" w:rsidRPr="00452C67">
        <w:rPr>
          <w:rFonts w:ascii="Times New Roman" w:hAnsi="Times New Roman" w:cs="Times New Roman"/>
          <w:sz w:val="24"/>
          <w:szCs w:val="24"/>
        </w:rPr>
        <w:t>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, адреса их электронной почты:</w:t>
      </w:r>
    </w:p>
    <w:p w14:paraId="4ADB054A" w14:textId="6E853A01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1) адрес официального сайта Органа </w:t>
      </w:r>
      <w:r w:rsidR="004E3998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4E4910" w:rsidRPr="004E49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http://www.syktyvdin.ru</w:t>
      </w:r>
      <w:r w:rsidRPr="00452C67">
        <w:rPr>
          <w:rFonts w:ascii="Times New Roman" w:hAnsi="Times New Roman" w:cs="Times New Roman"/>
          <w:sz w:val="24"/>
          <w:szCs w:val="24"/>
        </w:rPr>
        <w:t>;</w:t>
      </w:r>
    </w:p>
    <w:p w14:paraId="4F66D2A8" w14:textId="336F8BEA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адрес сайта МФЦ </w:t>
      </w:r>
      <w:r w:rsidR="004E3998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ится в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и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 к настоящему Административному регламенту</w:t>
      </w:r>
      <w:r w:rsidRPr="00452C67">
        <w:rPr>
          <w:rFonts w:ascii="Times New Roman" w:hAnsi="Times New Roman" w:cs="Times New Roman"/>
          <w:sz w:val="24"/>
          <w:szCs w:val="24"/>
        </w:rPr>
        <w:t>;</w:t>
      </w:r>
    </w:p>
    <w:p w14:paraId="36AC4AA7" w14:textId="75188DD6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адрес государственной информационной системы Республики Коми </w:t>
      </w:r>
      <w:r w:rsidR="002A07B0" w:rsidRPr="00452C67">
        <w:rPr>
          <w:rFonts w:ascii="Times New Roman" w:hAnsi="Times New Roman" w:cs="Times New Roman"/>
          <w:sz w:val="24"/>
          <w:szCs w:val="24"/>
        </w:rPr>
        <w:t>«</w:t>
      </w:r>
      <w:r w:rsidRPr="00452C67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Республики Коми</w:t>
      </w:r>
      <w:r w:rsidR="002A07B0" w:rsidRPr="00452C67">
        <w:rPr>
          <w:rFonts w:ascii="Times New Roman" w:hAnsi="Times New Roman" w:cs="Times New Roman"/>
          <w:sz w:val="24"/>
          <w:szCs w:val="24"/>
        </w:rPr>
        <w:t>»</w:t>
      </w:r>
      <w:r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4E3998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52C67">
        <w:rPr>
          <w:rFonts w:ascii="Times New Roman" w:hAnsi="Times New Roman" w:cs="Times New Roman"/>
          <w:sz w:val="24"/>
          <w:szCs w:val="24"/>
        </w:rPr>
        <w:t xml:space="preserve"> pgu.rkomi.ru, адрес федеральной государственной информационной системы </w:t>
      </w:r>
      <w:r w:rsidR="002A07B0" w:rsidRPr="00452C67">
        <w:rPr>
          <w:rFonts w:ascii="Times New Roman" w:hAnsi="Times New Roman" w:cs="Times New Roman"/>
          <w:sz w:val="24"/>
          <w:szCs w:val="24"/>
        </w:rPr>
        <w:t>«</w:t>
      </w:r>
      <w:r w:rsidRPr="00452C67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2A07B0" w:rsidRPr="00452C67">
        <w:rPr>
          <w:rFonts w:ascii="Times New Roman" w:hAnsi="Times New Roman" w:cs="Times New Roman"/>
          <w:sz w:val="24"/>
          <w:szCs w:val="24"/>
        </w:rPr>
        <w:t>»</w:t>
      </w:r>
      <w:r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4E3998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52C67">
        <w:rPr>
          <w:rFonts w:ascii="Times New Roman" w:hAnsi="Times New Roman" w:cs="Times New Roman"/>
          <w:sz w:val="24"/>
          <w:szCs w:val="24"/>
        </w:rPr>
        <w:t xml:space="preserve"> gosuslugi.ru </w:t>
      </w:r>
      <w:r w:rsidRPr="00452C67">
        <w:rPr>
          <w:rFonts w:ascii="Times New Roman" w:eastAsia="Calibri" w:hAnsi="Times New Roman" w:cs="Times New Roman"/>
          <w:sz w:val="24"/>
          <w:szCs w:val="24"/>
        </w:rPr>
        <w:t>(далее – Портал государственных и муниципальных услуг (функций) Республики Коми</w:t>
      </w:r>
      <w:r w:rsidR="004E3998" w:rsidRPr="00452C67">
        <w:rPr>
          <w:rFonts w:ascii="Times New Roman" w:eastAsia="Calibri" w:hAnsi="Times New Roman" w:cs="Times New Roman"/>
          <w:sz w:val="24"/>
          <w:szCs w:val="24"/>
        </w:rPr>
        <w:t>)</w:t>
      </w:r>
      <w:r w:rsidRPr="00452C67">
        <w:rPr>
          <w:rFonts w:ascii="Times New Roman" w:eastAsia="Calibri" w:hAnsi="Times New Roman" w:cs="Times New Roman"/>
          <w:sz w:val="24"/>
          <w:szCs w:val="24"/>
        </w:rPr>
        <w:t>, Единый портал государственных и муниципальных услуг (функций);</w:t>
      </w:r>
    </w:p>
    <w:p w14:paraId="0AB8B76C" w14:textId="21ADB945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2) адрес электронной почты Органа </w:t>
      </w:r>
      <w:r w:rsidR="004E3998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4E4910" w:rsidRPr="004E49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admsd@syktyvdin.rkomi.ru</w:t>
      </w:r>
      <w:r w:rsidRPr="00452C67">
        <w:rPr>
          <w:rFonts w:ascii="Times New Roman" w:hAnsi="Times New Roman" w:cs="Times New Roman"/>
          <w:sz w:val="24"/>
          <w:szCs w:val="24"/>
        </w:rPr>
        <w:t>;</w:t>
      </w:r>
    </w:p>
    <w:p w14:paraId="6B615A09" w14:textId="614F3654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452C67">
        <w:rPr>
          <w:rFonts w:ascii="Times New Roman" w:hAnsi="Times New Roman" w:cs="Times New Roman"/>
          <w:sz w:val="24"/>
          <w:szCs w:val="24"/>
        </w:rPr>
        <w:t xml:space="preserve"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</w:t>
      </w:r>
      <w:r w:rsidR="002A07B0" w:rsidRPr="00452C67">
        <w:rPr>
          <w:rFonts w:ascii="Times New Roman" w:hAnsi="Times New Roman" w:cs="Times New Roman"/>
          <w:sz w:val="24"/>
          <w:szCs w:val="24"/>
        </w:rPr>
        <w:t>«</w:t>
      </w:r>
      <w:r w:rsidRPr="00452C67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Республики Коми</w:t>
      </w:r>
      <w:r w:rsidR="002A07B0" w:rsidRPr="00452C67">
        <w:rPr>
          <w:rFonts w:ascii="Times New Roman" w:hAnsi="Times New Roman" w:cs="Times New Roman"/>
          <w:sz w:val="24"/>
          <w:szCs w:val="24"/>
        </w:rPr>
        <w:t>»</w:t>
      </w:r>
      <w:r w:rsidRPr="00452C67">
        <w:rPr>
          <w:rFonts w:ascii="Times New Roman" w:hAnsi="Times New Roman" w:cs="Times New Roman"/>
          <w:sz w:val="24"/>
          <w:szCs w:val="24"/>
        </w:rPr>
        <w:t xml:space="preserve"> и федеральной государственной информационной системы </w:t>
      </w:r>
      <w:r w:rsidR="002A07B0" w:rsidRPr="00452C67">
        <w:rPr>
          <w:rFonts w:ascii="Times New Roman" w:hAnsi="Times New Roman" w:cs="Times New Roman"/>
          <w:sz w:val="24"/>
          <w:szCs w:val="24"/>
        </w:rPr>
        <w:t>«</w:t>
      </w:r>
      <w:r w:rsidRPr="00452C67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2A07B0" w:rsidRPr="00452C67">
        <w:rPr>
          <w:rFonts w:ascii="Times New Roman" w:hAnsi="Times New Roman" w:cs="Times New Roman"/>
          <w:sz w:val="24"/>
          <w:szCs w:val="24"/>
        </w:rPr>
        <w:t>»</w:t>
      </w:r>
      <w:r w:rsidRPr="00452C6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0C80721" w14:textId="081EBBC3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C67">
        <w:rPr>
          <w:rFonts w:ascii="Times New Roman" w:hAnsi="Times New Roman" w:cs="Times New Roman"/>
          <w:sz w:val="24"/>
          <w:szCs w:val="24"/>
        </w:rPr>
        <w:t xml:space="preserve">1) информацию по вопросам предоставления услуги, в том числе сведения о ходе предоставления услуги, </w:t>
      </w:r>
      <w:r w:rsidR="00505F11" w:rsidRPr="00452C67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 могу</w:t>
      </w:r>
      <w:r w:rsidRPr="00452C67">
        <w:rPr>
          <w:rFonts w:ascii="Times New Roman" w:hAnsi="Times New Roman" w:cs="Times New Roman"/>
          <w:sz w:val="24"/>
          <w:szCs w:val="24"/>
        </w:rPr>
        <w:t>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452C67">
        <w:rPr>
          <w:rFonts w:ascii="Times New Roman" w:hAnsi="Times New Roman" w:cs="Times New Roman"/>
          <w:sz w:val="24"/>
          <w:szCs w:val="24"/>
        </w:rPr>
        <w:t xml:space="preserve"> обращение через организацию почтовой связи, либо по электронной почте:</w:t>
      </w:r>
    </w:p>
    <w:p w14:paraId="64C63A34" w14:textId="3084B58C" w:rsidR="00FF610D" w:rsidRPr="00452C67" w:rsidRDefault="00FF610D" w:rsidP="00FF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C67">
        <w:rPr>
          <w:rFonts w:ascii="Times New Roman" w:hAnsi="Times New Roman" w:cs="Times New Roman"/>
          <w:sz w:val="24"/>
          <w:szCs w:val="24"/>
        </w:rPr>
        <w:t xml:space="preserve">- </w:t>
      </w:r>
      <w:r w:rsidR="00505F11" w:rsidRPr="00452C67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</w:t>
      </w:r>
      <w:r w:rsidRPr="00452C67">
        <w:rPr>
          <w:rFonts w:ascii="Times New Roman" w:hAnsi="Times New Roman" w:cs="Times New Roman"/>
          <w:sz w:val="24"/>
          <w:szCs w:val="24"/>
        </w:rPr>
        <w:t xml:space="preserve">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</w:t>
      </w:r>
      <w:proofErr w:type="gramEnd"/>
      <w:r w:rsidRPr="00452C67">
        <w:rPr>
          <w:rFonts w:ascii="Times New Roman" w:hAnsi="Times New Roman" w:cs="Times New Roman"/>
          <w:sz w:val="24"/>
          <w:szCs w:val="24"/>
        </w:rPr>
        <w:t xml:space="preserve"> информирование заявителя по вопросам предоставления услуги по телефону не должно превышать 15 минут;</w:t>
      </w:r>
    </w:p>
    <w:p w14:paraId="23B3C618" w14:textId="7238C41E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2C67">
        <w:rPr>
          <w:rFonts w:ascii="Times New Roman" w:hAnsi="Times New Roman" w:cs="Times New Roman"/>
          <w:sz w:val="24"/>
          <w:szCs w:val="24"/>
        </w:rPr>
        <w:t xml:space="preserve">- при обращении </w:t>
      </w:r>
      <w:r w:rsidR="00505F11" w:rsidRPr="00452C67">
        <w:rPr>
          <w:rFonts w:ascii="Times New Roman" w:hAnsi="Times New Roman" w:cs="Times New Roman"/>
          <w:sz w:val="24"/>
          <w:szCs w:val="24"/>
        </w:rPr>
        <w:t xml:space="preserve">лиц, заинтересованных в предоставлении услуги </w:t>
      </w:r>
      <w:r w:rsidRPr="00452C67">
        <w:rPr>
          <w:rFonts w:ascii="Times New Roman" w:hAnsi="Times New Roman" w:cs="Times New Roman"/>
          <w:sz w:val="24"/>
          <w:szCs w:val="24"/>
        </w:rPr>
        <w:t xml:space="preserve">посредством электронной почты </w:t>
      </w:r>
      <w:r w:rsidR="00505F11" w:rsidRPr="00452C67">
        <w:rPr>
          <w:rFonts w:ascii="Times New Roman" w:hAnsi="Times New Roman" w:cs="Times New Roman"/>
          <w:sz w:val="24"/>
          <w:szCs w:val="24"/>
        </w:rPr>
        <w:t>ответы, направляю</w:t>
      </w:r>
      <w:r w:rsidRPr="00452C67">
        <w:rPr>
          <w:rFonts w:ascii="Times New Roman" w:hAnsi="Times New Roman" w:cs="Times New Roman"/>
          <w:sz w:val="24"/>
          <w:szCs w:val="24"/>
        </w:rPr>
        <w:t>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  <w:proofErr w:type="gramEnd"/>
    </w:p>
    <w:p w14:paraId="42C33B18" w14:textId="690DCA53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lastRenderedPageBreak/>
        <w:t xml:space="preserve"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</w:t>
      </w:r>
      <w:proofErr w:type="gramStart"/>
      <w:r w:rsidRPr="00452C67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452C67">
        <w:rPr>
          <w:rFonts w:ascii="Times New Roman" w:hAnsi="Times New Roman" w:cs="Times New Roman"/>
          <w:sz w:val="24"/>
          <w:szCs w:val="24"/>
        </w:rPr>
        <w:t xml:space="preserve"> и обязательных для предоставления муниципальной услуги</w:t>
      </w:r>
      <w:r w:rsidR="00BF7A04" w:rsidRPr="00452C67">
        <w:rPr>
          <w:rFonts w:ascii="Times New Roman" w:hAnsi="Times New Roman" w:cs="Times New Roman"/>
          <w:sz w:val="24"/>
          <w:szCs w:val="24"/>
        </w:rPr>
        <w:t>.</w:t>
      </w:r>
    </w:p>
    <w:p w14:paraId="56BEE048" w14:textId="46CBC389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452C67">
        <w:rPr>
          <w:rFonts w:ascii="Times New Roman" w:hAnsi="Times New Roman" w:cs="Times New Roman"/>
          <w:sz w:val="24"/>
          <w:szCs w:val="24"/>
        </w:rPr>
        <w:t xml:space="preserve"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</w:t>
      </w:r>
      <w:r w:rsidR="002A07B0" w:rsidRPr="00452C67">
        <w:rPr>
          <w:rFonts w:ascii="Times New Roman" w:hAnsi="Times New Roman" w:cs="Times New Roman"/>
          <w:sz w:val="24"/>
          <w:szCs w:val="24"/>
        </w:rPr>
        <w:t>«</w:t>
      </w:r>
      <w:r w:rsidRPr="00452C67">
        <w:rPr>
          <w:rFonts w:ascii="Times New Roman" w:hAnsi="Times New Roman" w:cs="Times New Roman"/>
          <w:sz w:val="24"/>
          <w:szCs w:val="24"/>
        </w:rPr>
        <w:t>Интернет</w:t>
      </w:r>
      <w:r w:rsidR="002A07B0" w:rsidRPr="00452C67">
        <w:rPr>
          <w:rFonts w:ascii="Times New Roman" w:hAnsi="Times New Roman" w:cs="Times New Roman"/>
          <w:sz w:val="24"/>
          <w:szCs w:val="24"/>
        </w:rPr>
        <w:t>»</w:t>
      </w:r>
      <w:r w:rsidRPr="00452C67">
        <w:rPr>
          <w:rFonts w:ascii="Times New Roman" w:hAnsi="Times New Roman" w:cs="Times New Roman"/>
          <w:sz w:val="24"/>
          <w:szCs w:val="24"/>
        </w:rPr>
        <w:t xml:space="preserve">, а также в государственной информационной системе Республики Коми </w:t>
      </w:r>
      <w:r w:rsidR="002A07B0" w:rsidRPr="00452C67">
        <w:rPr>
          <w:rFonts w:ascii="Times New Roman" w:hAnsi="Times New Roman" w:cs="Times New Roman"/>
          <w:sz w:val="24"/>
          <w:szCs w:val="24"/>
        </w:rPr>
        <w:t>«</w:t>
      </w:r>
      <w:r w:rsidRPr="00452C67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Республики Коми</w:t>
      </w:r>
      <w:r w:rsidR="002A07B0" w:rsidRPr="00452C67">
        <w:rPr>
          <w:rFonts w:ascii="Times New Roman" w:hAnsi="Times New Roman" w:cs="Times New Roman"/>
          <w:sz w:val="24"/>
          <w:szCs w:val="24"/>
        </w:rPr>
        <w:t>»</w:t>
      </w:r>
      <w:r w:rsidRPr="00452C6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AF1ED1" w14:textId="77777777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14:paraId="203E3103" w14:textId="77777777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14:paraId="0CEB07F3" w14:textId="77777777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3) на официальном сайте Органа, размещена следующая информация:</w:t>
      </w:r>
    </w:p>
    <w:p w14:paraId="2F9CB02C" w14:textId="77777777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14:paraId="291F58FC" w14:textId="77777777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14:paraId="32A57C96" w14:textId="77777777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14:paraId="11A95372" w14:textId="77777777" w:rsidR="008035D5" w:rsidRPr="00452C67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7F304CC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801C54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10BCB6B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87A263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98"/>
      <w:bookmarkEnd w:id="7"/>
      <w:r w:rsidRPr="00452C67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801C54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A6D739F" w14:textId="77777777" w:rsidR="008035D5" w:rsidRPr="00452C67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00"/>
      <w:bookmarkEnd w:id="8"/>
    </w:p>
    <w:p w14:paraId="03F99BCB" w14:textId="577C6EA1" w:rsidR="0096112B" w:rsidRPr="00452C67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</w:rPr>
        <w:t>2.1</w:t>
      </w:r>
      <w:r w:rsidR="00100389" w:rsidRPr="00452C67">
        <w:rPr>
          <w:rFonts w:ascii="Times New Roman" w:hAnsi="Times New Roman" w:cs="Times New Roman"/>
          <w:sz w:val="24"/>
          <w:szCs w:val="24"/>
        </w:rPr>
        <w:t>.</w:t>
      </w:r>
      <w:r w:rsidR="003A5FA2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01C5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2A07B0" w:rsidRPr="00452C67">
        <w:rPr>
          <w:rFonts w:ascii="Times New Roman" w:hAnsi="Times New Roman" w:cs="Times New Roman"/>
          <w:sz w:val="24"/>
          <w:szCs w:val="24"/>
        </w:rPr>
        <w:t>«</w:t>
      </w:r>
      <w:r w:rsidR="00386F86"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</w:t>
      </w:r>
      <w:r w:rsidR="00BE69DC"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я </w:t>
      </w:r>
      <w:r w:rsidR="00386F86" w:rsidRPr="00452C67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A07B0" w:rsidRPr="00452C67">
        <w:rPr>
          <w:rFonts w:ascii="Times New Roman" w:hAnsi="Times New Roman" w:cs="Times New Roman"/>
          <w:sz w:val="24"/>
          <w:szCs w:val="24"/>
        </w:rPr>
        <w:t>»</w:t>
      </w:r>
      <w:r w:rsidR="0041202B" w:rsidRPr="00452C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14:paraId="19DA65FB" w14:textId="77777777" w:rsidR="0041202B" w:rsidRPr="00452C67" w:rsidRDefault="004120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87209A" w14:textId="77777777" w:rsidR="00801C54" w:rsidRPr="00452C67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102"/>
      <w:bookmarkEnd w:id="9"/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14:paraId="5CFAACA7" w14:textId="77777777" w:rsidR="00A16EF2" w:rsidRPr="00452C67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BE7469" w14:textId="23330361" w:rsidR="00801C54" w:rsidRPr="00452C67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254BE4" w:rsidRPr="00254B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униципального образования муниципального района «Сыктывдинский»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DA28D27" w14:textId="1923C67A" w:rsidR="00A13B99" w:rsidRPr="00452C67" w:rsidRDefault="00CF1472" w:rsidP="00F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C67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801C5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 w:rsidRPr="00452C67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452C6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801C5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452C67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</w:rPr>
        <w:t>(в случае, если это предусмотрено соглашением о взаимодействии</w:t>
      </w:r>
      <w:r w:rsidRPr="00452C67">
        <w:rPr>
          <w:rFonts w:ascii="Times New Roman" w:eastAsia="Times New Roman" w:hAnsi="Times New Roman" w:cs="Times New Roman"/>
          <w:sz w:val="24"/>
          <w:szCs w:val="24"/>
        </w:rPr>
        <w:t xml:space="preserve">), уведомления и выдачи результата </w:t>
      </w:r>
      <w:r w:rsidR="00801C5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01C54" w:rsidRPr="00452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C67">
        <w:rPr>
          <w:rFonts w:ascii="Times New Roman" w:eastAsia="Times New Roman" w:hAnsi="Times New Roman" w:cs="Times New Roman"/>
          <w:sz w:val="24"/>
          <w:szCs w:val="24"/>
        </w:rPr>
        <w:t>услуги заявителю (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</w:rPr>
        <w:t>в случае, если предусмотрено</w:t>
      </w:r>
      <w:proofErr w:type="gramEnd"/>
      <w:r w:rsidRPr="00452C67">
        <w:rPr>
          <w:rFonts w:ascii="Times New Roman" w:eastAsia="Times New Roman" w:hAnsi="Times New Roman" w:cs="Times New Roman"/>
          <w:i/>
          <w:sz w:val="24"/>
          <w:szCs w:val="24"/>
        </w:rPr>
        <w:t xml:space="preserve"> соглашением о взаимодействии</w:t>
      </w:r>
      <w:r w:rsidRPr="00452C6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1A709E3" w14:textId="27EC15D5" w:rsidR="00594393" w:rsidRPr="00452C67" w:rsidRDefault="00594393" w:rsidP="00594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Органами и организациями, участвующими в </w:t>
      </w:r>
      <w:proofErr w:type="gramStart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являются:</w:t>
      </w:r>
    </w:p>
    <w:p w14:paraId="603337AF" w14:textId="77777777" w:rsidR="00594393" w:rsidRPr="00452C67" w:rsidRDefault="00594393" w:rsidP="00594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 о правах на земельный участок, о правах на объект недвижимости.</w:t>
      </w:r>
      <w:proofErr w:type="gramEnd"/>
    </w:p>
    <w:p w14:paraId="141D55DD" w14:textId="2101EB27" w:rsidR="00FD128B" w:rsidRPr="00452C67" w:rsidRDefault="00AD2867" w:rsidP="00594393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="00FD128B" w:rsidRPr="00452C67">
        <w:rPr>
          <w:rFonts w:ascii="Times New Roman" w:hAnsi="Times New Roman" w:cs="Times New Roman"/>
          <w:sz w:val="24"/>
          <w:szCs w:val="24"/>
        </w:rPr>
        <w:t>апрещается требовать от заявителя:</w:t>
      </w:r>
    </w:p>
    <w:p w14:paraId="455A92B3" w14:textId="77777777" w:rsidR="006214E3" w:rsidRPr="00452C67" w:rsidRDefault="006214E3" w:rsidP="0062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- </w:t>
      </w:r>
      <w:r w:rsidRPr="00452C67">
        <w:rPr>
          <w:rFonts w:ascii="Times New Roman" w:eastAsia="Calibri" w:hAnsi="Times New Roman" w:cs="Times New Roman"/>
          <w:sz w:val="24"/>
          <w:szCs w:val="24"/>
        </w:rPr>
        <w:t>осуществления действий, предусмотренных подпунктом 3 пункта 2.11 настоящего Административного регламента.</w:t>
      </w:r>
    </w:p>
    <w:p w14:paraId="2586B58C" w14:textId="77777777" w:rsidR="00FD128B" w:rsidRPr="00452C67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EF8FDB" w14:textId="77777777" w:rsidR="00614A44" w:rsidRPr="00452C67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ar108"/>
      <w:bookmarkEnd w:id="10"/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результата предоставления муниципальной услуги</w:t>
      </w:r>
    </w:p>
    <w:p w14:paraId="706E8FC9" w14:textId="77777777" w:rsidR="00FD128B" w:rsidRPr="00452C67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BCEB9B" w14:textId="77777777" w:rsidR="00386F86" w:rsidRPr="00452C67" w:rsidRDefault="00614A44" w:rsidP="00386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8D4507" w:rsidRPr="00452C67">
        <w:rPr>
          <w:rFonts w:ascii="Times New Roman" w:hAnsi="Times New Roman" w:cs="Times New Roman"/>
          <w:sz w:val="24"/>
          <w:szCs w:val="24"/>
        </w:rPr>
        <w:t>2.3</w:t>
      </w:r>
      <w:r w:rsidR="007632A8" w:rsidRPr="00452C67">
        <w:rPr>
          <w:rFonts w:ascii="Times New Roman" w:hAnsi="Times New Roman" w:cs="Times New Roman"/>
          <w:sz w:val="24"/>
          <w:szCs w:val="24"/>
        </w:rPr>
        <w:t xml:space="preserve">. </w:t>
      </w:r>
      <w:r w:rsidR="00724986" w:rsidRPr="00452C67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24986" w:rsidRPr="00452C67">
        <w:rPr>
          <w:rFonts w:ascii="Times New Roman" w:hAnsi="Times New Roman" w:cs="Times New Roman"/>
          <w:sz w:val="24"/>
          <w:szCs w:val="24"/>
        </w:rPr>
        <w:t xml:space="preserve"> услуги является</w:t>
      </w:r>
      <w:r w:rsidR="00386F86" w:rsidRPr="00452C67">
        <w:rPr>
          <w:rFonts w:ascii="Times New Roman" w:hAnsi="Times New Roman" w:cs="Times New Roman"/>
          <w:sz w:val="24"/>
          <w:szCs w:val="24"/>
        </w:rPr>
        <w:t>:</w:t>
      </w:r>
    </w:p>
    <w:p w14:paraId="2DFAA5E7" w14:textId="29EC9A6D" w:rsidR="00386F86" w:rsidRPr="00452C67" w:rsidRDefault="00386F86" w:rsidP="00386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ыдача разрешения </w:t>
      </w:r>
      <w:r w:rsidRPr="00452C67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 о предоставлении разрешения), уведомление о предоставлении муниципальной услуги;</w:t>
      </w:r>
    </w:p>
    <w:p w14:paraId="03BB5E7F" w14:textId="77777777" w:rsidR="00386F86" w:rsidRPr="00452C67" w:rsidRDefault="00386F86" w:rsidP="00386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шение об отказе в выдаче разрешения </w:t>
      </w:r>
      <w:r w:rsidRPr="00452C67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 об отказе в предоставлении разрешения), уведомление об отказе в предоставлении муниципальной услуги.</w:t>
      </w:r>
    </w:p>
    <w:p w14:paraId="4FAAE3FE" w14:textId="77777777" w:rsidR="000E50B5" w:rsidRPr="00452C67" w:rsidRDefault="000E50B5" w:rsidP="000E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Par112"/>
      <w:bookmarkEnd w:id="11"/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В указанном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должны быть указаны все основания отказа.</w:t>
      </w:r>
    </w:p>
    <w:p w14:paraId="2DA01BED" w14:textId="77777777" w:rsidR="006214E3" w:rsidRPr="00452C67" w:rsidRDefault="006214E3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93D71" w14:textId="0981DB78" w:rsidR="00F441EF" w:rsidRPr="00452C67" w:rsidRDefault="00AD2867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>Срок предоставления м</w:t>
      </w:r>
      <w:r w:rsidR="00080A2D" w:rsidRPr="00452C67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Pr="00452C67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452C6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52C67">
        <w:rPr>
          <w:rFonts w:ascii="Times New Roman" w:hAnsi="Times New Roman" w:cs="Times New Roman"/>
          <w:b/>
          <w:sz w:val="24"/>
          <w:szCs w:val="24"/>
        </w:rPr>
        <w:t xml:space="preserve">услуги, срок приостановления предоставления </w:t>
      </w:r>
      <w:r w:rsidR="00080A2D" w:rsidRPr="00452C6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52C67">
        <w:rPr>
          <w:rFonts w:ascii="Times New Roman" w:hAnsi="Times New Roman" w:cs="Times New Roman"/>
          <w:b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</w:t>
      </w:r>
      <w:r w:rsidR="00F441EF" w:rsidRPr="00452C67">
        <w:rPr>
          <w:rFonts w:ascii="Times New Roman" w:hAnsi="Times New Roman" w:cs="Times New Roman"/>
          <w:b/>
          <w:sz w:val="24"/>
          <w:szCs w:val="24"/>
        </w:rPr>
        <w:t>,</w:t>
      </w:r>
      <w:r w:rsidR="00F441EF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F441EF" w:rsidRPr="00452C67">
        <w:rPr>
          <w:rFonts w:ascii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14:paraId="4709CBEC" w14:textId="77777777" w:rsidR="00AD2867" w:rsidRPr="00452C67" w:rsidRDefault="00AD2867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89AA0" w14:textId="5A0C1E24" w:rsidR="00A246F4" w:rsidRPr="00452C67" w:rsidRDefault="008D4507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2.4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. </w:t>
      </w:r>
      <w:r w:rsidR="00A246F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</w:t>
      </w:r>
      <w:r w:rsidR="00614A4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6F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оставляет</w:t>
      </w:r>
      <w:r w:rsidR="003A5FA2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F86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2 месяцев </w:t>
      </w:r>
      <w:r w:rsidR="00A246F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егистрации </w:t>
      </w:r>
      <w:r w:rsidR="00893801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A246F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</w:t>
      </w:r>
      <w:r w:rsidR="00614A4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36D80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r w:rsidR="00A246F4" w:rsidRPr="00452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EBDF" w14:textId="34D011CC" w:rsidR="00E94466" w:rsidRPr="00452C67" w:rsidRDefault="00E94466" w:rsidP="00DF7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ь направляет заявление о предоставлении разрешения </w:t>
      </w:r>
      <w:r w:rsidRPr="00452C67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(далее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разрешения </w:t>
      </w:r>
      <w:r w:rsidRPr="00452C67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)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рган в Комиссию о подготовке проекта прав</w:t>
      </w:r>
      <w:r w:rsidR="00254BE4">
        <w:rPr>
          <w:rFonts w:ascii="Times New Roman" w:eastAsia="Calibri" w:hAnsi="Times New Roman" w:cs="Times New Roman"/>
          <w:sz w:val="24"/>
          <w:szCs w:val="24"/>
          <w:lang w:eastAsia="ru-RU"/>
        </w:rPr>
        <w:t>ил землепользования и застройки</w:t>
      </w:r>
      <w:r w:rsidRPr="00452C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661305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К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омиссия), с</w:t>
      </w:r>
      <w:r w:rsidR="00661305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ав которой утвержден </w:t>
      </w:r>
      <w:r w:rsidR="00DF7F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</w:t>
      </w:r>
      <w:r w:rsidR="00DF7FD2" w:rsidRPr="00DF7FD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</w:t>
      </w:r>
      <w:r w:rsidR="00DF7FD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DF7FD2" w:rsidRPr="00DF7F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муниципального района «Сыктывдинский»</w:t>
      </w:r>
      <w:r w:rsidR="00DF7F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7FD2" w:rsidRPr="00DF7FD2">
        <w:rPr>
          <w:rFonts w:ascii="Times New Roman" w:eastAsia="Calibri" w:hAnsi="Times New Roman" w:cs="Times New Roman"/>
          <w:sz w:val="24"/>
          <w:szCs w:val="24"/>
          <w:lang w:eastAsia="ru-RU"/>
        </w:rPr>
        <w:t>от 21 октября 2016 года</w:t>
      </w:r>
      <w:r w:rsidR="00DF7F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7FD2" w:rsidRPr="00DF7FD2">
        <w:rPr>
          <w:rFonts w:ascii="Times New Roman" w:eastAsia="Calibri" w:hAnsi="Times New Roman" w:cs="Times New Roman"/>
          <w:sz w:val="24"/>
          <w:szCs w:val="24"/>
          <w:lang w:eastAsia="ru-RU"/>
        </w:rPr>
        <w:t>№ 10/1590</w:t>
      </w:r>
      <w:r w:rsidR="00DF7F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DF7FD2" w:rsidRPr="00DF7FD2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постановление</w:t>
      </w:r>
      <w:proofErr w:type="gramEnd"/>
      <w:r w:rsidR="00DF7FD2" w:rsidRPr="00DF7F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7FD2" w:rsidRPr="00DF7FD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администрации муниципального образования муниципального района «Сыктывдинский» </w:t>
      </w:r>
      <w:r w:rsidR="00DF7FD2" w:rsidRPr="00DF7FD2">
        <w:rPr>
          <w:rFonts w:ascii="Times New Roman" w:eastAsia="Calibri" w:hAnsi="Times New Roman" w:cs="Times New Roman"/>
          <w:sz w:val="24"/>
          <w:szCs w:val="24"/>
          <w:lang w:eastAsia="ru-RU"/>
        </w:rPr>
        <w:t>от 25 апреля 2016 года № 4/532 «О создании комиссии по подготовке проекта правил землепользования и застройки на территории МО МР «Сыктывдинский»»</w:t>
      </w:r>
      <w:r w:rsidRPr="00452C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. </w:t>
      </w:r>
    </w:p>
    <w:p w14:paraId="4A0683EE" w14:textId="3ED3F836" w:rsidR="00E94466" w:rsidRPr="00452C67" w:rsidRDefault="00E94466" w:rsidP="00C03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Вопрос о предоставлении разрешения на отклонение от предельных параметров подлежит обсуждению на публичных слушаниях, проводимых в порядке, определенном уставом </w:t>
      </w:r>
      <w:r w:rsidR="00B73C6B" w:rsidRPr="00B73C6B">
        <w:rPr>
          <w:rFonts w:ascii="Times New Roman" w:hAnsi="Times New Roman" w:cs="Times New Roman"/>
          <w:sz w:val="24"/>
          <w:szCs w:val="24"/>
          <w:lang w:bidi="ru-RU"/>
        </w:rPr>
        <w:t>администрации муниципального образования муниципального района «Сыктывдинский»</w:t>
      </w:r>
      <w:r w:rsidRPr="00452C67">
        <w:rPr>
          <w:rFonts w:ascii="Times New Roman" w:hAnsi="Times New Roman" w:cs="Times New Roman"/>
          <w:i/>
          <w:sz w:val="24"/>
          <w:szCs w:val="24"/>
        </w:rPr>
        <w:t>.</w:t>
      </w:r>
      <w:r w:rsidRPr="00452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20C96" w14:textId="3BA4D539" w:rsidR="00C03D1D" w:rsidRPr="00452C67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Сообщения о проведении публичных слушаний не позднее чем через 10 календарных дней со дня поступления заявления заинтересованного лица о предоставлении разрешения на условно разрешенный вид использования направляются:</w:t>
      </w:r>
    </w:p>
    <w:p w14:paraId="1449D606" w14:textId="77777777" w:rsidR="00C03D1D" w:rsidRPr="00452C67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14:paraId="6FA45D7F" w14:textId="77777777" w:rsidR="00C03D1D" w:rsidRPr="00452C67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авообладателям объектов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капитального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14:paraId="0FA3CF9E" w14:textId="77777777" w:rsidR="00C03D1D" w:rsidRPr="00452C67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.</w:t>
      </w:r>
    </w:p>
    <w:p w14:paraId="1A60AB41" w14:textId="77777777" w:rsidR="00C03D1D" w:rsidRPr="00452C67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 составляет не более 30 календарных дней.</w:t>
      </w:r>
    </w:p>
    <w:p w14:paraId="3438DE3D" w14:textId="72B5ABE3" w:rsidR="00C03D1D" w:rsidRPr="00452C67" w:rsidRDefault="00E94466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</w:rPr>
        <w:t>На основании заключения о результатах публичных слушаний по вопросу о предоставлении разрешения на откло</w:t>
      </w:r>
      <w:r w:rsidR="00661305" w:rsidRPr="00452C67">
        <w:rPr>
          <w:rFonts w:ascii="Times New Roman" w:hAnsi="Times New Roman" w:cs="Times New Roman"/>
          <w:sz w:val="24"/>
          <w:szCs w:val="24"/>
        </w:rPr>
        <w:t>нение от предельных параметров К</w:t>
      </w:r>
      <w:r w:rsidRPr="00452C67">
        <w:rPr>
          <w:rFonts w:ascii="Times New Roman" w:hAnsi="Times New Roman" w:cs="Times New Roman"/>
          <w:sz w:val="24"/>
          <w:szCs w:val="24"/>
        </w:rPr>
        <w:t xml:space="preserve">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</w:t>
      </w:r>
      <w:r w:rsidRPr="00452C67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 их главе </w:t>
      </w:r>
      <w:r w:rsidR="004C507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C03D1D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C03D1D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рок </w:t>
      </w:r>
      <w:r w:rsidR="004C507B">
        <w:rPr>
          <w:rFonts w:ascii="Times New Roman" w:eastAsia="Calibri" w:hAnsi="Times New Roman" w:cs="Times New Roman"/>
          <w:sz w:val="24"/>
          <w:szCs w:val="24"/>
          <w:lang w:eastAsia="ru-RU"/>
        </w:rPr>
        <w:t>3 рабочих дня</w:t>
      </w:r>
      <w:r w:rsidR="00C03D1D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C7CEF9D" w14:textId="7F2667B7" w:rsidR="00E94466" w:rsidRPr="00452C67" w:rsidRDefault="00E94466" w:rsidP="00E9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 На основании указанных рекомендаций глава </w:t>
      </w:r>
      <w:r w:rsidR="004C507B" w:rsidRPr="004C507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452C67">
        <w:rPr>
          <w:rFonts w:ascii="Times New Roman" w:hAnsi="Times New Roman" w:cs="Times New Roman"/>
          <w:sz w:val="24"/>
          <w:szCs w:val="24"/>
        </w:rPr>
        <w:t>в течение 7 календарных дней со дня поступления таких рекомендаций принимает решение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.</w:t>
      </w:r>
    </w:p>
    <w:p w14:paraId="60F2D114" w14:textId="3CB6BFD7" w:rsidR="00613C38" w:rsidRPr="00452C67" w:rsidRDefault="00613C38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F2A519D" w14:textId="3DE0B0C0" w:rsidR="00F441EF" w:rsidRPr="00452C67" w:rsidRDefault="00F441EF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4C5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рабочих дня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E4BD6E3" w14:textId="5B7E7AF3" w:rsidR="008E7AF7" w:rsidRPr="00452C67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C67">
        <w:rPr>
          <w:rFonts w:ascii="Times New Roman" w:hAnsi="Times New Roman" w:cs="Times New Roman"/>
          <w:sz w:val="24"/>
          <w:szCs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</w:t>
      </w:r>
      <w:r w:rsidR="005C2E40" w:rsidRPr="00452C67">
        <w:rPr>
          <w:rFonts w:ascii="Times New Roman" w:hAnsi="Times New Roman" w:cs="Times New Roman"/>
          <w:sz w:val="24"/>
          <w:szCs w:val="24"/>
        </w:rPr>
        <w:t xml:space="preserve">кументах, составляет </w:t>
      </w:r>
      <w:r w:rsidR="002061C5">
        <w:rPr>
          <w:rFonts w:ascii="Times New Roman" w:hAnsi="Times New Roman" w:cs="Times New Roman"/>
          <w:sz w:val="24"/>
          <w:szCs w:val="24"/>
        </w:rPr>
        <w:t>20 рабочих дне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со дня поступления в Орган указанного заявления.</w:t>
      </w:r>
      <w:proofErr w:type="gramEnd"/>
    </w:p>
    <w:p w14:paraId="3BD03554" w14:textId="77777777" w:rsidR="00893ECF" w:rsidRPr="00452C67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7FAE84" w14:textId="77777777" w:rsidR="00FD128B" w:rsidRPr="00452C67" w:rsidRDefault="00FD128B" w:rsidP="00FD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2" w:name="Par123"/>
      <w:bookmarkEnd w:id="12"/>
      <w:r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14:paraId="4A0A3218" w14:textId="587FC548" w:rsidR="00F441EF" w:rsidRPr="00452C67" w:rsidRDefault="00FD128B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</w:t>
      </w:r>
      <w:r w:rsidR="00F441EF"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с указанием их реквизитов и источников официального опубликования</w:t>
      </w:r>
    </w:p>
    <w:p w14:paraId="2356AE95" w14:textId="77777777" w:rsidR="00FD128B" w:rsidRPr="00452C67" w:rsidRDefault="00FD128B" w:rsidP="00FD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F745F8C" w14:textId="77777777" w:rsidR="00614A44" w:rsidRPr="00452C67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825A65" w14:textId="050DB071" w:rsidR="0096112B" w:rsidRPr="00452C67" w:rsidRDefault="008D4507" w:rsidP="009F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2.5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F2EB0" w:rsidRPr="00452C67">
        <w:rPr>
          <w:rFonts w:ascii="Times New Roman" w:hAnsi="Times New Roman" w:cs="Times New Roman"/>
          <w:sz w:val="24"/>
          <w:szCs w:val="24"/>
        </w:rPr>
        <w:t>муниципальной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proofErr w:type="gramStart"/>
      <w:r w:rsidR="0096112B" w:rsidRPr="00452C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96112B" w:rsidRPr="00452C67">
        <w:rPr>
          <w:rFonts w:ascii="Times New Roman" w:hAnsi="Times New Roman" w:cs="Times New Roman"/>
          <w:sz w:val="24"/>
          <w:szCs w:val="24"/>
        </w:rPr>
        <w:t xml:space="preserve"> с:</w:t>
      </w:r>
    </w:p>
    <w:p w14:paraId="67B278C3" w14:textId="77777777" w:rsidR="00594393" w:rsidRPr="00452C67" w:rsidRDefault="006E2105" w:rsidP="005943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1) Конституцией Российской Федерации (Собрание законодательства Российской Федерации, </w:t>
      </w:r>
      <w:r w:rsidR="005607B7" w:rsidRPr="00452C67">
        <w:rPr>
          <w:rFonts w:ascii="Times New Roman" w:hAnsi="Times New Roman" w:cs="Times New Roman"/>
          <w:sz w:val="24"/>
          <w:szCs w:val="24"/>
          <w:lang w:eastAsia="ru-RU"/>
        </w:rPr>
        <w:t>04.08.2014, № 31, ст. 4398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>);</w:t>
      </w:r>
      <w:r w:rsidR="00594393" w:rsidRPr="00452C6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6A5A2737" w14:textId="711DE0FD" w:rsidR="00594393" w:rsidRPr="00452C67" w:rsidRDefault="00594393" w:rsidP="005943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2) Градостроительным кодексом Российской Федерации от 29.12.2004 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№ 190-ФЗ («Российская газета», № 290, 30.12.2004);</w:t>
      </w:r>
    </w:p>
    <w:p w14:paraId="1F9F5135" w14:textId="07554C6A" w:rsidR="00594393" w:rsidRPr="00452C67" w:rsidRDefault="00594393" w:rsidP="005943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Земельным кодексом Российской Федерации от 25.10.2001               </w:t>
      </w:r>
      <w:r w:rsidRPr="00452C67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№ 136-ФЗ («Собрание законодательства Российской Федерации», 29.10.2001,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44, ст. 4147);</w:t>
      </w:r>
    </w:p>
    <w:p w14:paraId="145E737C" w14:textId="589B6D49" w:rsidR="006E2105" w:rsidRPr="00452C67" w:rsidRDefault="00C05448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C1ED2" w:rsidRPr="00452C67">
        <w:rPr>
          <w:rFonts w:ascii="Times New Roman" w:hAnsi="Times New Roman" w:cs="Times New Roman"/>
          <w:sz w:val="24"/>
          <w:szCs w:val="24"/>
          <w:lang w:eastAsia="ru-RU"/>
        </w:rPr>
        <w:t>) Федеральным законом от 27.07.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2006 </w:t>
      </w:r>
      <w:r w:rsidR="00895FFF" w:rsidRPr="00452C67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5B700A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152-ФЗ </w:t>
      </w:r>
      <w:r w:rsidR="002A07B0" w:rsidRPr="00452C6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B700A" w:rsidRPr="00452C67">
        <w:rPr>
          <w:rFonts w:ascii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2A07B0" w:rsidRPr="00452C6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B700A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(Собрание законодательства Российской Федерации, 2006, </w:t>
      </w:r>
      <w:r w:rsidR="00895FFF" w:rsidRPr="00452C67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31 (1 часть), ст. 3451);</w:t>
      </w:r>
    </w:p>
    <w:p w14:paraId="06811166" w14:textId="23C8BDB8" w:rsidR="006E2105" w:rsidRPr="00452C67" w:rsidRDefault="00C05448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) Федеральным </w:t>
      </w:r>
      <w:hyperlink r:id="rId11" w:history="1">
        <w:r w:rsidR="006E2105" w:rsidRPr="00452C6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6C1ED2" w:rsidRPr="00452C6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C1ED2" w:rsidRPr="00452C67">
        <w:rPr>
          <w:rFonts w:ascii="Times New Roman" w:hAnsi="Times New Roman" w:cs="Times New Roman"/>
          <w:sz w:val="24"/>
          <w:szCs w:val="24"/>
          <w:lang w:eastAsia="ru-RU"/>
        </w:rPr>
        <w:t>.04.</w:t>
      </w:r>
      <w:r w:rsidR="006214E3" w:rsidRPr="00452C67">
        <w:rPr>
          <w:rFonts w:ascii="Times New Roman" w:hAnsi="Times New Roman" w:cs="Times New Roman"/>
          <w:sz w:val="24"/>
          <w:szCs w:val="24"/>
          <w:lang w:eastAsia="ru-RU"/>
        </w:rPr>
        <w:t>2011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5FFF" w:rsidRPr="00452C67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F7513B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63-ФЗ </w:t>
      </w:r>
      <w:r w:rsidR="002A07B0" w:rsidRPr="00452C6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7513B" w:rsidRPr="00452C67">
        <w:rPr>
          <w:rFonts w:ascii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2A07B0" w:rsidRPr="00452C6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, 11.04.2011,</w:t>
      </w:r>
      <w:r w:rsidR="003A5FA2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16BD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895FFF" w:rsidRPr="00452C67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15, ст. 2036)</w:t>
      </w:r>
      <w:r w:rsidR="00990E7B" w:rsidRPr="00452C67">
        <w:rPr>
          <w:rStyle w:val="ae"/>
          <w:rFonts w:ascii="Times New Roman" w:hAnsi="Times New Roman" w:cs="Times New Roman"/>
          <w:sz w:val="24"/>
          <w:szCs w:val="24"/>
          <w:lang w:eastAsia="ru-RU"/>
        </w:rPr>
        <w:footnoteReference w:id="1"/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085361F" w14:textId="4509EE84" w:rsidR="006E2105" w:rsidRPr="00452C67" w:rsidRDefault="00C05448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6</w:t>
      </w:r>
      <w:r w:rsidR="006E2105" w:rsidRPr="00452C67">
        <w:rPr>
          <w:rFonts w:ascii="Times New Roman" w:hAnsi="Times New Roman" w:cs="Times New Roman"/>
          <w:sz w:val="24"/>
          <w:szCs w:val="24"/>
        </w:rPr>
        <w:t xml:space="preserve">) Федеральным </w:t>
      </w:r>
      <w:hyperlink r:id="rId12" w:history="1">
        <w:r w:rsidR="006E2105" w:rsidRPr="00452C6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E2105" w:rsidRPr="00452C67">
        <w:rPr>
          <w:rFonts w:ascii="Times New Roman" w:hAnsi="Times New Roman" w:cs="Times New Roman"/>
          <w:sz w:val="24"/>
          <w:szCs w:val="24"/>
        </w:rPr>
        <w:t xml:space="preserve"> от 27</w:t>
      </w:r>
      <w:r w:rsidR="006C1ED2" w:rsidRPr="00452C67">
        <w:rPr>
          <w:rFonts w:ascii="Times New Roman" w:hAnsi="Times New Roman" w:cs="Times New Roman"/>
          <w:sz w:val="24"/>
          <w:szCs w:val="24"/>
        </w:rPr>
        <w:t>.07.</w:t>
      </w:r>
      <w:r w:rsidR="006E2105" w:rsidRPr="00452C67">
        <w:rPr>
          <w:rFonts w:ascii="Times New Roman" w:hAnsi="Times New Roman" w:cs="Times New Roman"/>
          <w:sz w:val="24"/>
          <w:szCs w:val="24"/>
        </w:rPr>
        <w:t xml:space="preserve"> 2010 </w:t>
      </w:r>
      <w:r w:rsidR="00895FFF" w:rsidRPr="00452C67">
        <w:rPr>
          <w:rFonts w:ascii="Times New Roman" w:hAnsi="Times New Roman" w:cs="Times New Roman"/>
          <w:sz w:val="24"/>
          <w:szCs w:val="24"/>
        </w:rPr>
        <w:t>№</w:t>
      </w:r>
      <w:r w:rsidR="000F4198" w:rsidRPr="00452C67">
        <w:rPr>
          <w:rFonts w:ascii="Times New Roman" w:hAnsi="Times New Roman" w:cs="Times New Roman"/>
          <w:sz w:val="24"/>
          <w:szCs w:val="24"/>
        </w:rPr>
        <w:t xml:space="preserve"> 210-ФЗ </w:t>
      </w:r>
      <w:r w:rsidR="002A07B0" w:rsidRPr="00452C67">
        <w:rPr>
          <w:rFonts w:ascii="Times New Roman" w:hAnsi="Times New Roman" w:cs="Times New Roman"/>
          <w:sz w:val="24"/>
          <w:szCs w:val="24"/>
        </w:rPr>
        <w:t>«</w:t>
      </w:r>
      <w:r w:rsidR="006E2105" w:rsidRPr="00452C67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</w:t>
      </w:r>
      <w:proofErr w:type="gramStart"/>
      <w:r w:rsidR="006E2105" w:rsidRPr="00452C67">
        <w:rPr>
          <w:rFonts w:ascii="Times New Roman" w:hAnsi="Times New Roman" w:cs="Times New Roman"/>
          <w:sz w:val="24"/>
          <w:szCs w:val="24"/>
        </w:rPr>
        <w:t>госуда</w:t>
      </w:r>
      <w:r w:rsidR="000F4198" w:rsidRPr="00452C67">
        <w:rPr>
          <w:rFonts w:ascii="Times New Roman" w:hAnsi="Times New Roman" w:cs="Times New Roman"/>
          <w:sz w:val="24"/>
          <w:szCs w:val="24"/>
        </w:rPr>
        <w:t>рственных</w:t>
      </w:r>
      <w:proofErr w:type="gramEnd"/>
      <w:r w:rsidR="000F4198" w:rsidRPr="00452C67">
        <w:rPr>
          <w:rFonts w:ascii="Times New Roman" w:hAnsi="Times New Roman" w:cs="Times New Roman"/>
          <w:sz w:val="24"/>
          <w:szCs w:val="24"/>
        </w:rPr>
        <w:t xml:space="preserve"> и муниципальных услуг</w:t>
      </w:r>
      <w:r w:rsidR="002A07B0" w:rsidRPr="00452C67">
        <w:rPr>
          <w:rFonts w:ascii="Times New Roman" w:hAnsi="Times New Roman" w:cs="Times New Roman"/>
          <w:sz w:val="24"/>
          <w:szCs w:val="24"/>
        </w:rPr>
        <w:t>»</w:t>
      </w:r>
      <w:r w:rsidR="006E2105" w:rsidRPr="00452C67">
        <w:rPr>
          <w:rFonts w:ascii="Times New Roman" w:hAnsi="Times New Roman" w:cs="Times New Roman"/>
          <w:sz w:val="24"/>
          <w:szCs w:val="24"/>
        </w:rPr>
        <w:t xml:space="preserve"> (</w:t>
      </w:r>
      <w:r w:rsidRPr="00452C67">
        <w:rPr>
          <w:rFonts w:ascii="Times New Roman" w:hAnsi="Times New Roman" w:cs="Times New Roman"/>
          <w:sz w:val="24"/>
          <w:szCs w:val="24"/>
        </w:rPr>
        <w:t>«</w:t>
      </w:r>
      <w:r w:rsidR="006E2105" w:rsidRPr="00452C67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</w:t>
      </w:r>
      <w:r w:rsidRPr="00452C67">
        <w:rPr>
          <w:rFonts w:ascii="Times New Roman" w:hAnsi="Times New Roman" w:cs="Times New Roman"/>
          <w:sz w:val="24"/>
          <w:szCs w:val="24"/>
        </w:rPr>
        <w:t>»</w:t>
      </w:r>
      <w:r w:rsidR="006E2105" w:rsidRPr="00452C67">
        <w:rPr>
          <w:rFonts w:ascii="Times New Roman" w:hAnsi="Times New Roman" w:cs="Times New Roman"/>
          <w:sz w:val="24"/>
          <w:szCs w:val="24"/>
        </w:rPr>
        <w:t xml:space="preserve">, 2010, </w:t>
      </w:r>
      <w:r w:rsidR="00895FFF" w:rsidRPr="00452C67">
        <w:rPr>
          <w:rFonts w:ascii="Times New Roman" w:hAnsi="Times New Roman" w:cs="Times New Roman"/>
          <w:sz w:val="24"/>
          <w:szCs w:val="24"/>
        </w:rPr>
        <w:t>№</w:t>
      </w:r>
      <w:r w:rsidR="006E2105" w:rsidRPr="00452C67">
        <w:rPr>
          <w:rFonts w:ascii="Times New Roman" w:hAnsi="Times New Roman" w:cs="Times New Roman"/>
          <w:sz w:val="24"/>
          <w:szCs w:val="24"/>
        </w:rPr>
        <w:t xml:space="preserve"> 31, ст. 4179);</w:t>
      </w:r>
    </w:p>
    <w:p w14:paraId="317A025A" w14:textId="6C0B5A48" w:rsidR="000D11BE" w:rsidRPr="00452C67" w:rsidRDefault="00C05448" w:rsidP="000D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7</w:t>
      </w:r>
      <w:r w:rsidR="00734B52" w:rsidRPr="00452C67">
        <w:rPr>
          <w:rFonts w:ascii="Times New Roman" w:hAnsi="Times New Roman" w:cs="Times New Roman"/>
          <w:sz w:val="24"/>
          <w:szCs w:val="24"/>
        </w:rPr>
        <w:t>)</w:t>
      </w:r>
      <w:r w:rsidR="00734B52" w:rsidRPr="00452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11BE" w:rsidRPr="00452C67">
        <w:rPr>
          <w:rFonts w:ascii="Times New Roman" w:eastAsia="Calibri" w:hAnsi="Times New Roman" w:cs="Times New Roman"/>
          <w:sz w:val="24"/>
          <w:szCs w:val="24"/>
        </w:rPr>
        <w:t>Федеральным законом от 24.11.1995</w:t>
      </w:r>
      <w:r w:rsidR="006214E3" w:rsidRPr="00452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827" w:rsidRPr="00452C67">
        <w:rPr>
          <w:rFonts w:ascii="Times New Roman" w:eastAsia="Calibri" w:hAnsi="Times New Roman" w:cs="Times New Roman"/>
          <w:sz w:val="24"/>
          <w:szCs w:val="24"/>
        </w:rPr>
        <w:t>№</w:t>
      </w:r>
      <w:r w:rsidR="000D11BE" w:rsidRPr="00452C67">
        <w:rPr>
          <w:rFonts w:ascii="Times New Roman" w:eastAsia="Calibri" w:hAnsi="Times New Roman" w:cs="Times New Roman"/>
          <w:sz w:val="24"/>
          <w:szCs w:val="24"/>
        </w:rPr>
        <w:t xml:space="preserve"> 181-ФЗ </w:t>
      </w:r>
      <w:r w:rsidR="002A07B0" w:rsidRPr="00452C67">
        <w:rPr>
          <w:rFonts w:ascii="Times New Roman" w:eastAsia="Calibri" w:hAnsi="Times New Roman" w:cs="Times New Roman"/>
          <w:sz w:val="24"/>
          <w:szCs w:val="24"/>
        </w:rPr>
        <w:t>«</w:t>
      </w:r>
      <w:r w:rsidR="000D11BE" w:rsidRPr="00452C67">
        <w:rPr>
          <w:rFonts w:ascii="Times New Roman" w:eastAsia="Calibr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2A07B0" w:rsidRPr="00452C67">
        <w:rPr>
          <w:rFonts w:ascii="Times New Roman" w:eastAsia="Calibri" w:hAnsi="Times New Roman" w:cs="Times New Roman"/>
          <w:sz w:val="24"/>
          <w:szCs w:val="24"/>
        </w:rPr>
        <w:t>»</w:t>
      </w:r>
      <w:r w:rsidR="000D11BE" w:rsidRPr="00452C6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52C67">
        <w:rPr>
          <w:rFonts w:ascii="Times New Roman" w:eastAsia="Calibri" w:hAnsi="Times New Roman" w:cs="Times New Roman"/>
          <w:sz w:val="24"/>
          <w:szCs w:val="24"/>
        </w:rPr>
        <w:t>«</w:t>
      </w:r>
      <w:r w:rsidR="000D11BE" w:rsidRPr="00452C67">
        <w:rPr>
          <w:rFonts w:ascii="Times New Roman" w:eastAsia="Calibri" w:hAnsi="Times New Roman" w:cs="Times New Roman"/>
          <w:sz w:val="24"/>
          <w:szCs w:val="24"/>
        </w:rPr>
        <w:t xml:space="preserve">Собрание законодательства 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»</w:t>
      </w:r>
      <w:r w:rsidR="000D11BE" w:rsidRPr="00452C67">
        <w:rPr>
          <w:rFonts w:ascii="Times New Roman" w:eastAsia="Calibri" w:hAnsi="Times New Roman" w:cs="Times New Roman"/>
          <w:sz w:val="24"/>
          <w:szCs w:val="24"/>
        </w:rPr>
        <w:t>, 27.11.1995, № 48, ст. 4563);</w:t>
      </w:r>
    </w:p>
    <w:p w14:paraId="57E8E6CC" w14:textId="56DA49CF" w:rsidR="00C05448" w:rsidRPr="00452C67" w:rsidRDefault="00C05448" w:rsidP="00C0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8) Федеральным законом от 01.12.2014 №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«</w:t>
      </w:r>
      <w:r w:rsidRPr="00452C67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», 08.12.2014, № 49 (часть VI), ст. 6928)</w:t>
      </w:r>
      <w:r w:rsidRPr="00452C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5B2E652" w14:textId="695E2924" w:rsidR="00C03D1D" w:rsidRPr="00452C67" w:rsidRDefault="00C05448" w:rsidP="00C03D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9</w:t>
      </w:r>
      <w:r w:rsidR="000D11BE" w:rsidRPr="00452C6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34B52" w:rsidRPr="00452C67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="006214E3" w:rsidRPr="00452C6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734B52" w:rsidRPr="00452C67">
        <w:rPr>
          <w:rFonts w:ascii="Times New Roman" w:eastAsia="Calibri" w:hAnsi="Times New Roman" w:cs="Times New Roman"/>
          <w:sz w:val="24"/>
          <w:szCs w:val="24"/>
        </w:rPr>
        <w:t xml:space="preserve">от 22.12.2012 № 1376 </w:t>
      </w:r>
      <w:r w:rsidR="002A07B0" w:rsidRPr="00452C67">
        <w:rPr>
          <w:rFonts w:ascii="Times New Roman" w:eastAsia="Calibri" w:hAnsi="Times New Roman" w:cs="Times New Roman"/>
          <w:sz w:val="24"/>
          <w:szCs w:val="24"/>
        </w:rPr>
        <w:t>«</w:t>
      </w:r>
      <w:r w:rsidR="00734B52" w:rsidRPr="00452C67">
        <w:rPr>
          <w:rFonts w:ascii="Times New Roman" w:eastAsia="Calibri" w:hAnsi="Times New Roman" w:cs="Times New Roman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A07B0" w:rsidRPr="00452C67">
        <w:rPr>
          <w:rFonts w:ascii="Times New Roman" w:eastAsia="Calibri" w:hAnsi="Times New Roman" w:cs="Times New Roman"/>
          <w:sz w:val="24"/>
          <w:szCs w:val="24"/>
        </w:rPr>
        <w:t>»</w:t>
      </w:r>
      <w:r w:rsidR="00734B52" w:rsidRPr="00452C6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A07B0" w:rsidRPr="00452C67">
        <w:rPr>
          <w:rFonts w:ascii="Times New Roman" w:eastAsia="Calibri" w:hAnsi="Times New Roman" w:cs="Times New Roman"/>
          <w:sz w:val="24"/>
          <w:szCs w:val="24"/>
        </w:rPr>
        <w:t>«</w:t>
      </w:r>
      <w:r w:rsidR="00734B52" w:rsidRPr="00452C67">
        <w:rPr>
          <w:rFonts w:ascii="Times New Roman" w:eastAsia="Calibri" w:hAnsi="Times New Roman" w:cs="Times New Roman"/>
          <w:sz w:val="24"/>
          <w:szCs w:val="24"/>
        </w:rPr>
        <w:t>Российская газета</w:t>
      </w:r>
      <w:r w:rsidR="002A07B0" w:rsidRPr="00452C67">
        <w:rPr>
          <w:rFonts w:ascii="Times New Roman" w:eastAsia="Calibri" w:hAnsi="Times New Roman" w:cs="Times New Roman"/>
          <w:sz w:val="24"/>
          <w:szCs w:val="24"/>
        </w:rPr>
        <w:t>»</w:t>
      </w:r>
      <w:r w:rsidR="00734B52" w:rsidRPr="00452C67">
        <w:rPr>
          <w:rFonts w:ascii="Times New Roman" w:eastAsia="Calibri" w:hAnsi="Times New Roman" w:cs="Times New Roman"/>
          <w:sz w:val="24"/>
          <w:szCs w:val="24"/>
        </w:rPr>
        <w:t>, № 303, 31.12.2012);</w:t>
      </w:r>
    </w:p>
    <w:p w14:paraId="789FB9A2" w14:textId="7D209590" w:rsidR="00C03D1D" w:rsidRPr="00452C67" w:rsidRDefault="00C05448" w:rsidP="005943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10</w:t>
      </w:r>
      <w:r w:rsidR="00C03D1D" w:rsidRPr="00452C6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="00C03D1D" w:rsidRPr="00452C67">
        <w:rPr>
          <w:rFonts w:ascii="Times New Roman" w:eastAsia="Calibri" w:hAnsi="Times New Roman" w:cs="Times New Roman"/>
          <w:sz w:val="24"/>
          <w:szCs w:val="24"/>
        </w:rPr>
        <w:t>Федеральным</w:t>
      </w:r>
      <w:proofErr w:type="gramEnd"/>
      <w:r w:rsidR="00C03D1D" w:rsidRPr="00452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history="1">
        <w:r w:rsidR="00C03D1D" w:rsidRPr="00452C67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="00C03D1D" w:rsidRPr="00452C67">
        <w:rPr>
          <w:rFonts w:ascii="Times New Roman" w:eastAsia="Calibri" w:hAnsi="Times New Roman" w:cs="Times New Roman"/>
          <w:sz w:val="24"/>
          <w:szCs w:val="24"/>
        </w:rPr>
        <w:t xml:space="preserve">ом от 06.10.2003 № 131-ФЗ </w:t>
      </w:r>
      <w:r w:rsidR="002A07B0" w:rsidRPr="00452C67">
        <w:rPr>
          <w:rFonts w:ascii="Times New Roman" w:eastAsia="Calibri" w:hAnsi="Times New Roman" w:cs="Times New Roman"/>
          <w:sz w:val="24"/>
          <w:szCs w:val="24"/>
        </w:rPr>
        <w:t>«</w:t>
      </w:r>
      <w:r w:rsidR="00C03D1D" w:rsidRPr="00452C67">
        <w:rPr>
          <w:rFonts w:ascii="Times New Roman" w:eastAsia="Calibri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A07B0" w:rsidRPr="00452C67">
        <w:rPr>
          <w:rFonts w:ascii="Times New Roman" w:eastAsia="Calibri" w:hAnsi="Times New Roman" w:cs="Times New Roman"/>
          <w:sz w:val="24"/>
          <w:szCs w:val="24"/>
        </w:rPr>
        <w:t>»</w:t>
      </w:r>
      <w:r w:rsidR="00C03D1D" w:rsidRPr="00452C6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A07B0" w:rsidRPr="00452C67">
        <w:rPr>
          <w:rFonts w:ascii="Times New Roman" w:eastAsia="Calibri" w:hAnsi="Times New Roman" w:cs="Times New Roman"/>
          <w:sz w:val="24"/>
          <w:szCs w:val="24"/>
        </w:rPr>
        <w:t>«</w:t>
      </w:r>
      <w:r w:rsidR="00C03D1D" w:rsidRPr="00452C67">
        <w:rPr>
          <w:rFonts w:ascii="Times New Roman" w:eastAsia="Calibri" w:hAnsi="Times New Roman" w:cs="Times New Roman"/>
          <w:sz w:val="24"/>
          <w:szCs w:val="24"/>
        </w:rPr>
        <w:t>Собрание законодательства Российской Федерации</w:t>
      </w:r>
      <w:r w:rsidR="002A07B0" w:rsidRPr="00452C67">
        <w:rPr>
          <w:rFonts w:ascii="Times New Roman" w:eastAsia="Calibri" w:hAnsi="Times New Roman" w:cs="Times New Roman"/>
          <w:sz w:val="24"/>
          <w:szCs w:val="24"/>
        </w:rPr>
        <w:t>»</w:t>
      </w:r>
      <w:r w:rsidR="00C03D1D" w:rsidRPr="00452C67">
        <w:rPr>
          <w:rFonts w:ascii="Times New Roman" w:eastAsia="Calibri" w:hAnsi="Times New Roman" w:cs="Times New Roman"/>
          <w:sz w:val="24"/>
          <w:szCs w:val="24"/>
        </w:rPr>
        <w:t xml:space="preserve">, 06.10.2003, № 40, </w:t>
      </w:r>
      <w:r w:rsidR="006214E3" w:rsidRPr="00452C6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03D1D" w:rsidRPr="00452C67">
        <w:rPr>
          <w:rFonts w:ascii="Times New Roman" w:eastAsia="Calibri" w:hAnsi="Times New Roman" w:cs="Times New Roman"/>
          <w:sz w:val="24"/>
          <w:szCs w:val="24"/>
        </w:rPr>
        <w:t>ст. 3822).</w:t>
      </w:r>
    </w:p>
    <w:p w14:paraId="6E96FA6A" w14:textId="11E4E79E" w:rsidR="00E94466" w:rsidRPr="00452C67" w:rsidRDefault="00C05448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) Конституцией Республики Коми </w:t>
      </w:r>
      <w:r w:rsidR="00F00BA1" w:rsidRPr="00452C67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="00F00BA1" w:rsidRPr="00452C67">
        <w:rPr>
          <w:rFonts w:ascii="Times New Roman" w:eastAsia="Calibri" w:hAnsi="Times New Roman" w:cs="Times New Roman"/>
          <w:sz w:val="24"/>
          <w:szCs w:val="24"/>
        </w:rPr>
        <w:t>принята</w:t>
      </w:r>
      <w:proofErr w:type="gramEnd"/>
      <w:r w:rsidR="00F00BA1" w:rsidRPr="00452C67">
        <w:rPr>
          <w:rFonts w:ascii="Times New Roman" w:eastAsia="Calibri" w:hAnsi="Times New Roman" w:cs="Times New Roman"/>
          <w:sz w:val="24"/>
          <w:szCs w:val="24"/>
        </w:rPr>
        <w:t xml:space="preserve"> Верховным Советом Республики Коми 17.02.1994)</w:t>
      </w:r>
      <w:r w:rsidR="006C1ED2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(Ведомости Верховного Совета Республики Коми, 1994, </w:t>
      </w:r>
      <w:r w:rsidR="00895FFF" w:rsidRPr="00452C67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2, ст. 21);</w:t>
      </w:r>
      <w:bookmarkStart w:id="13" w:name="Par140"/>
      <w:bookmarkEnd w:id="13"/>
    </w:p>
    <w:p w14:paraId="6AF708A4" w14:textId="4392F067" w:rsidR="0096112B" w:rsidRPr="00452C67" w:rsidRDefault="00F441EF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52C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452C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52C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452C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52C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7F8879BF" w14:textId="77777777" w:rsidR="001D6A60" w:rsidRPr="00452C67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21370FE" w14:textId="1AEEB44E" w:rsidR="009F2940" w:rsidRPr="00452C67" w:rsidRDefault="008D4507" w:rsidP="00D6402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r147"/>
      <w:bookmarkEnd w:id="14"/>
      <w:r w:rsidRPr="00452C67">
        <w:rPr>
          <w:rFonts w:ascii="Times New Roman" w:hAnsi="Times New Roman" w:cs="Times New Roman"/>
          <w:sz w:val="24"/>
          <w:szCs w:val="24"/>
        </w:rPr>
        <w:t>2.6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="00614A44" w:rsidRPr="00452C67">
        <w:rPr>
          <w:rFonts w:ascii="Times New Roman" w:hAnsi="Times New Roman" w:cs="Times New Roman"/>
          <w:sz w:val="24"/>
          <w:szCs w:val="24"/>
        </w:rPr>
        <w:t>муниципальной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услуги заявителем </w:t>
      </w:r>
      <w:r w:rsidR="00AD3A92" w:rsidRPr="00452C67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245E4B" w:rsidRPr="00452C67">
        <w:rPr>
          <w:rFonts w:ascii="Times New Roman" w:hAnsi="Times New Roman" w:cs="Times New Roman"/>
          <w:sz w:val="24"/>
          <w:szCs w:val="24"/>
        </w:rPr>
        <w:t>предоставляе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тся в </w:t>
      </w:r>
      <w:r w:rsidR="00974D61" w:rsidRPr="00452C67">
        <w:rPr>
          <w:rFonts w:ascii="Times New Roman" w:hAnsi="Times New Roman" w:cs="Times New Roman"/>
          <w:sz w:val="24"/>
          <w:szCs w:val="24"/>
        </w:rPr>
        <w:t>Орган, МФЦ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6C4400" w:rsidRPr="00452C67">
        <w:rPr>
          <w:rFonts w:ascii="Times New Roman" w:eastAsia="Times New Roman" w:hAnsi="Times New Roman" w:cs="Times New Roman"/>
          <w:sz w:val="24"/>
          <w:szCs w:val="24"/>
        </w:rPr>
        <w:t>запрос</w:t>
      </w:r>
      <w:r w:rsidR="009F2940" w:rsidRPr="00452C67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</w:t>
      </w:r>
      <w:r w:rsidR="00614A44" w:rsidRPr="00452C6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F2940" w:rsidRPr="00452C67">
        <w:rPr>
          <w:rFonts w:ascii="Times New Roman" w:eastAsia="Times New Roman" w:hAnsi="Times New Roman" w:cs="Times New Roman"/>
          <w:sz w:val="24"/>
          <w:szCs w:val="24"/>
        </w:rPr>
        <w:t xml:space="preserve"> услу</w:t>
      </w:r>
      <w:r w:rsidR="00245E4B" w:rsidRPr="00452C67">
        <w:rPr>
          <w:rFonts w:ascii="Times New Roman" w:eastAsia="Times New Roman" w:hAnsi="Times New Roman" w:cs="Times New Roman"/>
          <w:sz w:val="24"/>
          <w:szCs w:val="24"/>
        </w:rPr>
        <w:t>ги (по формам</w:t>
      </w:r>
      <w:r w:rsidR="009F2940" w:rsidRPr="00452C67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2 (для физических лиц, индивидуальных предпринимателей), Приложению № 3 (для юридических лиц) к настоящему </w:t>
      </w:r>
      <w:r w:rsidR="00F35FD6" w:rsidRPr="00452C6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  <w:r w:rsidR="009F2940" w:rsidRPr="00452C67">
        <w:rPr>
          <w:rFonts w:ascii="Times New Roman" w:eastAsia="Times New Roman" w:hAnsi="Times New Roman" w:cs="Times New Roman"/>
          <w:sz w:val="24"/>
          <w:szCs w:val="24"/>
        </w:rPr>
        <w:t>регламенту).</w:t>
      </w:r>
      <w:r w:rsidR="00614A44" w:rsidRPr="00452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BA5DC6" w14:textId="77777777" w:rsidR="00875E7C" w:rsidRPr="00452C67" w:rsidRDefault="00875E7C" w:rsidP="00875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целях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14:paraId="2EDD000C" w14:textId="77777777" w:rsidR="00FC2366" w:rsidRPr="00452C67" w:rsidRDefault="00FC2366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77093EA" w14:textId="0A33D933" w:rsidR="00F441EF" w:rsidRPr="00452C67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2.7</w:t>
      </w:r>
      <w:r w:rsidR="00F441EF" w:rsidRPr="00452C67">
        <w:rPr>
          <w:rFonts w:ascii="Times New Roman" w:hAnsi="Times New Roman" w:cs="Times New Roman"/>
          <w:sz w:val="24"/>
          <w:szCs w:val="24"/>
        </w:rPr>
        <w:t xml:space="preserve">. </w:t>
      </w:r>
      <w:r w:rsidR="00D91AC2" w:rsidRPr="00452C67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</w:t>
      </w:r>
      <w:proofErr w:type="gramStart"/>
      <w:r w:rsidR="00D91AC2" w:rsidRPr="00452C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D91AC2" w:rsidRPr="00452C67">
        <w:rPr>
          <w:rFonts w:ascii="Times New Roman" w:hAnsi="Times New Roman" w:cs="Times New Roman"/>
          <w:sz w:val="24"/>
          <w:szCs w:val="24"/>
        </w:rPr>
        <w:t xml:space="preserve">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452C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BD3E71" w14:textId="74E40E96" w:rsidR="00D91AC2" w:rsidRPr="00452C67" w:rsidRDefault="00D91AC2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14:paraId="5DAE0625" w14:textId="0DAA863C" w:rsidR="009C0C44" w:rsidRPr="00452C67" w:rsidRDefault="009C0C4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4507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указанных в пункте 2</w:t>
      </w:r>
      <w:r w:rsidR="008D4507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,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14:paraId="6F57A200" w14:textId="61EC7107" w:rsidR="002C348E" w:rsidRPr="00452C67" w:rsidRDefault="008D4507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2C348E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14:paraId="0FEECB72" w14:textId="77777777" w:rsidR="002C348E" w:rsidRPr="00452C67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14:paraId="56FF8830" w14:textId="77777777" w:rsidR="002C348E" w:rsidRPr="00452C67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14:paraId="5BFF3A73" w14:textId="2DEE024D" w:rsidR="008D74B8" w:rsidRPr="00452C67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0C44" w:rsidRPr="00452C67">
        <w:rPr>
          <w:rFonts w:ascii="Times New Roman" w:hAnsi="Times New Roman" w:cs="Times New Roman"/>
          <w:sz w:val="24"/>
          <w:szCs w:val="24"/>
        </w:rPr>
        <w:t xml:space="preserve">через Портал государственных и муниципальных услуг (функций) Республики Коми и (или) Единый портал государственных и муниципальных услуг (функций) </w:t>
      </w:r>
    </w:p>
    <w:p w14:paraId="78694BC0" w14:textId="77777777" w:rsidR="008D4507" w:rsidRPr="00452C67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82A9805" w14:textId="2A983BDD" w:rsidR="008D4507" w:rsidRPr="00452C67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9F5706D" w14:textId="77777777" w:rsidR="00BC4E76" w:rsidRPr="00452C67" w:rsidRDefault="00BC4E76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3E0E1A4" w14:textId="452C10EC" w:rsidR="00D91AC2" w:rsidRPr="00452C67" w:rsidRDefault="00D91AC2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D4507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документов, которые заявитель вправе представить по собственной инициативе, так как они </w:t>
      </w:r>
      <w:proofErr w:type="gramStart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представлению в рамках межведомственного информационного взаимодействия и их непредставление заявителем не является</w:t>
      </w:r>
      <w:proofErr w:type="gramEnd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отказа заявителю в предоставлении услуги:</w:t>
      </w:r>
    </w:p>
    <w:p w14:paraId="257AFE05" w14:textId="1EDB08D6" w:rsidR="00E94466" w:rsidRPr="00452C67" w:rsidRDefault="00E94466" w:rsidP="00E944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иска из 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ЕГР</w:t>
      </w:r>
      <w:r w:rsidR="008A168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авах на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й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ок;</w:t>
      </w:r>
    </w:p>
    <w:p w14:paraId="7A6FBAB6" w14:textId="53EEAA72" w:rsidR="00E94466" w:rsidRPr="00452C67" w:rsidRDefault="00E94466" w:rsidP="00E944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иска из 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ЕГР</w:t>
      </w:r>
      <w:r w:rsidR="008A168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авах на объект недвижимости.</w:t>
      </w:r>
    </w:p>
    <w:p w14:paraId="22F84CE6" w14:textId="77777777" w:rsidR="000E50B5" w:rsidRPr="00452C67" w:rsidRDefault="000E50B5" w:rsidP="000E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окументы,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ункте 2.10. настоящего административного регламента, могут быть представлены заявителем по собственной инициативе.</w:t>
      </w:r>
    </w:p>
    <w:p w14:paraId="03742C0B" w14:textId="77777777" w:rsidR="002061C5" w:rsidRDefault="002061C5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7E6C296" w14:textId="77777777" w:rsidR="00BC4E76" w:rsidRPr="00452C67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14:paraId="6AC3EF26" w14:textId="77777777" w:rsidR="00BC4E76" w:rsidRPr="00452C67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9BA6BFA" w14:textId="5B3C08B5" w:rsidR="00BC4E76" w:rsidRPr="00452C67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8D4507" w:rsidRPr="00452C6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14:paraId="01048AEC" w14:textId="6462EEEA" w:rsidR="003A7763" w:rsidRPr="00452C67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4F3F4DA7" w14:textId="77777777" w:rsidR="006214E3" w:rsidRPr="00452C67" w:rsidRDefault="003A7763" w:rsidP="0062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C67">
        <w:rPr>
          <w:rFonts w:ascii="Times New Roman" w:hAnsi="Times New Roman" w:cs="Times New Roman"/>
          <w:sz w:val="24"/>
          <w:szCs w:val="24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452C67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муниципальных услуг, за исключением </w:t>
      </w:r>
      <w:r w:rsidRPr="00452C67">
        <w:rPr>
          <w:rFonts w:ascii="Times New Roman" w:hAnsi="Times New Roman" w:cs="Times New Roman"/>
          <w:spacing w:val="-4"/>
          <w:sz w:val="24"/>
          <w:szCs w:val="24"/>
        </w:rPr>
        <w:t xml:space="preserve">документов, указанных в </w:t>
      </w:r>
      <w:hyperlink r:id="rId14" w:history="1">
        <w:r w:rsidRPr="00452C67">
          <w:rPr>
            <w:rFonts w:ascii="Times New Roman" w:hAnsi="Times New Roman" w:cs="Times New Roman"/>
            <w:spacing w:val="-4"/>
            <w:sz w:val="24"/>
            <w:szCs w:val="24"/>
          </w:rPr>
          <w:t>части 6 статьи 7</w:t>
        </w:r>
      </w:hyperlink>
      <w:r w:rsidRPr="00452C67">
        <w:rPr>
          <w:rFonts w:ascii="Times New Roman" w:hAnsi="Times New Roman" w:cs="Times New Roman"/>
          <w:spacing w:val="-4"/>
          <w:sz w:val="24"/>
          <w:szCs w:val="24"/>
        </w:rPr>
        <w:t xml:space="preserve"> Федераль</w:t>
      </w:r>
      <w:r w:rsidR="00610263" w:rsidRPr="00452C67">
        <w:rPr>
          <w:rFonts w:ascii="Times New Roman" w:hAnsi="Times New Roman" w:cs="Times New Roman"/>
          <w:spacing w:val="-4"/>
          <w:sz w:val="24"/>
          <w:szCs w:val="24"/>
        </w:rPr>
        <w:t>ного закона от 27</w:t>
      </w:r>
      <w:r w:rsidR="00B9575A" w:rsidRPr="00452C67">
        <w:rPr>
          <w:rFonts w:ascii="Times New Roman" w:hAnsi="Times New Roman" w:cs="Times New Roman"/>
          <w:spacing w:val="-4"/>
          <w:sz w:val="24"/>
          <w:szCs w:val="24"/>
        </w:rPr>
        <w:t>.07.</w:t>
      </w:r>
      <w:r w:rsidR="00610263" w:rsidRPr="00452C67">
        <w:rPr>
          <w:rFonts w:ascii="Times New Roman" w:hAnsi="Times New Roman" w:cs="Times New Roman"/>
          <w:spacing w:val="-4"/>
          <w:sz w:val="24"/>
          <w:szCs w:val="24"/>
        </w:rPr>
        <w:t xml:space="preserve"> 2010 г.</w:t>
      </w:r>
      <w:r w:rsidR="00610263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Pr="00452C67">
        <w:rPr>
          <w:rFonts w:ascii="Times New Roman" w:hAnsi="Times New Roman" w:cs="Times New Roman"/>
          <w:sz w:val="24"/>
          <w:szCs w:val="24"/>
        </w:rPr>
        <w:t xml:space="preserve">№ 210-ФЗ </w:t>
      </w:r>
      <w:r w:rsidR="002A07B0" w:rsidRPr="00452C67">
        <w:rPr>
          <w:rFonts w:ascii="Times New Roman" w:hAnsi="Times New Roman" w:cs="Times New Roman"/>
          <w:sz w:val="24"/>
          <w:szCs w:val="24"/>
        </w:rPr>
        <w:t>«</w:t>
      </w:r>
      <w:r w:rsidRPr="00452C6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A07B0" w:rsidRPr="00452C67">
        <w:rPr>
          <w:rFonts w:ascii="Times New Roman" w:hAnsi="Times New Roman" w:cs="Times New Roman"/>
          <w:sz w:val="24"/>
          <w:szCs w:val="24"/>
        </w:rPr>
        <w:t>»</w:t>
      </w:r>
      <w:r w:rsidR="006214E3" w:rsidRPr="00452C67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gramStart"/>
      <w:r w:rsidR="006214E3" w:rsidRPr="00452C67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="006214E3" w:rsidRPr="00452C67">
        <w:rPr>
          <w:rFonts w:ascii="Times New Roman" w:hAnsi="Times New Roman" w:cs="Times New Roman"/>
          <w:sz w:val="24"/>
          <w:szCs w:val="24"/>
        </w:rPr>
        <w:t xml:space="preserve"> закон № 210-ФЗ);</w:t>
      </w:r>
    </w:p>
    <w:p w14:paraId="4A92D409" w14:textId="77777777" w:rsidR="006214E3" w:rsidRPr="00452C67" w:rsidRDefault="006214E3" w:rsidP="00621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C67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452C67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452C67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  <w:proofErr w:type="gramEnd"/>
    </w:p>
    <w:p w14:paraId="59D0C0FD" w14:textId="77777777" w:rsidR="001C4E10" w:rsidRPr="00452C67" w:rsidRDefault="001C4E10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8895F5" w14:textId="7D360542" w:rsidR="001C4E10" w:rsidRPr="00452C67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оснований для отказа в </w:t>
      </w:r>
      <w:proofErr w:type="gramStart"/>
      <w:r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е</w:t>
      </w:r>
      <w:proofErr w:type="gramEnd"/>
      <w:r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окументов, необходимых для предоставления</w:t>
      </w:r>
      <w:r w:rsidR="0079468E"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14:paraId="6AEDAEFE" w14:textId="77777777" w:rsidR="001C4E10" w:rsidRPr="00452C67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5F420E" w14:textId="2E3CA9FB" w:rsidR="001C4E10" w:rsidRPr="00452C67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8D4507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230CA4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й для отказа в </w:t>
      </w:r>
      <w:proofErr w:type="gramStart"/>
      <w:r w:rsidR="00230CA4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приеме</w:t>
      </w:r>
      <w:proofErr w:type="gramEnd"/>
      <w:r w:rsidR="00230CA4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075EF9F" w14:textId="77777777" w:rsidR="001C4E10" w:rsidRPr="00452C67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107004" w14:textId="6C4A067F" w:rsidR="001C4E10" w:rsidRPr="00452C67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79468E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отказа в </w:t>
      </w:r>
      <w:proofErr w:type="gramStart"/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и</w:t>
      </w:r>
      <w:proofErr w:type="gramEnd"/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</w:t>
      </w:r>
    </w:p>
    <w:p w14:paraId="63A64B87" w14:textId="77777777" w:rsidR="001C4E10" w:rsidRPr="00452C67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C6077" w14:textId="6851D534" w:rsidR="001C4E10" w:rsidRPr="00452C67" w:rsidRDefault="001C4E10" w:rsidP="00534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2.1</w:t>
      </w:r>
      <w:r w:rsidR="008D4507" w:rsidRPr="00452C67">
        <w:rPr>
          <w:rFonts w:ascii="Times New Roman" w:hAnsi="Times New Roman" w:cs="Times New Roman"/>
          <w:sz w:val="24"/>
          <w:szCs w:val="24"/>
        </w:rPr>
        <w:t>3</w:t>
      </w:r>
      <w:r w:rsidRPr="00452C67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FDC10C" w14:textId="6AC5E25B" w:rsidR="001C4E10" w:rsidRPr="00452C67" w:rsidRDefault="001C4E10" w:rsidP="00534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78"/>
      <w:bookmarkEnd w:id="15"/>
      <w:r w:rsidRPr="00452C67">
        <w:rPr>
          <w:rFonts w:ascii="Times New Roman" w:hAnsi="Times New Roman" w:cs="Times New Roman"/>
          <w:sz w:val="24"/>
          <w:szCs w:val="24"/>
        </w:rPr>
        <w:t>2.1</w:t>
      </w:r>
      <w:r w:rsidR="008D4507" w:rsidRPr="00452C67">
        <w:rPr>
          <w:rFonts w:ascii="Times New Roman" w:hAnsi="Times New Roman" w:cs="Times New Roman"/>
          <w:sz w:val="24"/>
          <w:szCs w:val="24"/>
        </w:rPr>
        <w:t>4</w:t>
      </w:r>
      <w:r w:rsidRPr="00452C67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proofErr w:type="gramStart"/>
      <w:r w:rsidRPr="00452C67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52C67">
        <w:rPr>
          <w:rFonts w:ascii="Times New Roman" w:hAnsi="Times New Roman" w:cs="Times New Roman"/>
          <w:sz w:val="24"/>
          <w:szCs w:val="24"/>
        </w:rPr>
        <w:t xml:space="preserve"> муниципальной услуги является: </w:t>
      </w:r>
    </w:p>
    <w:p w14:paraId="3021480C" w14:textId="77777777" w:rsidR="006214E3" w:rsidRPr="00452C67" w:rsidRDefault="00661305" w:rsidP="006214E3">
      <w:pPr>
        <w:tabs>
          <w:tab w:val="left" w:pos="7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наличие рекомендаций К</w:t>
      </w:r>
      <w:r w:rsidR="00797662" w:rsidRPr="00452C6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миссии об отк</w:t>
      </w:r>
      <w:r w:rsidR="00534227" w:rsidRPr="00452C6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зе в предоставлении разрешения;</w:t>
      </w:r>
    </w:p>
    <w:p w14:paraId="05DC44B8" w14:textId="07D5CF2D" w:rsidR="00534227" w:rsidRPr="00452C67" w:rsidRDefault="00534227" w:rsidP="006214E3">
      <w:pPr>
        <w:tabs>
          <w:tab w:val="left" w:pos="7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</w:rPr>
        <w:t>- отклонение от предельных параметров разрешенного строительства, реконструкции объектов капитального строительства противоречит требованиям технических регламентов.</w:t>
      </w:r>
    </w:p>
    <w:p w14:paraId="7342CB04" w14:textId="77777777" w:rsidR="00797662" w:rsidRPr="00452C67" w:rsidRDefault="001C4E10" w:rsidP="0079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2.1</w:t>
      </w:r>
      <w:r w:rsidR="008D4507" w:rsidRPr="00452C67">
        <w:rPr>
          <w:rFonts w:ascii="Times New Roman" w:hAnsi="Times New Roman" w:cs="Times New Roman"/>
          <w:sz w:val="24"/>
          <w:szCs w:val="24"/>
        </w:rPr>
        <w:t>5</w:t>
      </w:r>
      <w:r w:rsidRPr="00452C67">
        <w:rPr>
          <w:rFonts w:ascii="Times New Roman" w:hAnsi="Times New Roman" w:cs="Times New Roman"/>
          <w:sz w:val="24"/>
          <w:szCs w:val="24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</w:t>
      </w:r>
      <w:proofErr w:type="gramStart"/>
      <w:r w:rsidRPr="00452C67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52C67">
        <w:rPr>
          <w:rFonts w:ascii="Times New Roman" w:hAnsi="Times New Roman" w:cs="Times New Roman"/>
          <w:sz w:val="24"/>
          <w:szCs w:val="24"/>
        </w:rPr>
        <w:t xml:space="preserve"> муниципальной услуги, предусмотренных </w:t>
      </w:r>
      <w:hyperlink w:anchor="Par178" w:history="1">
        <w:r w:rsidR="00797662" w:rsidRPr="00452C67">
          <w:rPr>
            <w:rFonts w:ascii="Times New Roman" w:hAnsi="Times New Roman" w:cs="Times New Roman"/>
            <w:sz w:val="24"/>
            <w:szCs w:val="24"/>
          </w:rPr>
          <w:t xml:space="preserve">пунктом 2.14 настоящего Административного регламента. </w:t>
        </w:r>
      </w:hyperlink>
    </w:p>
    <w:p w14:paraId="64734612" w14:textId="77777777" w:rsidR="00797662" w:rsidRPr="00452C67" w:rsidRDefault="00797662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4CB1E09" w14:textId="42029161" w:rsidR="008D4507" w:rsidRPr="00452C67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pacing w:val="-4"/>
          <w:sz w:val="24"/>
          <w:szCs w:val="24"/>
        </w:rPr>
      </w:pPr>
      <w:proofErr w:type="gramStart"/>
      <w:r w:rsidRPr="00452C67">
        <w:rPr>
          <w:rFonts w:ascii="Times New Roman" w:hAnsi="Times New Roman" w:cs="Times New Roman"/>
          <w:b/>
          <w:spacing w:val="-4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</w:t>
      </w:r>
      <w:r w:rsidR="0079468E" w:rsidRPr="00452C67">
        <w:rPr>
          <w:rFonts w:ascii="Times New Roman" w:hAnsi="Times New Roman" w:cs="Times New Roman"/>
          <w:b/>
          <w:spacing w:val="-4"/>
          <w:sz w:val="24"/>
          <w:szCs w:val="24"/>
        </w:rPr>
        <w:t xml:space="preserve">мом (выдаваемых) организациями, </w:t>
      </w:r>
      <w:r w:rsidRPr="00452C67">
        <w:rPr>
          <w:rFonts w:ascii="Times New Roman" w:hAnsi="Times New Roman" w:cs="Times New Roman"/>
          <w:b/>
          <w:spacing w:val="-4"/>
          <w:sz w:val="24"/>
          <w:szCs w:val="24"/>
        </w:rPr>
        <w:t>участвующими в предоставлении муниципальной услуги</w:t>
      </w:r>
      <w:proofErr w:type="gramEnd"/>
    </w:p>
    <w:p w14:paraId="553286AB" w14:textId="77777777" w:rsidR="008D4507" w:rsidRPr="00452C67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AB21B3D" w14:textId="5F034EFA" w:rsidR="00D91AC2" w:rsidRPr="00452C67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2.16</w:t>
      </w:r>
      <w:r w:rsidR="00D91AC2" w:rsidRPr="00452C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14:paraId="76BE9F33" w14:textId="77777777" w:rsidR="00D91AC2" w:rsidRPr="00452C67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FCCA5F" w14:textId="2BCA5D3C" w:rsidR="006C6461" w:rsidRPr="00452C67" w:rsidRDefault="006C6461" w:rsidP="00794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79468E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79468E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14:paraId="24EC6C70" w14:textId="77777777" w:rsidR="006C6461" w:rsidRPr="00452C67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4B920" w14:textId="51AB805E" w:rsidR="00230CA4" w:rsidRPr="00452C67" w:rsidRDefault="006C6461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97662" w:rsidRPr="00452C67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заявителям бесплатно </w:t>
      </w:r>
      <w:r w:rsidR="00797662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асходы, связанные с организацией и проведением публичных слушаний по вопросу предоставления разрешения </w:t>
      </w:r>
      <w:r w:rsidR="00797662" w:rsidRPr="00452C67">
        <w:rPr>
          <w:rFonts w:ascii="Times New Roman" w:hAnsi="Times New Roman" w:cs="Times New Roman"/>
          <w:sz w:val="24"/>
          <w:szCs w:val="24"/>
        </w:rPr>
        <w:t>на отклонение от предельных параметров</w:t>
      </w:r>
      <w:r w:rsidR="00797662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, несет Заявитель)</w:t>
      </w:r>
      <w:r w:rsidR="00797662" w:rsidRPr="00452C67">
        <w:rPr>
          <w:rFonts w:ascii="Times New Roman" w:hAnsi="Times New Roman" w:cs="Times New Roman"/>
          <w:sz w:val="24"/>
          <w:szCs w:val="24"/>
        </w:rPr>
        <w:t>.</w:t>
      </w:r>
    </w:p>
    <w:p w14:paraId="74290293" w14:textId="07697E8D" w:rsidR="006C6461" w:rsidRPr="00452C67" w:rsidRDefault="006C6461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="0079468E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оставления муниципальной услуги, включая информацию о методике расчета такой платы</w:t>
      </w:r>
    </w:p>
    <w:p w14:paraId="7165D2CA" w14:textId="42606758" w:rsidR="00230CA4" w:rsidRPr="00452C67" w:rsidRDefault="006C6461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0CA4" w:rsidRPr="00452C67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14:paraId="657E8DED" w14:textId="0B7658CC" w:rsidR="006C6461" w:rsidRPr="00452C67" w:rsidRDefault="00F308EC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6" w:name="Par162"/>
      <w:bookmarkEnd w:id="16"/>
      <w:r w:rsidRPr="00452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</w:t>
      </w:r>
      <w:r w:rsidR="0079468E" w:rsidRPr="00452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та предоставления </w:t>
      </w:r>
      <w:proofErr w:type="gramStart"/>
      <w:r w:rsidR="0079468E" w:rsidRPr="00452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их</w:t>
      </w:r>
      <w:proofErr w:type="gramEnd"/>
      <w:r w:rsidR="0079468E" w:rsidRPr="00452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</w:t>
      </w:r>
    </w:p>
    <w:p w14:paraId="7F0E386E" w14:textId="5B3A9337" w:rsidR="00F35FD6" w:rsidRPr="00452C67" w:rsidRDefault="006C6461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52C67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</w:t>
      </w:r>
      <w:r w:rsidR="00831818" w:rsidRPr="00452C67">
        <w:rPr>
          <w:rFonts w:ascii="Times New Roman" w:eastAsia="Calibri" w:hAnsi="Times New Roman" w:cs="Times New Roman"/>
          <w:sz w:val="24"/>
          <w:szCs w:val="24"/>
        </w:rPr>
        <w:t>проса</w:t>
      </w: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</w:t>
      </w:r>
      <w:r w:rsidR="00F308EC" w:rsidRPr="00452C67">
        <w:rPr>
          <w:rFonts w:ascii="Times New Roman" w:eastAsia="Calibri" w:hAnsi="Times New Roman" w:cs="Times New Roman"/>
          <w:sz w:val="24"/>
          <w:szCs w:val="24"/>
        </w:rPr>
        <w:t>,</w:t>
      </w:r>
      <w:r w:rsidR="00F308EC"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8EC" w:rsidRPr="00452C67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="0079468E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14:paraId="5F97BE0F" w14:textId="77777777" w:rsidR="00FE33B5" w:rsidRPr="00452C67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5B632714" w14:textId="77777777" w:rsidR="006C6461" w:rsidRPr="00452C67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8AFEF" w14:textId="477024D8" w:rsidR="00A73A83" w:rsidRPr="00A73A83" w:rsidRDefault="006C6461" w:rsidP="00A73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7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3A83" w:rsidRPr="00A73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ступает в Орган, регистрируется специалистом отдела общего обеспечения Органа, ответственным за регистрацию в электронном журнале в течение одного календарного дня. При этом днем обращения за муниципальной услугой является дата получения документов Органом.</w:t>
      </w:r>
    </w:p>
    <w:p w14:paraId="2A621474" w14:textId="77777777" w:rsidR="00A73A83" w:rsidRPr="00A73A83" w:rsidRDefault="00A73A83" w:rsidP="00A73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ая услуга предоставляется МФЦ, включая использование информационно-телекоммуникационных технологий при </w:t>
      </w:r>
      <w:proofErr w:type="gramStart"/>
      <w:r w:rsidRPr="00A73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е</w:t>
      </w:r>
      <w:proofErr w:type="gramEnd"/>
      <w:r w:rsidRPr="00A7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услуг в электронной форме.</w:t>
      </w:r>
    </w:p>
    <w:p w14:paraId="05DF1E1C" w14:textId="663E914A" w:rsidR="00831818" w:rsidRPr="00452C67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F1E7D" w14:textId="77777777" w:rsidR="00831818" w:rsidRPr="00452C67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52C67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452C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3AF172C8" w14:textId="77777777" w:rsidR="006C6461" w:rsidRPr="00452C67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D4689" w14:textId="59CD773D" w:rsidR="006C6461" w:rsidRPr="00452C67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2.</w:t>
      </w:r>
      <w:r w:rsidR="00F308EC" w:rsidRPr="00452C67">
        <w:rPr>
          <w:rFonts w:ascii="Times New Roman" w:eastAsia="Calibri" w:hAnsi="Times New Roman" w:cs="Times New Roman"/>
          <w:sz w:val="24"/>
          <w:szCs w:val="24"/>
        </w:rPr>
        <w:t>21</w:t>
      </w:r>
      <w:r w:rsidRPr="00452C67">
        <w:rPr>
          <w:rFonts w:ascii="Times New Roman" w:eastAsia="Calibri" w:hAnsi="Times New Roman" w:cs="Times New Roman"/>
          <w:sz w:val="24"/>
          <w:szCs w:val="24"/>
        </w:rPr>
        <w:t>. Здание (помещение) Органа оборудуется информационной табличкой (вывеской) с указанием полного наименования.</w:t>
      </w:r>
    </w:p>
    <w:p w14:paraId="6D17D47A" w14:textId="77777777" w:rsidR="006C6461" w:rsidRPr="00452C67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Помещения, в которых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</w:rPr>
        <w:t>предоставляются муниципальные услуги должны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</w:t>
      </w:r>
      <w:r w:rsidRPr="00452C67">
        <w:rPr>
          <w:rFonts w:ascii="Times New Roman" w:eastAsia="Calibri" w:hAnsi="Times New Roman" w:cs="Times New Roman"/>
          <w:sz w:val="24"/>
          <w:szCs w:val="24"/>
        </w:rPr>
        <w:lastRenderedPageBreak/>
        <w:t>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14:paraId="463F3CF0" w14:textId="77777777" w:rsidR="00831818" w:rsidRPr="00452C67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с законодательством Российской Федерации о социальной защите инвалидов им, в частности, обеспечиваются:</w:t>
      </w:r>
    </w:p>
    <w:p w14:paraId="03119D55" w14:textId="77777777" w:rsidR="00831818" w:rsidRPr="00452C67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условия беспрепятственного доступа к объекту (зданию, помещению), в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</w:rPr>
        <w:t>котором</w:t>
      </w:r>
      <w:proofErr w:type="gramEnd"/>
      <w:r w:rsidR="00191B0C" w:rsidRPr="00452C67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м</w:t>
      </w:r>
      <w:r w:rsidR="00B066B6" w:rsidRPr="00452C67">
        <w:rPr>
          <w:rFonts w:ascii="Times New Roman" w:eastAsia="Calibri" w:hAnsi="Times New Roman" w:cs="Times New Roman"/>
          <w:sz w:val="24"/>
          <w:szCs w:val="24"/>
        </w:rPr>
        <w:t>униципальная</w:t>
      </w: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услуга, а также для беспрепятственного пользования транспортом, средствами связи и информации;</w:t>
      </w:r>
    </w:p>
    <w:p w14:paraId="55CD66B2" w14:textId="77777777" w:rsidR="00831818" w:rsidRPr="00452C67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3E9A9EF" w14:textId="0E3340A9" w:rsidR="00831818" w:rsidRPr="00452C67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="008A168B" w:rsidRPr="00452C67">
        <w:rPr>
          <w:rFonts w:ascii="Times New Roman" w:hAnsi="Times New Roman" w:cs="Times New Roman"/>
          <w:sz w:val="24"/>
          <w:szCs w:val="24"/>
        </w:rPr>
        <w:t xml:space="preserve">, </w:t>
      </w:r>
      <w:r w:rsidR="008A168B" w:rsidRPr="00452C67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</w:t>
      </w:r>
      <w:r w:rsidRPr="00452C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6291C8C" w14:textId="77777777" w:rsidR="00831818" w:rsidRPr="00452C67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22392830" w14:textId="77777777" w:rsidR="00831818" w:rsidRPr="00452C67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5C780B3" w14:textId="77777777" w:rsidR="00831818" w:rsidRPr="00452C67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1A0FC89" w14:textId="622A6CB3" w:rsidR="00831818" w:rsidRPr="00452C67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="008A168B" w:rsidRPr="00452C67">
        <w:rPr>
          <w:rFonts w:ascii="Times New Roman" w:eastAsia="Calibri" w:hAnsi="Times New Roman" w:cs="Times New Roman"/>
          <w:sz w:val="24"/>
          <w:szCs w:val="24"/>
        </w:rPr>
        <w:t xml:space="preserve">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452C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80505BD" w14:textId="77777777" w:rsidR="00831818" w:rsidRPr="00452C67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 в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</w:rPr>
        <w:t>преодолении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барьеров, мешающих получению ими услуг наравне с другими лицами.</w:t>
      </w:r>
    </w:p>
    <w:p w14:paraId="63B9E1B3" w14:textId="77777777" w:rsidR="00831818" w:rsidRPr="00452C67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14:paraId="6D147926" w14:textId="77777777" w:rsidR="00831818" w:rsidRPr="00452C67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Прием заявителей осуществляется непосредственно в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</w:rPr>
        <w:t>помещениях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</w:rPr>
        <w:t>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14:paraId="4578A0F0" w14:textId="77777777" w:rsidR="00831818" w:rsidRPr="00452C67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</w:rPr>
        <w:t>здании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, но не менее 3-х мест. В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</w:rPr>
        <w:t>местах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14:paraId="3FC2F406" w14:textId="77777777" w:rsidR="00831818" w:rsidRPr="00452C67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14:paraId="3518660B" w14:textId="77777777" w:rsidR="00831818" w:rsidRPr="00452C67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14:paraId="040F8200" w14:textId="77777777" w:rsidR="00831818" w:rsidRPr="00452C67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14:paraId="61FAF0D9" w14:textId="77777777" w:rsidR="00831818" w:rsidRPr="00452C67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14:paraId="72F68D2B" w14:textId="77777777" w:rsidR="00831818" w:rsidRPr="00452C67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14:paraId="7792B0BD" w14:textId="77777777" w:rsidR="00831818" w:rsidRPr="00452C67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lastRenderedPageBreak/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14:paraId="51934842" w14:textId="77777777" w:rsidR="00831818" w:rsidRPr="00452C67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14:paraId="1A47E0B9" w14:textId="5885BD7E" w:rsidR="00831818" w:rsidRPr="00452C67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5C2E40" w:rsidRPr="00452C67">
        <w:rPr>
          <w:rFonts w:ascii="Times New Roman" w:eastAsia="Calibri" w:hAnsi="Times New Roman" w:cs="Times New Roman"/>
          <w:sz w:val="24"/>
          <w:szCs w:val="24"/>
        </w:rPr>
        <w:t>г. №</w:t>
      </w: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1376.</w:t>
      </w:r>
    </w:p>
    <w:p w14:paraId="5284DD64" w14:textId="0E142840" w:rsidR="006C6461" w:rsidRPr="00452C67" w:rsidRDefault="005C2E40" w:rsidP="00834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2C67">
        <w:rPr>
          <w:rFonts w:ascii="Times New Roman" w:eastAsia="Calibri" w:hAnsi="Times New Roman" w:cs="Times New Roman"/>
          <w:i/>
          <w:sz w:val="24"/>
          <w:szCs w:val="24"/>
        </w:rPr>
        <w:t>&lt;</w:t>
      </w:r>
      <w:r w:rsidR="006C6461" w:rsidRPr="00452C67">
        <w:rPr>
          <w:rFonts w:ascii="Times New Roman" w:eastAsia="Calibri" w:hAnsi="Times New Roman" w:cs="Times New Roman"/>
          <w:i/>
          <w:sz w:val="24"/>
          <w:szCs w:val="24"/>
        </w:rPr>
        <w:t>Указать иные требования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Pr="00452C67">
        <w:rPr>
          <w:rFonts w:ascii="Times New Roman" w:eastAsia="Calibri" w:hAnsi="Times New Roman" w:cs="Times New Roman"/>
          <w:i/>
          <w:sz w:val="24"/>
          <w:szCs w:val="24"/>
        </w:rPr>
        <w:t>оставления муниципальной услуги&gt;</w:t>
      </w:r>
      <w:r w:rsidR="006C6461" w:rsidRPr="00452C6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4E2E2A68" w14:textId="77777777" w:rsidR="006C6461" w:rsidRPr="00452C67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5D7B3" w14:textId="2F19F09C" w:rsidR="00F308EC" w:rsidRPr="00452C67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оступности и качества </w:t>
      </w:r>
      <w:r w:rsidR="00C41FDC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услуги, в том числе количество взаимодействий заявителя с должност</w:t>
      </w:r>
      <w:r w:rsidR="001B3488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ми лицами при предоставлении муниципально</w:t>
      </w: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услуги и их продолжительность, возможность получения </w:t>
      </w:r>
      <w:r w:rsidR="001B3488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1B3488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, в том числе с использованием информационно-коммуникационных технологий</w:t>
      </w:r>
    </w:p>
    <w:p w14:paraId="7A64D03B" w14:textId="77777777" w:rsidR="006C6461" w:rsidRPr="00452C67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56DDC" w14:textId="31EB86AC" w:rsidR="006C6461" w:rsidRPr="00452C67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308EC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затели доступности и качества </w:t>
      </w:r>
      <w:proofErr w:type="gramStart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:</w:t>
      </w:r>
    </w:p>
    <w:p w14:paraId="00A48428" w14:textId="77777777" w:rsidR="001B3488" w:rsidRPr="00452C67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6C6461" w:rsidRPr="00452C67" w14:paraId="61FBFAE1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43F4D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D5786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7B36E65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F3CD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6C6461" w:rsidRPr="00452C67" w14:paraId="61EE6B93" w14:textId="77777777" w:rsidTr="006C646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69E0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6C6461" w:rsidRPr="00452C67" w14:paraId="3142C92A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BEE5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51E85" w14:textId="77777777" w:rsidR="006C6461" w:rsidRPr="00452C67" w:rsidRDefault="006C6461" w:rsidP="00831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0D186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C6461" w:rsidRPr="00452C67" w14:paraId="116DEBE1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0EAC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452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BC217" w14:textId="77777777" w:rsidR="006C6461" w:rsidRPr="00452C67" w:rsidRDefault="006C6461" w:rsidP="00831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1AB86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C6461" w:rsidRPr="00452C67" w14:paraId="0AF3A265" w14:textId="77777777" w:rsidTr="006C646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ED30E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6C6461" w:rsidRPr="00452C67" w14:paraId="6D4264F5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9BC28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452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gramStart"/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41E99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6CC24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6461" w:rsidRPr="00452C67" w14:paraId="1ACFBA1B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7E9B7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рассмотренных в  установленный срок заявлений на предоставление услуги в </w:t>
            </w:r>
            <w:proofErr w:type="gramStart"/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DBBC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955B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25D0FF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6461" w:rsidRPr="00452C67" w14:paraId="2487207F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4DC4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обоснованных жалоб в </w:t>
            </w:r>
            <w:proofErr w:type="gramStart"/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заявлений на предоставление  муниципальной услуги в Органе</w:t>
            </w: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B1546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BD353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6461" w:rsidRPr="00452C67" w14:paraId="19D6F037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68006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количества обоснованных жалоб в </w:t>
            </w:r>
            <w:proofErr w:type="gramStart"/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A68DC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56B02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94D96F2" w14:textId="77777777" w:rsidR="001B3488" w:rsidRPr="00452C67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85209" w14:textId="77777777" w:rsidR="006C6461" w:rsidRPr="00452C67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52C67">
        <w:rPr>
          <w:rFonts w:ascii="Times New Roman" w:eastAsia="Calibri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</w:t>
      </w:r>
      <w:r w:rsidRPr="00452C6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униципальной услуги в электронной форме</w:t>
      </w:r>
    </w:p>
    <w:p w14:paraId="297FD3D3" w14:textId="77777777" w:rsidR="006C6461" w:rsidRPr="00452C67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2C2FA0" w14:textId="77777777" w:rsidR="00047640" w:rsidRPr="00452C67" w:rsidRDefault="00047640" w:rsidP="00047640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Par274"/>
      <w:bookmarkEnd w:id="17"/>
      <w:r w:rsidRPr="00452C67">
        <w:rPr>
          <w:rFonts w:ascii="Times New Roman" w:eastAsia="Calibri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Pr="00452C67">
        <w:rPr>
          <w:rFonts w:ascii="Times New Roman" w:eastAsia="Calibri" w:hAnsi="Times New Roman" w:cs="Times New Roman"/>
          <w:i/>
          <w:sz w:val="24"/>
          <w:szCs w:val="24"/>
        </w:rPr>
        <w:t>адрес сайта</w:t>
      </w:r>
      <w:r w:rsidRPr="00452C67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14:paraId="382BCE77" w14:textId="77777777" w:rsidR="00047640" w:rsidRPr="00452C67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2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14:paraId="039C7933" w14:textId="77777777" w:rsidR="00047640" w:rsidRPr="00452C67" w:rsidRDefault="00047640" w:rsidP="000476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14:paraId="24E239C0" w14:textId="77777777" w:rsidR="00047640" w:rsidRPr="00452C67" w:rsidRDefault="00047640" w:rsidP="00047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, *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15CE3246" w14:textId="77777777" w:rsidR="00047640" w:rsidRPr="00452C67" w:rsidRDefault="00047640" w:rsidP="00047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14:paraId="226B71C3" w14:textId="77777777" w:rsidR="00047640" w:rsidRPr="00452C67" w:rsidRDefault="00047640" w:rsidP="00047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3) в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</w:rPr>
        <w:t>качестве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прикрепляемого электронного образа допускается только один файл. В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14:paraId="0EF80083" w14:textId="77777777" w:rsidR="00047640" w:rsidRPr="00452C67" w:rsidRDefault="00047640" w:rsidP="00047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14:paraId="5B385DAE" w14:textId="77777777" w:rsidR="00047640" w:rsidRPr="00452C67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</w:t>
      </w:r>
      <w:proofErr w:type="gramStart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452C67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452C67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14:paraId="1C6ECFFA" w14:textId="77777777" w:rsidR="00047640" w:rsidRPr="00452C67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14:paraId="622D75A5" w14:textId="77777777" w:rsidR="00047640" w:rsidRPr="00452C67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14:paraId="05073441" w14:textId="77777777" w:rsidR="00047640" w:rsidRPr="00452C67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14:paraId="006C5804" w14:textId="77777777" w:rsidR="00047640" w:rsidRPr="00452C67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14:paraId="57793FFC" w14:textId="77777777" w:rsidR="00047640" w:rsidRPr="00452C67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14:paraId="619878AB" w14:textId="77777777" w:rsidR="00047640" w:rsidRPr="00452C67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14:paraId="6AA0489C" w14:textId="77777777" w:rsidR="00D5130E" w:rsidRPr="00452C67" w:rsidRDefault="00D5130E" w:rsidP="008318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20E679C" w14:textId="77777777" w:rsidR="00D5130E" w:rsidRPr="00452C67" w:rsidRDefault="00D5130E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52C6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83921FE" w14:textId="77777777" w:rsidR="0096112B" w:rsidRPr="00452C67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3.1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D5130E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14:paraId="72DA0169" w14:textId="77777777" w:rsidR="00FE33B5" w:rsidRPr="00452C67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lastRenderedPageBreak/>
        <w:t>1) прием</w:t>
      </w:r>
      <w:r w:rsidR="00F071E8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Pr="00452C67">
        <w:rPr>
          <w:rFonts w:ascii="Times New Roman" w:hAnsi="Times New Roman" w:cs="Times New Roman"/>
          <w:sz w:val="24"/>
          <w:szCs w:val="24"/>
        </w:rPr>
        <w:t>и регистрация</w:t>
      </w:r>
      <w:r w:rsidR="00F071E8" w:rsidRPr="00452C67">
        <w:rPr>
          <w:rFonts w:ascii="Times New Roman" w:hAnsi="Times New Roman" w:cs="Times New Roman"/>
          <w:sz w:val="24"/>
          <w:szCs w:val="24"/>
        </w:rPr>
        <w:t xml:space="preserve"> запроса и иных</w:t>
      </w:r>
      <w:r w:rsidRPr="00452C67">
        <w:rPr>
          <w:rFonts w:ascii="Times New Roman" w:hAnsi="Times New Roman" w:cs="Times New Roman"/>
          <w:sz w:val="24"/>
          <w:szCs w:val="24"/>
        </w:rPr>
        <w:t xml:space="preserve"> документов для предоставления </w:t>
      </w:r>
      <w:r w:rsidR="00D5130E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;</w:t>
      </w:r>
      <w:r w:rsidR="00D5130E" w:rsidRPr="00452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507D1" w14:textId="6CD109EF" w:rsidR="00426701" w:rsidRPr="00452C67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2) </w:t>
      </w:r>
      <w:r w:rsidR="00BA2129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BA2129" w:rsidRPr="00452C67">
        <w:rPr>
          <w:rStyle w:val="ae"/>
          <w:rFonts w:ascii="Times New Roman" w:eastAsia="Calibri" w:hAnsi="Times New Roman" w:cs="Times New Roman"/>
          <w:sz w:val="24"/>
          <w:szCs w:val="24"/>
          <w:lang w:eastAsia="ru-RU"/>
        </w:rPr>
        <w:footnoteReference w:id="2"/>
      </w:r>
      <w:r w:rsidR="00BA2129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F7D2C83" w14:textId="6ACD4267" w:rsidR="00797662" w:rsidRPr="00452C67" w:rsidRDefault="00797662" w:rsidP="00797662">
      <w:pPr>
        <w:pStyle w:val="ConsPlusNormal"/>
        <w:shd w:val="clear" w:color="auto" w:fill="FFFFFF" w:themeFill="background1"/>
        <w:ind w:firstLine="709"/>
        <w:jc w:val="both"/>
        <w:rPr>
          <w:rStyle w:val="FontStyle47"/>
          <w:sz w:val="24"/>
          <w:szCs w:val="24"/>
          <w:highlight w:val="cyan"/>
        </w:rPr>
      </w:pPr>
      <w:r w:rsidRPr="00452C67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>3) организация и проведение публичных слушаний,</w:t>
      </w:r>
      <w:r w:rsidR="00661305" w:rsidRPr="00452C67">
        <w:rPr>
          <w:rFonts w:ascii="Times New Roman" w:hAnsi="Times New Roman" w:cs="Times New Roman"/>
          <w:sz w:val="24"/>
          <w:szCs w:val="24"/>
        </w:rPr>
        <w:t xml:space="preserve"> подготовка рекомендаций К</w:t>
      </w:r>
      <w:r w:rsidRPr="00452C67">
        <w:rPr>
          <w:rFonts w:ascii="Times New Roman" w:hAnsi="Times New Roman" w:cs="Times New Roman"/>
          <w:sz w:val="24"/>
          <w:szCs w:val="24"/>
        </w:rPr>
        <w:t>омиссии;</w:t>
      </w:r>
      <w:r w:rsidRPr="00452C67">
        <w:rPr>
          <w:rStyle w:val="FontStyle47"/>
          <w:sz w:val="24"/>
          <w:szCs w:val="24"/>
          <w:highlight w:val="cyan"/>
        </w:rPr>
        <w:t xml:space="preserve"> </w:t>
      </w:r>
    </w:p>
    <w:p w14:paraId="10217183" w14:textId="77777777" w:rsidR="00797662" w:rsidRPr="00452C67" w:rsidRDefault="00797662" w:rsidP="007976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4) рассмотрение представленных документов и принятие решения о предоставлении (решения об отказе в предоставлении)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F893E36" w14:textId="6E9EDAE0" w:rsidR="0096112B" w:rsidRPr="00452C67" w:rsidRDefault="00797662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5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) </w:t>
      </w:r>
      <w:r w:rsidR="000D6272" w:rsidRPr="00452C67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заявителя о принятом решении, выдача заявителю результата предоставления </w:t>
      </w:r>
      <w:r w:rsidR="00D5130E" w:rsidRPr="00452C6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0D6272" w:rsidRPr="00452C6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3294E" w:rsidRPr="00452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02D55B" w14:textId="7ED9D93D" w:rsidR="00BA2129" w:rsidRPr="00452C67" w:rsidRDefault="00BA2129" w:rsidP="00BA21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C67">
        <w:rPr>
          <w:rFonts w:ascii="Times New Roman" w:eastAsia="Times New Roman" w:hAnsi="Times New Roman" w:cs="Times New Roman"/>
          <w:sz w:val="24"/>
          <w:szCs w:val="24"/>
        </w:rPr>
        <w:t xml:space="preserve">3.2. Предоставление в установленном </w:t>
      </w:r>
      <w:proofErr w:type="gramStart"/>
      <w:r w:rsidRPr="00452C67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452C67">
        <w:rPr>
          <w:rFonts w:ascii="Times New Roman" w:eastAsia="Times New Roman" w:hAnsi="Times New Roman" w:cs="Times New Roman"/>
          <w:sz w:val="24"/>
          <w:szCs w:val="24"/>
        </w:rPr>
        <w:t xml:space="preserve">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8" w:name="Par288"/>
    <w:bookmarkEnd w:id="18"/>
    <w:p w14:paraId="3F245CC8" w14:textId="3720C2B1" w:rsidR="0096112B" w:rsidRPr="00452C67" w:rsidRDefault="00D03B8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fldChar w:fldCharType="begin"/>
      </w:r>
      <w:r w:rsidRPr="00452C67">
        <w:rPr>
          <w:rFonts w:ascii="Times New Roman" w:hAnsi="Times New Roman" w:cs="Times New Roman"/>
          <w:sz w:val="24"/>
          <w:szCs w:val="24"/>
        </w:rPr>
        <w:instrText xml:space="preserve"> HYPERLINK \l "Par1004" </w:instrText>
      </w:r>
      <w:r w:rsidRPr="00452C67">
        <w:rPr>
          <w:rFonts w:ascii="Times New Roman" w:hAnsi="Times New Roman" w:cs="Times New Roman"/>
          <w:sz w:val="24"/>
          <w:szCs w:val="24"/>
        </w:rPr>
        <w:fldChar w:fldCharType="separate"/>
      </w:r>
      <w:r w:rsidR="0096112B" w:rsidRPr="00452C67">
        <w:rPr>
          <w:rFonts w:ascii="Times New Roman" w:hAnsi="Times New Roman" w:cs="Times New Roman"/>
          <w:sz w:val="24"/>
          <w:szCs w:val="24"/>
        </w:rPr>
        <w:t>Блок-схема</w:t>
      </w:r>
      <w:r w:rsidRPr="00452C67">
        <w:rPr>
          <w:rFonts w:ascii="Times New Roman" w:hAnsi="Times New Roman" w:cs="Times New Roman"/>
          <w:sz w:val="24"/>
          <w:szCs w:val="24"/>
        </w:rPr>
        <w:fldChar w:fldCharType="end"/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="00D5130E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услуги приводится в приложении </w:t>
      </w:r>
      <w:r w:rsidR="00895FFF" w:rsidRPr="00452C67">
        <w:rPr>
          <w:rFonts w:ascii="Times New Roman" w:hAnsi="Times New Roman" w:cs="Times New Roman"/>
          <w:sz w:val="24"/>
          <w:szCs w:val="24"/>
        </w:rPr>
        <w:t>№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B77F31" w:rsidRPr="00452C67">
        <w:rPr>
          <w:rFonts w:ascii="Times New Roman" w:hAnsi="Times New Roman" w:cs="Times New Roman"/>
          <w:sz w:val="24"/>
          <w:szCs w:val="24"/>
        </w:rPr>
        <w:t>4</w:t>
      </w:r>
      <w:r w:rsidR="00085EA6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452C67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  <w:r w:rsidR="00D5130E" w:rsidRPr="00452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84337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0777A9" w14:textId="77777777" w:rsidR="0096112B" w:rsidRPr="00452C67" w:rsidRDefault="0096112B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9" w:name="Par293"/>
      <w:bookmarkEnd w:id="19"/>
      <w:r w:rsidRPr="00452C67">
        <w:rPr>
          <w:rFonts w:ascii="Times New Roman" w:hAnsi="Times New Roman" w:cs="Times New Roman"/>
          <w:b/>
          <w:sz w:val="24"/>
          <w:szCs w:val="24"/>
        </w:rPr>
        <w:t>Прием</w:t>
      </w:r>
      <w:r w:rsidR="00F071E8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F071E8" w:rsidRPr="00452C67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предоставления</w:t>
      </w:r>
      <w:r w:rsidR="00E47EC5" w:rsidRPr="00452C67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F071E8" w:rsidRPr="00452C6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A8670C6" w14:textId="77777777" w:rsidR="00F071E8" w:rsidRPr="00452C67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42A148BA" w14:textId="77777777" w:rsidR="00353FC6" w:rsidRPr="00452C67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3.3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. </w:t>
      </w:r>
      <w:r w:rsidR="00353FC6" w:rsidRPr="00452C6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53FC6" w:rsidRPr="00452C67">
        <w:rPr>
          <w:rFonts w:ascii="Times New Roman" w:hAnsi="Times New Roman" w:cs="Times New Roman"/>
          <w:sz w:val="24"/>
          <w:szCs w:val="24"/>
        </w:rPr>
        <w:t xml:space="preserve"> услуги  в Орган, МФЦ.</w:t>
      </w:r>
    </w:p>
    <w:p w14:paraId="406FD785" w14:textId="56F89B9C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1) Очная форма подачи документов –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</w:t>
      </w:r>
      <w:r w:rsidR="00BA2129" w:rsidRPr="00452C67">
        <w:rPr>
          <w:rFonts w:ascii="Times New Roman" w:hAnsi="Times New Roman" w:cs="Times New Roman"/>
          <w:sz w:val="24"/>
          <w:szCs w:val="24"/>
        </w:rPr>
        <w:t>менты, указанные в пунктах 2.6,</w:t>
      </w:r>
      <w:r w:rsidRPr="00452C67">
        <w:rPr>
          <w:rFonts w:ascii="Times New Roman" w:hAnsi="Times New Roman" w:cs="Times New Roman"/>
          <w:sz w:val="24"/>
          <w:szCs w:val="24"/>
        </w:rPr>
        <w:t xml:space="preserve">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14:paraId="1DABDBE4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14:paraId="651F73BF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При очной форме подачи документо</w:t>
      </w:r>
      <w:r w:rsidR="00F216E8" w:rsidRPr="00452C67">
        <w:rPr>
          <w:rFonts w:ascii="Times New Roman" w:hAnsi="Times New Roman" w:cs="Times New Roman"/>
          <w:sz w:val="24"/>
          <w:szCs w:val="24"/>
        </w:rPr>
        <w:t>в</w:t>
      </w:r>
      <w:r w:rsidRPr="00452C67">
        <w:rPr>
          <w:rFonts w:ascii="Times New Roman" w:hAnsi="Times New Roman" w:cs="Times New Roman"/>
          <w:sz w:val="24"/>
          <w:szCs w:val="24"/>
        </w:rPr>
        <w:t xml:space="preserve"> запрос о предоставлении </w:t>
      </w:r>
      <w:r w:rsidR="00D5130E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 может быть оформлен заявителем в ходе приема в Органе, МФЦ либо оформлен заранее. </w:t>
      </w:r>
      <w:r w:rsidR="00D5130E" w:rsidRPr="00452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84FE4" w14:textId="77777777" w:rsidR="00353FC6" w:rsidRPr="00452C67" w:rsidRDefault="00FC191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По просьбе обратившегося лица</w:t>
      </w:r>
      <w:r w:rsidR="00353FC6" w:rsidRPr="00452C67">
        <w:rPr>
          <w:rFonts w:ascii="Times New Roman" w:hAnsi="Times New Roman" w:cs="Times New Roman"/>
          <w:sz w:val="24"/>
          <w:szCs w:val="24"/>
        </w:rPr>
        <w:t xml:space="preserve"> запрос может быть оформлен специалистом Органа, МФЦ, ответственным за прием документов, с использованием программных средств. В </w:t>
      </w:r>
      <w:proofErr w:type="gramStart"/>
      <w:r w:rsidR="00353FC6" w:rsidRPr="00452C67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="00353FC6" w:rsidRPr="00452C67">
        <w:rPr>
          <w:rFonts w:ascii="Times New Roman" w:hAnsi="Times New Roman" w:cs="Times New Roman"/>
          <w:sz w:val="24"/>
          <w:szCs w:val="24"/>
        </w:rPr>
        <w:t xml:space="preserve"> случае заявитель собственноручно вписывает в запрос свою фамилию, имя и отчество, ставит дату и подпись.</w:t>
      </w:r>
    </w:p>
    <w:p w14:paraId="0E0D87B7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14:paraId="381C3F91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2EBF5E1E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7E8A6077" w14:textId="5D5342A5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="00D5130E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</w:t>
      </w:r>
      <w:r w:rsidR="00BA2129" w:rsidRPr="00452C67">
        <w:rPr>
          <w:rFonts w:ascii="Times New Roman" w:hAnsi="Times New Roman" w:cs="Times New Roman"/>
          <w:sz w:val="24"/>
          <w:szCs w:val="24"/>
        </w:rPr>
        <w:t>ьно в соответствии с пунктом 2.6</w:t>
      </w:r>
      <w:r w:rsidRPr="00452C67">
        <w:rPr>
          <w:rFonts w:ascii="Times New Roman" w:hAnsi="Times New Roman" w:cs="Times New Roman"/>
          <w:sz w:val="24"/>
          <w:szCs w:val="24"/>
        </w:rPr>
        <w:t xml:space="preserve">  настоящего Административного регламента;</w:t>
      </w:r>
      <w:r w:rsidR="00D5130E" w:rsidRPr="00452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588C9" w14:textId="77777777" w:rsidR="00047640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</w:t>
      </w:r>
      <w:r w:rsidR="00047640" w:rsidRPr="00452C67">
        <w:rPr>
          <w:rFonts w:ascii="Times New Roman" w:hAnsi="Times New Roman" w:cs="Times New Roman"/>
          <w:sz w:val="24"/>
          <w:szCs w:val="24"/>
        </w:rPr>
        <w:t>:</w:t>
      </w:r>
    </w:p>
    <w:p w14:paraId="0F2425EB" w14:textId="77777777" w:rsidR="00047640" w:rsidRPr="00452C67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- документы в установленных законодательством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</w:rPr>
        <w:t>случаях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нотариально удостоверены, скреплены печатями, имеют надлежащие подписи сторон или </w:t>
      </w:r>
      <w:r w:rsidRPr="00452C67">
        <w:rPr>
          <w:rFonts w:ascii="Times New Roman" w:eastAsia="Calibri" w:hAnsi="Times New Roman" w:cs="Times New Roman"/>
          <w:sz w:val="24"/>
          <w:szCs w:val="24"/>
        </w:rPr>
        <w:lastRenderedPageBreak/>
        <w:t>определенных законодательством должностных лиц;</w:t>
      </w:r>
    </w:p>
    <w:p w14:paraId="78CF6F8D" w14:textId="77777777" w:rsidR="00047640" w:rsidRPr="00452C67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48F7637E" w14:textId="77777777" w:rsidR="00047640" w:rsidRPr="00452C67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14:paraId="55B0A892" w14:textId="77777777" w:rsidR="00047640" w:rsidRPr="00452C67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- в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</w:rPr>
        <w:t>документах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нет подчисток, приписок, зачеркнутых слов и иных неоговоренных исправлений;</w:t>
      </w:r>
    </w:p>
    <w:p w14:paraId="753FD409" w14:textId="77777777" w:rsidR="00047640" w:rsidRPr="00452C67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14:paraId="2CB645CC" w14:textId="77777777" w:rsidR="00047640" w:rsidRPr="00452C67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14:paraId="29077C98" w14:textId="096E0FCE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д) принимает решение о приеме у заявителя представленных документов </w:t>
      </w:r>
      <w:r w:rsidRPr="00452C67">
        <w:rPr>
          <w:rFonts w:ascii="Times New Roman" w:hAnsi="Times New Roman" w:cs="Times New Roman"/>
          <w:i/>
          <w:sz w:val="24"/>
          <w:szCs w:val="24"/>
        </w:rPr>
        <w:t>(или решение об отказе в приеме документов, при наличии оснований, перечисленных в пункте 2.1</w:t>
      </w:r>
      <w:r w:rsidR="00BA2129" w:rsidRPr="00452C67">
        <w:rPr>
          <w:rFonts w:ascii="Times New Roman" w:hAnsi="Times New Roman" w:cs="Times New Roman"/>
          <w:i/>
          <w:sz w:val="24"/>
          <w:szCs w:val="24"/>
        </w:rPr>
        <w:t>2</w:t>
      </w:r>
      <w:r w:rsidRPr="00452C6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</w:t>
      </w:r>
      <w:r w:rsidR="00E2512A" w:rsidRPr="00452C67">
        <w:rPr>
          <w:rFonts w:ascii="Times New Roman" w:hAnsi="Times New Roman" w:cs="Times New Roman"/>
          <w:sz w:val="24"/>
          <w:szCs w:val="24"/>
        </w:rPr>
        <w:t>)</w:t>
      </w:r>
      <w:r w:rsidRPr="00452C67">
        <w:rPr>
          <w:rFonts w:ascii="Times New Roman" w:hAnsi="Times New Roman" w:cs="Times New Roman"/>
          <w:sz w:val="24"/>
          <w:szCs w:val="24"/>
        </w:rPr>
        <w:t>;</w:t>
      </w:r>
    </w:p>
    <w:p w14:paraId="1F438B1E" w14:textId="77777777" w:rsidR="00A5756F" w:rsidRPr="00452C67" w:rsidRDefault="00A5756F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</w:t>
      </w:r>
      <w:r w:rsidR="00DF53CB" w:rsidRPr="00452C67">
        <w:rPr>
          <w:rFonts w:ascii="Times New Roman" w:hAnsi="Times New Roman" w:cs="Times New Roman"/>
          <w:sz w:val="24"/>
          <w:szCs w:val="24"/>
        </w:rPr>
        <w:t xml:space="preserve"> (</w:t>
      </w:r>
      <w:r w:rsidR="00DF53CB" w:rsidRPr="00452C67">
        <w:rPr>
          <w:rFonts w:ascii="Times New Roman" w:hAnsi="Times New Roman" w:cs="Times New Roman"/>
          <w:i/>
          <w:sz w:val="24"/>
          <w:szCs w:val="24"/>
        </w:rPr>
        <w:t xml:space="preserve">или возвращает заявителю документы (в </w:t>
      </w:r>
      <w:proofErr w:type="gramStart"/>
      <w:r w:rsidR="00DF53CB" w:rsidRPr="00452C67">
        <w:rPr>
          <w:rFonts w:ascii="Times New Roman" w:hAnsi="Times New Roman" w:cs="Times New Roman"/>
          <w:i/>
          <w:sz w:val="24"/>
          <w:szCs w:val="24"/>
        </w:rPr>
        <w:t>случае</w:t>
      </w:r>
      <w:proofErr w:type="gramEnd"/>
      <w:r w:rsidR="00DF53CB" w:rsidRPr="00452C67">
        <w:rPr>
          <w:rFonts w:ascii="Times New Roman" w:hAnsi="Times New Roman" w:cs="Times New Roman"/>
          <w:i/>
          <w:sz w:val="24"/>
          <w:szCs w:val="24"/>
        </w:rPr>
        <w:t xml:space="preserve"> принятия решение об отказе в приеме документов) с указанием причин отказа</w:t>
      </w:r>
      <w:r w:rsidR="00DF53CB" w:rsidRPr="00452C67">
        <w:rPr>
          <w:rFonts w:ascii="Times New Roman" w:hAnsi="Times New Roman" w:cs="Times New Roman"/>
          <w:sz w:val="24"/>
          <w:szCs w:val="24"/>
        </w:rPr>
        <w:t>)</w:t>
      </w:r>
      <w:r w:rsidRPr="00452C67">
        <w:rPr>
          <w:rFonts w:ascii="Times New Roman" w:hAnsi="Times New Roman" w:cs="Times New Roman"/>
          <w:sz w:val="24"/>
          <w:szCs w:val="24"/>
        </w:rPr>
        <w:t>;</w:t>
      </w:r>
    </w:p>
    <w:p w14:paraId="7D3CC4B4" w14:textId="77777777" w:rsidR="00353FC6" w:rsidRPr="00452C67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ж</w:t>
      </w:r>
      <w:r w:rsidR="00353FC6" w:rsidRPr="00452C67">
        <w:rPr>
          <w:rFonts w:ascii="Times New Roman" w:hAnsi="Times New Roman" w:cs="Times New Roman"/>
          <w:sz w:val="24"/>
          <w:szCs w:val="24"/>
        </w:rPr>
        <w:t xml:space="preserve">) выдает заявителю </w:t>
      </w:r>
      <w:r w:rsidRPr="00452C67">
        <w:rPr>
          <w:rFonts w:ascii="Times New Roman" w:hAnsi="Times New Roman" w:cs="Times New Roman"/>
          <w:sz w:val="24"/>
          <w:szCs w:val="24"/>
        </w:rPr>
        <w:t>расписку</w:t>
      </w:r>
      <w:r w:rsidR="00353FC6" w:rsidRPr="00452C67">
        <w:rPr>
          <w:rFonts w:ascii="Times New Roman" w:hAnsi="Times New Roman" w:cs="Times New Roman"/>
          <w:sz w:val="24"/>
          <w:szCs w:val="24"/>
        </w:rPr>
        <w:t xml:space="preserve"> с описью представленных документов и указанием даты их принятия, подтверждающ</w:t>
      </w:r>
      <w:r w:rsidR="009F149D" w:rsidRPr="00452C67">
        <w:rPr>
          <w:rFonts w:ascii="Times New Roman" w:hAnsi="Times New Roman" w:cs="Times New Roman"/>
          <w:sz w:val="24"/>
          <w:szCs w:val="24"/>
        </w:rPr>
        <w:t>ую</w:t>
      </w:r>
      <w:r w:rsidR="00353FC6" w:rsidRPr="00452C67">
        <w:rPr>
          <w:rFonts w:ascii="Times New Roman" w:hAnsi="Times New Roman" w:cs="Times New Roman"/>
          <w:sz w:val="24"/>
          <w:szCs w:val="24"/>
        </w:rPr>
        <w:t xml:space="preserve"> принятие документов</w:t>
      </w:r>
      <w:r w:rsidR="00DF53CB" w:rsidRPr="00452C67">
        <w:rPr>
          <w:rFonts w:ascii="Times New Roman" w:hAnsi="Times New Roman" w:cs="Times New Roman"/>
          <w:sz w:val="24"/>
          <w:szCs w:val="24"/>
        </w:rPr>
        <w:t xml:space="preserve"> (</w:t>
      </w:r>
      <w:r w:rsidR="00DF53CB" w:rsidRPr="00452C67">
        <w:rPr>
          <w:rFonts w:ascii="Times New Roman" w:hAnsi="Times New Roman" w:cs="Times New Roman"/>
          <w:i/>
          <w:sz w:val="24"/>
          <w:szCs w:val="24"/>
        </w:rPr>
        <w:t>или расписку об отказе в приеме  документов с указанием причин отказа</w:t>
      </w:r>
      <w:r w:rsidR="00DF53CB" w:rsidRPr="00452C67">
        <w:rPr>
          <w:rFonts w:ascii="Times New Roman" w:hAnsi="Times New Roman" w:cs="Times New Roman"/>
          <w:sz w:val="24"/>
          <w:szCs w:val="24"/>
        </w:rPr>
        <w:t>).</w:t>
      </w:r>
    </w:p>
    <w:p w14:paraId="1F53202F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5306690A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 </w:t>
      </w:r>
    </w:p>
    <w:p w14:paraId="37F886CA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14:paraId="5457CB46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запроса о предоставлении </w:t>
      </w:r>
      <w:r w:rsidR="00D5130E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</w:t>
      </w:r>
      <w:r w:rsidR="00225C7D" w:rsidRPr="00452C67">
        <w:rPr>
          <w:rFonts w:ascii="Times New Roman" w:hAnsi="Times New Roman" w:cs="Times New Roman"/>
          <w:sz w:val="24"/>
          <w:szCs w:val="24"/>
        </w:rPr>
        <w:t>и муниципальных услуг (функций)</w:t>
      </w:r>
      <w:r w:rsidR="00225C7D" w:rsidRPr="00452C67"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  <w:r w:rsidRPr="00452C67">
        <w:rPr>
          <w:rFonts w:ascii="Times New Roman" w:hAnsi="Times New Roman" w:cs="Times New Roman"/>
          <w:sz w:val="24"/>
          <w:szCs w:val="24"/>
        </w:rPr>
        <w:t>.</w:t>
      </w:r>
    </w:p>
    <w:p w14:paraId="471E18BE" w14:textId="73E8B819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</w:t>
      </w:r>
      <w:r w:rsidR="00BA2129" w:rsidRPr="00452C67">
        <w:rPr>
          <w:rFonts w:ascii="Times New Roman" w:hAnsi="Times New Roman" w:cs="Times New Roman"/>
          <w:sz w:val="24"/>
          <w:szCs w:val="24"/>
        </w:rPr>
        <w:t xml:space="preserve">кументы, указанные в пунктах 2.6, </w:t>
      </w:r>
      <w:r w:rsidRPr="00452C67">
        <w:rPr>
          <w:rFonts w:ascii="Times New Roman" w:hAnsi="Times New Roman" w:cs="Times New Roman"/>
          <w:sz w:val="24"/>
          <w:szCs w:val="24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14:paraId="68A80278" w14:textId="77777777" w:rsidR="00353FC6" w:rsidRPr="00452C67" w:rsidRDefault="00BE56E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-</w:t>
      </w:r>
      <w:r w:rsidR="00353FC6" w:rsidRPr="00452C67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353FC6" w:rsidRPr="00452C67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="00353FC6" w:rsidRPr="00452C67">
        <w:rPr>
          <w:rFonts w:ascii="Times New Roman" w:hAnsi="Times New Roman" w:cs="Times New Roman"/>
          <w:sz w:val="24"/>
          <w:szCs w:val="24"/>
        </w:rPr>
        <w:t xml:space="preserve">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</w:t>
      </w:r>
      <w:proofErr w:type="gramStart"/>
      <w:r w:rsidR="00353FC6" w:rsidRPr="00452C67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353FC6" w:rsidRPr="00452C67">
        <w:rPr>
          <w:rFonts w:ascii="Times New Roman" w:hAnsi="Times New Roman" w:cs="Times New Roman"/>
          <w:sz w:val="24"/>
          <w:szCs w:val="24"/>
        </w:rPr>
        <w:t xml:space="preserve">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14:paraId="1073A072" w14:textId="77777777" w:rsidR="00353FC6" w:rsidRPr="00452C67" w:rsidRDefault="00BE56E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C67">
        <w:rPr>
          <w:rFonts w:ascii="Times New Roman" w:hAnsi="Times New Roman" w:cs="Times New Roman"/>
          <w:sz w:val="24"/>
          <w:szCs w:val="24"/>
        </w:rPr>
        <w:t>-</w:t>
      </w:r>
      <w:r w:rsidR="00353FC6" w:rsidRPr="00452C67">
        <w:rPr>
          <w:rFonts w:ascii="Times New Roman" w:hAnsi="Times New Roman" w:cs="Times New Roman"/>
          <w:sz w:val="24"/>
          <w:szCs w:val="24"/>
        </w:rPr>
        <w:t xml:space="preserve"> в электро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</w:t>
      </w:r>
      <w:r w:rsidR="00225C7D" w:rsidRPr="00452C67">
        <w:rPr>
          <w:rFonts w:ascii="Times New Roman" w:hAnsi="Times New Roman" w:cs="Times New Roman"/>
          <w:sz w:val="24"/>
          <w:szCs w:val="24"/>
        </w:rPr>
        <w:t>муниципальных услуг (функций)</w:t>
      </w:r>
      <w:r w:rsidR="00353FC6" w:rsidRPr="00452C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3EDEE9A4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</w:t>
      </w:r>
      <w:r w:rsidR="00E47EC5" w:rsidRPr="00452C67">
        <w:rPr>
          <w:rFonts w:ascii="Times New Roman" w:hAnsi="Times New Roman" w:cs="Times New Roman"/>
          <w:sz w:val="24"/>
          <w:szCs w:val="24"/>
        </w:rPr>
        <w:t>а предоставление 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 является день регистрации запроса на Портале государственных и муниципальных услуг (функций) Республики Коми и (или) Едином портале </w:t>
      </w:r>
      <w:r w:rsidRPr="00452C67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и </w:t>
      </w:r>
      <w:r w:rsidR="00225C7D" w:rsidRPr="00452C67">
        <w:rPr>
          <w:rFonts w:ascii="Times New Roman" w:hAnsi="Times New Roman" w:cs="Times New Roman"/>
          <w:sz w:val="24"/>
          <w:szCs w:val="24"/>
        </w:rPr>
        <w:t>муниципальных услуг (функций).</w:t>
      </w:r>
    </w:p>
    <w:p w14:paraId="08B60336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14:paraId="49A5DECC" w14:textId="77777777" w:rsidR="00DF53CB" w:rsidRPr="00452C67" w:rsidRDefault="00DF53CB" w:rsidP="00DF5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7B610A14" w14:textId="77777777" w:rsidR="00DF53CB" w:rsidRPr="00452C67" w:rsidRDefault="00DF53CB" w:rsidP="00DF5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54CC9687" w14:textId="4C265597" w:rsidR="00DF53CB" w:rsidRPr="00452C67" w:rsidRDefault="00DF53CB" w:rsidP="00DF5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</w:t>
      </w:r>
      <w:r w:rsidR="00233BFF" w:rsidRPr="00452C67">
        <w:rPr>
          <w:rFonts w:ascii="Times New Roman" w:hAnsi="Times New Roman" w:cs="Times New Roman"/>
          <w:sz w:val="24"/>
          <w:szCs w:val="24"/>
        </w:rPr>
        <w:t>я предоставления 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</w:t>
      </w:r>
      <w:r w:rsidR="000422A7" w:rsidRPr="00452C67">
        <w:rPr>
          <w:rFonts w:ascii="Times New Roman" w:hAnsi="Times New Roman" w:cs="Times New Roman"/>
          <w:sz w:val="24"/>
          <w:szCs w:val="24"/>
        </w:rPr>
        <w:t>но в соответствии с пунктом 2.6</w:t>
      </w:r>
      <w:r w:rsidRPr="00452C6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799E2913" w14:textId="77777777" w:rsidR="005941B9" w:rsidRPr="00452C67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C67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14:paraId="439AC081" w14:textId="77777777" w:rsidR="005941B9" w:rsidRPr="00452C67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- документы в установленных законодательством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</w:rPr>
        <w:t>случаях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22D7DF6B" w14:textId="77777777" w:rsidR="005941B9" w:rsidRPr="00452C67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4EA2DB72" w14:textId="77777777" w:rsidR="005941B9" w:rsidRPr="00452C67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14:paraId="58C97A81" w14:textId="77777777" w:rsidR="005941B9" w:rsidRPr="00452C67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- в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</w:rPr>
        <w:t>документах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нет подчисток, приписок, зачеркнутых слов и иных неоговоренных исправлений;</w:t>
      </w:r>
    </w:p>
    <w:p w14:paraId="446D9BC0" w14:textId="77777777" w:rsidR="005941B9" w:rsidRPr="00452C67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14:paraId="3BFCFC60" w14:textId="77777777" w:rsidR="005941B9" w:rsidRPr="00452C67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14:paraId="736AD0BB" w14:textId="77777777" w:rsidR="005941B9" w:rsidRPr="00452C67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14:paraId="63D67850" w14:textId="77777777" w:rsidR="005941B9" w:rsidRPr="00452C67" w:rsidRDefault="005941B9" w:rsidP="005941B9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14:paraId="35D281EF" w14:textId="77777777" w:rsidR="005941B9" w:rsidRPr="00452C67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4C0A719D" w14:textId="77777777" w:rsidR="005941B9" w:rsidRPr="00452C67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50E8F952" w14:textId="2A412F57" w:rsidR="00F34DED" w:rsidRPr="00452C67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3.3.1. Критерием принятия решения </w:t>
      </w:r>
      <w:r w:rsidR="00AC3142" w:rsidRPr="00452C67">
        <w:rPr>
          <w:rFonts w:ascii="Times New Roman" w:hAnsi="Times New Roman" w:cs="Times New Roman"/>
          <w:sz w:val="24"/>
          <w:szCs w:val="24"/>
        </w:rPr>
        <w:t>о приеме документов</w:t>
      </w:r>
      <w:r w:rsidR="00DF4209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Pr="00452C67">
        <w:rPr>
          <w:rFonts w:ascii="Times New Roman" w:hAnsi="Times New Roman" w:cs="Times New Roman"/>
          <w:sz w:val="24"/>
          <w:szCs w:val="24"/>
        </w:rPr>
        <w:t>является наличие запроса и прилагаемых к нему документов</w:t>
      </w:r>
      <w:r w:rsidR="00DF4209" w:rsidRPr="00452C67">
        <w:rPr>
          <w:rFonts w:ascii="Times New Roman" w:hAnsi="Times New Roman" w:cs="Times New Roman"/>
          <w:sz w:val="24"/>
          <w:szCs w:val="24"/>
        </w:rPr>
        <w:t>.</w:t>
      </w:r>
    </w:p>
    <w:p w14:paraId="14B195A2" w14:textId="2CB06318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</w:t>
      </w:r>
      <w:r w:rsidR="00797662" w:rsidRPr="00452C67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797662" w:rsidRPr="00452C67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797662" w:rsidRPr="00452C67">
        <w:rPr>
          <w:rFonts w:ascii="Times New Roman" w:hAnsi="Times New Roman" w:cs="Times New Roman"/>
          <w:sz w:val="24"/>
          <w:szCs w:val="24"/>
        </w:rPr>
        <w:t xml:space="preserve"> дня</w:t>
      </w:r>
      <w:r w:rsidR="00797662" w:rsidRPr="00452C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2C67">
        <w:rPr>
          <w:rFonts w:ascii="Times New Roman" w:hAnsi="Times New Roman" w:cs="Times New Roman"/>
          <w:sz w:val="24"/>
          <w:szCs w:val="24"/>
        </w:rPr>
        <w:t>с</w:t>
      </w:r>
      <w:r w:rsidR="009B4B22" w:rsidRPr="00452C67">
        <w:rPr>
          <w:rFonts w:ascii="Times New Roman" w:hAnsi="Times New Roman" w:cs="Times New Roman"/>
          <w:sz w:val="24"/>
          <w:szCs w:val="24"/>
        </w:rPr>
        <w:t xml:space="preserve">о дня поступления </w:t>
      </w:r>
      <w:r w:rsidRPr="00452C67">
        <w:rPr>
          <w:rFonts w:ascii="Times New Roman" w:hAnsi="Times New Roman" w:cs="Times New Roman"/>
          <w:sz w:val="24"/>
          <w:szCs w:val="24"/>
        </w:rPr>
        <w:t>запроса</w:t>
      </w:r>
      <w:r w:rsidR="009B4B22" w:rsidRPr="00452C67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452C67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175FC5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7BC62F54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3.3.3. Результатом административной процедуры является одно из следующих действий:</w:t>
      </w:r>
      <w:r w:rsidR="00175FC5" w:rsidRPr="00452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2B4A7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- прием и регистрация</w:t>
      </w:r>
      <w:r w:rsidR="009B4B22" w:rsidRPr="00452C67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9B4B22" w:rsidRPr="00452C67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="009B4B22" w:rsidRPr="00452C67">
        <w:rPr>
          <w:rFonts w:ascii="Times New Roman" w:hAnsi="Times New Roman" w:cs="Times New Roman"/>
          <w:sz w:val="24"/>
          <w:szCs w:val="24"/>
        </w:rPr>
        <w:t>, МФЦ</w:t>
      </w:r>
      <w:r w:rsidRPr="00452C67">
        <w:rPr>
          <w:rFonts w:ascii="Times New Roman" w:hAnsi="Times New Roman" w:cs="Times New Roman"/>
          <w:sz w:val="24"/>
          <w:szCs w:val="24"/>
        </w:rPr>
        <w:t xml:space="preserve"> запроса и документов, представленных заявителем,</w:t>
      </w:r>
      <w:r w:rsidR="009B4B22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Pr="00452C67">
        <w:rPr>
          <w:rFonts w:ascii="Times New Roman" w:hAnsi="Times New Roman" w:cs="Times New Roman"/>
          <w:sz w:val="24"/>
          <w:szCs w:val="24"/>
        </w:rPr>
        <w:t xml:space="preserve">их передача специалисту Органа, ответственному за принятие решений о предоставлении </w:t>
      </w:r>
      <w:r w:rsidR="00175FC5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75FC5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Pr="00452C67">
        <w:rPr>
          <w:rFonts w:ascii="Times New Roman" w:hAnsi="Times New Roman" w:cs="Times New Roman"/>
          <w:sz w:val="24"/>
          <w:szCs w:val="24"/>
        </w:rPr>
        <w:t>услуги;</w:t>
      </w:r>
    </w:p>
    <w:p w14:paraId="6D3BEA53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proofErr w:type="gramStart"/>
      <w:r w:rsidRPr="00452C67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452C67">
        <w:rPr>
          <w:rFonts w:ascii="Times New Roman" w:hAnsi="Times New Roman" w:cs="Times New Roman"/>
          <w:sz w:val="24"/>
          <w:szCs w:val="24"/>
        </w:rPr>
        <w:t>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452C67">
        <w:rPr>
          <w:rFonts w:ascii="Times New Roman" w:hAnsi="Times New Roman" w:cs="Times New Roman"/>
          <w:sz w:val="24"/>
          <w:szCs w:val="24"/>
        </w:rPr>
        <w:t>о Административного регламента)</w:t>
      </w:r>
      <w:r w:rsidRPr="00452C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99538F" w14:textId="222F9B9A" w:rsidR="004F4990" w:rsidRPr="00452C67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="009C7999" w:rsidRPr="009C7999">
        <w:rPr>
          <w:rFonts w:ascii="Times New Roman" w:hAnsi="Times New Roman" w:cs="Times New Roman"/>
          <w:sz w:val="24"/>
          <w:szCs w:val="24"/>
        </w:rPr>
        <w:t>специалистом Органа, МФЦ, ответственным за прием документов</w:t>
      </w:r>
      <w:r w:rsidRPr="00452C67">
        <w:rPr>
          <w:rFonts w:ascii="Times New Roman" w:hAnsi="Times New Roman" w:cs="Times New Roman"/>
          <w:sz w:val="24"/>
          <w:szCs w:val="24"/>
        </w:rPr>
        <w:t>.</w:t>
      </w:r>
    </w:p>
    <w:p w14:paraId="4B2773E2" w14:textId="77777777" w:rsidR="005F1563" w:rsidRPr="00452C67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5C4BD" w14:textId="77777777" w:rsidR="000422A7" w:rsidRPr="00452C67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14:paraId="4CA94CF1" w14:textId="77777777" w:rsidR="000422A7" w:rsidRPr="00452C67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14:paraId="59FFCC0A" w14:textId="77777777" w:rsidR="008F334B" w:rsidRPr="00452C67" w:rsidRDefault="008F334B" w:rsidP="00E7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5438355" w14:textId="35006D5B" w:rsidR="009B4B22" w:rsidRPr="00452C67" w:rsidRDefault="009B4B22" w:rsidP="009B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452C6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452C67">
        <w:rPr>
          <w:rFonts w:ascii="Times New Roman" w:hAnsi="Times New Roman" w:cs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452C67">
        <w:rPr>
          <w:rFonts w:ascii="Times New Roman" w:hAnsi="Times New Roman" w:cs="Times New Roman"/>
          <w:sz w:val="24"/>
          <w:szCs w:val="24"/>
        </w:rPr>
        <w:t>,</w:t>
      </w:r>
      <w:r w:rsidRPr="00452C67">
        <w:rPr>
          <w:rFonts w:ascii="Times New Roman" w:hAnsi="Times New Roman" w:cs="Times New Roman"/>
          <w:sz w:val="24"/>
          <w:szCs w:val="24"/>
        </w:rPr>
        <w:t xml:space="preserve"> по собственной инициативе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52C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A123CB4" w14:textId="77777777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14:paraId="38AFA3A7" w14:textId="77777777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14:paraId="4526047A" w14:textId="77777777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, МФЦ;</w:t>
      </w:r>
    </w:p>
    <w:p w14:paraId="5E8688BF" w14:textId="77777777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егистрирует межведомственный запрос в соответствующем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реестре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A38EBB7" w14:textId="77777777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14:paraId="24B7ADA3" w14:textId="77777777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ведомственный запрос оформляется и направляется в соответствии с порядком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ого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онного взаимодействия, предусмотренным действующим законодательством.</w:t>
      </w:r>
    </w:p>
    <w:p w14:paraId="358D1E1B" w14:textId="77777777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14:paraId="01C8CE20" w14:textId="77777777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14:paraId="0F984CB6" w14:textId="77777777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. Критерием принятия решения </w:t>
      </w:r>
      <w:r w:rsidR="00337DDC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направлении межведомственного запроса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14:paraId="60C3A69A" w14:textId="69A437F8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2. Максимальный срок исполнения административной процедуры составляет </w:t>
      </w:r>
      <w:r w:rsidR="005E6DE9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8 календарных дней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A14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CDB5389" w14:textId="77777777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  <w:r w:rsidR="00175FC5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52096B3" w14:textId="35F8F7D5" w:rsidR="009240C3" w:rsidRPr="00452C67" w:rsidRDefault="009B4B22" w:rsidP="00337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</w:t>
      </w:r>
      <w:r w:rsidR="00337DDC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665773" w:rsidRPr="00665773">
        <w:rPr>
          <w:rFonts w:ascii="Times New Roman" w:hAnsi="Times New Roman" w:cs="Times New Roman"/>
          <w:sz w:val="24"/>
          <w:szCs w:val="24"/>
        </w:rPr>
        <w:t>специалистом Органа, МФЦ, ответственным за межведомственное взаимодействие</w:t>
      </w:r>
      <w:r w:rsidR="00A56643" w:rsidRPr="00452C67">
        <w:rPr>
          <w:rFonts w:ascii="Times New Roman" w:hAnsi="Times New Roman" w:cs="Times New Roman"/>
          <w:sz w:val="24"/>
          <w:szCs w:val="24"/>
        </w:rPr>
        <w:t>.</w:t>
      </w:r>
    </w:p>
    <w:p w14:paraId="1E420208" w14:textId="77777777" w:rsidR="00A56643" w:rsidRPr="00452C67" w:rsidRDefault="00A56643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6554BECD" w14:textId="77777777" w:rsidR="0096112B" w:rsidRPr="00452C67" w:rsidRDefault="0096112B" w:rsidP="005B4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  <w:r w:rsidR="005B4AA5" w:rsidRPr="00452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C67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  <w:r w:rsidR="00175FC5"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F28ACC3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78C36D" w14:textId="23138FD1" w:rsidR="00202D7C" w:rsidRPr="00452C67" w:rsidRDefault="003E76A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</w:rPr>
        <w:t>3.5</w:t>
      </w:r>
      <w:r w:rsidR="003A513F" w:rsidRPr="00452C67">
        <w:rPr>
          <w:rFonts w:ascii="Times New Roman" w:hAnsi="Times New Roman" w:cs="Times New Roman"/>
          <w:sz w:val="24"/>
          <w:szCs w:val="24"/>
        </w:rPr>
        <w:t>.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797662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</w:t>
      </w:r>
      <w:r w:rsidR="00661305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 является передача в К</w:t>
      </w:r>
      <w:r w:rsidR="00797662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 представленных заявителем документов.</w:t>
      </w:r>
    </w:p>
    <w:p w14:paraId="79B6C8E9" w14:textId="77777777" w:rsidR="00FB4ABC" w:rsidRPr="00452C67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C67">
        <w:rPr>
          <w:rFonts w:ascii="Times New Roman" w:hAnsi="Times New Roman" w:cs="Times New Roman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  <w:r w:rsidRPr="00452C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2C67">
        <w:rPr>
          <w:rFonts w:ascii="Times New Roman" w:hAnsi="Times New Roman" w:cs="Times New Roman"/>
          <w:sz w:val="24"/>
          <w:szCs w:val="24"/>
        </w:rPr>
        <w:t xml:space="preserve">В случае если отклонение от предельных параметров разрешенного строительства, реконструкции объектов капитального строительства может оказать </w:t>
      </w:r>
      <w:r w:rsidRPr="00452C67">
        <w:rPr>
          <w:rFonts w:ascii="Times New Roman" w:hAnsi="Times New Roman" w:cs="Times New Roman"/>
          <w:sz w:val="24"/>
          <w:szCs w:val="24"/>
        </w:rPr>
        <w:lastRenderedPageBreak/>
        <w:t>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  <w:r w:rsidRPr="00452C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14:paraId="74468FEC" w14:textId="77777777" w:rsidR="00FB4ABC" w:rsidRPr="00452C67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C67">
        <w:rPr>
          <w:rFonts w:ascii="Times New Roman" w:hAnsi="Times New Roman" w:cs="Times New Roman"/>
          <w:sz w:val="24"/>
          <w:szCs w:val="24"/>
        </w:rPr>
        <w:t>Комиссия 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</w:t>
      </w:r>
      <w:proofErr w:type="gramEnd"/>
      <w:r w:rsidRPr="00452C67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452C67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452C67">
        <w:rPr>
          <w:rFonts w:ascii="Times New Roman" w:hAnsi="Times New Roman" w:cs="Times New Roman"/>
          <w:sz w:val="24"/>
          <w:szCs w:val="24"/>
        </w:rPr>
        <w:t xml:space="preserve"> запрашивается данное разрешение. Указанные сообщения направляются не позднее чем через 10 календарных дней со дня поступления заявления заинтересованного лица о предоставлении разрешения на отклонение от предельных параметров.</w:t>
      </w:r>
    </w:p>
    <w:p w14:paraId="520C458C" w14:textId="64BC563F" w:rsidR="00FB4ABC" w:rsidRPr="00452C67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по вопросу о предоставлении разрешения на отклонение от предельных параметров </w:t>
      </w:r>
      <w:r w:rsidR="00661305" w:rsidRPr="00452C67">
        <w:rPr>
          <w:rFonts w:ascii="Times New Roman" w:hAnsi="Times New Roman" w:cs="Times New Roman"/>
          <w:sz w:val="24"/>
          <w:szCs w:val="24"/>
        </w:rPr>
        <w:t>вправе представить в К</w:t>
      </w:r>
      <w:r w:rsidRPr="00452C67">
        <w:rPr>
          <w:rFonts w:ascii="Times New Roman" w:hAnsi="Times New Roman" w:cs="Times New Roman"/>
          <w:sz w:val="24"/>
          <w:szCs w:val="24"/>
        </w:rPr>
        <w:t>омиссию свои предложения и замечания, касающиеся указанного вопроса, для включения их в протокол публичных слушаний.</w:t>
      </w:r>
    </w:p>
    <w:p w14:paraId="3BD4EC98" w14:textId="3AEB0B8D" w:rsidR="00FB4ABC" w:rsidRPr="00452C67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публичных слушаний определяется уставом </w:t>
      </w:r>
      <w:r w:rsidR="00015714">
        <w:rPr>
          <w:rFonts w:ascii="Times New Roman" w:hAnsi="Times New Roman" w:cs="Times New Roman"/>
          <w:sz w:val="24"/>
          <w:szCs w:val="24"/>
        </w:rPr>
        <w:t>Органа</w:t>
      </w:r>
      <w:r w:rsidRPr="00452C67">
        <w:rPr>
          <w:rFonts w:ascii="Times New Roman" w:hAnsi="Times New Roman" w:cs="Times New Roman"/>
          <w:sz w:val="24"/>
          <w:szCs w:val="24"/>
        </w:rPr>
        <w:t>.</w:t>
      </w:r>
    </w:p>
    <w:p w14:paraId="7E6D1B5B" w14:textId="2662074A" w:rsidR="00FB4ABC" w:rsidRPr="00452C67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Заключение о результатах публичных слушаний по вопросу предоставления разрешения на отклонение от предельных параметров подлежит опубликованию в </w:t>
      </w:r>
      <w:r w:rsidR="00015714">
        <w:rPr>
          <w:rFonts w:ascii="Times New Roman" w:hAnsi="Times New Roman" w:cs="Times New Roman"/>
          <w:sz w:val="24"/>
          <w:szCs w:val="24"/>
        </w:rPr>
        <w:t>газете «Наша жизнь»</w:t>
      </w:r>
      <w:r w:rsidRPr="00452C67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муниципального образования </w:t>
      </w:r>
      <w:r w:rsidR="00015714" w:rsidRPr="00015714">
        <w:rPr>
          <w:rFonts w:ascii="Times New Roman" w:hAnsi="Times New Roman" w:cs="Times New Roman"/>
          <w:i/>
          <w:sz w:val="24"/>
          <w:szCs w:val="24"/>
        </w:rPr>
        <w:t>http://</w:t>
      </w:r>
      <w:r w:rsidR="00015714">
        <w:rPr>
          <w:rFonts w:ascii="Times New Roman" w:hAnsi="Times New Roman" w:cs="Times New Roman"/>
          <w:i/>
          <w:sz w:val="24"/>
          <w:szCs w:val="24"/>
        </w:rPr>
        <w:t>syktyvdin.ru/ru/</w:t>
      </w:r>
      <w:r w:rsidR="00015714" w:rsidRPr="00015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E40" w:rsidRPr="00452C67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691195" w:rsidRPr="00452C67">
        <w:rPr>
          <w:rFonts w:ascii="Times New Roman" w:hAnsi="Times New Roman" w:cs="Times New Roman"/>
          <w:sz w:val="24"/>
          <w:szCs w:val="24"/>
        </w:rPr>
        <w:t>«</w:t>
      </w:r>
      <w:r w:rsidRPr="00452C67">
        <w:rPr>
          <w:rFonts w:ascii="Times New Roman" w:hAnsi="Times New Roman" w:cs="Times New Roman"/>
          <w:sz w:val="24"/>
          <w:szCs w:val="24"/>
        </w:rPr>
        <w:t>Интернет</w:t>
      </w:r>
      <w:r w:rsidR="00691195" w:rsidRPr="00452C67">
        <w:rPr>
          <w:rFonts w:ascii="Times New Roman" w:hAnsi="Times New Roman" w:cs="Times New Roman"/>
          <w:sz w:val="24"/>
          <w:szCs w:val="24"/>
        </w:rPr>
        <w:t>»</w:t>
      </w:r>
      <w:r w:rsidRPr="00452C67">
        <w:rPr>
          <w:rFonts w:ascii="Times New Roman" w:hAnsi="Times New Roman" w:cs="Times New Roman"/>
          <w:sz w:val="24"/>
          <w:szCs w:val="24"/>
        </w:rPr>
        <w:t>.</w:t>
      </w:r>
    </w:p>
    <w:p w14:paraId="3ABF62D4" w14:textId="77777777" w:rsidR="00FB4ABC" w:rsidRPr="00452C67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30 календарных дней.</w:t>
      </w:r>
    </w:p>
    <w:p w14:paraId="5B3F20BA" w14:textId="6E88A760" w:rsidR="00FB4ABC" w:rsidRPr="00452C67" w:rsidRDefault="00FB4ABC" w:rsidP="00FB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На основании заключения о результатах публичных слушаний по вопросу о предоставлении разрешения на откло</w:t>
      </w:r>
      <w:r w:rsidR="00661305" w:rsidRPr="00452C67">
        <w:rPr>
          <w:rFonts w:ascii="Times New Roman" w:hAnsi="Times New Roman" w:cs="Times New Roman"/>
          <w:sz w:val="24"/>
          <w:szCs w:val="24"/>
        </w:rPr>
        <w:t>нение от предельных параметров К</w:t>
      </w:r>
      <w:r w:rsidRPr="00452C67">
        <w:rPr>
          <w:rFonts w:ascii="Times New Roman" w:hAnsi="Times New Roman" w:cs="Times New Roman"/>
          <w:sz w:val="24"/>
          <w:szCs w:val="24"/>
        </w:rPr>
        <w:t>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52C67">
        <w:rPr>
          <w:rFonts w:ascii="Times New Roman" w:eastAsia="Times New Roman" w:hAnsi="Times New Roman" w:cs="Times New Roman"/>
          <w:bCs/>
          <w:sz w:val="24"/>
          <w:szCs w:val="24"/>
        </w:rPr>
        <w:t xml:space="preserve"> (руководителю Органа) </w:t>
      </w:r>
      <w:r w:rsidRPr="00452C67">
        <w:rPr>
          <w:rFonts w:ascii="Times New Roman" w:hAnsi="Times New Roman" w:cs="Times New Roman"/>
          <w:sz w:val="24"/>
          <w:szCs w:val="24"/>
        </w:rPr>
        <w:t>в течение 3 календарных дней.</w:t>
      </w:r>
    </w:p>
    <w:p w14:paraId="1FD764E0" w14:textId="77777777" w:rsidR="00FB4ABC" w:rsidRPr="00452C67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рекомендаций глава </w:t>
      </w:r>
      <w:proofErr w:type="gramStart"/>
      <w:r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й</w:t>
      </w:r>
      <w:proofErr w:type="gramEnd"/>
      <w:r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(руководитель Органа) в течение 7 календарных дней со дня поступления таких рекомендаций принимает решение:</w:t>
      </w:r>
    </w:p>
    <w:p w14:paraId="2545AF08" w14:textId="77777777" w:rsidR="00FB4ABC" w:rsidRPr="00452C67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 предоставлении разрешения </w:t>
      </w:r>
      <w:r w:rsidRPr="00452C67">
        <w:rPr>
          <w:rFonts w:ascii="Times New Roman" w:hAnsi="Times New Roman" w:cs="Times New Roman"/>
          <w:sz w:val="24"/>
          <w:szCs w:val="24"/>
        </w:rPr>
        <w:t>на отклонение от предельных параметров</w:t>
      </w:r>
      <w:r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D588E95" w14:textId="77777777" w:rsidR="00FB4ABC" w:rsidRPr="00452C67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 отказе в предоставлении такого разрешения (в случае наличия оснований, предусмотренных пунктом 2.14 административного регламента).</w:t>
      </w:r>
    </w:p>
    <w:p w14:paraId="4962F1AD" w14:textId="603AC4C2" w:rsidR="00FB4ABC" w:rsidRPr="00452C67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ное решение подлежит опубликованию в </w:t>
      </w:r>
      <w:r w:rsidR="00015714" w:rsidRPr="0001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ете «Наша жизнь»</w:t>
      </w:r>
      <w:r w:rsidR="0001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размещается на официальном сайте муниципального образования </w:t>
      </w:r>
      <w:r w:rsidR="00015714" w:rsidRPr="000157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http://syktyvdin.ru/ru/</w:t>
      </w:r>
      <w:r w:rsidR="005C2E40"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сети </w:t>
      </w:r>
      <w:r w:rsidR="00691195"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691195"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3DE43F3" w14:textId="3EFB0193" w:rsidR="00FB4ABC" w:rsidRPr="00452C67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одготовку решения о предоставлении услуги, в течение </w:t>
      </w:r>
      <w:r w:rsidR="0001571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 течении трех рабочих дней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оформление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либо решения об отказе в предоставлении разрешения в двух экземплярах и передает их на подпись Руководителю.</w:t>
      </w:r>
    </w:p>
    <w:p w14:paraId="26092331" w14:textId="22F364FC" w:rsidR="00206736" w:rsidRPr="00452C67" w:rsidRDefault="00206736" w:rsidP="00206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0157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го рабочего дня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его получения.  </w:t>
      </w:r>
    </w:p>
    <w:p w14:paraId="19928BC7" w14:textId="1F27E9E3" w:rsidR="00206736" w:rsidRPr="00452C67" w:rsidRDefault="00206736" w:rsidP="00206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14:paraId="0A05C484" w14:textId="77777777" w:rsidR="003A513F" w:rsidRPr="00452C67" w:rsidRDefault="003E76AF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3.5.1.</w:t>
      </w:r>
      <w:r w:rsidR="00C63D28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A513F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м принятия решения</w:t>
      </w:r>
      <w:r w:rsidR="008C5963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4F6E30" w:rsidRPr="00452C6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452C67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8C5963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является соответствие запроса </w:t>
      </w:r>
      <w:r w:rsidR="001D603E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илагаемых к нему документов </w:t>
      </w:r>
      <w:r w:rsidR="008C5963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м настоящего Административного регламента.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A50A611" w14:textId="6D79F7D3" w:rsidR="007002B8" w:rsidRPr="00452C67" w:rsidRDefault="001D603E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</w:t>
      </w:r>
      <w:r w:rsidR="007002B8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ративной</w:t>
      </w:r>
      <w:r w:rsidR="00712D59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дуры составляет не более </w:t>
      </w:r>
      <w:r w:rsidR="009A0054">
        <w:rPr>
          <w:rFonts w:ascii="Times New Roman" w:eastAsia="Calibri" w:hAnsi="Times New Roman" w:cs="Times New Roman"/>
          <w:sz w:val="24"/>
          <w:szCs w:val="24"/>
          <w:lang w:eastAsia="ru-RU"/>
        </w:rPr>
        <w:t>45 календарных дня</w:t>
      </w:r>
      <w:r w:rsidR="007002B8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, МФЦ полного комплекта документов, необходимых для </w:t>
      </w:r>
      <w:r w:rsidR="004F6E30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я 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7002B8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1A1B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2FF90CD" w14:textId="77777777" w:rsidR="001C6F8A" w:rsidRPr="00452C67" w:rsidRDefault="001C6F8A" w:rsidP="004F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</w:t>
      </w:r>
      <w:r w:rsidR="004F6E30" w:rsidRPr="00452C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452C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452C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A1A1B" w:rsidRPr="00452C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F6E30" w:rsidRPr="00452C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слуги (либо решения об отказе в предоставлении 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452C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</w:t>
      </w:r>
      <w:r w:rsidR="00BA1A1B" w:rsidRPr="00452C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4162CBE9" w14:textId="45351FF8" w:rsidR="004841E0" w:rsidRPr="00452C67" w:rsidRDefault="001C6F8A" w:rsidP="001C6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</w:t>
      </w:r>
      <w:r w:rsidR="00691195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о</w:t>
      </w:r>
      <w:r w:rsidR="00691195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AB7" w:rsidRPr="00E23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Органа,</w:t>
      </w:r>
      <w:r w:rsidR="00E2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,</w:t>
      </w:r>
      <w:r w:rsidR="00E23AB7" w:rsidRPr="00E2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E23A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ым за принятие решения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C169C0" w14:textId="77777777" w:rsidR="00FB4ABC" w:rsidRPr="00452C67" w:rsidRDefault="00FB4ABC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FFA061" w14:textId="77777777" w:rsidR="007002B8" w:rsidRPr="00452C67" w:rsidRDefault="00F33131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452C67">
        <w:rPr>
          <w:rFonts w:ascii="Times New Roman" w:eastAsia="Times New Roman" w:hAnsi="Times New Roman" w:cs="Times New Roman"/>
          <w:b/>
          <w:sz w:val="24"/>
          <w:szCs w:val="24"/>
        </w:rPr>
        <w:t>, в</w:t>
      </w:r>
      <w:r w:rsidR="004841E0" w:rsidRPr="00452C67">
        <w:rPr>
          <w:rFonts w:ascii="Times New Roman" w:eastAsia="Times New Roman" w:hAnsi="Times New Roman" w:cs="Times New Roman"/>
          <w:b/>
          <w:sz w:val="24"/>
          <w:szCs w:val="24"/>
        </w:rPr>
        <w:t xml:space="preserve">ыдача заявителю результата предоставления </w:t>
      </w:r>
      <w:r w:rsidR="00BA1A1B" w:rsidRPr="00452C67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4841E0" w:rsidRPr="00452C67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14:paraId="4BB87A89" w14:textId="77777777" w:rsidR="001D11DA" w:rsidRPr="00452C67" w:rsidRDefault="00BA1A1B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C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F41B6AD" w14:textId="3D5B4515" w:rsidR="008351EF" w:rsidRPr="00452C67" w:rsidRDefault="003E76A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4841E0" w:rsidRPr="00452C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51EF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поступление сотруднику Органа, МФЦ,</w:t>
      </w:r>
      <w:r w:rsidR="003A5FA2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1EF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8351EF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BF5345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98637D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F5345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F5345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8351EF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FB4ABC" w:rsidRPr="00452C67">
        <w:rPr>
          <w:rFonts w:ascii="Times New Roman" w:eastAsia="Calibri" w:hAnsi="Times New Roman" w:cs="Times New Roman"/>
          <w:sz w:val="24"/>
          <w:szCs w:val="24"/>
        </w:rPr>
        <w:t>–</w:t>
      </w:r>
      <w:r w:rsidR="008351EF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7D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8351EF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A1A1B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0A140B" w14:textId="77777777" w:rsidR="008351EF" w:rsidRPr="00452C67" w:rsidRDefault="008351E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процедура исполняется сотрудником Органа, МФЦ, ответственным за выдачу </w:t>
      </w:r>
      <w:r w:rsidR="002D01C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AFB3F2" w14:textId="77777777" w:rsidR="0098637D" w:rsidRPr="00452C67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Решения сотрудник Органа, МФЦ, ответственный за </w:t>
      </w:r>
      <w:r w:rsidR="002D01C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, </w:t>
      </w:r>
      <w:proofErr w:type="gramStart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 о наличии принятого решения и согласует</w:t>
      </w:r>
      <w:proofErr w:type="gramEnd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получения гражданином данного Решения.</w:t>
      </w:r>
    </w:p>
    <w:p w14:paraId="079755D6" w14:textId="77777777" w:rsidR="0098637D" w:rsidRPr="00452C67" w:rsidRDefault="001D11DA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</w:t>
      </w:r>
      <w:r w:rsidR="0098637D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телефону и (или) посредством отправления электронного сообщения на </w:t>
      </w:r>
      <w:proofErr w:type="gramStart"/>
      <w:r w:rsidR="0098637D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 w:rsidR="0098637D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адрес электронной почты.</w:t>
      </w:r>
    </w:p>
    <w:p w14:paraId="53C49D3A" w14:textId="77777777" w:rsidR="0098637D" w:rsidRPr="00452C67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452C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D09389" w14:textId="77777777" w:rsidR="0098637D" w:rsidRPr="00452C67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 Решения осуществляет сотрудник Органа, МФЦ, ответственный за выдачу </w:t>
      </w:r>
      <w:r w:rsidR="00D9707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личном </w:t>
      </w:r>
      <w:proofErr w:type="gramStart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14:paraId="34B8C3F7" w14:textId="77777777" w:rsidR="0098637D" w:rsidRPr="00452C67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14:paraId="2F42A25D" w14:textId="77777777" w:rsidR="0098637D" w:rsidRPr="00452C67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ли направ</w:t>
      </w:r>
      <w:r w:rsidR="00E47EC5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лении результата муниципальной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 предоставления муниципальной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 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A5B9624" w14:textId="4B53CDE0" w:rsidR="0098637D" w:rsidRPr="00452C67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Максимальный срок исполнения административной процедуры составляет </w:t>
      </w:r>
      <w:r w:rsidR="00FB4ABC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gramStart"/>
      <w:r w:rsidR="00FB4ABC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FB4ABC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9707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Решения сотруднику Органа, МФЦ,</w:t>
      </w:r>
      <w:r w:rsidRPr="00452C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</w:t>
      </w:r>
      <w:r w:rsidR="00D9707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. </w:t>
      </w:r>
    </w:p>
    <w:p w14:paraId="169B9A14" w14:textId="77777777" w:rsidR="0098637D" w:rsidRPr="00452C67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Результатом исполнения административной процедуры является уведомление заявителя о принятом Решении и</w:t>
      </w:r>
      <w:r w:rsidR="00947AB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заявителю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14:paraId="0756B43B" w14:textId="7C761EFF" w:rsidR="00206736" w:rsidRPr="00452C67" w:rsidRDefault="00206736" w:rsidP="00206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lastRenderedPageBreak/>
        <w:t>Способом фиксации результата административной процедуры является регистрация Решения в журнале исходящей документации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23AB7">
        <w:rPr>
          <w:rFonts w:ascii="Times New Roman" w:eastAsia="Calibri" w:hAnsi="Times New Roman" w:cs="Times New Roman"/>
          <w:i/>
          <w:sz w:val="24"/>
          <w:szCs w:val="24"/>
        </w:rPr>
        <w:t xml:space="preserve">специалистом Органа, ответственным за выдачу результата </w:t>
      </w:r>
      <w:r w:rsidR="006F47D2">
        <w:rPr>
          <w:rFonts w:ascii="Times New Roman" w:eastAsia="Calibri" w:hAnsi="Times New Roman" w:cs="Times New Roman"/>
          <w:i/>
          <w:sz w:val="24"/>
          <w:szCs w:val="24"/>
        </w:rPr>
        <w:t>исполнения административной процедуры</w:t>
      </w:r>
      <w:r w:rsidRPr="00452C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A9F399" w14:textId="77777777" w:rsidR="004A60B6" w:rsidRPr="00452C67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E02C9FC" w14:textId="1512F608" w:rsidR="0078125C" w:rsidRPr="00452C67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 xml:space="preserve">Исправление опечаток и (или) ошибок, допущенных в </w:t>
      </w:r>
      <w:proofErr w:type="gramStart"/>
      <w:r w:rsidRPr="00452C67">
        <w:rPr>
          <w:rFonts w:ascii="Times New Roman" w:hAnsi="Times New Roman" w:cs="Times New Roman"/>
          <w:b/>
          <w:sz w:val="24"/>
          <w:szCs w:val="24"/>
        </w:rPr>
        <w:t>документах</w:t>
      </w:r>
      <w:proofErr w:type="gramEnd"/>
      <w:r w:rsidRPr="00452C67">
        <w:rPr>
          <w:rFonts w:ascii="Times New Roman" w:hAnsi="Times New Roman" w:cs="Times New Roman"/>
          <w:b/>
          <w:sz w:val="24"/>
          <w:szCs w:val="24"/>
        </w:rPr>
        <w:t xml:space="preserve">, выданных в результате предоставления муниципальной услуги </w:t>
      </w:r>
    </w:p>
    <w:p w14:paraId="7C0BB5DD" w14:textId="77777777" w:rsidR="0078125C" w:rsidRPr="00452C67" w:rsidRDefault="0078125C" w:rsidP="00781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64EE1D1" w14:textId="7125354B" w:rsidR="004A60B6" w:rsidRPr="00452C6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proofErr w:type="gramStart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452C67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14:paraId="2B3A0491" w14:textId="6CDED9C3" w:rsidR="004A60B6" w:rsidRPr="00452C6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3.7.1.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452C67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  <w:proofErr w:type="gramEnd"/>
    </w:p>
    <w:p w14:paraId="6BCDE8E5" w14:textId="5ADD55B7" w:rsidR="004A60B6" w:rsidRPr="00452C6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</w:t>
      </w:r>
      <w:proofErr w:type="gramStart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proofErr w:type="gramEnd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 представляются следующими способами:</w:t>
      </w:r>
    </w:p>
    <w:p w14:paraId="556C7833" w14:textId="3FA0EA35" w:rsidR="004A60B6" w:rsidRPr="00452C67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9C5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а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ся копии этих документов);</w:t>
      </w:r>
    </w:p>
    <w:p w14:paraId="3D4C22A8" w14:textId="77777777" w:rsidR="004A60B6" w:rsidRPr="00452C67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2CDA509D" w14:textId="77777777" w:rsidR="004A60B6" w:rsidRPr="00452C6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807CB0" w14:textId="5CB1CACA" w:rsidR="004A60B6" w:rsidRPr="00452C67" w:rsidRDefault="004A60B6" w:rsidP="009C5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</w:t>
      </w:r>
      <w:r w:rsidR="009C5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</w:t>
      </w:r>
      <w:r w:rsidR="005C2E40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чаток и (или) ошибок </w:t>
      </w:r>
      <w:r w:rsidR="009C5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ст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C1ACB"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гана</w:t>
      </w:r>
      <w:r w:rsidR="005C2E40"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gt;</w:t>
      </w:r>
      <w:r w:rsidR="005C2E40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9C5E8A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его дня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3C5BF4" w14:textId="77777777" w:rsidR="004A60B6" w:rsidRPr="00452C67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452C67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70A08EC2" w14:textId="77777777" w:rsidR="004A60B6" w:rsidRPr="00452C67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452C67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452C67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9190A0" w14:textId="52BC155B" w:rsidR="004A60B6" w:rsidRPr="00452C67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допущенных в </w:t>
      </w:r>
      <w:proofErr w:type="gramStart"/>
      <w:r w:rsidRPr="00452C67">
        <w:rPr>
          <w:rFonts w:ascii="Times New Roman" w:eastAsia="Calibri" w:hAnsi="Times New Roman" w:cs="Times New Roman"/>
          <w:sz w:val="24"/>
          <w:szCs w:val="24"/>
        </w:rPr>
        <w:t>документах</w:t>
      </w:r>
      <w:proofErr w:type="gramEnd"/>
      <w:r w:rsidRPr="00452C67">
        <w:rPr>
          <w:rFonts w:ascii="Times New Roman" w:eastAsia="Calibri" w:hAnsi="Times New Roman" w:cs="Times New Roman"/>
          <w:sz w:val="24"/>
          <w:szCs w:val="24"/>
        </w:rPr>
        <w:t>, выданных в результате предоставления муниципальной у</w:t>
      </w:r>
      <w:r w:rsidR="005C2E40" w:rsidRPr="00452C67">
        <w:rPr>
          <w:rFonts w:ascii="Times New Roman" w:eastAsia="Calibri" w:hAnsi="Times New Roman" w:cs="Times New Roman"/>
          <w:sz w:val="24"/>
          <w:szCs w:val="24"/>
        </w:rPr>
        <w:t xml:space="preserve">слуги, осуществляется </w:t>
      </w:r>
      <w:r w:rsidR="009C5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стом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C1ACB"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гана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9C5E8A" w:rsidRPr="009C5E8A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ей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663666" w14:textId="77777777" w:rsidR="004A60B6" w:rsidRPr="00452C67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452C67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14:paraId="7541AC96" w14:textId="77777777" w:rsidR="004A60B6" w:rsidRPr="00452C67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14:paraId="7386E5E8" w14:textId="77777777" w:rsidR="004A60B6" w:rsidRPr="00452C67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92EF962" w14:textId="024E9851" w:rsidR="004A60B6" w:rsidRPr="00452C6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3.7.4. Критерием принятия решения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3A21E112" w14:textId="7639CE42" w:rsidR="004A60B6" w:rsidRPr="00452C6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7.5. Максимальный срок исполнения административной процед</w:t>
      </w:r>
      <w:r w:rsidR="005C2E40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ы составляет не более </w:t>
      </w:r>
      <w:r w:rsidR="00C120BB">
        <w:rPr>
          <w:rFonts w:ascii="Times New Roman" w:eastAsia="Calibri" w:hAnsi="Times New Roman" w:cs="Times New Roman"/>
          <w:sz w:val="24"/>
          <w:szCs w:val="24"/>
          <w:lang w:eastAsia="ru-RU"/>
        </w:rPr>
        <w:t>20 рабочих дней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C1ACB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14:paraId="40C4396B" w14:textId="7CC1325A" w:rsidR="004A60B6" w:rsidRPr="00452C6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3.7.6. Результатом процедуры является:</w:t>
      </w:r>
    </w:p>
    <w:p w14:paraId="42DB9B75" w14:textId="77777777" w:rsidR="004A60B6" w:rsidRPr="00452C67" w:rsidRDefault="004A60B6" w:rsidP="004A60B6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14:paraId="7DE7AC52" w14:textId="77777777" w:rsidR="004A60B6" w:rsidRPr="00452C67" w:rsidRDefault="004A60B6" w:rsidP="004A60B6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</w:t>
      </w:r>
      <w:proofErr w:type="gramStart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proofErr w:type="gramEnd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C67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CAB74E" w14:textId="4557DE56" w:rsidR="004A60B6" w:rsidRPr="00452C6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заявителю исправленного документа производится в </w:t>
      </w:r>
      <w:proofErr w:type="gramStart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 пунктом 3.</w:t>
      </w:r>
      <w:r w:rsidR="00EC1ACB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14:paraId="6AE70C5E" w14:textId="42E258FB" w:rsidR="004A60B6" w:rsidRPr="00452C6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3CD2549B" w14:textId="77777777" w:rsidR="004A60B6" w:rsidRPr="00452C6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Документ, содержащий опечатки и (или) ошибки, после замены подлежит уничтожению, факт которого фиксируется в </w:t>
      </w:r>
      <w:proofErr w:type="gramStart"/>
      <w:r w:rsidRPr="00452C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ле</w:t>
      </w:r>
      <w:proofErr w:type="gramEnd"/>
      <w:r w:rsidRPr="00452C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о рассмотрению обращения заявителя.</w:t>
      </w:r>
    </w:p>
    <w:p w14:paraId="606E8C0B" w14:textId="77777777" w:rsidR="004A60B6" w:rsidRPr="00452C67" w:rsidRDefault="004A60B6" w:rsidP="007812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34E4F8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2C67">
        <w:rPr>
          <w:rFonts w:ascii="Times New Roman" w:hAnsi="Times New Roman" w:cs="Times New Roman"/>
          <w:b/>
          <w:sz w:val="24"/>
          <w:szCs w:val="24"/>
        </w:rPr>
        <w:t>IV</w:t>
      </w:r>
      <w:proofErr w:type="spellEnd"/>
      <w:r w:rsidRPr="00452C67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</w:t>
      </w:r>
    </w:p>
    <w:p w14:paraId="3B40E712" w14:textId="77777777" w:rsidR="0096112B" w:rsidRPr="00452C67" w:rsidRDefault="0073294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>а</w:t>
      </w:r>
      <w:r w:rsidR="0096112B" w:rsidRPr="00452C67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43ED635F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0A1872" w14:textId="77777777" w:rsidR="00BA1A1B" w:rsidRPr="00452C67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368"/>
      <w:bookmarkEnd w:id="20"/>
      <w:r w:rsidRPr="0045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45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5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14:paraId="6F587439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6FB25B" w14:textId="33F062AF" w:rsidR="0096112B" w:rsidRPr="00452C67" w:rsidRDefault="003E76AF" w:rsidP="00E20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4.1</w:t>
      </w:r>
      <w:r w:rsidR="0096112B" w:rsidRPr="00452C67">
        <w:rPr>
          <w:rFonts w:ascii="Times New Roman" w:hAnsi="Times New Roman" w:cs="Times New Roman"/>
          <w:sz w:val="24"/>
          <w:szCs w:val="24"/>
        </w:rPr>
        <w:t>. Текущий контроль за соблюдением и ис</w:t>
      </w:r>
      <w:r w:rsidR="00600096" w:rsidRPr="00452C67">
        <w:rPr>
          <w:rFonts w:ascii="Times New Roman" w:hAnsi="Times New Roman" w:cs="Times New Roman"/>
          <w:sz w:val="24"/>
          <w:szCs w:val="24"/>
        </w:rPr>
        <w:t>полнением положений настоящего а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C120BB" w:rsidRPr="00C120BB">
        <w:rPr>
          <w:rFonts w:ascii="Times New Roman" w:hAnsi="Times New Roman" w:cs="Times New Roman"/>
          <w:sz w:val="24"/>
          <w:szCs w:val="24"/>
        </w:rPr>
        <w:t>руководитель Органа</w:t>
      </w:r>
      <w:r w:rsidR="004405F6" w:rsidRPr="00452C67">
        <w:rPr>
          <w:rFonts w:ascii="Times New Roman" w:hAnsi="Times New Roman" w:cs="Times New Roman"/>
          <w:sz w:val="24"/>
          <w:szCs w:val="24"/>
        </w:rPr>
        <w:t>.</w:t>
      </w:r>
      <w:r w:rsidR="00761461" w:rsidRPr="00452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A2C71" w14:textId="0171DD00" w:rsidR="0096112B" w:rsidRPr="00452C67" w:rsidRDefault="003E76AF" w:rsidP="0060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4.2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. </w:t>
      </w:r>
      <w:r w:rsidR="00600096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Органа по предоставлению </w:t>
      </w:r>
      <w:r w:rsidR="00761461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00096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</w:t>
      </w:r>
      <w:r w:rsidR="00C120BB" w:rsidRPr="00C120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естителем руководителя Органа, курирующим данное направление в работе</w:t>
      </w:r>
      <w:r w:rsidR="0096112B" w:rsidRPr="00452C67">
        <w:rPr>
          <w:rFonts w:ascii="Times New Roman" w:hAnsi="Times New Roman" w:cs="Times New Roman"/>
          <w:sz w:val="24"/>
          <w:szCs w:val="24"/>
        </w:rPr>
        <w:t>.</w:t>
      </w:r>
      <w:r w:rsidR="00761461" w:rsidRPr="00452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7CDA8" w14:textId="77777777" w:rsidR="00353626" w:rsidRPr="00452C67" w:rsidRDefault="00353626" w:rsidP="00353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</w:t>
      </w:r>
      <w:r w:rsidR="008D7B1C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сотрудниками МФЦ осуществляется руководителем МФЦ.</w:t>
      </w:r>
    </w:p>
    <w:p w14:paraId="2009815F" w14:textId="77777777" w:rsidR="0096112B" w:rsidRPr="00452C67" w:rsidRDefault="0096112B" w:rsidP="00E03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4DD19" w14:textId="77777777" w:rsidR="004F5206" w:rsidRPr="00452C67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" w:name="Par377"/>
      <w:bookmarkEnd w:id="21"/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6092DBC6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063702" w14:textId="77777777" w:rsidR="0096112B" w:rsidRPr="00452C67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4.3</w:t>
      </w:r>
      <w:r w:rsidR="001D1035" w:rsidRPr="00452C67">
        <w:rPr>
          <w:rFonts w:ascii="Times New Roman" w:hAnsi="Times New Roman" w:cs="Times New Roman"/>
          <w:sz w:val="24"/>
          <w:szCs w:val="24"/>
        </w:rPr>
        <w:t>. Контроль полноты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1D1035" w:rsidRPr="00452C67">
        <w:rPr>
          <w:rFonts w:ascii="Times New Roman" w:hAnsi="Times New Roman" w:cs="Times New Roman"/>
          <w:sz w:val="24"/>
          <w:szCs w:val="24"/>
        </w:rPr>
        <w:t>а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61461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14:paraId="72794022" w14:textId="49D5397B" w:rsidR="003C469C" w:rsidRPr="00452C67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</w:t>
      </w:r>
      <w:proofErr w:type="gramStart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ланом работы Органа, но не реже </w:t>
      </w:r>
      <w:r w:rsidR="00C120BB" w:rsidRPr="00C120BB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3 года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309E54A9" w14:textId="77777777" w:rsidR="003C469C" w:rsidRPr="00452C67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</w:t>
      </w:r>
      <w:proofErr w:type="gramStart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в Орган обращений физических и юридических лиц с жалобами на нарушения их прав и законных интересов.</w:t>
      </w:r>
    </w:p>
    <w:p w14:paraId="4522980F" w14:textId="77777777" w:rsidR="0096112B" w:rsidRPr="00452C67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4.4</w:t>
      </w:r>
      <w:r w:rsidR="0096112B" w:rsidRPr="00452C67">
        <w:rPr>
          <w:rFonts w:ascii="Times New Roman" w:hAnsi="Times New Roman" w:cs="Times New Roman"/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5B3047EC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452C67">
        <w:rPr>
          <w:rFonts w:ascii="Times New Roman" w:hAnsi="Times New Roman" w:cs="Times New Roman"/>
          <w:sz w:val="24"/>
          <w:szCs w:val="24"/>
        </w:rPr>
        <w:t>рав на получение 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64405B8" w14:textId="77777777" w:rsidR="008526A7" w:rsidRPr="00452C67" w:rsidRDefault="003E76AF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4.5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. Результаты плановых и внеплановых проверок оформляются в </w:t>
      </w:r>
      <w:proofErr w:type="gramStart"/>
      <w:r w:rsidR="0096112B" w:rsidRPr="00452C67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="0096112B" w:rsidRPr="00452C67">
        <w:rPr>
          <w:rFonts w:ascii="Times New Roman" w:hAnsi="Times New Roman" w:cs="Times New Roman"/>
          <w:sz w:val="24"/>
          <w:szCs w:val="24"/>
        </w:rPr>
        <w:t xml:space="preserve"> акта, в котором отмечаются выявленные недостатки и предложения по их устранению.</w:t>
      </w:r>
      <w:bookmarkStart w:id="22" w:name="Par387"/>
      <w:bookmarkEnd w:id="22"/>
    </w:p>
    <w:p w14:paraId="5A9C4DA4" w14:textId="77777777" w:rsidR="008526A7" w:rsidRPr="00452C67" w:rsidRDefault="008526A7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5B78B3" w14:textId="77777777" w:rsidR="0096112B" w:rsidRPr="00452C67" w:rsidRDefault="001022BE" w:rsidP="0010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452C6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52C6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3248FE" w14:textId="77777777" w:rsidR="001022BE" w:rsidRPr="00452C67" w:rsidRDefault="001022B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26E334" w14:textId="77777777" w:rsidR="008C2B1F" w:rsidRPr="00452C67" w:rsidRDefault="003E76AF" w:rsidP="008C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</w:rPr>
        <w:t>4.6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. </w:t>
      </w:r>
      <w:r w:rsidR="00884D2D" w:rsidRPr="00452C67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="00761461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452C67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="008C2B1F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</w:t>
      </w:r>
      <w:r w:rsidR="00884D2D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и сроков предоставления </w:t>
      </w:r>
      <w:r w:rsidR="00761461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r w:rsidR="00761461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E7452A" w14:textId="77777777" w:rsidR="008C2B1F" w:rsidRPr="00452C67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14:paraId="16553F17" w14:textId="77777777" w:rsidR="008C2B1F" w:rsidRPr="00452C67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за полноту передаваемых Органу </w:t>
      </w:r>
      <w:r w:rsidR="00925AD2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, иных документов, принятых от заявителя в МФЦ;</w:t>
      </w:r>
    </w:p>
    <w:p w14:paraId="5F621F4F" w14:textId="77777777" w:rsidR="008C2B1F" w:rsidRPr="00452C67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за своевременную передачу Органу </w:t>
      </w:r>
      <w:r w:rsidR="00925AD2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14:paraId="5257FE41" w14:textId="77777777" w:rsidR="008C2B1F" w:rsidRPr="00452C67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4C1D450" w14:textId="77777777" w:rsidR="00761461" w:rsidRPr="00452C67" w:rsidRDefault="00761461" w:rsidP="00761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14:paraId="6AFACC97" w14:textId="77777777" w:rsidR="0096112B" w:rsidRPr="00452C67" w:rsidRDefault="0096112B" w:rsidP="008C2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79A4B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Par394"/>
      <w:bookmarkEnd w:id="23"/>
      <w:r w:rsidRPr="00452C67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14:paraId="1736F635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="00FB5F44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2900341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14:paraId="59D9B0B3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808258" w14:textId="66EE6384" w:rsidR="000422A7" w:rsidRPr="00452C67" w:rsidRDefault="003E76AF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</w:rPr>
        <w:t>4.7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. </w:t>
      </w:r>
      <w:r w:rsidR="000422A7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</w:t>
      </w:r>
      <w:r w:rsidR="00FB4ABC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422A7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14:paraId="0F5CA5F0" w14:textId="75BA895A" w:rsidR="00FB5F44" w:rsidRPr="00452C67" w:rsidRDefault="000422A7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5692AB" w14:textId="6D2475DA" w:rsidR="00FB5F44" w:rsidRPr="00452C67" w:rsidRDefault="003C2575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При обращении граждан, их объединений и организаций к руководителю Органа может быть </w:t>
      </w:r>
      <w:proofErr w:type="gramStart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</w:t>
      </w:r>
      <w:proofErr w:type="gramEnd"/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45A9F3" w14:textId="77777777" w:rsidR="00B24CB1" w:rsidRPr="00452C67" w:rsidRDefault="00B24CB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95A49F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4" w:name="Par402"/>
      <w:bookmarkEnd w:id="24"/>
      <w:r w:rsidRPr="00452C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52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6AD93D54" w14:textId="77777777" w:rsidR="003973A8" w:rsidRPr="00452C67" w:rsidRDefault="003973A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B12A9FE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14:paraId="06102D19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ED7EC" w14:textId="5BF6AC05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</w:t>
      </w:r>
      <w:r w:rsidR="00EB0A1B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ых лиц Органа </w:t>
      </w:r>
      <w:r w:rsidR="00EB0A1B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либо муниципального служащего 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>в досудебном порядке.</w:t>
      </w:r>
    </w:p>
    <w:p w14:paraId="69DE331C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Предмет жалобы</w:t>
      </w:r>
    </w:p>
    <w:p w14:paraId="0C5B9EDA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1E9D754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14:paraId="72F68BF4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14:paraId="7763F2B1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14:paraId="50627599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14:paraId="6C464DD0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4) отказ в </w:t>
      </w: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14:paraId="60241F98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14:paraId="64DCEDF2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  <w:proofErr w:type="gramEnd"/>
    </w:p>
    <w:p w14:paraId="0AA1540E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6A224937" w14:textId="77777777" w:rsidR="00B24CB1" w:rsidRPr="00452C67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B1A2BC5" w14:textId="3D94430B" w:rsidR="00924013" w:rsidRPr="00452C67" w:rsidRDefault="00924013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Орган</w:t>
      </w:r>
      <w:r w:rsidRPr="00452C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14:paraId="4084004C" w14:textId="61F6FB79" w:rsidR="00924013" w:rsidRPr="00452C67" w:rsidRDefault="00924013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14:paraId="34BB94A7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D04AD7C" w14:textId="519057C3" w:rsidR="00472F5D" w:rsidRPr="00452C67" w:rsidRDefault="00FB5F44" w:rsidP="00C12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5.3. </w:t>
      </w:r>
      <w:r w:rsidRPr="00452C67">
        <w:rPr>
          <w:rFonts w:ascii="Times New Roman" w:hAnsi="Times New Roman" w:cs="Times New Roman"/>
          <w:sz w:val="24"/>
          <w:szCs w:val="24"/>
        </w:rPr>
        <w:t>Жалоба</w:t>
      </w:r>
      <w:r w:rsidR="00C120BB" w:rsidRPr="00C120BB">
        <w:rPr>
          <w:rFonts w:ascii="Times New Roman" w:hAnsi="Times New Roman" w:cs="Times New Roman"/>
          <w:sz w:val="24"/>
          <w:szCs w:val="24"/>
        </w:rPr>
        <w:t xml:space="preserve"> подается в письменной форме на бумажном носителе, в электронной форме в Орган. </w:t>
      </w:r>
      <w:proofErr w:type="gramStart"/>
      <w:r w:rsidR="00C120BB" w:rsidRPr="00C120BB">
        <w:rPr>
          <w:rFonts w:ascii="Times New Roman" w:hAnsi="Times New Roman" w:cs="Times New Roman"/>
          <w:sz w:val="24"/>
          <w:szCs w:val="24"/>
        </w:rPr>
        <w:t xml:space="preserve">Жалобы на решения, принятые руководителем Органа, подаются в </w:t>
      </w:r>
      <w:proofErr w:type="spellStart"/>
      <w:r w:rsidR="00C120BB" w:rsidRPr="00C120B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C120BB" w:rsidRPr="00C120BB">
        <w:rPr>
          <w:rFonts w:ascii="Times New Roman" w:hAnsi="Times New Roman" w:cs="Times New Roman"/>
          <w:sz w:val="24"/>
          <w:szCs w:val="24"/>
        </w:rPr>
        <w:t xml:space="preserve"> органы государственной или муниципальной власти, уполномоченные составлять протоколы на соответствующие административные правонарушения, в соответствии со статьей 28.3 и статьей 28.4 Кодекса Российской Федерации об административных правонарушениях либо органы предварительного расследования, уполномоченные проводить проверки фактов совершенных и готовящихся преступлений и принимать решение о возбуждении или об отказе в возбуждении уголовного дела, в</w:t>
      </w:r>
      <w:proofErr w:type="gramEnd"/>
      <w:r w:rsidR="00C120BB" w:rsidRPr="00C120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20BB" w:rsidRPr="00C120B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C120BB" w:rsidRPr="00C120BB">
        <w:rPr>
          <w:rFonts w:ascii="Times New Roman" w:hAnsi="Times New Roman" w:cs="Times New Roman"/>
          <w:sz w:val="24"/>
          <w:szCs w:val="24"/>
        </w:rPr>
        <w:t xml:space="preserve"> со статьей 151 Уголовно-процессуального кодекса Российской Федерации.</w:t>
      </w:r>
    </w:p>
    <w:p w14:paraId="6780572B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14:paraId="419D06D4" w14:textId="429CB9C8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1BD6AC" w14:textId="56B797E3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5.4. </w:t>
      </w: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</w:t>
      </w:r>
      <w:r w:rsidR="00EB0A1B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онно-телекоммуникационной сети </w:t>
      </w:r>
      <w:r w:rsidR="00691195" w:rsidRPr="00452C6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B0A1B" w:rsidRPr="00452C67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691195" w:rsidRPr="00452C6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, официального сайта органа, предоставляющего муниципальную услугу, </w:t>
      </w:r>
      <w:r w:rsidR="008A168B" w:rsidRPr="00452C67">
        <w:rPr>
          <w:rFonts w:ascii="Times New Roman" w:hAnsi="Times New Roman" w:cs="Times New Roman"/>
          <w:sz w:val="24"/>
          <w:szCs w:val="24"/>
          <w:lang w:eastAsia="ru-RU"/>
        </w:rPr>
        <w:t>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 заявителя.</w:t>
      </w:r>
      <w:proofErr w:type="gramEnd"/>
    </w:p>
    <w:p w14:paraId="07074E4B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3E534380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5.5. Жалоба должна содержать:</w:t>
      </w:r>
    </w:p>
    <w:p w14:paraId="1B515E71" w14:textId="03F52C3E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r w:rsidR="009267A7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BA0DFD5" w14:textId="0CCB7BF6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2) фамилию, имя, отчество (последнее </w:t>
      </w:r>
      <w:r w:rsidR="009267A7" w:rsidRPr="00452C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сведения о месте жительства 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явителя </w:t>
      </w:r>
      <w:r w:rsidR="00FB4ABC" w:rsidRPr="00452C67">
        <w:rPr>
          <w:rFonts w:ascii="Times New Roman" w:eastAsia="Calibri" w:hAnsi="Times New Roman" w:cs="Times New Roman"/>
          <w:sz w:val="24"/>
          <w:szCs w:val="24"/>
        </w:rPr>
        <w:t>–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теля </w:t>
      </w:r>
      <w:r w:rsidR="009267A7" w:rsidRPr="00452C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05B7AC80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2614DDD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</w:t>
      </w: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Pr="00452C67">
        <w:rPr>
          <w:rFonts w:ascii="Times New Roman" w:hAnsi="Times New Roman" w:cs="Times New Roman"/>
          <w:sz w:val="24"/>
          <w:szCs w:val="24"/>
          <w:lang w:eastAsia="ru-RU"/>
        </w:rPr>
        <w:t>), подтверждающие доводы заявителя, либо их копии.</w:t>
      </w:r>
    </w:p>
    <w:p w14:paraId="19F50D4D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5.6. В </w:t>
      </w: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452C6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90BF9BE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а) оформленная в </w:t>
      </w: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с законодательством Российской Федерации доверенность (для физических лиц);</w:t>
      </w:r>
    </w:p>
    <w:p w14:paraId="0B78E5C3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б) оформленная в </w:t>
      </w: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3813275B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1D9ACC4" w14:textId="470AFF93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5.7.</w:t>
      </w:r>
      <w:r w:rsidR="00A27416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</w:t>
      </w:r>
      <w:r w:rsidR="00FB4ABC" w:rsidRPr="00452C67">
        <w:rPr>
          <w:rFonts w:ascii="Times New Roman" w:eastAsia="Calibri" w:hAnsi="Times New Roman" w:cs="Times New Roman"/>
          <w:sz w:val="24"/>
          <w:szCs w:val="24"/>
        </w:rPr>
        <w:t>–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Журнал) в течение </w:t>
      </w:r>
      <w:r w:rsidR="00B524FA" w:rsidRPr="00452C6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го дня со дня ее поступления с присвоением ей регистрационного номера.</w:t>
      </w:r>
      <w:proofErr w:type="gramEnd"/>
    </w:p>
    <w:p w14:paraId="26C5CBD2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14:paraId="0D29115B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  <w:proofErr w:type="gramEnd"/>
    </w:p>
    <w:p w14:paraId="7B8B9045" w14:textId="5C4AC631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</w:t>
      </w:r>
      <w:r w:rsidR="00691195" w:rsidRPr="00452C6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691195" w:rsidRPr="00452C6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, официального сайта органа, предоставляющего муниципальную услугу, </w:t>
      </w:r>
      <w:r w:rsidR="008A168B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Портала государственных и муниципальных услуг (функций) Республики Коми и (или) Единого портала государственных и муниципальных услуг (функций) 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>направляется заявителю через организацию почтовой связи, иную организацию, осуществляющую</w:t>
      </w:r>
      <w:proofErr w:type="gramEnd"/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доставку корреспонденции, в течение 3 рабочих дней со дня их регистрации.</w:t>
      </w:r>
    </w:p>
    <w:p w14:paraId="342A9A75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617449DA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454217BF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При поступлении жалобы через МФЦ, специалист МФЦ </w:t>
      </w: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регистрирует жалобу в информационной системе МФЦ с присвоением жалобе регистрационного номера и выдает</w:t>
      </w:r>
      <w:proofErr w:type="gramEnd"/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ю расписку в получении жалобы, в которой указывается:</w:t>
      </w:r>
    </w:p>
    <w:p w14:paraId="1395D547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14:paraId="7623C4EE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14:paraId="5546CAE2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14:paraId="17E213A6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14:paraId="57188F16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- срок рассмотрения жалобы в </w:t>
      </w: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с настоящим административным регламентом.</w:t>
      </w:r>
    </w:p>
    <w:p w14:paraId="64361947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5.9.</w:t>
      </w:r>
      <w:r w:rsidRPr="00452C6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</w:t>
      </w:r>
      <w:r w:rsidR="00E47EC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ющий муниципальную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14:paraId="0A74B447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15FB00FB" w14:textId="13675692" w:rsidR="00B24CB1" w:rsidRPr="00452C67" w:rsidRDefault="00FB5F44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5.10. </w:t>
      </w: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452C67">
        <w:rPr>
          <w:rFonts w:ascii="Times New Roman" w:hAnsi="Times New Roman" w:cs="Times New Roman"/>
          <w:sz w:val="24"/>
          <w:szCs w:val="24"/>
          <w:lang w:eastAsia="ru-RU"/>
        </w:rPr>
        <w:t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  <w:proofErr w:type="gramEnd"/>
    </w:p>
    <w:p w14:paraId="3AD4DE77" w14:textId="77777777" w:rsidR="00473E85" w:rsidRPr="00452C67" w:rsidRDefault="00473E8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6153CE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14:paraId="05D8EFA3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0FE92B0" w14:textId="7DAE8B6D" w:rsidR="00473E85" w:rsidRPr="00452C67" w:rsidRDefault="00FB5F44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="00473E8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B0A1B" w:rsidRPr="00452C67">
        <w:rPr>
          <w:rFonts w:ascii="Times New Roman" w:hAnsi="Times New Roman" w:cs="Times New Roman"/>
          <w:sz w:val="24"/>
          <w:szCs w:val="24"/>
          <w:lang w:eastAsia="ru-RU"/>
        </w:rPr>
        <w:t>муниципальную</w:t>
      </w:r>
      <w:r w:rsidR="00473E8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="00473E8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14:paraId="314E4A4C" w14:textId="076E71EE" w:rsidR="00473E85" w:rsidRPr="00452C67" w:rsidRDefault="00473E85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452C67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14:paraId="0DE7FF6C" w14:textId="5A43AD5F" w:rsidR="00DB3B8D" w:rsidRPr="00452C67" w:rsidRDefault="00DB3B8D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3E7D52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в </w:t>
      </w:r>
      <w:proofErr w:type="gramStart"/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случае</w:t>
      </w:r>
      <w:proofErr w:type="gramEnd"/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, если возможность приостановления п</w:t>
      </w:r>
      <w:r w:rsidR="004F5206"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редусмотрена законодательством Р</w:t>
      </w:r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оссийской Федерации</w:t>
      </w:r>
    </w:p>
    <w:p w14:paraId="305A7746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99E9305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14:paraId="737AF171" w14:textId="77777777" w:rsidR="00D84CCB" w:rsidRPr="00452C67" w:rsidRDefault="00D84CCB" w:rsidP="00E27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8D78F5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14:paraId="2466210D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D0EC596" w14:textId="7C9EFC2E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5.13. По результатам рассмотрения жалобы </w:t>
      </w:r>
      <w:r w:rsidR="00C86B3C" w:rsidRPr="00452C67">
        <w:rPr>
          <w:rFonts w:ascii="Times New Roman" w:hAnsi="Times New Roman" w:cs="Times New Roman"/>
          <w:sz w:val="24"/>
          <w:szCs w:val="24"/>
          <w:lang w:eastAsia="ru-RU"/>
        </w:rPr>
        <w:t>Орган, принимает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одно из следующих решений:</w:t>
      </w:r>
    </w:p>
    <w:p w14:paraId="3ABF11D7" w14:textId="1F8F5073" w:rsidR="00FB5F44" w:rsidRPr="00452C67" w:rsidRDefault="00C86B3C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1) удовлетворяет</w:t>
      </w:r>
      <w:r w:rsidR="00FB5F44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</w:t>
      </w:r>
      <w:r w:rsidR="00FB5F44" w:rsidRPr="00452C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14:paraId="4F1C32CE" w14:textId="2700A8E9" w:rsidR="00FB5F44" w:rsidRPr="00452C67" w:rsidRDefault="00C86B3C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2) отказывает</w:t>
      </w:r>
      <w:r w:rsidR="00FB5F44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FB5F44" w:rsidRPr="00452C67">
        <w:rPr>
          <w:rFonts w:ascii="Times New Roman" w:hAnsi="Times New Roman" w:cs="Times New Roman"/>
          <w:sz w:val="24"/>
          <w:szCs w:val="24"/>
          <w:lang w:eastAsia="ru-RU"/>
        </w:rPr>
        <w:t>удовлетворении</w:t>
      </w:r>
      <w:proofErr w:type="gramEnd"/>
      <w:r w:rsidR="00FB5F44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жалобы.</w:t>
      </w:r>
    </w:p>
    <w:p w14:paraId="07D5F08A" w14:textId="14ADEAB8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ое решение принимается в</w:t>
      </w:r>
      <w:r w:rsidR="005C2E40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е акта &lt;</w:t>
      </w:r>
      <w:r w:rsidRPr="00452C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казать наименование Органа</w:t>
      </w:r>
      <w:r w:rsidR="005C2E40" w:rsidRPr="00452C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&gt;</w:t>
      </w:r>
      <w:r w:rsidRPr="00452C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14:paraId="3579A098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47EC5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14:paraId="1612C57B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5.14. Основаниями для отказа в </w:t>
      </w: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удовлетворении</w:t>
      </w:r>
      <w:proofErr w:type="gramEnd"/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жалобы являются:</w:t>
      </w:r>
    </w:p>
    <w:p w14:paraId="692EC67D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2819C33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б) подача жалобы лицом, полномочия которого не подтверждены в </w:t>
      </w: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452C67">
        <w:rPr>
          <w:rFonts w:ascii="Times New Roman" w:hAnsi="Times New Roman" w:cs="Times New Roman"/>
          <w:sz w:val="24"/>
          <w:szCs w:val="24"/>
          <w:lang w:eastAsia="ru-RU"/>
        </w:rPr>
        <w:t>, установленном законодательством Российской Федерации;</w:t>
      </w:r>
    </w:p>
    <w:p w14:paraId="015234DC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14:paraId="49C297B7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14:paraId="49431F5F" w14:textId="77777777" w:rsidR="00D73CFE" w:rsidRPr="00452C67" w:rsidRDefault="00D73CFE" w:rsidP="00C93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</w:p>
    <w:p w14:paraId="2F17674A" w14:textId="37323DAE" w:rsidR="00FB5F44" w:rsidRPr="00452C67" w:rsidRDefault="00FB5F44" w:rsidP="00C933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Порядок информирования заявителя о результатах рассмотрения</w:t>
      </w:r>
      <w:r w:rsidR="00C93307" w:rsidRPr="00452C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452C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жалобы</w:t>
      </w:r>
    </w:p>
    <w:p w14:paraId="17701634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5.15. </w:t>
      </w: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14:paraId="42109013" w14:textId="77777777" w:rsidR="00B24CB1" w:rsidRPr="00452C67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073F1D0" w14:textId="77777777" w:rsidR="00B24CB1" w:rsidRPr="00452C67" w:rsidRDefault="00B24CB1" w:rsidP="00C9330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14:paraId="4E897EC3" w14:textId="77777777" w:rsidR="00B24CB1" w:rsidRPr="00452C67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E2735D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B24CB1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</w:t>
      </w:r>
      <w:proofErr w:type="gramStart"/>
      <w:r w:rsidR="00B24CB1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случае</w:t>
      </w:r>
      <w:proofErr w:type="gramEnd"/>
      <w:r w:rsidR="00B24CB1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2A5907B1" w14:textId="77777777" w:rsidR="00FB4ABC" w:rsidRPr="00452C67" w:rsidRDefault="00FB4ABC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E6DC6B" w14:textId="77777777" w:rsidR="00B24CB1" w:rsidRPr="00452C67" w:rsidRDefault="00B24CB1" w:rsidP="00C9330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5C609E5" w14:textId="77777777" w:rsidR="00B24CB1" w:rsidRPr="00452C67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E2735D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B24CB1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явитель вправе </w:t>
      </w:r>
      <w:proofErr w:type="gramStart"/>
      <w:r w:rsidR="00B24CB1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запрашивать и получать</w:t>
      </w:r>
      <w:proofErr w:type="gramEnd"/>
      <w:r w:rsidR="00B24CB1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ю и документы, необходимые для обоснования и рассмотрения жалобы.</w:t>
      </w:r>
    </w:p>
    <w:p w14:paraId="09766073" w14:textId="77777777" w:rsidR="00B24CB1" w:rsidRPr="00452C67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5ECF7B" w14:textId="77777777" w:rsidR="00B24CB1" w:rsidRPr="00452C67" w:rsidRDefault="00B24CB1" w:rsidP="00C9330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14:paraId="159A8195" w14:textId="77777777" w:rsidR="00B24CB1" w:rsidRPr="00452C67" w:rsidRDefault="003E76AF" w:rsidP="00E27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D869DA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2735D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B24CB1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14:paraId="636A007A" w14:textId="77777777" w:rsidR="00B24CB1" w:rsidRPr="00452C67" w:rsidRDefault="00B24CB1" w:rsidP="00E2735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14:paraId="74A12FDE" w14:textId="77777777" w:rsidR="00B24CB1" w:rsidRPr="00452C67" w:rsidRDefault="00B24CB1" w:rsidP="00E2735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14:paraId="66B658E6" w14:textId="1EF7AD00" w:rsidR="007B336F" w:rsidRPr="00452C67" w:rsidRDefault="007B336F" w:rsidP="007B336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8A168B" w:rsidRPr="00452C67">
        <w:rPr>
          <w:rFonts w:ascii="Times New Roman" w:hAnsi="Times New Roman" w:cs="Times New Roman"/>
          <w:sz w:val="24"/>
          <w:szCs w:val="24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="00EE32B7" w:rsidRPr="00452C6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F5E2360" w14:textId="77777777" w:rsidR="007B336F" w:rsidRPr="00452C67" w:rsidRDefault="007B336F" w:rsidP="007B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14:paraId="09800F97" w14:textId="77777777" w:rsidR="007B336F" w:rsidRPr="00452C67" w:rsidRDefault="007B336F" w:rsidP="007B336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</w:t>
      </w: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телефонной</w:t>
      </w:r>
      <w:proofErr w:type="gramEnd"/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связи по номеру Органа, МФЦ;</w:t>
      </w:r>
    </w:p>
    <w:p w14:paraId="10E2D51F" w14:textId="77777777" w:rsidR="007B336F" w:rsidRPr="00452C67" w:rsidRDefault="007B336F" w:rsidP="007B336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</w:t>
      </w: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факсимильного</w:t>
      </w:r>
      <w:proofErr w:type="gramEnd"/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сообщения;</w:t>
      </w:r>
    </w:p>
    <w:p w14:paraId="6916C1C1" w14:textId="77777777" w:rsidR="007B336F" w:rsidRPr="00452C67" w:rsidRDefault="007B336F" w:rsidP="007B336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при личном </w:t>
      </w: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обращении</w:t>
      </w:r>
      <w:proofErr w:type="gramEnd"/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в Орган, МФЦ, в том числе по электронной почте;</w:t>
      </w:r>
    </w:p>
    <w:p w14:paraId="2913EB7F" w14:textId="77777777" w:rsidR="007B336F" w:rsidRPr="00452C67" w:rsidRDefault="007B336F" w:rsidP="007B336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при письменном </w:t>
      </w:r>
      <w:proofErr w:type="gramStart"/>
      <w:r w:rsidRPr="00452C67">
        <w:rPr>
          <w:rFonts w:ascii="Times New Roman" w:hAnsi="Times New Roman" w:cs="Times New Roman"/>
          <w:sz w:val="24"/>
          <w:szCs w:val="24"/>
          <w:lang w:eastAsia="ru-RU"/>
        </w:rPr>
        <w:t>обращении</w:t>
      </w:r>
      <w:proofErr w:type="gramEnd"/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в Орган, МФЦ;</w:t>
      </w:r>
    </w:p>
    <w:p w14:paraId="7C3E2D91" w14:textId="77777777" w:rsidR="007B336F" w:rsidRPr="00452C67" w:rsidRDefault="007B336F" w:rsidP="007B336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14:paraId="77767BE7" w14:textId="77777777" w:rsidR="00F1152A" w:rsidRPr="00C120BB" w:rsidRDefault="00F1152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C120BB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4B6EF5" w:rsidRPr="00C120BB">
        <w:rPr>
          <w:rFonts w:ascii="Times New Roman" w:hAnsi="Times New Roman" w:cs="Times New Roman"/>
          <w:sz w:val="24"/>
          <w:szCs w:val="28"/>
        </w:rPr>
        <w:t>№</w:t>
      </w:r>
      <w:r w:rsidRPr="00C120BB">
        <w:rPr>
          <w:rFonts w:ascii="Times New Roman" w:hAnsi="Times New Roman" w:cs="Times New Roman"/>
          <w:sz w:val="24"/>
          <w:szCs w:val="28"/>
        </w:rPr>
        <w:t xml:space="preserve"> 1</w:t>
      </w:r>
    </w:p>
    <w:p w14:paraId="57906715" w14:textId="77777777" w:rsidR="00C120BB" w:rsidRDefault="00042AF9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120BB">
        <w:rPr>
          <w:rFonts w:ascii="Times New Roman" w:hAnsi="Times New Roman" w:cs="Times New Roman"/>
          <w:sz w:val="24"/>
          <w:szCs w:val="28"/>
        </w:rPr>
        <w:t>к а</w:t>
      </w:r>
      <w:r w:rsidR="00F1152A" w:rsidRPr="00C120BB">
        <w:rPr>
          <w:rFonts w:ascii="Times New Roman" w:hAnsi="Times New Roman" w:cs="Times New Roman"/>
          <w:sz w:val="24"/>
          <w:szCs w:val="28"/>
        </w:rPr>
        <w:t>дминистративному регламенту</w:t>
      </w:r>
      <w:r w:rsidR="00C120BB">
        <w:rPr>
          <w:rFonts w:ascii="Times New Roman" w:hAnsi="Times New Roman" w:cs="Times New Roman"/>
          <w:sz w:val="24"/>
          <w:szCs w:val="28"/>
        </w:rPr>
        <w:t xml:space="preserve"> </w:t>
      </w:r>
      <w:r w:rsidR="00F1152A" w:rsidRPr="00C120BB">
        <w:rPr>
          <w:rFonts w:ascii="Times New Roman" w:hAnsi="Times New Roman" w:cs="Times New Roman"/>
          <w:sz w:val="24"/>
          <w:szCs w:val="28"/>
        </w:rPr>
        <w:t xml:space="preserve">предоставления </w:t>
      </w:r>
    </w:p>
    <w:p w14:paraId="15831005" w14:textId="77777777" w:rsidR="00C120BB" w:rsidRDefault="007B336F" w:rsidP="00C12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8"/>
        </w:rPr>
      </w:pPr>
      <w:r w:rsidRPr="00C120BB">
        <w:rPr>
          <w:rFonts w:ascii="Times New Roman" w:eastAsia="Calibri" w:hAnsi="Times New Roman" w:cs="Times New Roman"/>
          <w:sz w:val="24"/>
          <w:szCs w:val="28"/>
        </w:rPr>
        <w:t>муниципальной</w:t>
      </w:r>
      <w:r w:rsidR="00F1152A" w:rsidRPr="00C120BB">
        <w:rPr>
          <w:rFonts w:ascii="Times New Roman" w:hAnsi="Times New Roman" w:cs="Times New Roman"/>
          <w:sz w:val="24"/>
          <w:szCs w:val="28"/>
        </w:rPr>
        <w:t xml:space="preserve"> услуги</w:t>
      </w:r>
      <w:r w:rsidR="00C120BB">
        <w:rPr>
          <w:rFonts w:ascii="Times New Roman" w:hAnsi="Times New Roman" w:cs="Times New Roman"/>
          <w:sz w:val="24"/>
          <w:szCs w:val="28"/>
        </w:rPr>
        <w:t xml:space="preserve"> </w:t>
      </w:r>
      <w:r w:rsidR="00691195" w:rsidRPr="00C120BB">
        <w:rPr>
          <w:rFonts w:ascii="Times New Roman" w:eastAsia="Times New Roman" w:hAnsi="Times New Roman"/>
          <w:bCs/>
          <w:sz w:val="24"/>
          <w:szCs w:val="28"/>
        </w:rPr>
        <w:t>«</w:t>
      </w:r>
      <w:r w:rsidR="00FB4ABC" w:rsidRPr="00C120BB">
        <w:rPr>
          <w:rFonts w:ascii="Times New Roman" w:eastAsia="Times New Roman" w:hAnsi="Times New Roman"/>
          <w:bCs/>
          <w:sz w:val="24"/>
          <w:szCs w:val="28"/>
        </w:rPr>
        <w:t xml:space="preserve">Предоставление разрешения </w:t>
      </w:r>
    </w:p>
    <w:p w14:paraId="085C3C8A" w14:textId="77777777" w:rsidR="00C120BB" w:rsidRDefault="00FB4ABC" w:rsidP="00C12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C120BB">
        <w:rPr>
          <w:rFonts w:ascii="Times New Roman" w:hAnsi="Times New Roman"/>
          <w:sz w:val="24"/>
          <w:szCs w:val="28"/>
        </w:rPr>
        <w:t xml:space="preserve">на отклонение от предельных параметров </w:t>
      </w:r>
    </w:p>
    <w:p w14:paraId="552864F3" w14:textId="77777777" w:rsidR="00C120BB" w:rsidRDefault="00FB4ABC" w:rsidP="00C12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proofErr w:type="gramStart"/>
      <w:r w:rsidRPr="00C120BB">
        <w:rPr>
          <w:rFonts w:ascii="Times New Roman" w:hAnsi="Times New Roman"/>
          <w:sz w:val="24"/>
          <w:szCs w:val="28"/>
        </w:rPr>
        <w:t>разрешенного</w:t>
      </w:r>
      <w:proofErr w:type="gramEnd"/>
      <w:r w:rsidRPr="00C120BB">
        <w:rPr>
          <w:rFonts w:ascii="Times New Roman" w:hAnsi="Times New Roman"/>
          <w:sz w:val="24"/>
          <w:szCs w:val="28"/>
        </w:rPr>
        <w:t xml:space="preserve"> строительства, реконструкции </w:t>
      </w:r>
    </w:p>
    <w:p w14:paraId="42729BC9" w14:textId="09B5A203" w:rsidR="00FB4ABC" w:rsidRPr="00C120BB" w:rsidRDefault="00FB4ABC" w:rsidP="00C12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8"/>
        </w:rPr>
      </w:pPr>
      <w:r w:rsidRPr="00C120BB">
        <w:rPr>
          <w:rFonts w:ascii="Times New Roman" w:hAnsi="Times New Roman"/>
          <w:sz w:val="24"/>
          <w:szCs w:val="28"/>
        </w:rPr>
        <w:t xml:space="preserve">объектов </w:t>
      </w:r>
      <w:proofErr w:type="gramStart"/>
      <w:r w:rsidRPr="00C120BB">
        <w:rPr>
          <w:rFonts w:ascii="Times New Roman" w:hAnsi="Times New Roman"/>
          <w:sz w:val="24"/>
          <w:szCs w:val="28"/>
        </w:rPr>
        <w:t>капитального</w:t>
      </w:r>
      <w:proofErr w:type="gramEnd"/>
      <w:r w:rsidRPr="00C120BB">
        <w:rPr>
          <w:rFonts w:ascii="Times New Roman" w:hAnsi="Times New Roman"/>
          <w:sz w:val="24"/>
          <w:szCs w:val="28"/>
        </w:rPr>
        <w:t xml:space="preserve"> строительства</w:t>
      </w:r>
      <w:r w:rsidR="00691195" w:rsidRPr="00C120BB">
        <w:rPr>
          <w:rFonts w:ascii="Times New Roman" w:hAnsi="Times New Roman"/>
          <w:sz w:val="24"/>
          <w:szCs w:val="28"/>
        </w:rPr>
        <w:t>»</w:t>
      </w:r>
    </w:p>
    <w:p w14:paraId="1814F781" w14:textId="77777777" w:rsidR="00C120BB" w:rsidRDefault="00C120BB" w:rsidP="00C120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6DED70" w14:textId="77777777" w:rsidR="00C120BB" w:rsidRPr="002560CA" w:rsidRDefault="00C120BB" w:rsidP="00C120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60CA">
        <w:rPr>
          <w:rFonts w:ascii="Times New Roman" w:eastAsia="Calibri" w:hAnsi="Times New Roman" w:cs="Times New Roman"/>
          <w:b/>
          <w:sz w:val="24"/>
          <w:szCs w:val="24"/>
        </w:rPr>
        <w:t>Информация о месте нахождения, графике работы и справочные телефоны администрации муниципального образования муниципального района «Сыктывдинский»</w:t>
      </w:r>
    </w:p>
    <w:p w14:paraId="713A8846" w14:textId="77777777" w:rsidR="00C120BB" w:rsidRPr="002560CA" w:rsidRDefault="00C120BB" w:rsidP="00C120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2"/>
        <w:gridCol w:w="4579"/>
      </w:tblGrid>
      <w:tr w:rsidR="00C120BB" w:rsidRPr="002560CA" w14:paraId="04EDBEB5" w14:textId="77777777" w:rsidTr="00D95CD5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AD42C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й</w:t>
            </w:r>
            <w:proofErr w:type="gramEnd"/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рес для направления корреспонденции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FA9333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6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220, Российская Федерация, Республика Коми, Сыктывдинский район, село Выльгорт, ул. Домны Каликовой, д. 62</w:t>
            </w:r>
          </w:p>
        </w:tc>
      </w:tr>
      <w:tr w:rsidR="00C120BB" w:rsidRPr="002560CA" w14:paraId="1C1EC81A" w14:textId="77777777" w:rsidTr="00D95CD5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B9DB8E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</w:t>
            </w:r>
            <w:proofErr w:type="gramEnd"/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рес месторасположения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28B119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220, Российская Федерация, Республика Коми, Сыктывдинский район, село Выльгорт, ул. Домны Каликовой, д. 62</w:t>
            </w:r>
          </w:p>
        </w:tc>
      </w:tr>
      <w:tr w:rsidR="00C120BB" w:rsidRPr="002560CA" w14:paraId="09812383" w14:textId="77777777" w:rsidTr="00D95CD5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EF53E0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71AEAF" w14:textId="77777777" w:rsidR="00C120BB" w:rsidRPr="002560CA" w:rsidRDefault="00D95CD5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hyperlink r:id="rId16" w:history="1">
              <w:r w:rsidR="00C120BB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dmsd</w:t>
              </w:r>
              <w:r w:rsidR="00C120BB" w:rsidRPr="002560CA">
                <w:rPr>
                  <w:rFonts w:ascii="Times New Roman" w:eastAsia="Calibri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C120BB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@</w:t>
              </w:r>
              <w:r w:rsidR="00C120BB" w:rsidRPr="002560CA">
                <w:rPr>
                  <w:rFonts w:ascii="Times New Roman" w:eastAsia="Calibri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C120BB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yktyvdin</w:t>
              </w:r>
              <w:r w:rsidR="00C120BB" w:rsidRPr="002560CA">
                <w:rPr>
                  <w:rFonts w:ascii="Times New Roman" w:eastAsia="Calibri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C120BB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="00C120BB" w:rsidRPr="002560CA">
                <w:rPr>
                  <w:rFonts w:ascii="Times New Roman" w:eastAsia="Calibri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C120BB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komi</w:t>
              </w:r>
              <w:r w:rsidR="00C120BB" w:rsidRPr="002560CA">
                <w:rPr>
                  <w:rFonts w:ascii="Times New Roman" w:eastAsia="Calibri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C120BB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="00C120BB" w:rsidRPr="002560CA">
                <w:rPr>
                  <w:rFonts w:ascii="Times New Roman" w:eastAsia="Calibri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C120BB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77476881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120BB" w:rsidRPr="002560CA" w14:paraId="2F547043" w14:textId="77777777" w:rsidTr="00D95CD5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3C1BCD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035EB1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 (82130) 7-18-41, 7-12-49, 7-14-50</w:t>
            </w:r>
          </w:p>
        </w:tc>
      </w:tr>
      <w:tr w:rsidR="00C120BB" w:rsidRPr="002560CA" w14:paraId="48407F18" w14:textId="77777777" w:rsidTr="00D95CD5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638A83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C5AB10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 (82130) 7-18-41, 7-12-49, 7-14-50</w:t>
            </w:r>
          </w:p>
        </w:tc>
      </w:tr>
      <w:tr w:rsidR="00C120BB" w:rsidRPr="002560CA" w14:paraId="751A34A8" w14:textId="77777777" w:rsidTr="00D95CD5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58A657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F243A6" w14:textId="77777777" w:rsidR="00C120BB" w:rsidRPr="002560CA" w:rsidRDefault="00D95CD5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hyperlink r:id="rId17" w:history="1">
              <w:r w:rsidR="00C120BB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>www.syktyvdin.ru</w:t>
              </w:r>
            </w:hyperlink>
          </w:p>
        </w:tc>
      </w:tr>
      <w:tr w:rsidR="00C120BB" w:rsidRPr="002560CA" w14:paraId="64294332" w14:textId="77777777" w:rsidTr="00D95CD5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630CE4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F2440C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ru-RU"/>
              </w:rPr>
              <w:t>Лажанев Олег Амвросиевич</w:t>
            </w:r>
          </w:p>
        </w:tc>
      </w:tr>
    </w:tbl>
    <w:p w14:paraId="1E03AFE8" w14:textId="77777777" w:rsidR="00C120BB" w:rsidRPr="002560CA" w:rsidRDefault="00C120BB" w:rsidP="00C120B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80097D" w14:textId="77777777" w:rsidR="00C120BB" w:rsidRPr="002560CA" w:rsidRDefault="00C120BB" w:rsidP="00C12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2560CA">
        <w:rPr>
          <w:rFonts w:ascii="Times New Roman" w:eastAsia="Calibri" w:hAnsi="Times New Roman" w:cs="Times New Roman"/>
          <w:b/>
          <w:sz w:val="28"/>
          <w:szCs w:val="28"/>
        </w:rPr>
        <w:t xml:space="preserve">График работы </w:t>
      </w:r>
      <w:r w:rsidRPr="002560CA">
        <w:rPr>
          <w:rFonts w:ascii="Times New Roman" w:eastAsia="Calibri" w:hAnsi="Times New Roman" w:cs="Times New Roman"/>
          <w:b/>
          <w:sz w:val="24"/>
          <w:szCs w:val="28"/>
        </w:rPr>
        <w:t>администрации муниципального образования муниципального района «Сыктывдинский»</w:t>
      </w:r>
    </w:p>
    <w:p w14:paraId="60F8A858" w14:textId="77777777" w:rsidR="00C120BB" w:rsidRPr="002560CA" w:rsidRDefault="00C120BB" w:rsidP="00C12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C120BB" w:rsidRPr="002560CA" w14:paraId="14DDF133" w14:textId="77777777" w:rsidTr="00D95CD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310E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ADF1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D7CE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C120BB" w:rsidRPr="002560CA" w14:paraId="24908186" w14:textId="77777777" w:rsidTr="00D95CD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F2A4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180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8.45-17.15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5FC3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-17.00 </w:t>
            </w:r>
          </w:p>
        </w:tc>
      </w:tr>
      <w:tr w:rsidR="00C120BB" w:rsidRPr="002560CA" w14:paraId="0C553592" w14:textId="77777777" w:rsidTr="00D95CD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C8AC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43E6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8.45-17.15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175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9.00-17.00</w:t>
            </w:r>
          </w:p>
        </w:tc>
      </w:tr>
      <w:tr w:rsidR="00C120BB" w:rsidRPr="002560CA" w14:paraId="73C5169B" w14:textId="77777777" w:rsidTr="00D95CD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E121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8694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8.45-17.15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C291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9.00-17.00</w:t>
            </w:r>
          </w:p>
        </w:tc>
      </w:tr>
      <w:tr w:rsidR="00C120BB" w:rsidRPr="002560CA" w14:paraId="2B6A0030" w14:textId="77777777" w:rsidTr="00D95CD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21A8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12B5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8.45-17.15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7A28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10.00-17.00</w:t>
            </w:r>
          </w:p>
        </w:tc>
      </w:tr>
      <w:tr w:rsidR="00C120BB" w:rsidRPr="002560CA" w14:paraId="18B37A84" w14:textId="77777777" w:rsidTr="00D95CD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F8FF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1405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8.45-15.45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E54C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9.00-15.00</w:t>
            </w:r>
          </w:p>
        </w:tc>
      </w:tr>
      <w:tr w:rsidR="00C120BB" w:rsidRPr="002560CA" w14:paraId="774931FD" w14:textId="77777777" w:rsidTr="00D95CD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CEA1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C491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C7D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C120BB" w:rsidRPr="002560CA" w14:paraId="6FC23216" w14:textId="77777777" w:rsidTr="00D95CD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BD68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1A6B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5A55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14:paraId="08087393" w14:textId="77777777" w:rsidR="00C120BB" w:rsidRPr="002560CA" w:rsidRDefault="00C120BB" w:rsidP="00C120BB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746925D" w14:textId="77777777" w:rsidR="00C120BB" w:rsidRPr="002560CA" w:rsidRDefault="00C120BB" w:rsidP="00C120BB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560CA">
        <w:rPr>
          <w:rFonts w:ascii="Times New Roman" w:eastAsia="Calibri" w:hAnsi="Times New Roman" w:cs="Times New Roman"/>
          <w:b/>
          <w:sz w:val="24"/>
          <w:szCs w:val="28"/>
        </w:rPr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  <w:r w:rsidRPr="002560CA">
        <w:rPr>
          <w:rFonts w:ascii="Times New Roman" w:eastAsia="Calibri" w:hAnsi="Times New Roman" w:cs="Times New Roman"/>
          <w:sz w:val="24"/>
          <w:szCs w:val="28"/>
        </w:rPr>
        <w:t>:</w:t>
      </w:r>
    </w:p>
    <w:p w14:paraId="7969C9F5" w14:textId="77777777" w:rsidR="00C120BB" w:rsidRPr="002560CA" w:rsidRDefault="00C120BB" w:rsidP="00C120BB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C120BB" w:rsidRPr="002560CA" w14:paraId="2F19579D" w14:textId="77777777" w:rsidTr="00D95CD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A37A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</w:t>
            </w:r>
            <w:proofErr w:type="gramEnd"/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79AE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ыктывдинский район, с. Выльгорт,</w:t>
            </w:r>
          </w:p>
          <w:p w14:paraId="2601D371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л. Тимирязева, д. 36</w:t>
            </w:r>
          </w:p>
        </w:tc>
      </w:tr>
      <w:tr w:rsidR="00C120BB" w:rsidRPr="002560CA" w14:paraId="3B0FB03B" w14:textId="77777777" w:rsidTr="00D95CD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F966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</w:t>
            </w:r>
            <w:proofErr w:type="gramEnd"/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B650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ыктывдинский район, с. Выльгорт,</w:t>
            </w:r>
          </w:p>
          <w:p w14:paraId="5D6D096E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л. Тимирязева, д. 36</w:t>
            </w:r>
          </w:p>
        </w:tc>
      </w:tr>
      <w:tr w:rsidR="00C120BB" w:rsidRPr="002560CA" w14:paraId="10A40399" w14:textId="77777777" w:rsidTr="00D95CD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9728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D8F" w14:textId="77777777" w:rsidR="00C120BB" w:rsidRPr="002560CA" w:rsidRDefault="00D95CD5" w:rsidP="00D95C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C120BB" w:rsidRPr="002560CA">
                <w:rPr>
                  <w:rFonts w:ascii="Times New Roman" w:eastAsia="Calibri" w:hAnsi="Times New Roman" w:cs="Times New Roman"/>
                  <w:sz w:val="24"/>
                  <w:szCs w:val="24"/>
                </w:rPr>
                <w:t>mfc_syktyvdin@mfc.rkomi.ru</w:t>
              </w:r>
            </w:hyperlink>
          </w:p>
        </w:tc>
      </w:tr>
      <w:tr w:rsidR="00C120BB" w:rsidRPr="002560CA" w14:paraId="67CF6270" w14:textId="77777777" w:rsidTr="00D95CD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C697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9009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(82130) 7-25-20</w:t>
            </w:r>
          </w:p>
        </w:tc>
      </w:tr>
      <w:tr w:rsidR="00C120BB" w:rsidRPr="002560CA" w14:paraId="3DC412BE" w14:textId="77777777" w:rsidTr="00D95CD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533C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D188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120BB" w:rsidRPr="002560CA" w14:paraId="37D252A3" w14:textId="77777777" w:rsidTr="00D95CD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CFAD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F2B8" w14:textId="77777777" w:rsidR="00C120BB" w:rsidRPr="002560CA" w:rsidRDefault="00C120BB" w:rsidP="00D95C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yktyvdin.mydocuments11.ru</w:t>
            </w:r>
          </w:p>
        </w:tc>
      </w:tr>
      <w:tr w:rsidR="00C120BB" w:rsidRPr="002560CA" w14:paraId="3525BA12" w14:textId="77777777" w:rsidTr="00D95CD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103B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792E" w14:textId="77777777" w:rsidR="00C120BB" w:rsidRPr="002560CA" w:rsidRDefault="00C120BB" w:rsidP="00D95C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ердитов  Вячеслав Иванович</w:t>
            </w:r>
          </w:p>
        </w:tc>
      </w:tr>
    </w:tbl>
    <w:p w14:paraId="03600EA6" w14:textId="77777777" w:rsidR="00C120BB" w:rsidRPr="002560CA" w:rsidRDefault="00C120BB" w:rsidP="00C120B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71E9C12" w14:textId="77777777" w:rsidR="00C120BB" w:rsidRPr="002560CA" w:rsidRDefault="00C120BB" w:rsidP="00C12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2560CA">
        <w:rPr>
          <w:rFonts w:ascii="Times New Roman" w:eastAsia="Calibri" w:hAnsi="Times New Roman" w:cs="Times New Roman"/>
          <w:b/>
          <w:sz w:val="24"/>
          <w:szCs w:val="28"/>
        </w:rPr>
        <w:t>График работы по приему заявителей на базе МФЦ</w:t>
      </w:r>
    </w:p>
    <w:p w14:paraId="0C562700" w14:textId="77777777" w:rsidR="00C120BB" w:rsidRPr="002560CA" w:rsidRDefault="00C120BB" w:rsidP="00C12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4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4822"/>
      </w:tblGrid>
      <w:tr w:rsidR="00C120BB" w:rsidRPr="002560CA" w14:paraId="36442F48" w14:textId="77777777" w:rsidTr="00D95CD5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D0E9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7767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Часы приема граждан</w:t>
            </w:r>
          </w:p>
          <w:p w14:paraId="76B26E73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(обеденный перерыв)</w:t>
            </w:r>
          </w:p>
        </w:tc>
      </w:tr>
      <w:tr w:rsidR="00C120BB" w:rsidRPr="002560CA" w14:paraId="19FA7019" w14:textId="77777777" w:rsidTr="00D95CD5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C095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15C0" w14:textId="172D3416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6.00</w:t>
            </w:r>
          </w:p>
        </w:tc>
      </w:tr>
      <w:tr w:rsidR="00C120BB" w:rsidRPr="002560CA" w14:paraId="444080FE" w14:textId="77777777" w:rsidTr="00D95CD5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209C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DCFC" w14:textId="6C6EDCAE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6.00</w:t>
            </w:r>
          </w:p>
        </w:tc>
      </w:tr>
      <w:tr w:rsidR="00C120BB" w:rsidRPr="002560CA" w14:paraId="05FB2BE7" w14:textId="77777777" w:rsidTr="00D95CD5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7B1E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EDA" w14:textId="7414F765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20.00</w:t>
            </w:r>
          </w:p>
        </w:tc>
      </w:tr>
      <w:tr w:rsidR="00C120BB" w:rsidRPr="002560CA" w14:paraId="346821D1" w14:textId="77777777" w:rsidTr="00D95CD5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F412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FE07" w14:textId="6363C504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0-15.00</w:t>
            </w:r>
          </w:p>
        </w:tc>
      </w:tr>
      <w:tr w:rsidR="00C120BB" w:rsidRPr="002560CA" w14:paraId="1AA07CED" w14:textId="77777777" w:rsidTr="00D95CD5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2F83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D3D" w14:textId="058A16E1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6.00</w:t>
            </w:r>
          </w:p>
        </w:tc>
      </w:tr>
      <w:tr w:rsidR="00C120BB" w:rsidRPr="002560CA" w14:paraId="4A8B2809" w14:textId="77777777" w:rsidTr="00D95CD5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59AE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29ED" w14:textId="1D9C62D9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4.00</w:t>
            </w:r>
          </w:p>
        </w:tc>
      </w:tr>
      <w:tr w:rsidR="00C120BB" w:rsidRPr="002560CA" w14:paraId="62FC917E" w14:textId="77777777" w:rsidTr="00D95CD5">
        <w:trPr>
          <w:trHeight w:val="85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D149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CC91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14:paraId="0E667F2B" w14:textId="77777777" w:rsidR="00C120BB" w:rsidRDefault="00C120BB" w:rsidP="00C120B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D2959C9" w14:textId="77777777" w:rsidR="00C120BB" w:rsidRDefault="00C120BB" w:rsidP="00C120BB">
      <w:pPr>
        <w:tabs>
          <w:tab w:val="left" w:pos="7470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06661A3D" w14:textId="77777777" w:rsidR="00C120BB" w:rsidRDefault="00C120BB" w:rsidP="00C120BB">
      <w:pPr>
        <w:tabs>
          <w:tab w:val="left" w:pos="7470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6093BB4" w14:textId="77777777" w:rsidR="00C120BB" w:rsidRDefault="00C120BB" w:rsidP="00C120BB">
      <w:pPr>
        <w:tabs>
          <w:tab w:val="left" w:pos="7470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767BBFE" w14:textId="77777777" w:rsidR="00C120BB" w:rsidRDefault="00C120BB" w:rsidP="00C120BB">
      <w:pPr>
        <w:tabs>
          <w:tab w:val="left" w:pos="7470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B441BF0" w14:textId="77777777" w:rsidR="00C120BB" w:rsidRDefault="00C120BB" w:rsidP="00C120BB">
      <w:pPr>
        <w:tabs>
          <w:tab w:val="left" w:pos="7470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F712DD0" w14:textId="37F80F60" w:rsidR="00F1152A" w:rsidRDefault="00F1152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DB89E1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453190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A8B3D54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ABC7518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AE4C853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E5F13E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64B03E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C9F066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184389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E3A761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598E817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60C8883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DDBF03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F5C37C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594D62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FA5A33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63602C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6D4563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20BB2CB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5D6E8B2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A9AB10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81459B5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C246E0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B25DC35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67DDF7B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F33FAF" w14:textId="77777777" w:rsidR="00C120BB" w:rsidRPr="0052591A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F443E36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779"/>
      <w:bookmarkEnd w:id="25"/>
    </w:p>
    <w:p w14:paraId="2ACDD11D" w14:textId="77777777" w:rsidR="0096112B" w:rsidRPr="00C120BB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20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6EF5" w:rsidRPr="00C120BB">
        <w:rPr>
          <w:rFonts w:ascii="Times New Roman" w:hAnsi="Times New Roman" w:cs="Times New Roman"/>
          <w:sz w:val="24"/>
          <w:szCs w:val="24"/>
        </w:rPr>
        <w:t>№</w:t>
      </w:r>
      <w:r w:rsidRPr="00C120BB">
        <w:rPr>
          <w:rFonts w:ascii="Times New Roman" w:hAnsi="Times New Roman" w:cs="Times New Roman"/>
          <w:sz w:val="24"/>
          <w:szCs w:val="24"/>
        </w:rPr>
        <w:t xml:space="preserve"> </w:t>
      </w:r>
      <w:r w:rsidR="00602676" w:rsidRPr="00C120BB">
        <w:rPr>
          <w:rFonts w:ascii="Times New Roman" w:hAnsi="Times New Roman" w:cs="Times New Roman"/>
          <w:sz w:val="24"/>
          <w:szCs w:val="24"/>
        </w:rPr>
        <w:t>2</w:t>
      </w:r>
    </w:p>
    <w:p w14:paraId="34DC0FDD" w14:textId="77777777" w:rsidR="004B26D9" w:rsidRPr="00C120BB" w:rsidRDefault="004B26D9" w:rsidP="004B2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20B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9597250" w14:textId="77777777" w:rsidR="004B26D9" w:rsidRPr="00C120BB" w:rsidRDefault="004B26D9" w:rsidP="004B2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20B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40461" w:rsidRPr="00C120BB">
        <w:rPr>
          <w:rFonts w:ascii="Times New Roman" w:hAnsi="Times New Roman" w:cs="Times New Roman"/>
          <w:sz w:val="24"/>
          <w:szCs w:val="24"/>
        </w:rPr>
        <w:t>муниципальной</w:t>
      </w:r>
      <w:r w:rsidRPr="00C120B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DC862DF" w14:textId="1BBF41DE" w:rsidR="00FB4ABC" w:rsidRPr="00C120BB" w:rsidRDefault="00691195" w:rsidP="00C03D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120BB">
        <w:rPr>
          <w:rFonts w:ascii="Times New Roman" w:eastAsia="Times New Roman" w:hAnsi="Times New Roman"/>
          <w:bCs/>
          <w:sz w:val="24"/>
          <w:szCs w:val="24"/>
        </w:rPr>
        <w:t>«</w:t>
      </w:r>
      <w:r w:rsidR="00FB4ABC" w:rsidRPr="00C120BB">
        <w:rPr>
          <w:rFonts w:ascii="Times New Roman" w:eastAsia="Times New Roman" w:hAnsi="Times New Roman"/>
          <w:bCs/>
          <w:sz w:val="24"/>
          <w:szCs w:val="24"/>
        </w:rPr>
        <w:t xml:space="preserve">Предоставление разрешения </w:t>
      </w:r>
      <w:r w:rsidR="00FB4ABC" w:rsidRPr="00C120BB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</w:t>
      </w:r>
      <w:r w:rsidR="000B0F26" w:rsidRPr="00C120BB">
        <w:rPr>
          <w:rFonts w:ascii="Times New Roman" w:hAnsi="Times New Roman"/>
          <w:sz w:val="24"/>
          <w:szCs w:val="24"/>
        </w:rPr>
        <w:t xml:space="preserve"> </w:t>
      </w:r>
    </w:p>
    <w:p w14:paraId="6B85E84A" w14:textId="679A8C7F" w:rsidR="00FB4ABC" w:rsidRPr="00C120BB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120BB">
        <w:rPr>
          <w:rFonts w:ascii="Times New Roman" w:hAnsi="Times New Roman"/>
          <w:sz w:val="24"/>
          <w:szCs w:val="24"/>
        </w:rPr>
        <w:t xml:space="preserve"> </w:t>
      </w:r>
      <w:r w:rsidR="00691195" w:rsidRPr="00C120BB">
        <w:rPr>
          <w:rFonts w:ascii="Times New Roman" w:hAnsi="Times New Roman"/>
          <w:sz w:val="24"/>
          <w:szCs w:val="24"/>
        </w:rPr>
        <w:t>строительства»</w:t>
      </w:r>
    </w:p>
    <w:p w14:paraId="223C5537" w14:textId="77777777" w:rsidR="0096112B" w:rsidRPr="00C120BB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page" w:horzAnchor="margin" w:tblpY="32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C120BB" w:rsidRPr="00C120BB" w14:paraId="3C57CC38" w14:textId="77777777" w:rsidTr="00C120B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2AC4" w14:textId="77777777" w:rsidR="00C120BB" w:rsidRPr="00C120BB" w:rsidRDefault="00C120BB" w:rsidP="00C120BB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bookmarkStart w:id="26" w:name="Par1056"/>
            <w:bookmarkStart w:id="27" w:name="Par1097"/>
            <w:bookmarkEnd w:id="26"/>
            <w:bookmarkEnd w:id="27"/>
            <w:r w:rsidRPr="00C120BB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  <w:r w:rsidRPr="00C120BB">
              <w:rPr>
                <w:rFonts w:ascii="Times New Roman" w:eastAsia="Calibri" w:hAnsi="Times New Roman"/>
                <w:b/>
                <w:bCs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767" w14:textId="77777777" w:rsidR="00C120BB" w:rsidRPr="00C120BB" w:rsidRDefault="00C120BB" w:rsidP="00C120BB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14:paraId="7AFB7153" w14:textId="77777777" w:rsidR="00C120BB" w:rsidRPr="00C120BB" w:rsidRDefault="00C120BB" w:rsidP="00C120BB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14:paraId="1B37878C" w14:textId="77777777" w:rsidR="00C120BB" w:rsidRPr="00C120BB" w:rsidRDefault="00C120BB" w:rsidP="00C120BB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C120BB" w:rsidRPr="00C120BB" w14:paraId="39CB8E0C" w14:textId="77777777" w:rsidTr="00C120BB">
        <w:tc>
          <w:tcPr>
            <w:tcW w:w="1019" w:type="pct"/>
            <w:tcBorders>
              <w:top w:val="single" w:sz="4" w:space="0" w:color="auto"/>
            </w:tcBorders>
          </w:tcPr>
          <w:p w14:paraId="0F424954" w14:textId="77777777" w:rsidR="00C120BB" w:rsidRPr="00C120BB" w:rsidRDefault="00C120BB" w:rsidP="00C120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14:paraId="7D03CBD7" w14:textId="77777777" w:rsidR="00C120BB" w:rsidRPr="00C120BB" w:rsidRDefault="00C120BB" w:rsidP="00C120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14:paraId="15AFFD61" w14:textId="77777777" w:rsidR="00C120BB" w:rsidRPr="00C120BB" w:rsidRDefault="00C120BB" w:rsidP="00C120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1B9838E6" w14:textId="77777777" w:rsidR="00C120BB" w:rsidRPr="00C120BB" w:rsidRDefault="00C120BB" w:rsidP="00C120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BB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14:paraId="68097CDC" w14:textId="77777777" w:rsidR="007B336F" w:rsidRPr="00C120BB" w:rsidRDefault="007B336F" w:rsidP="00E329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67"/>
        <w:gridCol w:w="304"/>
        <w:gridCol w:w="230"/>
        <w:gridCol w:w="1295"/>
        <w:gridCol w:w="987"/>
        <w:gridCol w:w="1182"/>
        <w:gridCol w:w="1502"/>
        <w:gridCol w:w="2055"/>
      </w:tblGrid>
      <w:tr w:rsidR="00E3297D" w:rsidRPr="00C120BB" w14:paraId="7DC1BD44" w14:textId="77777777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07EAA6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</w:tr>
      <w:tr w:rsidR="00E3297D" w:rsidRPr="00C120BB" w14:paraId="25ED633D" w14:textId="77777777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86C72D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93CB5C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120BB" w14:paraId="54AD918B" w14:textId="77777777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04D455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528B10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120BB" w14:paraId="70B4D2CB" w14:textId="77777777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B56C32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0486D1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120BB" w14:paraId="4DAC5971" w14:textId="77777777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07B1E7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40C403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120BB" w14:paraId="41569564" w14:textId="77777777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F02049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13815E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120BB" w14:paraId="31CDE663" w14:textId="77777777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ADF78C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FE74A5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120BB" w14:paraId="524F5A84" w14:textId="77777777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0C34F6" w14:textId="77777777" w:rsidR="00E3297D" w:rsidRPr="00C120BB" w:rsidRDefault="00E3297D" w:rsidP="00E3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658A8C5" w14:textId="77777777" w:rsidR="00E3297D" w:rsidRPr="00C120BB" w:rsidRDefault="00E3297D" w:rsidP="00E3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E3297D" w:rsidRPr="00C120BB" w14:paraId="5DF59DC1" w14:textId="77777777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5068B2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CD6056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120BB" w14:paraId="5DFB0779" w14:textId="77777777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B1DF23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CA1C6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AF86D6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D4923E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97D" w:rsidRPr="00C120BB" w14:paraId="314900F5" w14:textId="77777777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5A9A95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E8EFA3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3E322F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180A1F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97D" w:rsidRPr="00C120BB" w14:paraId="6802CA1E" w14:textId="77777777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3F047F" w14:textId="77777777" w:rsidR="004C4611" w:rsidRPr="00C120BB" w:rsidRDefault="004C4611" w:rsidP="000A20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B68B99" w14:textId="77777777" w:rsidR="00E3297D" w:rsidRPr="00C120BB" w:rsidRDefault="00E3297D" w:rsidP="000A20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14:paraId="6E164931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</w:t>
            </w:r>
            <w:proofErr w:type="gramEnd"/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рес (адрес регистрации) индивидуального предпринимателя</w:t>
            </w: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</w:tr>
      <w:tr w:rsidR="00E3297D" w:rsidRPr="00C120BB" w14:paraId="7BF725D2" w14:textId="77777777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10E1B3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AF7314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DECB69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2E72CE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7E00D4F9" w14:textId="77777777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72D316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18DF1C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34398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8E8E96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7760CD57" w14:textId="77777777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F7556A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9467DA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0340223A" w14:textId="77777777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B28252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3E61D2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3BB3EB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72174F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F522D7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467696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1E3CCFBD" w14:textId="77777777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7B310D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14:paraId="4015C53F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</w:t>
            </w:r>
            <w:proofErr w:type="gramEnd"/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рес индивидуального предпринимателя</w:t>
            </w: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</w:tr>
      <w:tr w:rsidR="00E3297D" w:rsidRPr="00C120BB" w14:paraId="5F92272B" w14:textId="77777777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FA54F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993569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A2B5CA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24EC82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01C505E3" w14:textId="77777777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F584DA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F645B5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DD1887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02E2D6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6E631752" w14:textId="77777777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7F7648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E9976D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524BCA6E" w14:textId="77777777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82A63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2E73F4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231C6C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0651B3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78FA2D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224207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6F9B4223" w14:textId="77777777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A1B2AB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501E0B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9D5042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1CB9AA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0B5F64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572E63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5AA9C7D9" w14:textId="77777777" w:rsidTr="009F2107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451F11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C5ADD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97D" w:rsidRPr="00C120BB" w14:paraId="1369BE95" w14:textId="77777777" w:rsidTr="009F2107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64AE04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74B5A8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C117B8" w14:textId="77777777" w:rsidR="00E3297D" w:rsidRPr="00C120BB" w:rsidRDefault="00E3297D" w:rsidP="00E329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B7D386" w14:textId="2A9C3E86" w:rsidR="00E3297D" w:rsidRPr="00C120BB" w:rsidRDefault="006C4400" w:rsidP="00E329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14:paraId="64C59642" w14:textId="77777777" w:rsidR="00FB4ABC" w:rsidRPr="00C120BB" w:rsidRDefault="00FB4ABC" w:rsidP="00FB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Прошу предоставить разрешение </w:t>
      </w:r>
      <w:r w:rsidRPr="00C120BB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(нужное подчеркнуть) </w:t>
      </w:r>
    </w:p>
    <w:p w14:paraId="2262B9DB" w14:textId="77777777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1. Сведения о земельном участке:</w:t>
      </w:r>
    </w:p>
    <w:p w14:paraId="4080D83B" w14:textId="4B11B0C2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1.1. Площадь земельного участка _________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20BB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C120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F428D3" w14:textId="00B6E0BE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1.2. Вид права, на котором используется земельный участок 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16CEF4E1" w14:textId="02D87979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1C95277E" w14:textId="77777777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Pr="00C120BB">
        <w:rPr>
          <w:rFonts w:ascii="Times New Roman" w:eastAsia="Calibri" w:hAnsi="Times New Roman" w:cs="Times New Roman"/>
          <w:sz w:val="24"/>
          <w:szCs w:val="24"/>
        </w:rPr>
        <w:t>(собственность, аренда, постоянное (бессрочное пользование и др.)</w:t>
      </w:r>
      <w:proofErr w:type="gramEnd"/>
    </w:p>
    <w:p w14:paraId="2118D8C1" w14:textId="45B8BD06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1.3. Ограничения использования и обременения земельного участка: 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51401EA2" w14:textId="5B3858A5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14:paraId="23E4015F" w14:textId="77777777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1.4. Реквизиты   документа,   удостоверяющего   право,   на   котором</w:t>
      </w:r>
    </w:p>
    <w:p w14:paraId="7D156F27" w14:textId="1BAD8BC8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заявитель использует земельный участок _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14:paraId="3A561C9C" w14:textId="77777777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proofErr w:type="gramStart"/>
      <w:r w:rsidRPr="00C120BB">
        <w:rPr>
          <w:rFonts w:ascii="Times New Roman" w:eastAsia="Calibri" w:hAnsi="Times New Roman" w:cs="Times New Roman"/>
          <w:sz w:val="24"/>
          <w:szCs w:val="24"/>
        </w:rPr>
        <w:t>(название, номер, дата выдачи,</w:t>
      </w:r>
      <w:proofErr w:type="gramEnd"/>
    </w:p>
    <w:p w14:paraId="149466AA" w14:textId="6BD84953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14:paraId="1C334101" w14:textId="77777777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выдавший орган)                                             </w:t>
      </w:r>
    </w:p>
    <w:p w14:paraId="75519482" w14:textId="6381F4E7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1.5. Кадастровый номер ___________________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55BB3490" w14:textId="77777777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2. Сведения об объекте капитального строительства:</w:t>
      </w:r>
    </w:p>
    <w:p w14:paraId="09DC6363" w14:textId="0B9D3696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2.1. Кадастровый номер___________________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5DD3FB59" w14:textId="638C7EFA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r w:rsidR="00073066" w:rsidRPr="00C120BB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авилами землепользования и</w:t>
      </w:r>
      <w:r w:rsidR="00073066" w:rsidRPr="00C12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0BB">
        <w:rPr>
          <w:rFonts w:ascii="Times New Roman" w:eastAsia="Calibri" w:hAnsi="Times New Roman" w:cs="Times New Roman"/>
          <w:sz w:val="24"/>
          <w:szCs w:val="24"/>
        </w:rPr>
        <w:t>застройки</w:t>
      </w:r>
      <w:r w:rsidR="00073066"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  <w:r w:rsidR="00073066" w:rsidRPr="00C120BB">
        <w:rPr>
          <w:rFonts w:ascii="Times New Roman" w:eastAsia="Calibri" w:hAnsi="Times New Roman" w:cs="Times New Roman"/>
          <w:sz w:val="24"/>
          <w:szCs w:val="24"/>
        </w:rPr>
        <w:t>______</w:t>
      </w:r>
      <w:r w:rsidRPr="00C120BB">
        <w:rPr>
          <w:rFonts w:ascii="Times New Roman" w:eastAsia="Calibri" w:hAnsi="Times New Roman" w:cs="Times New Roman"/>
          <w:sz w:val="24"/>
          <w:szCs w:val="24"/>
        </w:rPr>
        <w:t>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285E5D00" w14:textId="1FF0342F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073066" w:rsidRPr="00C120BB">
        <w:rPr>
          <w:rFonts w:ascii="Times New Roman" w:hAnsi="Times New Roman" w:cs="Times New Roman"/>
          <w:sz w:val="24"/>
          <w:szCs w:val="24"/>
        </w:rPr>
        <w:t xml:space="preserve">Запрашиваемые предельные параметры </w:t>
      </w:r>
      <w:proofErr w:type="gramStart"/>
      <w:r w:rsidR="00073066" w:rsidRPr="00C120BB">
        <w:rPr>
          <w:rFonts w:ascii="Times New Roman" w:hAnsi="Times New Roman" w:cs="Times New Roman"/>
          <w:sz w:val="24"/>
          <w:szCs w:val="24"/>
        </w:rPr>
        <w:t>разрешенного</w:t>
      </w:r>
      <w:proofErr w:type="gramEnd"/>
      <w:r w:rsidR="00073066" w:rsidRPr="00C120BB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объектов капитального строительства ___________________</w:t>
      </w:r>
      <w:r w:rsidRPr="00C120BB">
        <w:rPr>
          <w:rFonts w:ascii="Times New Roman" w:eastAsia="Calibri" w:hAnsi="Times New Roman" w:cs="Times New Roman"/>
          <w:sz w:val="24"/>
          <w:szCs w:val="24"/>
        </w:rPr>
        <w:t>_</w:t>
      </w:r>
      <w:r w:rsidR="00073066" w:rsidRPr="00C120BB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1F4DD81B" w14:textId="5D0EB01C" w:rsidR="00073066" w:rsidRPr="00C120BB" w:rsidRDefault="00073066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733A81CF" w14:textId="1787157D" w:rsidR="00E3297D" w:rsidRPr="00C120BB" w:rsidRDefault="00073066" w:rsidP="000730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hAnsi="Times New Roman" w:cs="Times New Roman"/>
          <w:sz w:val="24"/>
          <w:szCs w:val="24"/>
        </w:rPr>
        <w:t xml:space="preserve">5. Характеристики земельного участка, неблагоприятные для застройки в </w:t>
      </w:r>
      <w:proofErr w:type="gramStart"/>
      <w:r w:rsidRPr="00C120B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120BB">
        <w:rPr>
          <w:rFonts w:ascii="Times New Roman" w:hAnsi="Times New Roman" w:cs="Times New Roman"/>
          <w:sz w:val="24"/>
          <w:szCs w:val="24"/>
        </w:rPr>
        <w:t xml:space="preserve"> с ч. 1 ст. 40 Градостроительного кодекса Российской Федерации, в связи с которыми запрашивается разрешение на отклонение от предельных</w:t>
      </w:r>
      <w:r w:rsidRPr="00C120BB">
        <w:rPr>
          <w:sz w:val="24"/>
          <w:szCs w:val="24"/>
        </w:rPr>
        <w:t xml:space="preserve"> </w:t>
      </w:r>
      <w:r w:rsidRPr="00C120BB">
        <w:rPr>
          <w:rFonts w:ascii="Times New Roman" w:hAnsi="Times New Roman" w:cs="Times New Roman"/>
          <w:sz w:val="24"/>
          <w:szCs w:val="24"/>
        </w:rPr>
        <w:t>параметров</w:t>
      </w:r>
      <w:r w:rsidR="00CF08BB"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Pr="00C120BB">
        <w:rPr>
          <w:rFonts w:ascii="Times New Roman" w:eastAsia="Calibri" w:hAnsi="Times New Roman" w:cs="Times New Roman"/>
          <w:sz w:val="24"/>
          <w:szCs w:val="24"/>
        </w:rPr>
        <w:t>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14:paraId="781CBF4F" w14:textId="345024CB" w:rsidR="00073066" w:rsidRPr="00C120BB" w:rsidRDefault="00073066" w:rsidP="000730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5"/>
        <w:gridCol w:w="1011"/>
        <w:gridCol w:w="160"/>
        <w:gridCol w:w="1338"/>
        <w:gridCol w:w="167"/>
        <w:gridCol w:w="6"/>
        <w:gridCol w:w="1032"/>
        <w:gridCol w:w="1181"/>
        <w:gridCol w:w="228"/>
        <w:gridCol w:w="1276"/>
        <w:gridCol w:w="2057"/>
      </w:tblGrid>
      <w:tr w:rsidR="00E3297D" w:rsidRPr="00C120BB" w14:paraId="6E7AAF55" w14:textId="77777777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8D22BF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E3297D" w:rsidRPr="00C120BB" w14:paraId="189F7A8E" w14:textId="77777777" w:rsidTr="009F210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A547B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BC15DD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120BB" w14:paraId="74AC667E" w14:textId="77777777" w:rsidTr="009F210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2D671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D7A39C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120BB" w14:paraId="24639D3A" w14:textId="77777777" w:rsidTr="009F210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E4F347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5595E1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120BB" w14:paraId="63AA0EB3" w14:textId="77777777" w:rsidTr="009F210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936E4C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FB243D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120BB" w14:paraId="6B71CCAD" w14:textId="77777777" w:rsidTr="009F210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02E15E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8C7BB0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120BB" w14:paraId="4880A352" w14:textId="77777777" w:rsidTr="009F210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C5FC77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731F32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120BB" w14:paraId="75B2D120" w14:textId="77777777" w:rsidTr="009F210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0658AF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84E786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120BB" w14:paraId="6E4533B1" w14:textId="77777777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1771F9" w14:textId="77777777" w:rsidR="004C4611" w:rsidRPr="00C120BB" w:rsidRDefault="004C4611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80DA378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E3297D" w:rsidRPr="00C120BB" w14:paraId="22F41BD6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DD0C3A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1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2B01E3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120BB" w14:paraId="735DBEF5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DCA754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1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0BF909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120BB" w14:paraId="0F59D1F1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73C466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16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425F95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120BB" w14:paraId="5CC149A9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D7B2DE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16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F5977D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120BB" w14:paraId="21ADE96F" w14:textId="77777777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7C2862" w14:textId="77777777" w:rsidR="004C4611" w:rsidRPr="00C120BB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14:paraId="7E33BB85" w14:textId="5B262A04" w:rsidR="00E3297D" w:rsidRPr="00C120BB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3297D" w:rsidRPr="00C120BB" w14:paraId="0D341B39" w14:textId="77777777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E11494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8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DF2FA9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120BB" w14:paraId="5F9C77EE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050F5C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2AFD8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4BD4C1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2DC99E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97D" w:rsidRPr="00C120BB" w14:paraId="027BC1D6" w14:textId="77777777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B1D4E2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409967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49B9D7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6B5A81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97D" w:rsidRPr="00C120BB" w14:paraId="7FB04293" w14:textId="77777777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26C34D" w14:textId="77777777" w:rsidR="004C4611" w:rsidRPr="00C120BB" w:rsidRDefault="00E3297D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6EF67340" w14:textId="041F57BD" w:rsidR="00E3297D" w:rsidRPr="00C120BB" w:rsidRDefault="00E3297D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3297D" w:rsidRPr="00C120BB" w14:paraId="152C84C6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F70A0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475A92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6A7234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7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ABDC3B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6C1D8067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EE6264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417497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228BAA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7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54C52F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6C7EF54C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D3D193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1BCC71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5DCA812C" w14:textId="77777777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95542D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CB2E05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B15054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63908A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ACD8CB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05DBB5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549DA27E" w14:textId="77777777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759D51" w14:textId="77777777" w:rsidR="004C4611" w:rsidRPr="00C120BB" w:rsidRDefault="004C4611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DF110B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3297D" w:rsidRPr="00C120BB" w14:paraId="46960E08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FB143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F029FC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878FCC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A46A7D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33C055C3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533D5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C22D93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5B26EA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F08F8F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04F16496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A6FA92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E79FFC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36697639" w14:textId="77777777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AC8065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C67B7B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7C00E3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3AF13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43876B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AEEA91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6CA82060" w14:textId="77777777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E92F5E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CAE7A4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2544CA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CCB46D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329888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12789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1107C318" w14:textId="77777777" w:rsidTr="009F210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EEEAA8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ACD22C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97D" w:rsidRPr="00C120BB" w14:paraId="28E4228B" w14:textId="77777777" w:rsidTr="009F210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14:paraId="71D432C7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ACEBEF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0DE591" w14:textId="77777777" w:rsidR="00E3297D" w:rsidRPr="00C120BB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2CD8EC" w14:textId="77777777" w:rsidR="00E3297D" w:rsidRPr="00C120BB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8AA921" w14:textId="77777777" w:rsidR="00E3297D" w:rsidRPr="00C120BB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3297D" w:rsidRPr="00C120BB" w14:paraId="760970F9" w14:textId="77777777" w:rsidTr="009F2107">
        <w:tc>
          <w:tcPr>
            <w:tcW w:w="3190" w:type="dxa"/>
          </w:tcPr>
          <w:p w14:paraId="58873732" w14:textId="77777777" w:rsidR="00E3297D" w:rsidRPr="00C120BB" w:rsidRDefault="00E3297D" w:rsidP="00E3297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565D5BB2" w14:textId="77777777" w:rsidR="00E3297D" w:rsidRPr="00C120BB" w:rsidRDefault="00E3297D" w:rsidP="00E3297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6939008" w14:textId="77777777" w:rsidR="00E3297D" w:rsidRPr="00C120BB" w:rsidRDefault="00E3297D" w:rsidP="00E3297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297D" w:rsidRPr="00C120BB" w14:paraId="1F4D0543" w14:textId="77777777" w:rsidTr="009F2107">
        <w:tc>
          <w:tcPr>
            <w:tcW w:w="3190" w:type="dxa"/>
          </w:tcPr>
          <w:p w14:paraId="633FFA24" w14:textId="77777777" w:rsidR="00E3297D" w:rsidRPr="00C120BB" w:rsidRDefault="00E3297D" w:rsidP="00E329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BB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286C1052" w14:textId="77777777" w:rsidR="00E3297D" w:rsidRPr="00C120BB" w:rsidRDefault="00E3297D" w:rsidP="00E329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4BADA14" w14:textId="77777777" w:rsidR="00E3297D" w:rsidRPr="00C120BB" w:rsidRDefault="00E3297D" w:rsidP="00E329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BB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14:paraId="01A0450F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860499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6B4B9B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405F6F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9A1544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2EB9C8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99ECAB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19531B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961DBC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FF707D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8B5849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C69913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6EB3C5A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77295A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7A47AD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1C737E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8772BB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492E1F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7B5252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1205C2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73A198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0B0DF2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22F2EC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CE4B3C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290E3F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144B5F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9C561A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9FEE14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7D2572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125863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B657C9" w14:textId="77777777" w:rsidR="0096112B" w:rsidRPr="00C120BB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20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6EF5" w:rsidRPr="00C120BB">
        <w:rPr>
          <w:rFonts w:ascii="Times New Roman" w:hAnsi="Times New Roman" w:cs="Times New Roman"/>
          <w:sz w:val="24"/>
          <w:szCs w:val="24"/>
        </w:rPr>
        <w:t>№</w:t>
      </w:r>
      <w:r w:rsidRPr="00C120BB">
        <w:rPr>
          <w:rFonts w:ascii="Times New Roman" w:hAnsi="Times New Roman" w:cs="Times New Roman"/>
          <w:sz w:val="24"/>
          <w:szCs w:val="24"/>
        </w:rPr>
        <w:t xml:space="preserve"> </w:t>
      </w:r>
      <w:r w:rsidR="009674A9" w:rsidRPr="00C120BB">
        <w:rPr>
          <w:rFonts w:ascii="Times New Roman" w:hAnsi="Times New Roman" w:cs="Times New Roman"/>
          <w:sz w:val="24"/>
          <w:szCs w:val="24"/>
        </w:rPr>
        <w:t>3</w:t>
      </w:r>
    </w:p>
    <w:p w14:paraId="7D52B20D" w14:textId="77777777" w:rsidR="009674A9" w:rsidRPr="00C120BB" w:rsidRDefault="009674A9" w:rsidP="0096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20B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8859C79" w14:textId="77777777" w:rsidR="009674A9" w:rsidRPr="00C120BB" w:rsidRDefault="009674A9" w:rsidP="0096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20B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40461" w:rsidRPr="00C120BB">
        <w:rPr>
          <w:rFonts w:ascii="Times New Roman" w:hAnsi="Times New Roman" w:cs="Times New Roman"/>
          <w:sz w:val="24"/>
          <w:szCs w:val="24"/>
        </w:rPr>
        <w:t>муниципа</w:t>
      </w:r>
      <w:r w:rsidR="00217EA8" w:rsidRPr="00C120BB">
        <w:rPr>
          <w:rFonts w:ascii="Times New Roman" w:hAnsi="Times New Roman" w:cs="Times New Roman"/>
          <w:sz w:val="24"/>
          <w:szCs w:val="24"/>
        </w:rPr>
        <w:t>льной</w:t>
      </w:r>
      <w:r w:rsidRPr="00C120B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8D0C29E" w14:textId="6759FB70" w:rsidR="009674A9" w:rsidRPr="00C120BB" w:rsidRDefault="00691195" w:rsidP="0096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20BB">
        <w:rPr>
          <w:rFonts w:ascii="Times New Roman" w:eastAsia="Times New Roman" w:hAnsi="Times New Roman"/>
          <w:bCs/>
          <w:sz w:val="24"/>
          <w:szCs w:val="24"/>
        </w:rPr>
        <w:t>«</w:t>
      </w:r>
      <w:r w:rsidR="00CF08BB" w:rsidRPr="00C120BB">
        <w:rPr>
          <w:rFonts w:ascii="Times New Roman" w:eastAsia="Times New Roman" w:hAnsi="Times New Roman"/>
          <w:bCs/>
          <w:sz w:val="24"/>
          <w:szCs w:val="24"/>
        </w:rPr>
        <w:t xml:space="preserve">Предоставление разрешения </w:t>
      </w:r>
      <w:r w:rsidR="00CF08BB" w:rsidRPr="00C120BB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C120BB">
        <w:rPr>
          <w:rFonts w:ascii="Times New Roman" w:hAnsi="Times New Roman"/>
          <w:sz w:val="24"/>
          <w:szCs w:val="24"/>
        </w:rPr>
        <w:t>»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873"/>
        <w:gridCol w:w="1132"/>
        <w:gridCol w:w="1421"/>
        <w:gridCol w:w="991"/>
        <w:gridCol w:w="1934"/>
        <w:gridCol w:w="1633"/>
      </w:tblGrid>
      <w:tr w:rsidR="009674A9" w:rsidRPr="00C120BB" w14:paraId="2522050D" w14:textId="77777777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AA283A" w:rsidRPr="00C120BB" w14:paraId="396AAD5F" w14:textId="77777777" w:rsidTr="00AA283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7207C" w14:textId="77777777" w:rsidR="00AA283A" w:rsidRPr="00C120BB" w:rsidRDefault="00AA283A" w:rsidP="00AA283A">
                  <w:pP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120BB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B056BC" w:rsidRPr="00C120BB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запрос</w:t>
                  </w:r>
                  <w:r w:rsidRPr="00C120BB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а</w:t>
                  </w:r>
                  <w:r w:rsidRPr="00C120BB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vertAlign w:val="superscript"/>
                    </w:rPr>
                    <w:footnoteReference w:id="11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5FCE8" w14:textId="77777777" w:rsidR="00AA283A" w:rsidRPr="00C120BB" w:rsidRDefault="00AA283A" w:rsidP="00AA283A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14:paraId="5F340B2C" w14:textId="77777777" w:rsidR="00AA283A" w:rsidRPr="00C120BB" w:rsidRDefault="00AA283A" w:rsidP="00AA283A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14:paraId="6A9D8E58" w14:textId="77777777" w:rsidR="00AA283A" w:rsidRPr="00C120BB" w:rsidRDefault="00AA283A" w:rsidP="00AA283A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A283A" w:rsidRPr="00C120BB" w14:paraId="694BC66B" w14:textId="77777777" w:rsidTr="00AA283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14:paraId="4C89E276" w14:textId="77777777" w:rsidR="00AA283A" w:rsidRPr="00C120BB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14:paraId="60C1B79C" w14:textId="77777777" w:rsidR="00AA283A" w:rsidRPr="00C120BB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14:paraId="02ADC759" w14:textId="77777777" w:rsidR="00AA283A" w:rsidRPr="00C120BB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5FC5557B" w14:textId="77777777" w:rsidR="00AA283A" w:rsidRPr="00C120BB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120BB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Орган, обрабатывающий </w:t>
                  </w:r>
                  <w:r w:rsidR="00B056BC" w:rsidRPr="00C120BB">
                    <w:rPr>
                      <w:rFonts w:ascii="Times New Roman" w:eastAsia="Calibri" w:hAnsi="Times New Roman"/>
                      <w:sz w:val="24"/>
                      <w:szCs w:val="24"/>
                    </w:rPr>
                    <w:t>запрос</w:t>
                  </w:r>
                  <w:r w:rsidRPr="00C120BB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на предоставление услуги</w:t>
                  </w:r>
                </w:p>
                <w:p w14:paraId="306D39B6" w14:textId="77777777" w:rsidR="00AA283A" w:rsidRPr="00C120BB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B07E5C4" w14:textId="16C273CF" w:rsidR="00AA283A" w:rsidRPr="00C120BB" w:rsidRDefault="003A5FA2" w:rsidP="00DD7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C120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</w:p>
          <w:p w14:paraId="19066373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</w:tc>
      </w:tr>
      <w:tr w:rsidR="009674A9" w:rsidRPr="00C120BB" w14:paraId="2AD14635" w14:textId="77777777" w:rsidTr="009F2107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288822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ное наименование юридического лица (в </w:t>
            </w:r>
            <w:proofErr w:type="gramStart"/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FB53F9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C120BB" w14:paraId="5D4CD413" w14:textId="77777777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7F356C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3145BA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C120BB" w14:paraId="10CEA1D0" w14:textId="77777777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70BF22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615A35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C120BB" w14:paraId="75105A50" w14:textId="77777777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225418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010B03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C120BB" w14:paraId="113C8DED" w14:textId="77777777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65A24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9104BE6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9674A9" w:rsidRPr="00C120BB" w14:paraId="40EF2E99" w14:textId="77777777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1D68A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43D6C9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939EE2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4310FA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5384C16E" w14:textId="77777777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DB6D16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F4C61A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609682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7AC28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4692F3EB" w14:textId="77777777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FD6876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9D45FD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0D1BE12C" w14:textId="77777777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A465A0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DB6A24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83B7B4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2B38F4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34A3D6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7E0F3F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743F7024" w14:textId="77777777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99FD13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B8E7C33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9674A9" w:rsidRPr="00C120BB" w14:paraId="4EF7E804" w14:textId="77777777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BE0296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760D22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E2A69F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1EF05D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6920231D" w14:textId="77777777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8CBF3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8F7732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DC7C13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90C69C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1DF6CF90" w14:textId="77777777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F00494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EC4A9A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2D9F3920" w14:textId="77777777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858415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28D905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1A61EA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2B4AB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DD255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EF6269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5DDEEA1A" w14:textId="77777777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5F587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D0BC64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D84443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BF829A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0213A2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B7DE7B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73BC1840" w14:textId="77777777" w:rsidTr="009F2107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C7C3FB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B65A89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A9" w:rsidRPr="00C120BB" w14:paraId="4E3AEA38" w14:textId="77777777" w:rsidTr="009F2107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FB5154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6BC394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383E16" w14:textId="77777777" w:rsidR="009674A9" w:rsidRPr="00C120BB" w:rsidRDefault="009674A9" w:rsidP="009674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B2A05F" w14:textId="77777777" w:rsidR="009674A9" w:rsidRPr="00C120BB" w:rsidRDefault="009674A9" w:rsidP="009674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DC0FBE" w14:textId="5820F3FB" w:rsidR="009674A9" w:rsidRPr="00C120BB" w:rsidRDefault="006C4400" w:rsidP="009674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14:paraId="22F3CD93" w14:textId="77777777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Прошу предоставить разрешение </w:t>
      </w:r>
      <w:r w:rsidRPr="00C120BB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(нужное подчеркнуть) </w:t>
      </w:r>
    </w:p>
    <w:p w14:paraId="623FE59F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1. Сведения о земельном участке:</w:t>
      </w:r>
    </w:p>
    <w:p w14:paraId="4858FA53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1.1. Площадь земельного участка _________________________________ </w:t>
      </w:r>
      <w:proofErr w:type="spellStart"/>
      <w:r w:rsidRPr="00C120BB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C120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881BC5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1.2. Вид права, на котором используется земельный участок ______________</w:t>
      </w:r>
    </w:p>
    <w:p w14:paraId="389E1156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14:paraId="230BCFA2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Pr="00C120BB">
        <w:rPr>
          <w:rFonts w:ascii="Times New Roman" w:eastAsia="Calibri" w:hAnsi="Times New Roman" w:cs="Times New Roman"/>
          <w:sz w:val="24"/>
          <w:szCs w:val="24"/>
        </w:rPr>
        <w:t>(собственность, аренда, постоянное (бессрочное пользование и др.)</w:t>
      </w:r>
      <w:proofErr w:type="gramEnd"/>
    </w:p>
    <w:p w14:paraId="172946F5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lastRenderedPageBreak/>
        <w:t>1.3. Ограничения использования и обременения земельного участка: ______</w:t>
      </w:r>
    </w:p>
    <w:p w14:paraId="2593D4F6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14:paraId="335D9E6F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1.4. Реквизиты   документа,   удостоверяющего   право,   на   котором</w:t>
      </w:r>
    </w:p>
    <w:p w14:paraId="2993E397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заявитель использует земельный участок _________________________</w:t>
      </w:r>
    </w:p>
    <w:p w14:paraId="298ED479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proofErr w:type="gramStart"/>
      <w:r w:rsidRPr="00C120BB">
        <w:rPr>
          <w:rFonts w:ascii="Times New Roman" w:eastAsia="Calibri" w:hAnsi="Times New Roman" w:cs="Times New Roman"/>
          <w:sz w:val="24"/>
          <w:szCs w:val="24"/>
        </w:rPr>
        <w:t>(название, номер, дата выдачи,</w:t>
      </w:r>
      <w:proofErr w:type="gramEnd"/>
    </w:p>
    <w:p w14:paraId="6779FDC5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14:paraId="4E096A46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выдавший орган)                                             </w:t>
      </w:r>
    </w:p>
    <w:p w14:paraId="5A3ED4FF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1.5. Кадастровый номер ___________________________________________</w:t>
      </w:r>
    </w:p>
    <w:p w14:paraId="377E251C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2. Сведения об объекте капитального строительства:</w:t>
      </w:r>
    </w:p>
    <w:p w14:paraId="7D628147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2.1. Кадастровый номер___________________________________________</w:t>
      </w:r>
    </w:p>
    <w:p w14:paraId="47068664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r w:rsidRPr="00C120BB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авилами землепользования и застройки_____________________________________ _______________________________________________________________</w:t>
      </w:r>
    </w:p>
    <w:p w14:paraId="605E7F12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C120BB">
        <w:rPr>
          <w:rFonts w:ascii="Times New Roman" w:hAnsi="Times New Roman" w:cs="Times New Roman"/>
          <w:sz w:val="24"/>
          <w:szCs w:val="24"/>
        </w:rPr>
        <w:t xml:space="preserve">Запрашиваемые предельные параметры </w:t>
      </w:r>
      <w:proofErr w:type="gramStart"/>
      <w:r w:rsidRPr="00C120BB">
        <w:rPr>
          <w:rFonts w:ascii="Times New Roman" w:hAnsi="Times New Roman" w:cs="Times New Roman"/>
          <w:sz w:val="24"/>
          <w:szCs w:val="24"/>
        </w:rPr>
        <w:t>разрешенного</w:t>
      </w:r>
      <w:proofErr w:type="gramEnd"/>
      <w:r w:rsidRPr="00C120BB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объектов капитального строительства ___________________</w:t>
      </w: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14:paraId="243DC017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FFEF111" w14:textId="77777777" w:rsidR="00073066" w:rsidRPr="00C120BB" w:rsidRDefault="00073066" w:rsidP="000730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hAnsi="Times New Roman" w:cs="Times New Roman"/>
          <w:sz w:val="24"/>
          <w:szCs w:val="24"/>
        </w:rPr>
        <w:t xml:space="preserve">5. Характеристики земельного участка, неблагоприятные для застройки в </w:t>
      </w:r>
      <w:proofErr w:type="gramStart"/>
      <w:r w:rsidRPr="00C120B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120BB">
        <w:rPr>
          <w:rFonts w:ascii="Times New Roman" w:hAnsi="Times New Roman" w:cs="Times New Roman"/>
          <w:sz w:val="24"/>
          <w:szCs w:val="24"/>
        </w:rPr>
        <w:t xml:space="preserve"> с ч. 1 ст. 40 Градостроительного кодекса Российской Федерации, в связи с которыми запрашивается разрешение на отклонение от предельных</w:t>
      </w:r>
      <w:r w:rsidRPr="00C120BB">
        <w:rPr>
          <w:sz w:val="24"/>
          <w:szCs w:val="24"/>
        </w:rPr>
        <w:t xml:space="preserve"> </w:t>
      </w:r>
      <w:r w:rsidRPr="00C120BB">
        <w:rPr>
          <w:rFonts w:ascii="Times New Roman" w:hAnsi="Times New Roman" w:cs="Times New Roman"/>
          <w:sz w:val="24"/>
          <w:szCs w:val="24"/>
        </w:rPr>
        <w:t>параметров</w:t>
      </w: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14:paraId="22731AA7" w14:textId="77777777" w:rsidR="00073066" w:rsidRPr="00C120BB" w:rsidRDefault="00073066" w:rsidP="000730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</w:p>
    <w:p w14:paraId="65549322" w14:textId="3347BD8F" w:rsidR="009674A9" w:rsidRPr="00C120BB" w:rsidRDefault="009674A9" w:rsidP="00CF08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1006"/>
        <w:gridCol w:w="160"/>
        <w:gridCol w:w="1338"/>
        <w:gridCol w:w="173"/>
        <w:gridCol w:w="6"/>
        <w:gridCol w:w="1032"/>
        <w:gridCol w:w="1181"/>
        <w:gridCol w:w="1504"/>
        <w:gridCol w:w="2051"/>
      </w:tblGrid>
      <w:tr w:rsidR="009674A9" w:rsidRPr="00C120BB" w14:paraId="44F96BBC" w14:textId="77777777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76F748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9674A9" w:rsidRPr="00C120BB" w14:paraId="721D910C" w14:textId="77777777" w:rsidTr="004C461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A6D853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C5B781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C120BB" w14:paraId="4FA1F95A" w14:textId="77777777" w:rsidTr="004C461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527A9C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369940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C120BB" w14:paraId="61610F94" w14:textId="77777777" w:rsidTr="004C461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E7C804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F0FE85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C120BB" w14:paraId="59C3B63C" w14:textId="77777777" w:rsidTr="004C4611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9F83B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8E0E33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C120BB" w14:paraId="556696FA" w14:textId="77777777" w:rsidTr="004C4611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32F17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654720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C120BB" w14:paraId="5C9ED809" w14:textId="77777777" w:rsidTr="004C4611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BAD48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7730FB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C120BB" w14:paraId="6817C629" w14:textId="77777777" w:rsidTr="004C4611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D2BCB7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9EA474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C120BB" w14:paraId="4A4FF845" w14:textId="77777777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3CCFEF" w14:textId="77777777" w:rsidR="004C4611" w:rsidRPr="00C120BB" w:rsidRDefault="004C4611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31A12CB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9674A9" w:rsidRPr="00C120BB" w14:paraId="1FF66B91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F45916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1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0AA205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C120BB" w14:paraId="4F9EE7FB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8953AB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1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5BB796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C120BB" w14:paraId="1263C2F9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36770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16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802DA4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C120BB" w14:paraId="1B9E4A5E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3B8E7F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16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D64EEA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C120BB" w14:paraId="44A4D197" w14:textId="77777777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01BEF1" w14:textId="77777777" w:rsidR="004C4611" w:rsidRPr="00C120BB" w:rsidRDefault="009674A9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14:paraId="2ECB345E" w14:textId="11070975" w:rsidR="009674A9" w:rsidRPr="00C120BB" w:rsidRDefault="009674A9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674A9" w:rsidRPr="00C120BB" w14:paraId="1F00010F" w14:textId="77777777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0966B9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B68B05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C120BB" w14:paraId="69CC1B49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35567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421D85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73437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EF34D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A9" w:rsidRPr="00C120BB" w14:paraId="387E3F7F" w14:textId="77777777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3FBC6D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2C739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5A76F0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91B94A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A9" w:rsidRPr="00C120BB" w14:paraId="578C40DE" w14:textId="77777777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02992E" w14:textId="77777777" w:rsidR="004C4611" w:rsidRPr="00C120BB" w:rsidRDefault="009674A9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1E69AFDC" w14:textId="3CBB6515" w:rsidR="009674A9" w:rsidRPr="00C120BB" w:rsidRDefault="009674A9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674A9" w:rsidRPr="00C120BB" w14:paraId="0C87415A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A17C76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307F5A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927A49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6A0D25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6F33053E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E2C56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BAF01C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9A1BCA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290860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648315C0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5D0879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1AC1A0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78C4545E" w14:textId="77777777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E6660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E5F1D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7C8FC3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A41BE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D06F78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515206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028C4443" w14:textId="77777777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21BBA1" w14:textId="77777777" w:rsidR="004C4611" w:rsidRPr="00C120BB" w:rsidRDefault="004C4611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D5723C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674A9" w:rsidRPr="00C120BB" w14:paraId="5D9E8F11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23775C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A6E708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F9E9E3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8E63FC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68145A2B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E354D2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39C75D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A23B24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C38D67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7441BA8E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D414D6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30413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447E3B48" w14:textId="77777777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9EDDE9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B40518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42E35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DD5B7A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0B4850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E1FB9B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51E2CCCD" w14:textId="77777777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B5080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02E530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1F560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35150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7575E2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3810A2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3DBF25EF" w14:textId="77777777" w:rsidTr="004C4611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D7A5EC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051338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A9" w:rsidRPr="00C120BB" w14:paraId="5AADCF8B" w14:textId="77777777" w:rsidTr="004C4611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14:paraId="691F0C73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2D94A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FFFCC2" w14:textId="77777777" w:rsidR="009674A9" w:rsidRPr="00C120BB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908294" w14:textId="77777777" w:rsidR="009674A9" w:rsidRPr="00C120BB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EE5B62" w14:textId="77777777" w:rsidR="009674A9" w:rsidRPr="00C120BB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9674A9" w:rsidRPr="00C120BB" w14:paraId="5890B21E" w14:textId="77777777" w:rsidTr="009F2107">
        <w:tc>
          <w:tcPr>
            <w:tcW w:w="3190" w:type="dxa"/>
          </w:tcPr>
          <w:p w14:paraId="74347C90" w14:textId="77777777" w:rsidR="009674A9" w:rsidRPr="00C120BB" w:rsidRDefault="009674A9" w:rsidP="009674A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1C9BA8D6" w14:textId="77777777" w:rsidR="009674A9" w:rsidRPr="00C120BB" w:rsidRDefault="009674A9" w:rsidP="009674A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A8CB6C" w14:textId="77777777" w:rsidR="009674A9" w:rsidRPr="00C120BB" w:rsidRDefault="009674A9" w:rsidP="009674A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74A9" w:rsidRPr="00C120BB" w14:paraId="6CD0CC17" w14:textId="77777777" w:rsidTr="009F2107">
        <w:tc>
          <w:tcPr>
            <w:tcW w:w="3190" w:type="dxa"/>
          </w:tcPr>
          <w:p w14:paraId="420E1878" w14:textId="77777777" w:rsidR="009674A9" w:rsidRPr="00C120BB" w:rsidRDefault="009674A9" w:rsidP="009674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BB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31CD78D4" w14:textId="77777777" w:rsidR="009674A9" w:rsidRPr="00C120BB" w:rsidRDefault="009674A9" w:rsidP="009674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2A13090" w14:textId="77777777" w:rsidR="009674A9" w:rsidRPr="00C120BB" w:rsidRDefault="009674A9" w:rsidP="009674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BB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14:paraId="21328F02" w14:textId="77777777" w:rsidR="009674A9" w:rsidRPr="0052591A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A514EC" w14:textId="77777777" w:rsidR="005C5C19" w:rsidRPr="0052591A" w:rsidRDefault="005C5C1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20695D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770780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6796F0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163C12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0B51F0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C531E09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B3FB70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2C1CC10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FBE2327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4B5C00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15156E61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723834CF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714EE487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7AA20E7E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3612F6ED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1097C562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297BE791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116F6A8A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7A56E0D5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71FC4E20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774E207A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0B40D618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51620E3D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39C92ADA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757DCE39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765D6986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78A62D71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1A2A3A52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610C0F6A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26B8351E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03DA910D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72FB4855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2D12CFF4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45C08CD8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06E82612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13092DB9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622BD9FD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6790E376" w14:textId="77777777" w:rsidR="00894E6D" w:rsidRPr="00C120BB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C120BB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 w:rsidR="00AE4AE7" w:rsidRPr="00C120BB">
        <w:rPr>
          <w:rFonts w:ascii="Times New Roman" w:hAnsi="Times New Roman" w:cs="Times New Roman"/>
          <w:sz w:val="24"/>
          <w:szCs w:val="28"/>
        </w:rPr>
        <w:t>4</w:t>
      </w:r>
    </w:p>
    <w:p w14:paraId="3C7315D0" w14:textId="77777777" w:rsidR="00894E6D" w:rsidRPr="00C120BB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120BB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26188E47" w14:textId="77777777" w:rsidR="00894E6D" w:rsidRPr="00C120BB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120BB">
        <w:rPr>
          <w:rFonts w:ascii="Times New Roman" w:hAnsi="Times New Roman" w:cs="Times New Roman"/>
          <w:sz w:val="24"/>
          <w:szCs w:val="28"/>
        </w:rPr>
        <w:t xml:space="preserve">предоставления </w:t>
      </w:r>
      <w:r w:rsidR="00240CC1" w:rsidRPr="00C120BB">
        <w:rPr>
          <w:rFonts w:ascii="Times New Roman" w:hAnsi="Times New Roman" w:cs="Times New Roman"/>
          <w:sz w:val="24"/>
          <w:szCs w:val="28"/>
        </w:rPr>
        <w:t>муниципальной</w:t>
      </w:r>
      <w:r w:rsidRPr="00C120BB">
        <w:rPr>
          <w:rFonts w:ascii="Times New Roman" w:hAnsi="Times New Roman" w:cs="Times New Roman"/>
          <w:sz w:val="24"/>
          <w:szCs w:val="28"/>
        </w:rPr>
        <w:t xml:space="preserve"> услуги</w:t>
      </w:r>
    </w:p>
    <w:p w14:paraId="1308FC08" w14:textId="0A01A5B0" w:rsidR="004C4611" w:rsidRPr="00C120BB" w:rsidRDefault="004C4611" w:rsidP="004C4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120BB">
        <w:rPr>
          <w:rFonts w:ascii="Times New Roman" w:eastAsia="Times New Roman" w:hAnsi="Times New Roman"/>
          <w:bCs/>
          <w:sz w:val="24"/>
          <w:szCs w:val="28"/>
        </w:rPr>
        <w:t xml:space="preserve">Предоставление разрешения </w:t>
      </w:r>
      <w:r w:rsidRPr="00C120BB">
        <w:rPr>
          <w:rFonts w:ascii="Times New Roman" w:hAnsi="Times New Roman"/>
          <w:sz w:val="24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14:paraId="67510DF3" w14:textId="77777777" w:rsidR="009674A9" w:rsidRPr="00C120BB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14:paraId="7778B4F8" w14:textId="7E9F77B0" w:rsidR="00DC02C7" w:rsidRPr="00C120BB" w:rsidRDefault="00894E6D" w:rsidP="00CF3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120B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ЛОК-СХЕМА</w:t>
      </w:r>
      <w:r w:rsidR="00CF3701" w:rsidRPr="00C120B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C120B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ПРЕДОСТАВЛЕНИЯ </w:t>
      </w:r>
      <w:r w:rsidR="00240CC1" w:rsidRPr="00C120B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Й</w:t>
      </w:r>
      <w:r w:rsidRPr="00C120B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УСЛУГИ</w:t>
      </w:r>
      <w:r w:rsidR="008858E8" w:rsidRPr="00C120BB">
        <w:rPr>
          <w:rStyle w:val="ae"/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footnoteReference w:customMarkFollows="1" w:id="13"/>
        <w:t>*</w:t>
      </w:r>
    </w:p>
    <w:p w14:paraId="6CC37E7C" w14:textId="36D67354" w:rsidR="00894E6D" w:rsidRPr="0052591A" w:rsidRDefault="00CF3701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ED983" wp14:editId="64CA1790">
                <wp:simplePos x="0" y="0"/>
                <wp:positionH relativeFrom="column">
                  <wp:posOffset>596265</wp:posOffset>
                </wp:positionH>
                <wp:positionV relativeFrom="paragraph">
                  <wp:posOffset>185420</wp:posOffset>
                </wp:positionV>
                <wp:extent cx="4572635" cy="287655"/>
                <wp:effectExtent l="0" t="0" r="18415" b="1714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635" cy="287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D3826A" w14:textId="77777777" w:rsidR="00D95CD5" w:rsidRPr="00FC5B64" w:rsidRDefault="00D95CD5" w:rsidP="00894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B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запроса</w:t>
                            </w:r>
                            <w:r w:rsidRPr="00FC5B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и документов в Органе, МФЦ</w:t>
                            </w:r>
                          </w:p>
                          <w:p w14:paraId="463EF719" w14:textId="77777777" w:rsidR="00D95CD5" w:rsidRDefault="00D95CD5" w:rsidP="00894E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46.95pt;margin-top:14.6pt;width:360.05pt;height: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" fillcolor="window" strokecolor="windowText" strokeweight="2pt">
                <v:textbox>
                  <w:txbxContent>
                    <w:p w14:paraId="4DD3826A" w14:textId="77777777" w:rsidR="00D95CD5" w:rsidRPr="00FC5B64" w:rsidRDefault="00D95CD5" w:rsidP="00894E6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C5B6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Прием и регистрация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запроса</w:t>
                      </w:r>
                      <w:r w:rsidRPr="00FC5B6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и документов в Органе, МФЦ</w:t>
                      </w:r>
                    </w:p>
                    <w:p w14:paraId="463EF719" w14:textId="77777777" w:rsidR="00D95CD5" w:rsidRDefault="00D95CD5" w:rsidP="00894E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2D84692" w14:textId="77777777" w:rsidR="00894E6D" w:rsidRPr="0052591A" w:rsidRDefault="00894E6D" w:rsidP="00894E6D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E181BB0" w14:textId="265D3A8C" w:rsidR="00894E6D" w:rsidRPr="0052591A" w:rsidRDefault="00CF3701" w:rsidP="00894E6D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65496F" wp14:editId="24D19770">
                <wp:simplePos x="0" y="0"/>
                <wp:positionH relativeFrom="column">
                  <wp:posOffset>4463415</wp:posOffset>
                </wp:positionH>
                <wp:positionV relativeFrom="paragraph">
                  <wp:posOffset>76835</wp:posOffset>
                </wp:positionV>
                <wp:extent cx="0" cy="238125"/>
                <wp:effectExtent l="95250" t="0" r="571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51.45pt;margin-top:6.05pt;width:0;height:1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C5EFA" wp14:editId="354C4337">
                <wp:simplePos x="0" y="0"/>
                <wp:positionH relativeFrom="column">
                  <wp:posOffset>1291590</wp:posOffset>
                </wp:positionH>
                <wp:positionV relativeFrom="paragraph">
                  <wp:posOffset>70485</wp:posOffset>
                </wp:positionV>
                <wp:extent cx="0" cy="23812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01.7pt;margin-top:5.55pt;width:0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" strokecolor="windowText" strokeweight="2pt">
                <v:stroke endarrow="open"/>
              </v:shape>
            </w:pict>
          </mc:Fallback>
        </mc:AlternateContent>
      </w:r>
    </w:p>
    <w:p w14:paraId="5DEB282C" w14:textId="799FD7BF" w:rsidR="00894E6D" w:rsidRPr="0052591A" w:rsidRDefault="00CF3701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F0D2A" wp14:editId="5F8D967B">
                <wp:simplePos x="0" y="0"/>
                <wp:positionH relativeFrom="column">
                  <wp:posOffset>471805</wp:posOffset>
                </wp:positionH>
                <wp:positionV relativeFrom="paragraph">
                  <wp:posOffset>98425</wp:posOffset>
                </wp:positionV>
                <wp:extent cx="1647825" cy="4667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0B736F" w14:textId="77777777" w:rsidR="00D95CD5" w:rsidRPr="00AE4AE7" w:rsidRDefault="00D95CD5" w:rsidP="00CF3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сли документы поданы 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37.15pt;margin-top:7.75pt;width:129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" fillcolor="window" strokecolor="windowText" strokeweight="2pt">
                <v:textbox>
                  <w:txbxContent>
                    <w:p w14:paraId="300B736F" w14:textId="77777777" w:rsidR="00D95CD5" w:rsidRPr="00AE4AE7" w:rsidRDefault="00D95CD5" w:rsidP="00CF3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сли документы поданы в МФЦ</w:t>
                      </w:r>
                    </w:p>
                  </w:txbxContent>
                </v:textbox>
              </v:rect>
            </w:pict>
          </mc:Fallback>
        </mc:AlternateContent>
      </w:r>
      <w:r w:rsidR="00894E6D"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36C23" wp14:editId="00297486">
                <wp:simplePos x="0" y="0"/>
                <wp:positionH relativeFrom="column">
                  <wp:posOffset>3655060</wp:posOffset>
                </wp:positionH>
                <wp:positionV relativeFrom="paragraph">
                  <wp:posOffset>117475</wp:posOffset>
                </wp:positionV>
                <wp:extent cx="1647190" cy="466725"/>
                <wp:effectExtent l="0" t="0" r="1016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F67587" w14:textId="77777777" w:rsidR="00D95CD5" w:rsidRPr="00AE4AE7" w:rsidRDefault="00D95CD5" w:rsidP="00CF3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сли документы поданы в Ор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8" style="position:absolute;margin-left:287.8pt;margin-top:9.25pt;width:129.7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" fillcolor="window" strokecolor="windowText" strokeweight="2pt">
                <v:textbox>
                  <w:txbxContent>
                    <w:p w14:paraId="3BF67587" w14:textId="77777777" w:rsidR="00D95CD5" w:rsidRPr="00AE4AE7" w:rsidRDefault="00D95CD5" w:rsidP="00CF3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сли документы поданы в Орган</w:t>
                      </w:r>
                    </w:p>
                  </w:txbxContent>
                </v:textbox>
              </v:rect>
            </w:pict>
          </mc:Fallback>
        </mc:AlternateContent>
      </w:r>
    </w:p>
    <w:p w14:paraId="2170F5C8" w14:textId="074E51E8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1A453D" wp14:editId="317E90FF">
                <wp:simplePos x="0" y="0"/>
                <wp:positionH relativeFrom="column">
                  <wp:posOffset>4463415</wp:posOffset>
                </wp:positionH>
                <wp:positionV relativeFrom="paragraph">
                  <wp:posOffset>222250</wp:posOffset>
                </wp:positionV>
                <wp:extent cx="0" cy="24765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51.45pt;margin-top:17.5pt;width:0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6C3B8" wp14:editId="62A8E761">
                <wp:simplePos x="0" y="0"/>
                <wp:positionH relativeFrom="column">
                  <wp:posOffset>1291590</wp:posOffset>
                </wp:positionH>
                <wp:positionV relativeFrom="paragraph">
                  <wp:posOffset>222250</wp:posOffset>
                </wp:positionV>
                <wp:extent cx="0" cy="24765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01.7pt;margin-top:17.5pt;width:0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" strokecolor="windowText" strokeweight="2pt">
                <v:stroke endarrow="open"/>
              </v:shape>
            </w:pict>
          </mc:Fallback>
        </mc:AlternateContent>
      </w:r>
    </w:p>
    <w:p w14:paraId="0591AC50" w14:textId="78C0E0FD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905D7" wp14:editId="5ECE9B48">
                <wp:simplePos x="0" y="0"/>
                <wp:positionH relativeFrom="column">
                  <wp:posOffset>-53340</wp:posOffset>
                </wp:positionH>
                <wp:positionV relativeFrom="paragraph">
                  <wp:posOffset>110490</wp:posOffset>
                </wp:positionV>
                <wp:extent cx="2645410" cy="879475"/>
                <wp:effectExtent l="0" t="0" r="21590" b="15875"/>
                <wp:wrapNone/>
                <wp:docPr id="6" name="Ром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8794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C485EB" w14:textId="77777777" w:rsidR="00D95CD5" w:rsidRPr="00AE4AE7" w:rsidRDefault="00D95CD5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Необходимо направление </w:t>
                            </w:r>
                            <w:r w:rsidRPr="006B3B3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межведомственного запроса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" o:spid="_x0000_s1029" type="#_x0000_t4" style="position:absolute;margin-left:-4.2pt;margin-top:8.7pt;width:208.3pt;height:6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" fillcolor="window" strokecolor="windowText" strokeweight="2pt">
                <v:textbox inset="0,0,0,0">
                  <w:txbxContent>
                    <w:p w14:paraId="60C485EB" w14:textId="77777777" w:rsidR="00D95CD5" w:rsidRPr="00AE4AE7" w:rsidRDefault="00D95CD5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</w:rPr>
                        <w:t xml:space="preserve">Необходимо направление </w:t>
                      </w:r>
                      <w:r w:rsidRPr="006B3B3C">
                        <w:rPr>
                          <w:rFonts w:ascii="Times New Roman" w:hAnsi="Times New Roman" w:cs="Times New Roman"/>
                          <w:sz w:val="18"/>
                        </w:rPr>
                        <w:t xml:space="preserve">межведомственного запроса? 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30FFEC" wp14:editId="1A84416C">
                <wp:simplePos x="0" y="0"/>
                <wp:positionH relativeFrom="column">
                  <wp:posOffset>3147060</wp:posOffset>
                </wp:positionH>
                <wp:positionV relativeFrom="paragraph">
                  <wp:posOffset>110490</wp:posOffset>
                </wp:positionV>
                <wp:extent cx="2645410" cy="879475"/>
                <wp:effectExtent l="0" t="0" r="21590" b="15875"/>
                <wp:wrapNone/>
                <wp:docPr id="50" name="Ром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8794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4AD0A9" w14:textId="77777777" w:rsidR="00D95CD5" w:rsidRPr="001E5219" w:rsidRDefault="00D95CD5" w:rsidP="00894E6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Необходимо направление межведомственного </w:t>
                            </w:r>
                            <w:r w:rsidRPr="006B3B3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запроса</w:t>
                            </w:r>
                            <w:r w:rsidRPr="006B3B3C">
                              <w:rPr>
                                <w:sz w:val="18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50" o:spid="_x0000_s1030" type="#_x0000_t4" style="position:absolute;margin-left:247.8pt;margin-top:8.7pt;width:208.3pt;height:6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" fillcolor="window" strokecolor="windowText" strokeweight="2pt">
                <v:textbox inset="0,0,0,0">
                  <w:txbxContent>
                    <w:p w14:paraId="514AD0A9" w14:textId="77777777" w:rsidR="00D95CD5" w:rsidRPr="001E5219" w:rsidRDefault="00D95CD5" w:rsidP="00894E6D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</w:rPr>
                        <w:t xml:space="preserve">Необходимо направление межведомственного </w:t>
                      </w:r>
                      <w:r w:rsidRPr="006B3B3C">
                        <w:rPr>
                          <w:rFonts w:ascii="Times New Roman" w:hAnsi="Times New Roman" w:cs="Times New Roman"/>
                          <w:sz w:val="18"/>
                        </w:rPr>
                        <w:t>запроса</w:t>
                      </w:r>
                      <w:r w:rsidRPr="006B3B3C">
                        <w:rPr>
                          <w:sz w:val="18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</w:p>
    <w:p w14:paraId="408C2472" w14:textId="6C7F34EA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09CD98" wp14:editId="4574A9D7">
                <wp:simplePos x="0" y="0"/>
                <wp:positionH relativeFrom="column">
                  <wp:posOffset>3653790</wp:posOffset>
                </wp:positionH>
                <wp:positionV relativeFrom="paragraph">
                  <wp:posOffset>346075</wp:posOffset>
                </wp:positionV>
                <wp:extent cx="0" cy="41910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87.7pt;margin-top:27.25pt;width:0;height:3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1E6D2" wp14:editId="7D3AB4DB">
                <wp:simplePos x="0" y="0"/>
                <wp:positionH relativeFrom="column">
                  <wp:posOffset>491490</wp:posOffset>
                </wp:positionH>
                <wp:positionV relativeFrom="paragraph">
                  <wp:posOffset>346075</wp:posOffset>
                </wp:positionV>
                <wp:extent cx="0" cy="417195"/>
                <wp:effectExtent l="95250" t="0" r="57150" b="5905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8.7pt;margin-top:27.25pt;width:0;height:32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" strokecolor="windowText" strokeweight="2pt">
                <v:stroke endarrow="open"/>
              </v:shape>
            </w:pict>
          </mc:Fallback>
        </mc:AlternateContent>
      </w:r>
    </w:p>
    <w:p w14:paraId="5B5F09C5" w14:textId="6A5CE364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634085" wp14:editId="0B2868E6">
                <wp:simplePos x="0" y="0"/>
                <wp:positionH relativeFrom="column">
                  <wp:posOffset>5132705</wp:posOffset>
                </wp:positionH>
                <wp:positionV relativeFrom="paragraph">
                  <wp:posOffset>100965</wp:posOffset>
                </wp:positionV>
                <wp:extent cx="476250" cy="198120"/>
                <wp:effectExtent l="0" t="0" r="0" b="1143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770748" w14:textId="77777777" w:rsidR="00D95CD5" w:rsidRDefault="00D95CD5" w:rsidP="00894E6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31" type="#_x0000_t202" style="position:absolute;margin-left:404.15pt;margin-top:7.95pt;width:37.5pt;height:1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" filled="f" stroked="f" strokeweight=".5pt">
                <v:textbox inset="0,0,0,0">
                  <w:txbxContent>
                    <w:p w14:paraId="63770748" w14:textId="77777777" w:rsidR="00D95CD5" w:rsidRDefault="00D95CD5" w:rsidP="00894E6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F80FE0" wp14:editId="465EA4C0">
                <wp:simplePos x="0" y="0"/>
                <wp:positionH relativeFrom="column">
                  <wp:posOffset>5225415</wp:posOffset>
                </wp:positionH>
                <wp:positionV relativeFrom="paragraph">
                  <wp:posOffset>21590</wp:posOffset>
                </wp:positionV>
                <wp:extent cx="0" cy="379095"/>
                <wp:effectExtent l="95250" t="0" r="114300" b="5905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11.45pt;margin-top:1.7pt;width:0;height:29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3208BB" wp14:editId="008691E9">
                <wp:simplePos x="0" y="0"/>
                <wp:positionH relativeFrom="column">
                  <wp:posOffset>3269615</wp:posOffset>
                </wp:positionH>
                <wp:positionV relativeFrom="paragraph">
                  <wp:posOffset>89535</wp:posOffset>
                </wp:positionV>
                <wp:extent cx="476250" cy="198120"/>
                <wp:effectExtent l="0" t="0" r="0" b="1143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EE9F0" w14:textId="77777777" w:rsidR="00D95CD5" w:rsidRDefault="00D95CD5" w:rsidP="00894E6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2" o:spid="_x0000_s1032" type="#_x0000_t202" style="position:absolute;margin-left:257.45pt;margin-top:7.05pt;width:37.5pt;height:1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" filled="f" stroked="f" strokeweight=".5pt">
                <v:textbox inset="0,0,0,0">
                  <w:txbxContent>
                    <w:p w14:paraId="259EE9F0" w14:textId="77777777" w:rsidR="00D95CD5" w:rsidRDefault="00D95CD5" w:rsidP="00894E6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05C054" wp14:editId="7407B0C1">
                <wp:simplePos x="0" y="0"/>
                <wp:positionH relativeFrom="column">
                  <wp:posOffset>1965325</wp:posOffset>
                </wp:positionH>
                <wp:positionV relativeFrom="paragraph">
                  <wp:posOffset>60960</wp:posOffset>
                </wp:positionV>
                <wp:extent cx="476250" cy="198120"/>
                <wp:effectExtent l="0" t="0" r="0" b="1143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AE5DD6" w14:textId="77777777" w:rsidR="00D95CD5" w:rsidRDefault="00D95CD5" w:rsidP="00894E6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1" o:spid="_x0000_s1033" type="#_x0000_t202" style="position:absolute;margin-left:154.75pt;margin-top:4.8pt;width:37.5pt;height:1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" filled="f" stroked="f" strokeweight=".5pt">
                <v:textbox inset="0,0,0,0">
                  <w:txbxContent>
                    <w:p w14:paraId="6AAE5DD6" w14:textId="77777777" w:rsidR="00D95CD5" w:rsidRDefault="00D95CD5" w:rsidP="00894E6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22DF73" wp14:editId="7D7D68F2">
                <wp:simplePos x="0" y="0"/>
                <wp:positionH relativeFrom="column">
                  <wp:posOffset>12065</wp:posOffset>
                </wp:positionH>
                <wp:positionV relativeFrom="paragraph">
                  <wp:posOffset>88265</wp:posOffset>
                </wp:positionV>
                <wp:extent cx="476250" cy="198120"/>
                <wp:effectExtent l="0" t="0" r="0" b="1143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2D8D05" w14:textId="77777777" w:rsidR="00D95CD5" w:rsidRDefault="00D95CD5" w:rsidP="00894E6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4" o:spid="_x0000_s1034" type="#_x0000_t202" style="position:absolute;margin-left:.95pt;margin-top:6.95pt;width:37.5pt;height:1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" filled="f" stroked="f" strokeweight=".5pt">
                <v:textbox inset="0,0,0,0">
                  <w:txbxContent>
                    <w:p w14:paraId="0B2D8D05" w14:textId="77777777" w:rsidR="00D95CD5" w:rsidRDefault="00D95CD5" w:rsidP="00894E6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CE805B" wp14:editId="088C5869">
                <wp:simplePos x="0" y="0"/>
                <wp:positionH relativeFrom="column">
                  <wp:posOffset>2034540</wp:posOffset>
                </wp:positionH>
                <wp:positionV relativeFrom="paragraph">
                  <wp:posOffset>21590</wp:posOffset>
                </wp:positionV>
                <wp:extent cx="0" cy="379095"/>
                <wp:effectExtent l="95250" t="0" r="114300" b="5905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60.2pt;margin-top:1.7pt;width:0;height:29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" strokecolor="windowText" strokeweight="2pt">
                <v:stroke endarrow="open"/>
              </v:shape>
            </w:pict>
          </mc:Fallback>
        </mc:AlternateContent>
      </w:r>
    </w:p>
    <w:p w14:paraId="6806BB08" w14:textId="5B9CF9C4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3E1903" wp14:editId="3026BDA1">
                <wp:simplePos x="0" y="0"/>
                <wp:positionH relativeFrom="column">
                  <wp:posOffset>3806190</wp:posOffset>
                </wp:positionH>
                <wp:positionV relativeFrom="paragraph">
                  <wp:posOffset>259715</wp:posOffset>
                </wp:positionV>
                <wp:extent cx="656590" cy="0"/>
                <wp:effectExtent l="38100" t="76200" r="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5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99.7pt;margin-top:20.45pt;width:51.7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572A8" wp14:editId="26D03099">
                <wp:simplePos x="0" y="0"/>
                <wp:positionH relativeFrom="column">
                  <wp:posOffset>4460875</wp:posOffset>
                </wp:positionH>
                <wp:positionV relativeFrom="paragraph">
                  <wp:posOffset>40640</wp:posOffset>
                </wp:positionV>
                <wp:extent cx="1333500" cy="50482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3BB711" w14:textId="77777777" w:rsidR="00D95CD5" w:rsidRPr="00AE4AE7" w:rsidRDefault="00D95CD5" w:rsidP="00CF3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межведомственных </w:t>
                            </w:r>
                            <w:r w:rsidRPr="006B3B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просов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рга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5" style="position:absolute;margin-left:351.25pt;margin-top:3.2pt;width:10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" fillcolor="window" strokecolor="windowText" strokeweight="2pt">
                <v:textbox>
                  <w:txbxContent>
                    <w:p w14:paraId="273BB711" w14:textId="77777777" w:rsidR="00D95CD5" w:rsidRPr="00AE4AE7" w:rsidRDefault="00D95CD5" w:rsidP="00CF3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межведомственных </w:t>
                      </w:r>
                      <w:r w:rsidRPr="006B3B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просов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рганом</w:t>
                      </w:r>
                    </w:p>
                  </w:txbxContent>
                </v:textbox>
              </v:rect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1CBF2" wp14:editId="262AFF32">
                <wp:simplePos x="0" y="0"/>
                <wp:positionH relativeFrom="column">
                  <wp:posOffset>1301115</wp:posOffset>
                </wp:positionH>
                <wp:positionV relativeFrom="paragraph">
                  <wp:posOffset>259715</wp:posOffset>
                </wp:positionV>
                <wp:extent cx="495300" cy="1905"/>
                <wp:effectExtent l="0" t="76200" r="19050" b="11239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9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02.45pt;margin-top:20.45pt;width:39pt;height: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00952" wp14:editId="294168AC">
                <wp:simplePos x="0" y="0"/>
                <wp:positionH relativeFrom="column">
                  <wp:posOffset>1796415</wp:posOffset>
                </wp:positionH>
                <wp:positionV relativeFrom="paragraph">
                  <wp:posOffset>40640</wp:posOffset>
                </wp:positionV>
                <wp:extent cx="2009775" cy="457200"/>
                <wp:effectExtent l="0" t="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C969D0" w14:textId="5F154F56" w:rsidR="00D95CD5" w:rsidRPr="00AE4AE7" w:rsidRDefault="00D95CD5" w:rsidP="00CF3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документов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исс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6" style="position:absolute;margin-left:141.45pt;margin-top:3.2pt;width:158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" fillcolor="window" strokecolor="windowText" strokeweight="2pt">
                <v:textbox>
                  <w:txbxContent>
                    <w:p w14:paraId="0BC969D0" w14:textId="5F154F56" w:rsidR="00D95CD5" w:rsidRPr="00AE4AE7" w:rsidRDefault="00D95CD5" w:rsidP="00CF3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документов в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миссию</w:t>
                      </w:r>
                    </w:p>
                  </w:txbxContent>
                </v:textbox>
              </v:rect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7AE5BA" wp14:editId="2CE413B5">
                <wp:simplePos x="0" y="0"/>
                <wp:positionH relativeFrom="column">
                  <wp:posOffset>-355600</wp:posOffset>
                </wp:positionH>
                <wp:positionV relativeFrom="paragraph">
                  <wp:posOffset>38735</wp:posOffset>
                </wp:positionV>
                <wp:extent cx="1647190" cy="533400"/>
                <wp:effectExtent l="0" t="0" r="1016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9524B7" w14:textId="77777777" w:rsidR="00D95CD5" w:rsidRPr="00AE4AE7" w:rsidRDefault="00D95CD5" w:rsidP="00CF3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межведомственных </w:t>
                            </w:r>
                            <w:r w:rsidRPr="006B3B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просов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ФЦ</w:t>
                            </w:r>
                          </w:p>
                          <w:p w14:paraId="56AE572C" w14:textId="77777777" w:rsidR="00D95CD5" w:rsidRDefault="00D95CD5" w:rsidP="00894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7" style="position:absolute;margin-left:-28pt;margin-top:3.05pt;width:129.7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" fillcolor="window" strokecolor="windowText" strokeweight="2pt">
                <v:textbox>
                  <w:txbxContent>
                    <w:p w14:paraId="4A9524B7" w14:textId="77777777" w:rsidR="00D95CD5" w:rsidRPr="00AE4AE7" w:rsidRDefault="00D95CD5" w:rsidP="00CF3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межведомственных </w:t>
                      </w:r>
                      <w:r w:rsidRPr="006B3B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просов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ФЦ</w:t>
                      </w:r>
                    </w:p>
                    <w:p w14:paraId="56AE572C" w14:textId="77777777" w:rsidR="00D95CD5" w:rsidRDefault="00D95CD5" w:rsidP="00894E6D"/>
                  </w:txbxContent>
                </v:textbox>
              </v:rect>
            </w:pict>
          </mc:Fallback>
        </mc:AlternateContent>
      </w:r>
    </w:p>
    <w:p w14:paraId="65421465" w14:textId="7B85374A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038EC9" wp14:editId="5528DB43">
                <wp:simplePos x="0" y="0"/>
                <wp:positionH relativeFrom="column">
                  <wp:posOffset>2796540</wp:posOffset>
                </wp:positionH>
                <wp:positionV relativeFrom="paragraph">
                  <wp:posOffset>135890</wp:posOffset>
                </wp:positionV>
                <wp:extent cx="0" cy="257175"/>
                <wp:effectExtent l="95250" t="0" r="57150" b="666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20.2pt;margin-top:10.7pt;width:0;height:20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" strokecolor="windowText" strokeweight="2pt">
                <v:stroke endarrow="open"/>
              </v:shape>
            </w:pict>
          </mc:Fallback>
        </mc:AlternateContent>
      </w:r>
    </w:p>
    <w:p w14:paraId="33155583" w14:textId="09EA68DC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37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ABF814" wp14:editId="48242DA9">
                <wp:simplePos x="0" y="0"/>
                <wp:positionH relativeFrom="column">
                  <wp:posOffset>1443355</wp:posOffset>
                </wp:positionH>
                <wp:positionV relativeFrom="paragraph">
                  <wp:posOffset>26035</wp:posOffset>
                </wp:positionV>
                <wp:extent cx="2638425" cy="409575"/>
                <wp:effectExtent l="0" t="0" r="28575" b="28575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83D1F" w14:textId="26813164" w:rsidR="00D95CD5" w:rsidRPr="00CF3701" w:rsidRDefault="00D95CD5" w:rsidP="00CF3701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CF3701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Организация  и проведение публичных слу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шаний, подготовка рекомендаций К</w:t>
                            </w:r>
                            <w:r w:rsidRPr="00CF3701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омисси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8" style="position:absolute;margin-left:113.65pt;margin-top:2.05pt;width:207.7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" fillcolor="white [3212]" strokecolor="black [3213]" strokeweight="2pt">
                <v:textbox>
                  <w:txbxContent>
                    <w:p w14:paraId="1D983D1F" w14:textId="26813164" w:rsidR="00D95CD5" w:rsidRPr="00CF3701" w:rsidRDefault="00D95CD5" w:rsidP="00CF3701">
                      <w:pPr>
                        <w:pStyle w:val="af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CF3701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Организация  и проведение публичных слу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шаний, подготовка рекомендаций К</w:t>
                      </w:r>
                      <w:r w:rsidRPr="00CF3701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омиссии</w:t>
                      </w:r>
                    </w:p>
                  </w:txbxContent>
                </v:textbox>
              </v:rect>
            </w:pict>
          </mc:Fallback>
        </mc:AlternateContent>
      </w:r>
    </w:p>
    <w:p w14:paraId="547E4EDE" w14:textId="3388558E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13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4FDDA0" wp14:editId="5F9D89D0">
                <wp:simplePos x="0" y="0"/>
                <wp:positionH relativeFrom="column">
                  <wp:posOffset>1082040</wp:posOffset>
                </wp:positionH>
                <wp:positionV relativeFrom="paragraph">
                  <wp:posOffset>297180</wp:posOffset>
                </wp:positionV>
                <wp:extent cx="3495675" cy="419100"/>
                <wp:effectExtent l="0" t="0" r="28575" b="19050"/>
                <wp:wrapNone/>
                <wp:docPr id="30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00878" w14:textId="77777777" w:rsidR="00D95CD5" w:rsidRPr="00661305" w:rsidRDefault="00D95CD5" w:rsidP="00661305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661305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Принятие решения о предоставлении муниципальной услуги или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9" style="position:absolute;margin-left:85.2pt;margin-top:23.4pt;width:275.2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" fillcolor="white [3212]" strokecolor="black [3213]" strokeweight="2pt">
                <v:textbox>
                  <w:txbxContent>
                    <w:p w14:paraId="74200878" w14:textId="77777777" w:rsidR="00D95CD5" w:rsidRPr="00661305" w:rsidRDefault="00D95CD5" w:rsidP="00661305">
                      <w:pPr>
                        <w:pStyle w:val="af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661305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Принятие решения о предоставлении муниципальной услуги или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B20B07" wp14:editId="0BD0C854">
                <wp:simplePos x="0" y="0"/>
                <wp:positionH relativeFrom="column">
                  <wp:posOffset>2796540</wp:posOffset>
                </wp:positionH>
                <wp:positionV relativeFrom="paragraph">
                  <wp:posOffset>78105</wp:posOffset>
                </wp:positionV>
                <wp:extent cx="0" cy="21907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20.2pt;margin-top:6.15pt;width:0;height:17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" strokecolor="windowText" strokeweight="2pt">
                <v:stroke endarrow="open"/>
              </v:shape>
            </w:pict>
          </mc:Fallback>
        </mc:AlternateContent>
      </w:r>
    </w:p>
    <w:p w14:paraId="0CA4710B" w14:textId="1046EBCD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2428DB" wp14:editId="63A20279">
                <wp:simplePos x="0" y="0"/>
                <wp:positionH relativeFrom="column">
                  <wp:posOffset>2796540</wp:posOffset>
                </wp:positionH>
                <wp:positionV relativeFrom="paragraph">
                  <wp:posOffset>354330</wp:posOffset>
                </wp:positionV>
                <wp:extent cx="0" cy="219075"/>
                <wp:effectExtent l="95250" t="0" r="571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20.2pt;margin-top:27.9pt;width:0;height:17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" strokecolor="windowText" strokeweight="2pt">
                <v:stroke endarrow="open"/>
              </v:shape>
            </w:pict>
          </mc:Fallback>
        </mc:AlternateContent>
      </w:r>
    </w:p>
    <w:p w14:paraId="1B917709" w14:textId="1AD07F46" w:rsidR="00894E6D" w:rsidRPr="0052591A" w:rsidRDefault="00894E6D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FB6F6" wp14:editId="66A9133F">
                <wp:simplePos x="0" y="0"/>
                <wp:positionH relativeFrom="column">
                  <wp:posOffset>1446530</wp:posOffset>
                </wp:positionH>
                <wp:positionV relativeFrom="paragraph">
                  <wp:posOffset>207645</wp:posOffset>
                </wp:positionV>
                <wp:extent cx="2645410" cy="838200"/>
                <wp:effectExtent l="0" t="0" r="21590" b="19050"/>
                <wp:wrapNone/>
                <wp:docPr id="54" name="Ром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8382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E29405" w14:textId="77777777" w:rsidR="00D95CD5" w:rsidRPr="00AE4AE7" w:rsidRDefault="00D95CD5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Есть основания для отказа в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муниципальной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услу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54" o:spid="_x0000_s1040" type="#_x0000_t4" style="position:absolute;margin-left:113.9pt;margin-top:16.35pt;width:208.3pt;height:6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" fillcolor="window" strokecolor="windowText" strokeweight="2pt">
                <v:textbox inset="0,0,0,0">
                  <w:txbxContent>
                    <w:p w14:paraId="17E29405" w14:textId="77777777" w:rsidR="00D95CD5" w:rsidRPr="00AE4AE7" w:rsidRDefault="00D95CD5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</w:rPr>
                        <w:t xml:space="preserve">Есть основания для отказа в предоставлени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муниципальной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</w:rPr>
                        <w:t xml:space="preserve"> услуги?</w:t>
                      </w:r>
                    </w:p>
                  </w:txbxContent>
                </v:textbox>
              </v:shape>
            </w:pict>
          </mc:Fallback>
        </mc:AlternateContent>
      </w:r>
    </w:p>
    <w:p w14:paraId="3690450C" w14:textId="6DFE3B9D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24CACC" wp14:editId="72858276">
                <wp:simplePos x="0" y="0"/>
                <wp:positionH relativeFrom="column">
                  <wp:posOffset>748665</wp:posOffset>
                </wp:positionH>
                <wp:positionV relativeFrom="paragraph">
                  <wp:posOffset>264795</wp:posOffset>
                </wp:positionV>
                <wp:extent cx="0" cy="376555"/>
                <wp:effectExtent l="95250" t="0" r="114300" b="6159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58.95pt;margin-top:20.85pt;width:0;height:29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4706C9" wp14:editId="57880E5E">
                <wp:simplePos x="0" y="0"/>
                <wp:positionH relativeFrom="column">
                  <wp:posOffset>896620</wp:posOffset>
                </wp:positionH>
                <wp:positionV relativeFrom="paragraph">
                  <wp:posOffset>33655</wp:posOffset>
                </wp:positionV>
                <wp:extent cx="476250" cy="198120"/>
                <wp:effectExtent l="0" t="0" r="0" b="1143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309C22" w14:textId="77777777" w:rsidR="00D95CD5" w:rsidRDefault="00D95CD5" w:rsidP="00894E6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3" o:spid="_x0000_s1041" type="#_x0000_t202" style="position:absolute;margin-left:70.6pt;margin-top:2.65pt;width:37.5pt;height:1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" filled="f" stroked="f" strokeweight=".5pt">
                <v:textbox inset="0,0,0,0">
                  <w:txbxContent>
                    <w:p w14:paraId="66309C22" w14:textId="77777777" w:rsidR="00D95CD5" w:rsidRDefault="00D95CD5" w:rsidP="00894E6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4ADC3" wp14:editId="12376992">
                <wp:simplePos x="0" y="0"/>
                <wp:positionH relativeFrom="column">
                  <wp:posOffset>753110</wp:posOffset>
                </wp:positionH>
                <wp:positionV relativeFrom="paragraph">
                  <wp:posOffset>264160</wp:posOffset>
                </wp:positionV>
                <wp:extent cx="687070" cy="0"/>
                <wp:effectExtent l="0" t="19050" r="1778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pt,20.8pt" to="113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" strokeweight="2.25pt"/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11261B" wp14:editId="0AD1BE0F">
                <wp:simplePos x="0" y="0"/>
                <wp:positionH relativeFrom="column">
                  <wp:posOffset>4298950</wp:posOffset>
                </wp:positionH>
                <wp:positionV relativeFrom="paragraph">
                  <wp:posOffset>13970</wp:posOffset>
                </wp:positionV>
                <wp:extent cx="476250" cy="198120"/>
                <wp:effectExtent l="0" t="0" r="0" b="1143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08A1DA" w14:textId="77777777" w:rsidR="00D95CD5" w:rsidRDefault="00D95CD5" w:rsidP="00894E6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6" o:spid="_x0000_s1042" type="#_x0000_t202" style="position:absolute;margin-left:338.5pt;margin-top:1.1pt;width:37.5pt;height:15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" filled="f" stroked="f" strokeweight=".5pt">
                <v:textbox inset="0,0,0,0">
                  <w:txbxContent>
                    <w:p w14:paraId="0308A1DA" w14:textId="77777777" w:rsidR="00D95CD5" w:rsidRDefault="00D95CD5" w:rsidP="00894E6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6DD32B" wp14:editId="0E76F619">
                <wp:simplePos x="0" y="0"/>
                <wp:positionH relativeFrom="column">
                  <wp:posOffset>4929505</wp:posOffset>
                </wp:positionH>
                <wp:positionV relativeFrom="paragraph">
                  <wp:posOffset>283845</wp:posOffset>
                </wp:positionV>
                <wp:extent cx="0" cy="357505"/>
                <wp:effectExtent l="95250" t="0" r="95250" b="6159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88.15pt;margin-top:22.35pt;width:0;height:28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5EA14" wp14:editId="4D41DB43">
                <wp:simplePos x="0" y="0"/>
                <wp:positionH relativeFrom="column">
                  <wp:posOffset>4086860</wp:posOffset>
                </wp:positionH>
                <wp:positionV relativeFrom="paragraph">
                  <wp:posOffset>267970</wp:posOffset>
                </wp:positionV>
                <wp:extent cx="857250" cy="19050"/>
                <wp:effectExtent l="19050" t="1905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pt,21.1pt" to="389.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" strokeweight="2.25pt"/>
            </w:pict>
          </mc:Fallback>
        </mc:AlternateContent>
      </w:r>
      <w:r w:rsidR="00894E6D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57B5C0B7" w14:textId="7C4BD31E" w:rsidR="00894E6D" w:rsidRPr="0052591A" w:rsidRDefault="00661305" w:rsidP="00894E6D">
      <w:pPr>
        <w:rPr>
          <w:rFonts w:ascii="Times New Roman" w:hAnsi="Times New Roman" w:cs="Times New Roman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B1B284" wp14:editId="03EF1FF6">
                <wp:simplePos x="0" y="0"/>
                <wp:positionH relativeFrom="column">
                  <wp:posOffset>-207010</wp:posOffset>
                </wp:positionH>
                <wp:positionV relativeFrom="paragraph">
                  <wp:posOffset>280670</wp:posOffset>
                </wp:positionV>
                <wp:extent cx="1946275" cy="555625"/>
                <wp:effectExtent l="0" t="0" r="15875" b="158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5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61CFD9" w14:textId="77777777" w:rsidR="00D95CD5" w:rsidRPr="00AE4AE7" w:rsidRDefault="00D95CD5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е решения о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43" style="position:absolute;margin-left:-16.3pt;margin-top:22.1pt;width:153.25pt;height:4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" fillcolor="window" strokecolor="windowText" strokeweight="2pt">
                <v:textbox>
                  <w:txbxContent>
                    <w:p w14:paraId="2361CFD9" w14:textId="77777777" w:rsidR="00D95CD5" w:rsidRPr="00AE4AE7" w:rsidRDefault="00D95CD5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нятие решения о предоставлени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ниципальной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A52D0" wp14:editId="70D153F6">
                <wp:simplePos x="0" y="0"/>
                <wp:positionH relativeFrom="column">
                  <wp:posOffset>3990340</wp:posOffset>
                </wp:positionH>
                <wp:positionV relativeFrom="paragraph">
                  <wp:posOffset>274320</wp:posOffset>
                </wp:positionV>
                <wp:extent cx="1946275" cy="555625"/>
                <wp:effectExtent l="0" t="0" r="15875" b="158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5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437E10" w14:textId="77777777" w:rsidR="00D95CD5" w:rsidRPr="00AE4AE7" w:rsidRDefault="00D95CD5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е решения об отказе в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униципальной 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044" style="position:absolute;margin-left:314.2pt;margin-top:21.6pt;width:153.25pt;height:4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" fillcolor="window" strokecolor="windowText" strokeweight="2pt">
                <v:textbox>
                  <w:txbxContent>
                    <w:p w14:paraId="20437E10" w14:textId="77777777" w:rsidR="00D95CD5" w:rsidRPr="00AE4AE7" w:rsidRDefault="00D95CD5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нятие решения об отказе в предоставлени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униципальной 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2AF00C6" w14:textId="142C231D" w:rsidR="00894E6D" w:rsidRPr="0052591A" w:rsidRDefault="00894E6D" w:rsidP="00894E6D">
      <w:pPr>
        <w:tabs>
          <w:tab w:val="left" w:pos="324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EBD9308" w14:textId="2AF5057A" w:rsidR="00894E6D" w:rsidRPr="0052591A" w:rsidRDefault="00661305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C0439F" wp14:editId="4EFC2203">
                <wp:simplePos x="0" y="0"/>
                <wp:positionH relativeFrom="column">
                  <wp:posOffset>758190</wp:posOffset>
                </wp:positionH>
                <wp:positionV relativeFrom="paragraph">
                  <wp:posOffset>164465</wp:posOffset>
                </wp:positionV>
                <wp:extent cx="1" cy="171450"/>
                <wp:effectExtent l="19050" t="0" r="19050" b="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714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2.95pt" to="59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" strokeweight="2.25pt"/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39AE9" wp14:editId="090A10D7">
                <wp:simplePos x="0" y="0"/>
                <wp:positionH relativeFrom="column">
                  <wp:posOffset>4930140</wp:posOffset>
                </wp:positionH>
                <wp:positionV relativeFrom="paragraph">
                  <wp:posOffset>169545</wp:posOffset>
                </wp:positionV>
                <wp:extent cx="0" cy="164465"/>
                <wp:effectExtent l="19050" t="0" r="19050" b="698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2pt,13.35pt" to="388.2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" strokeweight="2.25pt"/>
            </w:pict>
          </mc:Fallback>
        </mc:AlternateContent>
      </w:r>
    </w:p>
    <w:p w14:paraId="09BE715A" w14:textId="42574D80" w:rsidR="00894E6D" w:rsidRPr="0052591A" w:rsidRDefault="00661305" w:rsidP="00894E6D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1CC6DD" wp14:editId="29FC10DA">
                <wp:simplePos x="0" y="0"/>
                <wp:positionH relativeFrom="column">
                  <wp:posOffset>2796540</wp:posOffset>
                </wp:positionH>
                <wp:positionV relativeFrom="paragraph">
                  <wp:posOffset>150495</wp:posOffset>
                </wp:positionV>
                <wp:extent cx="0" cy="295275"/>
                <wp:effectExtent l="133350" t="0" r="57150" b="4762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220.2pt;margin-top:11.85pt;width:0;height:2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" strokeweight="2.25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638095" wp14:editId="25049C3B">
                <wp:simplePos x="0" y="0"/>
                <wp:positionH relativeFrom="column">
                  <wp:posOffset>758190</wp:posOffset>
                </wp:positionH>
                <wp:positionV relativeFrom="paragraph">
                  <wp:posOffset>131445</wp:posOffset>
                </wp:positionV>
                <wp:extent cx="4181475" cy="12065"/>
                <wp:effectExtent l="19050" t="19050" r="9525" b="2603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12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7pt,10.35pt" to="388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" strokeweight="2.25pt"/>
            </w:pict>
          </mc:Fallback>
        </mc:AlternateContent>
      </w:r>
    </w:p>
    <w:p w14:paraId="6A0F3C32" w14:textId="35195936" w:rsidR="00894E6D" w:rsidRPr="0052591A" w:rsidRDefault="004C4611" w:rsidP="00894E6D">
      <w:pPr>
        <w:rPr>
          <w:rFonts w:ascii="Times New Roman" w:hAnsi="Times New Roman" w:cs="Times New Roman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EFE95" wp14:editId="6F97478B">
                <wp:simplePos x="0" y="0"/>
                <wp:positionH relativeFrom="column">
                  <wp:posOffset>598170</wp:posOffset>
                </wp:positionH>
                <wp:positionV relativeFrom="paragraph">
                  <wp:posOffset>240665</wp:posOffset>
                </wp:positionV>
                <wp:extent cx="4572635" cy="466725"/>
                <wp:effectExtent l="0" t="0" r="18415" b="28575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63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C95A7B" w14:textId="77777777" w:rsidR="00D95CD5" w:rsidRPr="00AE4AE7" w:rsidRDefault="00D95CD5" w:rsidP="00894E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ыдача заявителю результата предоставления услуги в Органе или в МФЦ </w:t>
                            </w:r>
                          </w:p>
                          <w:p w14:paraId="1CA1198C" w14:textId="77777777" w:rsidR="00D95CD5" w:rsidRPr="00AE4AE7" w:rsidRDefault="00D95CD5" w:rsidP="00894E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по выбору заявителя)</w:t>
                            </w:r>
                          </w:p>
                          <w:p w14:paraId="6B5DC2CF" w14:textId="77777777" w:rsidR="00D95CD5" w:rsidRDefault="00D95CD5" w:rsidP="00894E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45" style="position:absolute;margin-left:47.1pt;margin-top:18.95pt;width:360.05pt;height:3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" fillcolor="window" strokecolor="windowText" strokeweight="2pt">
                <v:textbox>
                  <w:txbxContent>
                    <w:p w14:paraId="59C95A7B" w14:textId="77777777" w:rsidR="00D95CD5" w:rsidRPr="00AE4AE7" w:rsidRDefault="00D95CD5" w:rsidP="00894E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ыдача заявителю результата предоставления услуги в Органе или в МФЦ </w:t>
                      </w:r>
                    </w:p>
                    <w:p w14:paraId="1CA1198C" w14:textId="77777777" w:rsidR="00D95CD5" w:rsidRPr="00AE4AE7" w:rsidRDefault="00D95CD5" w:rsidP="00894E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по выбору заявителя)</w:t>
                      </w:r>
                    </w:p>
                    <w:p w14:paraId="6B5DC2CF" w14:textId="77777777" w:rsidR="00D95CD5" w:rsidRDefault="00D95CD5" w:rsidP="00894E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5853456" w14:textId="63B515FC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235AFD8" w14:textId="79F4E08C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11A80F4" w14:textId="77777777" w:rsidR="00CC1969" w:rsidRPr="0052591A" w:rsidRDefault="00CC196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569933" w14:textId="77777777" w:rsidR="00C120BB" w:rsidRDefault="00C120BB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0400EA5" w14:textId="77777777" w:rsidR="00C120BB" w:rsidRDefault="00C120BB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47EB6F9" w14:textId="77777777" w:rsidR="00C120BB" w:rsidRDefault="00C120BB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E1891" w14:textId="77777777" w:rsidR="00C120BB" w:rsidRDefault="00C120BB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8D1B1B9" w14:textId="3F2E2B92" w:rsidR="00DC02C7" w:rsidRPr="00C120BB" w:rsidRDefault="00DC02C7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120BB">
        <w:rPr>
          <w:rFonts w:ascii="Times New Roman" w:hAnsi="Times New Roman" w:cs="Times New Roman"/>
          <w:b/>
          <w:bCs/>
          <w:sz w:val="24"/>
          <w:szCs w:val="28"/>
        </w:rPr>
        <w:lastRenderedPageBreak/>
        <w:t>БЛОК-СХЕМА</w:t>
      </w:r>
      <w:r w:rsidR="00CF3701" w:rsidRPr="00C120B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C120BB">
        <w:rPr>
          <w:rFonts w:ascii="Times New Roman" w:hAnsi="Times New Roman" w:cs="Times New Roman"/>
          <w:b/>
          <w:bCs/>
          <w:sz w:val="24"/>
          <w:szCs w:val="28"/>
        </w:rPr>
        <w:t xml:space="preserve">ПРЕДОСТАВЛЕНИЯ </w:t>
      </w:r>
      <w:r w:rsidR="00802902" w:rsidRPr="00C120BB">
        <w:rPr>
          <w:rFonts w:ascii="Times New Roman" w:hAnsi="Times New Roman" w:cs="Times New Roman"/>
          <w:b/>
          <w:bCs/>
          <w:sz w:val="24"/>
          <w:szCs w:val="28"/>
        </w:rPr>
        <w:t>МУНИЦИПАЛЬНОЙ</w:t>
      </w:r>
      <w:r w:rsidRPr="00C120BB">
        <w:rPr>
          <w:rFonts w:ascii="Times New Roman" w:hAnsi="Times New Roman" w:cs="Times New Roman"/>
          <w:b/>
          <w:bCs/>
          <w:sz w:val="24"/>
          <w:szCs w:val="28"/>
        </w:rPr>
        <w:t xml:space="preserve"> УСЛУГИ</w:t>
      </w:r>
      <w:r w:rsidR="008858E8" w:rsidRPr="00C120BB">
        <w:rPr>
          <w:rStyle w:val="ae"/>
          <w:rFonts w:ascii="Times New Roman" w:hAnsi="Times New Roman" w:cs="Times New Roman"/>
          <w:b/>
          <w:bCs/>
          <w:sz w:val="24"/>
          <w:szCs w:val="28"/>
        </w:rPr>
        <w:footnoteReference w:customMarkFollows="1" w:id="14"/>
        <w:t>*</w:t>
      </w:r>
    </w:p>
    <w:p w14:paraId="7F9BFC7A" w14:textId="3B7A1F38" w:rsidR="00657D6F" w:rsidRPr="0052591A" w:rsidRDefault="00D95CD5" w:rsidP="00657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579F7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5pt;margin-top:7.55pt;width:427.2pt;height:561.5pt;z-index:251698176" wrapcoords="-50 0 -50 21554 21600 21554 21600 0 -50 0">
            <v:imagedata r:id="rId19" o:title=""/>
            <w10:wrap type="tight"/>
          </v:shape>
          <o:OLEObject Type="Embed" ProgID="PowerPoint.Slide.12" ShapeID="_x0000_s1026" DrawAspect="Content" ObjectID="_1579332777" r:id="rId20"/>
        </w:pict>
      </w:r>
    </w:p>
    <w:p w14:paraId="1E31DCFE" w14:textId="77777777" w:rsidR="00CC1969" w:rsidRPr="0052591A" w:rsidRDefault="00CC1969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F7BBBC" w14:textId="2E9C4119" w:rsidR="00CC1969" w:rsidRPr="0052591A" w:rsidRDefault="00CC1969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507948" w14:textId="3EB598E7" w:rsidR="00CC1969" w:rsidRPr="0052591A" w:rsidRDefault="00CC1969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9C5539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7E2FAB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F7834B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74BBB9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527C20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70C23F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D8D6F0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BA65D1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E0D859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D88481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602F38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002F76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29C3F1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EDAFB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338E47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E5EB05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761C9D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4AAB2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463837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E78DA4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31A991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2E31C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0F954B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DF3C35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158E8D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0A9422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E1BF2F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7037F3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1F693A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14AAF6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EF97DA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A16309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6105C4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272492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B2ABF7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84FE70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1F52A3" w14:textId="77777777" w:rsidR="00661305" w:rsidRDefault="00661305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61305" w:rsidSect="0058453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03122" w14:textId="77777777" w:rsidR="000B4345" w:rsidRDefault="000B4345" w:rsidP="00A0409E">
      <w:pPr>
        <w:spacing w:after="0" w:line="240" w:lineRule="auto"/>
      </w:pPr>
      <w:r>
        <w:separator/>
      </w:r>
    </w:p>
  </w:endnote>
  <w:endnote w:type="continuationSeparator" w:id="0">
    <w:p w14:paraId="428A7DFD" w14:textId="77777777" w:rsidR="000B4345" w:rsidRDefault="000B4345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EE2D7" w14:textId="77777777" w:rsidR="000B4345" w:rsidRDefault="000B4345" w:rsidP="00A0409E">
      <w:pPr>
        <w:spacing w:after="0" w:line="240" w:lineRule="auto"/>
      </w:pPr>
      <w:r>
        <w:separator/>
      </w:r>
    </w:p>
  </w:footnote>
  <w:footnote w:type="continuationSeparator" w:id="0">
    <w:p w14:paraId="1F060583" w14:textId="77777777" w:rsidR="000B4345" w:rsidRDefault="000B4345" w:rsidP="00A0409E">
      <w:pPr>
        <w:spacing w:after="0" w:line="240" w:lineRule="auto"/>
      </w:pPr>
      <w:r>
        <w:continuationSeparator/>
      </w:r>
    </w:p>
  </w:footnote>
  <w:footnote w:id="1">
    <w:p w14:paraId="5B1334F7" w14:textId="77777777" w:rsidR="00D95CD5" w:rsidRDefault="00D95CD5" w:rsidP="00990E7B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</w:t>
      </w:r>
      <w:proofErr w:type="gramStart"/>
      <w:r w:rsidRPr="005C3854">
        <w:rPr>
          <w:rFonts w:ascii="Times New Roman" w:hAnsi="Times New Roman" w:cs="Times New Roman"/>
        </w:rPr>
        <w:t>случае</w:t>
      </w:r>
      <w:proofErr w:type="gramEnd"/>
      <w:r w:rsidRPr="005C3854">
        <w:rPr>
          <w:rFonts w:ascii="Times New Roman" w:hAnsi="Times New Roman" w:cs="Times New Roman"/>
        </w:rPr>
        <w:t xml:space="preserve"> если </w:t>
      </w:r>
      <w:r>
        <w:rPr>
          <w:rFonts w:ascii="Times New Roman" w:hAnsi="Times New Roman" w:cs="Times New Roman"/>
        </w:rPr>
        <w:t>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</w:t>
      </w:r>
      <w:r>
        <w:rPr>
          <w:rFonts w:ascii="Times New Roman" w:hAnsi="Times New Roman" w:cs="Times New Roman"/>
        </w:rPr>
        <w:t>.</w:t>
      </w:r>
    </w:p>
  </w:footnote>
  <w:footnote w:id="2">
    <w:p w14:paraId="2A76FEA7" w14:textId="77777777" w:rsidR="00D95CD5" w:rsidRDefault="00D95CD5" w:rsidP="00BA2129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необходим запрос документов в рамках </w:t>
      </w:r>
      <w:proofErr w:type="gramStart"/>
      <w:r w:rsidRPr="005C3854">
        <w:rPr>
          <w:rFonts w:ascii="Times New Roman" w:hAnsi="Times New Roman" w:cs="Times New Roman"/>
        </w:rPr>
        <w:t>межведомственного</w:t>
      </w:r>
      <w:proofErr w:type="gramEnd"/>
      <w:r w:rsidRPr="005C3854">
        <w:rPr>
          <w:rFonts w:ascii="Times New Roman" w:hAnsi="Times New Roman" w:cs="Times New Roman"/>
        </w:rPr>
        <w:t xml:space="preserve"> информационного взаимодействия.</w:t>
      </w:r>
    </w:p>
  </w:footnote>
  <w:footnote w:id="3">
    <w:p w14:paraId="69FFC90B" w14:textId="77777777" w:rsidR="00D95CD5" w:rsidRDefault="00D95CD5" w:rsidP="00DF53CB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лучае если 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.</w:t>
      </w:r>
    </w:p>
  </w:footnote>
  <w:footnote w:id="4">
    <w:p w14:paraId="1B3932B6" w14:textId="77777777" w:rsidR="00D95CD5" w:rsidRPr="005C3854" w:rsidRDefault="00D95CD5" w:rsidP="0098637D">
      <w:pPr>
        <w:pStyle w:val="ac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5C3854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 если 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.</w:t>
      </w:r>
    </w:p>
  </w:footnote>
  <w:footnote w:id="5">
    <w:p w14:paraId="51152891" w14:textId="77777777" w:rsidR="00D95CD5" w:rsidRPr="00E1243C" w:rsidRDefault="00D95CD5" w:rsidP="00C120BB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</w:t>
      </w:r>
      <w:r>
        <w:rPr>
          <w:rFonts w:ascii="Times New Roman" w:hAnsi="Times New Roman" w:cs="Times New Roman"/>
        </w:rPr>
        <w:t>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</w:t>
      </w:r>
      <w:r>
        <w:rPr>
          <w:rFonts w:ascii="Times New Roman" w:hAnsi="Times New Roman" w:cs="Times New Roman"/>
        </w:rPr>
        <w:t>»</w:t>
      </w:r>
      <w:r w:rsidRPr="00E1243C">
        <w:rPr>
          <w:rFonts w:ascii="Times New Roman" w:hAnsi="Times New Roman" w:cs="Times New Roman"/>
        </w:rPr>
        <w:t> </w:t>
      </w:r>
    </w:p>
    <w:p w14:paraId="33C22415" w14:textId="77777777" w:rsidR="00D95CD5" w:rsidRPr="00E1243C" w:rsidRDefault="00D95CD5" w:rsidP="00C120BB">
      <w:pPr>
        <w:pStyle w:val="ac"/>
        <w:rPr>
          <w:rFonts w:ascii="Times New Roman" w:hAnsi="Times New Roman" w:cs="Times New Roman"/>
          <w:sz w:val="2"/>
        </w:rPr>
      </w:pPr>
    </w:p>
  </w:footnote>
  <w:footnote w:id="6">
    <w:p w14:paraId="3AE8AF19" w14:textId="77777777" w:rsidR="00D95CD5" w:rsidRPr="00E1243C" w:rsidRDefault="00D95CD5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7">
    <w:p w14:paraId="0B92269B" w14:textId="0190D57B" w:rsidR="00D95CD5" w:rsidRPr="00E1243C" w:rsidRDefault="00D95CD5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</w:t>
      </w:r>
      <w:r>
        <w:rPr>
          <w:rFonts w:ascii="Times New Roman" w:hAnsi="Times New Roman" w:cs="Times New Roman"/>
        </w:rPr>
        <w:t>«</w:t>
      </w:r>
      <w:r w:rsidRPr="00E1243C">
        <w:rPr>
          <w:rFonts w:ascii="Times New Roman" w:hAnsi="Times New Roman" w:cs="Times New Roman"/>
        </w:rPr>
        <w:t>Индивидуальный предприниматель</w:t>
      </w:r>
      <w:r>
        <w:rPr>
          <w:rFonts w:ascii="Times New Roman" w:hAnsi="Times New Roman" w:cs="Times New Roman"/>
        </w:rPr>
        <w:t>»</w:t>
      </w:r>
    </w:p>
  </w:footnote>
  <w:footnote w:id="8">
    <w:p w14:paraId="00DFB798" w14:textId="70E4DBBF" w:rsidR="00D95CD5" w:rsidRPr="00E1243C" w:rsidRDefault="00D95CD5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</w:t>
      </w:r>
      <w:r>
        <w:rPr>
          <w:rFonts w:ascii="Times New Roman" w:hAnsi="Times New Roman" w:cs="Times New Roman"/>
        </w:rPr>
        <w:t>«</w:t>
      </w:r>
      <w:r w:rsidRPr="00E1243C">
        <w:rPr>
          <w:rFonts w:ascii="Times New Roman" w:hAnsi="Times New Roman" w:cs="Times New Roman"/>
        </w:rPr>
        <w:t>Индивидуальный предприниматель</w:t>
      </w:r>
      <w:r>
        <w:rPr>
          <w:rFonts w:ascii="Times New Roman" w:hAnsi="Times New Roman" w:cs="Times New Roman"/>
        </w:rPr>
        <w:t>»</w:t>
      </w:r>
    </w:p>
  </w:footnote>
  <w:footnote w:id="9">
    <w:p w14:paraId="2192E6F0" w14:textId="77777777" w:rsidR="00D95CD5" w:rsidRDefault="00D95CD5" w:rsidP="00E3297D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10">
    <w:p w14:paraId="1BB238D1" w14:textId="77777777" w:rsidR="00D95CD5" w:rsidRPr="00E1243C" w:rsidRDefault="00D95CD5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11">
    <w:p w14:paraId="1FB49C48" w14:textId="77777777" w:rsidR="00D95CD5" w:rsidRPr="00E1243C" w:rsidRDefault="00D95CD5" w:rsidP="00AA283A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14:paraId="6EDC458A" w14:textId="77777777" w:rsidR="00D95CD5" w:rsidRPr="00E1243C" w:rsidRDefault="00D95CD5" w:rsidP="00AA283A">
      <w:pPr>
        <w:pStyle w:val="ac"/>
        <w:rPr>
          <w:rFonts w:ascii="Times New Roman" w:hAnsi="Times New Roman" w:cs="Times New Roman"/>
          <w:sz w:val="2"/>
        </w:rPr>
      </w:pPr>
    </w:p>
  </w:footnote>
  <w:footnote w:id="12">
    <w:p w14:paraId="1364BD5A" w14:textId="77777777" w:rsidR="00D95CD5" w:rsidRDefault="00D95CD5" w:rsidP="009674A9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13">
    <w:p w14:paraId="76159F19" w14:textId="77777777" w:rsidR="00D95CD5" w:rsidRPr="008858E8" w:rsidRDefault="00D95CD5" w:rsidP="008858E8">
      <w:pPr>
        <w:pStyle w:val="ac"/>
        <w:ind w:firstLine="709"/>
        <w:rPr>
          <w:rFonts w:ascii="Times New Roman" w:hAnsi="Times New Roman" w:cs="Times New Roman"/>
        </w:rPr>
      </w:pPr>
      <w:r w:rsidRPr="008858E8">
        <w:rPr>
          <w:rStyle w:val="ae"/>
          <w:rFonts w:ascii="Times New Roman" w:hAnsi="Times New Roman" w:cs="Times New Roman"/>
        </w:rPr>
        <w:t>*</w:t>
      </w:r>
      <w:r w:rsidRPr="008858E8">
        <w:rPr>
          <w:rFonts w:ascii="Times New Roman" w:hAnsi="Times New Roman" w:cs="Times New Roman"/>
        </w:rPr>
        <w:t xml:space="preserve"> Блок-схема предоставления </w:t>
      </w:r>
      <w:r>
        <w:rPr>
          <w:rFonts w:ascii="Times New Roman" w:hAnsi="Times New Roman" w:cs="Times New Roman"/>
        </w:rPr>
        <w:t>муниципальной</w:t>
      </w:r>
      <w:r w:rsidRPr="008858E8">
        <w:rPr>
          <w:rFonts w:ascii="Times New Roman" w:hAnsi="Times New Roman" w:cs="Times New Roman"/>
        </w:rPr>
        <w:t xml:space="preserve"> услуги, содержащей административную процедуру по направлению межведомственных запросов</w:t>
      </w:r>
      <w:r>
        <w:rPr>
          <w:rFonts w:ascii="Times New Roman" w:hAnsi="Times New Roman" w:cs="Times New Roman"/>
        </w:rPr>
        <w:t>.</w:t>
      </w:r>
    </w:p>
  </w:footnote>
  <w:footnote w:id="14">
    <w:p w14:paraId="368579BE" w14:textId="77777777" w:rsidR="00D95CD5" w:rsidRDefault="00D95CD5">
      <w:pPr>
        <w:pStyle w:val="ac"/>
      </w:pPr>
      <w:r>
        <w:rPr>
          <w:rStyle w:val="ae"/>
        </w:rPr>
        <w:t>*</w:t>
      </w:r>
      <w:r>
        <w:t xml:space="preserve"> </w:t>
      </w:r>
      <w:r w:rsidRPr="00722C3D">
        <w:rPr>
          <w:rFonts w:ascii="Times New Roman" w:hAnsi="Times New Roman" w:cs="Times New Roman"/>
        </w:rPr>
        <w:t xml:space="preserve">Блок-схема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722C3D">
        <w:rPr>
          <w:rFonts w:ascii="Times New Roman" w:hAnsi="Times New Roman" w:cs="Times New Roman"/>
        </w:rPr>
        <w:t>услуги,  в которой отсутствует  административная  процедура по направлению межведомственных запрос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962C01"/>
    <w:multiLevelType w:val="hybridMultilevel"/>
    <w:tmpl w:val="7798A7D8"/>
    <w:lvl w:ilvl="0" w:tplc="B1D6D8AA">
      <w:start w:val="9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355B32"/>
    <w:multiLevelType w:val="hybridMultilevel"/>
    <w:tmpl w:val="96721106"/>
    <w:lvl w:ilvl="0" w:tplc="B6186DE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D5697"/>
    <w:multiLevelType w:val="hybridMultilevel"/>
    <w:tmpl w:val="4BDA5EFA"/>
    <w:lvl w:ilvl="0" w:tplc="96B6436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FE4D26"/>
    <w:multiLevelType w:val="hybridMultilevel"/>
    <w:tmpl w:val="CC58D594"/>
    <w:lvl w:ilvl="0" w:tplc="C51665DA">
      <w:start w:val="10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9851E9"/>
    <w:multiLevelType w:val="hybridMultilevel"/>
    <w:tmpl w:val="246C969E"/>
    <w:lvl w:ilvl="0" w:tplc="5FA6C59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C50314"/>
    <w:multiLevelType w:val="multilevel"/>
    <w:tmpl w:val="E1AACF60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8"/>
  </w:num>
  <w:num w:numId="5">
    <w:abstractNumId w:val="21"/>
  </w:num>
  <w:num w:numId="6">
    <w:abstractNumId w:val="24"/>
  </w:num>
  <w:num w:numId="7">
    <w:abstractNumId w:val="11"/>
  </w:num>
  <w:num w:numId="8">
    <w:abstractNumId w:val="6"/>
  </w:num>
  <w:num w:numId="9">
    <w:abstractNumId w:val="19"/>
  </w:num>
  <w:num w:numId="10">
    <w:abstractNumId w:val="20"/>
  </w:num>
  <w:num w:numId="11">
    <w:abstractNumId w:val="1"/>
  </w:num>
  <w:num w:numId="12">
    <w:abstractNumId w:val="3"/>
  </w:num>
  <w:num w:numId="13">
    <w:abstractNumId w:val="15"/>
  </w:num>
  <w:num w:numId="14">
    <w:abstractNumId w:val="8"/>
  </w:num>
  <w:num w:numId="15">
    <w:abstractNumId w:val="21"/>
  </w:num>
  <w:num w:numId="16">
    <w:abstractNumId w:val="6"/>
  </w:num>
  <w:num w:numId="17">
    <w:abstractNumId w:val="19"/>
  </w:num>
  <w:num w:numId="18">
    <w:abstractNumId w:val="15"/>
  </w:num>
  <w:num w:numId="19">
    <w:abstractNumId w:val="22"/>
  </w:num>
  <w:num w:numId="20">
    <w:abstractNumId w:val="16"/>
  </w:num>
  <w:num w:numId="21">
    <w:abstractNumId w:val="0"/>
  </w:num>
  <w:num w:numId="22">
    <w:abstractNumId w:val="13"/>
  </w:num>
  <w:num w:numId="23">
    <w:abstractNumId w:val="17"/>
  </w:num>
  <w:num w:numId="24">
    <w:abstractNumId w:val="7"/>
  </w:num>
  <w:num w:numId="25">
    <w:abstractNumId w:val="10"/>
  </w:num>
  <w:num w:numId="26">
    <w:abstractNumId w:val="9"/>
  </w:num>
  <w:num w:numId="27">
    <w:abstractNumId w:val="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AD3"/>
    <w:rsid w:val="00011243"/>
    <w:rsid w:val="0001304B"/>
    <w:rsid w:val="0001376A"/>
    <w:rsid w:val="00014188"/>
    <w:rsid w:val="00015714"/>
    <w:rsid w:val="000168D3"/>
    <w:rsid w:val="00017210"/>
    <w:rsid w:val="000204DA"/>
    <w:rsid w:val="00020E61"/>
    <w:rsid w:val="00022F0E"/>
    <w:rsid w:val="00023115"/>
    <w:rsid w:val="0002369C"/>
    <w:rsid w:val="00025B9E"/>
    <w:rsid w:val="00025BD5"/>
    <w:rsid w:val="00025D86"/>
    <w:rsid w:val="000262B5"/>
    <w:rsid w:val="000265A0"/>
    <w:rsid w:val="0003370B"/>
    <w:rsid w:val="00036887"/>
    <w:rsid w:val="00036D80"/>
    <w:rsid w:val="00037F3D"/>
    <w:rsid w:val="0004225C"/>
    <w:rsid w:val="000422A7"/>
    <w:rsid w:val="00042AF9"/>
    <w:rsid w:val="00043D26"/>
    <w:rsid w:val="00044978"/>
    <w:rsid w:val="0004512C"/>
    <w:rsid w:val="00045CFB"/>
    <w:rsid w:val="00047327"/>
    <w:rsid w:val="00047640"/>
    <w:rsid w:val="00050F01"/>
    <w:rsid w:val="00052AF5"/>
    <w:rsid w:val="00054879"/>
    <w:rsid w:val="00056342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3066"/>
    <w:rsid w:val="00076158"/>
    <w:rsid w:val="00080A2D"/>
    <w:rsid w:val="00080BFC"/>
    <w:rsid w:val="000817F1"/>
    <w:rsid w:val="0008199A"/>
    <w:rsid w:val="0008522E"/>
    <w:rsid w:val="0008588E"/>
    <w:rsid w:val="00085EA6"/>
    <w:rsid w:val="0009073E"/>
    <w:rsid w:val="00092713"/>
    <w:rsid w:val="00093E61"/>
    <w:rsid w:val="00094588"/>
    <w:rsid w:val="0009466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0F26"/>
    <w:rsid w:val="000B24EA"/>
    <w:rsid w:val="000B2C61"/>
    <w:rsid w:val="000B4345"/>
    <w:rsid w:val="000B452F"/>
    <w:rsid w:val="000B55F2"/>
    <w:rsid w:val="000B5D43"/>
    <w:rsid w:val="000B6607"/>
    <w:rsid w:val="000C04F6"/>
    <w:rsid w:val="000C5F1A"/>
    <w:rsid w:val="000C6BF5"/>
    <w:rsid w:val="000C7355"/>
    <w:rsid w:val="000C7EF1"/>
    <w:rsid w:val="000D11BE"/>
    <w:rsid w:val="000D1270"/>
    <w:rsid w:val="000D18B7"/>
    <w:rsid w:val="000D4FF6"/>
    <w:rsid w:val="000D6272"/>
    <w:rsid w:val="000D6B77"/>
    <w:rsid w:val="000E3C42"/>
    <w:rsid w:val="000E50B5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7DC7"/>
    <w:rsid w:val="001122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663C"/>
    <w:rsid w:val="00136CF4"/>
    <w:rsid w:val="00141BD8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3761"/>
    <w:rsid w:val="00164D8F"/>
    <w:rsid w:val="001659A0"/>
    <w:rsid w:val="001659D8"/>
    <w:rsid w:val="00167102"/>
    <w:rsid w:val="00171D1F"/>
    <w:rsid w:val="00173128"/>
    <w:rsid w:val="001734B9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91B0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E10"/>
    <w:rsid w:val="001C599A"/>
    <w:rsid w:val="001C6F8A"/>
    <w:rsid w:val="001C72D4"/>
    <w:rsid w:val="001D0424"/>
    <w:rsid w:val="001D1035"/>
    <w:rsid w:val="001D11DA"/>
    <w:rsid w:val="001D2E61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E79A0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61C5"/>
    <w:rsid w:val="00206736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49D7"/>
    <w:rsid w:val="00225C7D"/>
    <w:rsid w:val="00227576"/>
    <w:rsid w:val="00227F5D"/>
    <w:rsid w:val="002304AA"/>
    <w:rsid w:val="00230CA4"/>
    <w:rsid w:val="0023119D"/>
    <w:rsid w:val="00231B68"/>
    <w:rsid w:val="00233BFF"/>
    <w:rsid w:val="0023435D"/>
    <w:rsid w:val="002347E1"/>
    <w:rsid w:val="0023655F"/>
    <w:rsid w:val="00236B5B"/>
    <w:rsid w:val="00236CF5"/>
    <w:rsid w:val="00237C2A"/>
    <w:rsid w:val="00240CC1"/>
    <w:rsid w:val="002451BC"/>
    <w:rsid w:val="00245AC6"/>
    <w:rsid w:val="00245B05"/>
    <w:rsid w:val="00245CAF"/>
    <w:rsid w:val="00245E4B"/>
    <w:rsid w:val="0024636E"/>
    <w:rsid w:val="0024786E"/>
    <w:rsid w:val="00251214"/>
    <w:rsid w:val="00252019"/>
    <w:rsid w:val="00254BE4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FA4"/>
    <w:rsid w:val="0027312B"/>
    <w:rsid w:val="002745AD"/>
    <w:rsid w:val="00274B54"/>
    <w:rsid w:val="00277CE6"/>
    <w:rsid w:val="002806B2"/>
    <w:rsid w:val="002814CF"/>
    <w:rsid w:val="002816C5"/>
    <w:rsid w:val="00281B85"/>
    <w:rsid w:val="00283516"/>
    <w:rsid w:val="00283C37"/>
    <w:rsid w:val="002843FD"/>
    <w:rsid w:val="00286943"/>
    <w:rsid w:val="00287854"/>
    <w:rsid w:val="0029410B"/>
    <w:rsid w:val="00294B79"/>
    <w:rsid w:val="00295A09"/>
    <w:rsid w:val="002A07B0"/>
    <w:rsid w:val="002A3E76"/>
    <w:rsid w:val="002A7431"/>
    <w:rsid w:val="002A7C8E"/>
    <w:rsid w:val="002A7CFE"/>
    <w:rsid w:val="002B0567"/>
    <w:rsid w:val="002B0C40"/>
    <w:rsid w:val="002B7AA1"/>
    <w:rsid w:val="002C07AB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4074"/>
    <w:rsid w:val="002D7190"/>
    <w:rsid w:val="002D7A40"/>
    <w:rsid w:val="002E18E2"/>
    <w:rsid w:val="002E19E1"/>
    <w:rsid w:val="002E4B6D"/>
    <w:rsid w:val="002E6B65"/>
    <w:rsid w:val="002F059E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51230"/>
    <w:rsid w:val="00351985"/>
    <w:rsid w:val="00351993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7E2A"/>
    <w:rsid w:val="003751D1"/>
    <w:rsid w:val="00377DE2"/>
    <w:rsid w:val="0038168F"/>
    <w:rsid w:val="00381F23"/>
    <w:rsid w:val="00385188"/>
    <w:rsid w:val="00385445"/>
    <w:rsid w:val="00386F86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2C93"/>
    <w:rsid w:val="003D4063"/>
    <w:rsid w:val="003D52B7"/>
    <w:rsid w:val="003D59FD"/>
    <w:rsid w:val="003D5E2E"/>
    <w:rsid w:val="003D6520"/>
    <w:rsid w:val="003D6886"/>
    <w:rsid w:val="003D6F20"/>
    <w:rsid w:val="003D6F5A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20284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2C67"/>
    <w:rsid w:val="00455160"/>
    <w:rsid w:val="00455DAA"/>
    <w:rsid w:val="00457568"/>
    <w:rsid w:val="0046240C"/>
    <w:rsid w:val="00462DA6"/>
    <w:rsid w:val="004630BB"/>
    <w:rsid w:val="00463402"/>
    <w:rsid w:val="004666E1"/>
    <w:rsid w:val="004675B0"/>
    <w:rsid w:val="00471749"/>
    <w:rsid w:val="00472F5D"/>
    <w:rsid w:val="004735F8"/>
    <w:rsid w:val="00473942"/>
    <w:rsid w:val="00473E85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905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4611"/>
    <w:rsid w:val="004C507B"/>
    <w:rsid w:val="004C5D0C"/>
    <w:rsid w:val="004C6704"/>
    <w:rsid w:val="004C6F84"/>
    <w:rsid w:val="004C710D"/>
    <w:rsid w:val="004C782F"/>
    <w:rsid w:val="004C7B9C"/>
    <w:rsid w:val="004D0037"/>
    <w:rsid w:val="004D079C"/>
    <w:rsid w:val="004D1AE5"/>
    <w:rsid w:val="004E0442"/>
    <w:rsid w:val="004E3998"/>
    <w:rsid w:val="004E3E38"/>
    <w:rsid w:val="004E4910"/>
    <w:rsid w:val="004E552D"/>
    <w:rsid w:val="004E71E1"/>
    <w:rsid w:val="004F06C1"/>
    <w:rsid w:val="004F0AEA"/>
    <w:rsid w:val="004F0B1F"/>
    <w:rsid w:val="004F21EF"/>
    <w:rsid w:val="004F257F"/>
    <w:rsid w:val="004F4079"/>
    <w:rsid w:val="004F45D5"/>
    <w:rsid w:val="004F4990"/>
    <w:rsid w:val="004F5206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56A8"/>
    <w:rsid w:val="0052591A"/>
    <w:rsid w:val="00526407"/>
    <w:rsid w:val="0052657A"/>
    <w:rsid w:val="0052747B"/>
    <w:rsid w:val="00530483"/>
    <w:rsid w:val="0053214C"/>
    <w:rsid w:val="00534227"/>
    <w:rsid w:val="005347DE"/>
    <w:rsid w:val="00535159"/>
    <w:rsid w:val="00536FF2"/>
    <w:rsid w:val="0053748B"/>
    <w:rsid w:val="00537556"/>
    <w:rsid w:val="0054016D"/>
    <w:rsid w:val="00540640"/>
    <w:rsid w:val="00542244"/>
    <w:rsid w:val="00545196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80E30"/>
    <w:rsid w:val="00581507"/>
    <w:rsid w:val="00581F83"/>
    <w:rsid w:val="00581F95"/>
    <w:rsid w:val="00583BC7"/>
    <w:rsid w:val="005842DF"/>
    <w:rsid w:val="0058453C"/>
    <w:rsid w:val="005853DA"/>
    <w:rsid w:val="005873A6"/>
    <w:rsid w:val="00590A6F"/>
    <w:rsid w:val="00590B26"/>
    <w:rsid w:val="00591369"/>
    <w:rsid w:val="00593C2E"/>
    <w:rsid w:val="005941B9"/>
    <w:rsid w:val="00594393"/>
    <w:rsid w:val="005946A6"/>
    <w:rsid w:val="00596919"/>
    <w:rsid w:val="00596BD9"/>
    <w:rsid w:val="00597025"/>
    <w:rsid w:val="005A0221"/>
    <w:rsid w:val="005A1228"/>
    <w:rsid w:val="005A1621"/>
    <w:rsid w:val="005A1E4F"/>
    <w:rsid w:val="005A2EBE"/>
    <w:rsid w:val="005A36FD"/>
    <w:rsid w:val="005A4E55"/>
    <w:rsid w:val="005A5024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2E40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48FC"/>
    <w:rsid w:val="005E518C"/>
    <w:rsid w:val="005E67EE"/>
    <w:rsid w:val="005E6DE9"/>
    <w:rsid w:val="005E763C"/>
    <w:rsid w:val="005E77D5"/>
    <w:rsid w:val="005F005E"/>
    <w:rsid w:val="005F0457"/>
    <w:rsid w:val="005F1510"/>
    <w:rsid w:val="005F1563"/>
    <w:rsid w:val="005F1A2F"/>
    <w:rsid w:val="005F262B"/>
    <w:rsid w:val="005F5920"/>
    <w:rsid w:val="00600096"/>
    <w:rsid w:val="00600136"/>
    <w:rsid w:val="006017C0"/>
    <w:rsid w:val="00602676"/>
    <w:rsid w:val="00603B1C"/>
    <w:rsid w:val="00606A0F"/>
    <w:rsid w:val="00606B18"/>
    <w:rsid w:val="00607D26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14E3"/>
    <w:rsid w:val="006236E8"/>
    <w:rsid w:val="00625E2C"/>
    <w:rsid w:val="00626DD9"/>
    <w:rsid w:val="00626F86"/>
    <w:rsid w:val="00626F90"/>
    <w:rsid w:val="006274A6"/>
    <w:rsid w:val="006302A0"/>
    <w:rsid w:val="00636135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305"/>
    <w:rsid w:val="00661BD9"/>
    <w:rsid w:val="00662DB4"/>
    <w:rsid w:val="006636F7"/>
    <w:rsid w:val="00663D51"/>
    <w:rsid w:val="0066490B"/>
    <w:rsid w:val="00665773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1195"/>
    <w:rsid w:val="006934F9"/>
    <w:rsid w:val="0069527A"/>
    <w:rsid w:val="00695BD0"/>
    <w:rsid w:val="00696615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1ED2"/>
    <w:rsid w:val="006C20AC"/>
    <w:rsid w:val="006C24F2"/>
    <w:rsid w:val="006C3181"/>
    <w:rsid w:val="006C33FC"/>
    <w:rsid w:val="006C4400"/>
    <w:rsid w:val="006C5C3A"/>
    <w:rsid w:val="006C6461"/>
    <w:rsid w:val="006C7336"/>
    <w:rsid w:val="006C7EE8"/>
    <w:rsid w:val="006D04E4"/>
    <w:rsid w:val="006D1441"/>
    <w:rsid w:val="006D6948"/>
    <w:rsid w:val="006D6FFA"/>
    <w:rsid w:val="006D73D0"/>
    <w:rsid w:val="006E2105"/>
    <w:rsid w:val="006E2E00"/>
    <w:rsid w:val="006E4FE0"/>
    <w:rsid w:val="006E58EF"/>
    <w:rsid w:val="006E67AC"/>
    <w:rsid w:val="006E6BD0"/>
    <w:rsid w:val="006F04FB"/>
    <w:rsid w:val="006F2388"/>
    <w:rsid w:val="006F397F"/>
    <w:rsid w:val="006F47D2"/>
    <w:rsid w:val="006F7FBB"/>
    <w:rsid w:val="007002B8"/>
    <w:rsid w:val="00701966"/>
    <w:rsid w:val="00702F1F"/>
    <w:rsid w:val="0070496D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FF2"/>
    <w:rsid w:val="00740426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729"/>
    <w:rsid w:val="00761461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4BB2"/>
    <w:rsid w:val="0078531E"/>
    <w:rsid w:val="007857DE"/>
    <w:rsid w:val="00785D16"/>
    <w:rsid w:val="0078630C"/>
    <w:rsid w:val="007920A6"/>
    <w:rsid w:val="007924A2"/>
    <w:rsid w:val="00792E27"/>
    <w:rsid w:val="0079468E"/>
    <w:rsid w:val="00794FE0"/>
    <w:rsid w:val="007951B1"/>
    <w:rsid w:val="00795398"/>
    <w:rsid w:val="00795625"/>
    <w:rsid w:val="00797662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B94"/>
    <w:rsid w:val="00801C54"/>
    <w:rsid w:val="00802902"/>
    <w:rsid w:val="008035D5"/>
    <w:rsid w:val="0080579C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75E7C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A04F2"/>
    <w:rsid w:val="008A0AB0"/>
    <w:rsid w:val="008A168B"/>
    <w:rsid w:val="008A1AB0"/>
    <w:rsid w:val="008A4D56"/>
    <w:rsid w:val="008A62AE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49C0"/>
    <w:rsid w:val="008E52F3"/>
    <w:rsid w:val="008E552C"/>
    <w:rsid w:val="008E66D9"/>
    <w:rsid w:val="008E76E8"/>
    <w:rsid w:val="008E7AF7"/>
    <w:rsid w:val="008E7CCF"/>
    <w:rsid w:val="008F0B33"/>
    <w:rsid w:val="008F0C83"/>
    <w:rsid w:val="008F334B"/>
    <w:rsid w:val="008F3765"/>
    <w:rsid w:val="008F404F"/>
    <w:rsid w:val="008F5A1B"/>
    <w:rsid w:val="008F7678"/>
    <w:rsid w:val="00900300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6D"/>
    <w:rsid w:val="00906DF0"/>
    <w:rsid w:val="00910217"/>
    <w:rsid w:val="00911127"/>
    <w:rsid w:val="00911702"/>
    <w:rsid w:val="00911A26"/>
    <w:rsid w:val="00916016"/>
    <w:rsid w:val="009222F4"/>
    <w:rsid w:val="00923023"/>
    <w:rsid w:val="00924013"/>
    <w:rsid w:val="009240C3"/>
    <w:rsid w:val="00925AD2"/>
    <w:rsid w:val="009267A7"/>
    <w:rsid w:val="00926EB8"/>
    <w:rsid w:val="00927886"/>
    <w:rsid w:val="00927C81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3C49"/>
    <w:rsid w:val="00974D61"/>
    <w:rsid w:val="00976D4C"/>
    <w:rsid w:val="0098074F"/>
    <w:rsid w:val="009810D9"/>
    <w:rsid w:val="00983D0C"/>
    <w:rsid w:val="0098451B"/>
    <w:rsid w:val="0098637D"/>
    <w:rsid w:val="00986507"/>
    <w:rsid w:val="009904D0"/>
    <w:rsid w:val="00990E7B"/>
    <w:rsid w:val="00991A3B"/>
    <w:rsid w:val="0099244C"/>
    <w:rsid w:val="00995D4E"/>
    <w:rsid w:val="009965B3"/>
    <w:rsid w:val="0099691F"/>
    <w:rsid w:val="009A0054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5384"/>
    <w:rsid w:val="009C5E8A"/>
    <w:rsid w:val="009C6340"/>
    <w:rsid w:val="009C7607"/>
    <w:rsid w:val="009C7999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CB0"/>
    <w:rsid w:val="009D7E87"/>
    <w:rsid w:val="009E0861"/>
    <w:rsid w:val="009E3319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4473"/>
    <w:rsid w:val="00A05096"/>
    <w:rsid w:val="00A07663"/>
    <w:rsid w:val="00A126B5"/>
    <w:rsid w:val="00A1298B"/>
    <w:rsid w:val="00A13B99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2765A"/>
    <w:rsid w:val="00A314AB"/>
    <w:rsid w:val="00A35E84"/>
    <w:rsid w:val="00A363E6"/>
    <w:rsid w:val="00A4024F"/>
    <w:rsid w:val="00A441FE"/>
    <w:rsid w:val="00A4441A"/>
    <w:rsid w:val="00A446B0"/>
    <w:rsid w:val="00A44966"/>
    <w:rsid w:val="00A473C6"/>
    <w:rsid w:val="00A5007A"/>
    <w:rsid w:val="00A50E8A"/>
    <w:rsid w:val="00A50F6F"/>
    <w:rsid w:val="00A53618"/>
    <w:rsid w:val="00A54D5F"/>
    <w:rsid w:val="00A557C0"/>
    <w:rsid w:val="00A55E13"/>
    <w:rsid w:val="00A56643"/>
    <w:rsid w:val="00A5756F"/>
    <w:rsid w:val="00A57A8B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3054"/>
    <w:rsid w:val="00A73A83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7A53"/>
    <w:rsid w:val="00A97AFA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C0013"/>
    <w:rsid w:val="00AC18A3"/>
    <w:rsid w:val="00AC2264"/>
    <w:rsid w:val="00AC3142"/>
    <w:rsid w:val="00AC6FC7"/>
    <w:rsid w:val="00AD1D32"/>
    <w:rsid w:val="00AD1F9E"/>
    <w:rsid w:val="00AD2242"/>
    <w:rsid w:val="00AD2411"/>
    <w:rsid w:val="00AD2867"/>
    <w:rsid w:val="00AD3A92"/>
    <w:rsid w:val="00AD452E"/>
    <w:rsid w:val="00AD520F"/>
    <w:rsid w:val="00AD5224"/>
    <w:rsid w:val="00AD6F1F"/>
    <w:rsid w:val="00AE135C"/>
    <w:rsid w:val="00AE3196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3C5D"/>
    <w:rsid w:val="00B14B95"/>
    <w:rsid w:val="00B15A08"/>
    <w:rsid w:val="00B16061"/>
    <w:rsid w:val="00B20C15"/>
    <w:rsid w:val="00B2253E"/>
    <w:rsid w:val="00B23C6D"/>
    <w:rsid w:val="00B24CB1"/>
    <w:rsid w:val="00B251BF"/>
    <w:rsid w:val="00B25D96"/>
    <w:rsid w:val="00B269BF"/>
    <w:rsid w:val="00B302C0"/>
    <w:rsid w:val="00B302F6"/>
    <w:rsid w:val="00B308BD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A37"/>
    <w:rsid w:val="00B40F15"/>
    <w:rsid w:val="00B423AB"/>
    <w:rsid w:val="00B43855"/>
    <w:rsid w:val="00B43923"/>
    <w:rsid w:val="00B439A6"/>
    <w:rsid w:val="00B51E41"/>
    <w:rsid w:val="00B51E60"/>
    <w:rsid w:val="00B524FA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967"/>
    <w:rsid w:val="00B73C6B"/>
    <w:rsid w:val="00B7420D"/>
    <w:rsid w:val="00B74234"/>
    <w:rsid w:val="00B7524D"/>
    <w:rsid w:val="00B77F31"/>
    <w:rsid w:val="00B802C6"/>
    <w:rsid w:val="00B8076D"/>
    <w:rsid w:val="00B81BFA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575A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4FC9"/>
    <w:rsid w:val="00BC075F"/>
    <w:rsid w:val="00BC0B13"/>
    <w:rsid w:val="00BC1CB9"/>
    <w:rsid w:val="00BC1E04"/>
    <w:rsid w:val="00BC29F9"/>
    <w:rsid w:val="00BC4E76"/>
    <w:rsid w:val="00BC5636"/>
    <w:rsid w:val="00BC6C9B"/>
    <w:rsid w:val="00BD0E98"/>
    <w:rsid w:val="00BD129B"/>
    <w:rsid w:val="00BD28E7"/>
    <w:rsid w:val="00BD2BB3"/>
    <w:rsid w:val="00BE2138"/>
    <w:rsid w:val="00BE247E"/>
    <w:rsid w:val="00BE2576"/>
    <w:rsid w:val="00BE56EC"/>
    <w:rsid w:val="00BE60C1"/>
    <w:rsid w:val="00BE6877"/>
    <w:rsid w:val="00BE69DC"/>
    <w:rsid w:val="00BF2949"/>
    <w:rsid w:val="00BF51C7"/>
    <w:rsid w:val="00BF5345"/>
    <w:rsid w:val="00BF7A04"/>
    <w:rsid w:val="00BF7C88"/>
    <w:rsid w:val="00C02545"/>
    <w:rsid w:val="00C03D1D"/>
    <w:rsid w:val="00C05448"/>
    <w:rsid w:val="00C06BC6"/>
    <w:rsid w:val="00C07EFD"/>
    <w:rsid w:val="00C10415"/>
    <w:rsid w:val="00C12001"/>
    <w:rsid w:val="00C120BB"/>
    <w:rsid w:val="00C122ED"/>
    <w:rsid w:val="00C1459E"/>
    <w:rsid w:val="00C14835"/>
    <w:rsid w:val="00C211CA"/>
    <w:rsid w:val="00C213E7"/>
    <w:rsid w:val="00C21FB4"/>
    <w:rsid w:val="00C23D36"/>
    <w:rsid w:val="00C241BD"/>
    <w:rsid w:val="00C257ED"/>
    <w:rsid w:val="00C26899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926D1"/>
    <w:rsid w:val="00C93307"/>
    <w:rsid w:val="00C94042"/>
    <w:rsid w:val="00C942A7"/>
    <w:rsid w:val="00C9494A"/>
    <w:rsid w:val="00C9508A"/>
    <w:rsid w:val="00C954ED"/>
    <w:rsid w:val="00C95F33"/>
    <w:rsid w:val="00C962AC"/>
    <w:rsid w:val="00C96C7F"/>
    <w:rsid w:val="00C97441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BC7"/>
    <w:rsid w:val="00CE2577"/>
    <w:rsid w:val="00CE66F3"/>
    <w:rsid w:val="00CE6E76"/>
    <w:rsid w:val="00CF08BB"/>
    <w:rsid w:val="00CF1472"/>
    <w:rsid w:val="00CF3701"/>
    <w:rsid w:val="00CF504A"/>
    <w:rsid w:val="00CF6875"/>
    <w:rsid w:val="00CF6BEB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3F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2EB1"/>
    <w:rsid w:val="00D24793"/>
    <w:rsid w:val="00D259FB"/>
    <w:rsid w:val="00D267E3"/>
    <w:rsid w:val="00D31EC2"/>
    <w:rsid w:val="00D326E2"/>
    <w:rsid w:val="00D32A1C"/>
    <w:rsid w:val="00D40461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CD5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77A"/>
    <w:rsid w:val="00DA5388"/>
    <w:rsid w:val="00DA5F57"/>
    <w:rsid w:val="00DA7585"/>
    <w:rsid w:val="00DB0498"/>
    <w:rsid w:val="00DB0619"/>
    <w:rsid w:val="00DB32B5"/>
    <w:rsid w:val="00DB3B8D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4209"/>
    <w:rsid w:val="00DF530C"/>
    <w:rsid w:val="00DF53CB"/>
    <w:rsid w:val="00DF5979"/>
    <w:rsid w:val="00DF7BF8"/>
    <w:rsid w:val="00DF7D24"/>
    <w:rsid w:val="00DF7FD2"/>
    <w:rsid w:val="00E034DF"/>
    <w:rsid w:val="00E0466E"/>
    <w:rsid w:val="00E0580C"/>
    <w:rsid w:val="00E06D07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20B6A"/>
    <w:rsid w:val="00E21372"/>
    <w:rsid w:val="00E21E6F"/>
    <w:rsid w:val="00E22AAE"/>
    <w:rsid w:val="00E23396"/>
    <w:rsid w:val="00E235EA"/>
    <w:rsid w:val="00E23A85"/>
    <w:rsid w:val="00E23AB7"/>
    <w:rsid w:val="00E24EEE"/>
    <w:rsid w:val="00E2512A"/>
    <w:rsid w:val="00E2652D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4466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32B7"/>
    <w:rsid w:val="00EE32EA"/>
    <w:rsid w:val="00EE34D2"/>
    <w:rsid w:val="00EE5DAE"/>
    <w:rsid w:val="00EE65BF"/>
    <w:rsid w:val="00EE6EE7"/>
    <w:rsid w:val="00EE73E6"/>
    <w:rsid w:val="00EF2233"/>
    <w:rsid w:val="00EF46D3"/>
    <w:rsid w:val="00EF59B3"/>
    <w:rsid w:val="00EF6B70"/>
    <w:rsid w:val="00EF74D0"/>
    <w:rsid w:val="00F00837"/>
    <w:rsid w:val="00F00BA1"/>
    <w:rsid w:val="00F00E37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00BA"/>
    <w:rsid w:val="00F5172D"/>
    <w:rsid w:val="00F5233A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45E"/>
    <w:rsid w:val="00F82607"/>
    <w:rsid w:val="00F82658"/>
    <w:rsid w:val="00F8354B"/>
    <w:rsid w:val="00F84CBC"/>
    <w:rsid w:val="00F866E2"/>
    <w:rsid w:val="00F93BB7"/>
    <w:rsid w:val="00F93D9D"/>
    <w:rsid w:val="00F94C0C"/>
    <w:rsid w:val="00F94F7D"/>
    <w:rsid w:val="00F95348"/>
    <w:rsid w:val="00F96428"/>
    <w:rsid w:val="00F964BE"/>
    <w:rsid w:val="00F9791D"/>
    <w:rsid w:val="00FA2D04"/>
    <w:rsid w:val="00FA575B"/>
    <w:rsid w:val="00FB13F4"/>
    <w:rsid w:val="00FB4ABC"/>
    <w:rsid w:val="00FB5F44"/>
    <w:rsid w:val="00FB6EC1"/>
    <w:rsid w:val="00FC00E1"/>
    <w:rsid w:val="00FC1169"/>
    <w:rsid w:val="00FC191F"/>
    <w:rsid w:val="00FC236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F077C"/>
    <w:rsid w:val="00FF4429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854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FontStyle47">
    <w:name w:val="Font Style47"/>
    <w:basedOn w:val="a0"/>
    <w:rsid w:val="00797662"/>
    <w:rPr>
      <w:rFonts w:ascii="Times New Roman" w:hAnsi="Times New Roman" w:cs="Times New Roman" w:hint="default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CF3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0">
    <w:name w:val="Обычный2"/>
    <w:rsid w:val="00283516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FontStyle47">
    <w:name w:val="Font Style47"/>
    <w:basedOn w:val="a0"/>
    <w:rsid w:val="00797662"/>
    <w:rPr>
      <w:rFonts w:ascii="Times New Roman" w:hAnsi="Times New Roman" w:cs="Times New Roman" w:hint="default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CF3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0">
    <w:name w:val="Обычный2"/>
    <w:rsid w:val="00283516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422E7F1E8995B729FF9417BFAF01E44CCB1F5D73CCDF4801428F669D6Cy1I" TargetMode="External"/><Relationship Id="rId18" Type="http://schemas.openxmlformats.org/officeDocument/2006/relationships/hyperlink" Target="mailto:mfc@syktyvdin.rkom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2746;fld=134" TargetMode="External"/><Relationship Id="rId17" Type="http://schemas.openxmlformats.org/officeDocument/2006/relationships/hyperlink" Target="http://www.syktyvd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sd@syktyvdin.rkomi.ru" TargetMode="External"/><Relationship Id="rId20" Type="http://schemas.openxmlformats.org/officeDocument/2006/relationships/package" Target="embeddings/Microsoft_PowerPoint_Slide1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64F8DFD93374F550D0C076A2B4609CF138751102FBBC719F1B1224A6g22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E3CF338868F3141D119D33084546F3D3ACEB509FB81B220B199C8C6D2D640D358FDE769529BA5H5FAM" TargetMode="External"/><Relationship Id="rId10" Type="http://schemas.openxmlformats.org/officeDocument/2006/relationships/hyperlink" Target="consultantplus://offline/ref=6C836567252BDABDBE8853E9A17131A02500E5FF48CB0173A6575B19FD8FDEFD34EF8536896D98BFEB8C043EE3j3K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C0A7380B68D115D61CE0C9E10E6686965945CA041EFF9D912FF30CA6EA1472F913E9BD7x469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1B10-C434-4EF8-A359-5B8CA7DC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5</Pages>
  <Words>13343</Words>
  <Characters>76060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Пользователь</cp:lastModifiedBy>
  <cp:revision>31</cp:revision>
  <cp:lastPrinted>2018-02-05T07:44:00Z</cp:lastPrinted>
  <dcterms:created xsi:type="dcterms:W3CDTF">2017-03-21T08:06:00Z</dcterms:created>
  <dcterms:modified xsi:type="dcterms:W3CDTF">2018-02-05T07:47:00Z</dcterms:modified>
</cp:coreProperties>
</file>